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1863" w14:textId="77777777" w:rsidR="00623839" w:rsidRDefault="001E73B5">
      <w:pPr>
        <w:pStyle w:val="Heading1"/>
        <w:jc w:val="center"/>
      </w:pPr>
      <w:bookmarkStart w:id="0" w:name="_s0zemg66l8l3" w:colFirst="0" w:colLast="0"/>
      <w:bookmarkEnd w:id="0"/>
      <w:r>
        <w:t>Modularity</w:t>
      </w:r>
      <w:r>
        <w:t xml:space="preserve"> of genes involved in local adaptation to climate despite physical linkage</w:t>
      </w:r>
    </w:p>
    <w:p w14:paraId="01F37B84" w14:textId="77777777" w:rsidR="00623839" w:rsidRDefault="001E73B5">
      <w:pPr>
        <w:pStyle w:val="normal0"/>
        <w:rPr>
          <w:b/>
        </w:rPr>
      </w:pPr>
      <w:r>
        <w:rPr>
          <w:b/>
        </w:rPr>
        <w:t>Authors</w:t>
      </w:r>
    </w:p>
    <w:p w14:paraId="74D6197E" w14:textId="77777777" w:rsidR="00623839" w:rsidRDefault="001E73B5">
      <w:pPr>
        <w:pStyle w:val="normal0"/>
      </w:pPr>
      <w:r>
        <w:t>Katie E. Lotterhos</w:t>
      </w:r>
      <w:r>
        <w:rPr>
          <w:vertAlign w:val="superscript"/>
        </w:rPr>
        <w:t>1,</w:t>
      </w:r>
      <w:r>
        <w:t>*, Sam Yeaman</w:t>
      </w:r>
      <w:r>
        <w:rPr>
          <w:vertAlign w:val="superscript"/>
        </w:rPr>
        <w:t>2</w:t>
      </w:r>
      <w:r>
        <w:t>, Jon Degner</w:t>
      </w:r>
      <w:r>
        <w:rPr>
          <w:vertAlign w:val="superscript"/>
        </w:rPr>
        <w:t>3</w:t>
      </w:r>
      <w:r>
        <w:t>, Sally Aitken</w:t>
      </w:r>
      <w:r>
        <w:rPr>
          <w:vertAlign w:val="superscript"/>
        </w:rPr>
        <w:t>3</w:t>
      </w:r>
      <w:r>
        <w:t>, Kathryn A. Hodgins</w:t>
      </w:r>
      <w:r>
        <w:rPr>
          <w:vertAlign w:val="superscript"/>
        </w:rPr>
        <w:t>4</w:t>
      </w:r>
    </w:p>
    <w:p w14:paraId="549CECDD" w14:textId="77777777" w:rsidR="00623839" w:rsidRDefault="001E73B5">
      <w:pPr>
        <w:pStyle w:val="normal0"/>
        <w:rPr>
          <w:vertAlign w:val="superscript"/>
        </w:rPr>
      </w:pPr>
      <w:r>
        <w:rPr>
          <w:b/>
        </w:rPr>
        <w:t>Affiliations</w:t>
      </w:r>
    </w:p>
    <w:p w14:paraId="2337AF08" w14:textId="77777777" w:rsidR="00623839" w:rsidRDefault="001E73B5">
      <w:pPr>
        <w:pStyle w:val="normal0"/>
      </w:pPr>
      <w:r>
        <w:rPr>
          <w:vertAlign w:val="superscript"/>
        </w:rPr>
        <w:t>1</w:t>
      </w:r>
      <w:r>
        <w:t xml:space="preserve">Department of Marine and Environmental Sciences, Northeastern Marine Science Center, 430 Nahant Rd, Nahant, MA 01908 </w:t>
      </w:r>
    </w:p>
    <w:p w14:paraId="2A428A18" w14:textId="77777777" w:rsidR="00623839" w:rsidRDefault="001E73B5">
      <w:pPr>
        <w:pStyle w:val="normal0"/>
      </w:pPr>
      <w:r>
        <w:rPr>
          <w:vertAlign w:val="superscript"/>
        </w:rPr>
        <w:t>2</w:t>
      </w:r>
      <w:r>
        <w:t>Department of Biological Sciences, University of Calgary, AB, T2N1N4</w:t>
      </w:r>
    </w:p>
    <w:p w14:paraId="55B8796F" w14:textId="77777777" w:rsidR="00623839" w:rsidRDefault="001E73B5">
      <w:pPr>
        <w:pStyle w:val="normal0"/>
      </w:pPr>
      <w:r>
        <w:rPr>
          <w:vertAlign w:val="superscript"/>
        </w:rPr>
        <w:t>3</w:t>
      </w:r>
      <w:r>
        <w:t>Department of Forest and Conservation Sciences, Faculty of Forestry</w:t>
      </w:r>
      <w:r>
        <w:t>, Vancouver, BC V6T 1Z4 Canada</w:t>
      </w:r>
    </w:p>
    <w:p w14:paraId="21177270" w14:textId="77777777" w:rsidR="00623839" w:rsidRDefault="001E73B5">
      <w:pPr>
        <w:pStyle w:val="normal0"/>
      </w:pPr>
      <w:r>
        <w:rPr>
          <w:vertAlign w:val="superscript"/>
        </w:rPr>
        <w:t>4</w:t>
      </w:r>
      <w:r>
        <w:rPr>
          <w:color w:val="333333"/>
          <w:highlight w:val="white"/>
        </w:rPr>
        <w:t xml:space="preserve">School of Biological Sciences, Monash University, </w:t>
      </w:r>
      <w:r>
        <w:rPr>
          <w:color w:val="222222"/>
          <w:highlight w:val="white"/>
        </w:rPr>
        <w:t>Wellington Rd, Clayton VIC 3800</w:t>
      </w:r>
    </w:p>
    <w:p w14:paraId="1B8E07BC" w14:textId="77777777" w:rsidR="00623839" w:rsidRDefault="001E73B5">
      <w:pPr>
        <w:pStyle w:val="normal0"/>
      </w:pPr>
      <w:r>
        <w:t xml:space="preserve">* Corresponding Author, </w:t>
      </w:r>
      <w:hyperlink r:id="rId9">
        <w:r>
          <w:rPr>
            <w:color w:val="1155CC"/>
            <w:u w:val="single"/>
          </w:rPr>
          <w:t>k.lotterhos@neu.edu</w:t>
        </w:r>
      </w:hyperlink>
    </w:p>
    <w:p w14:paraId="32CB70FE" w14:textId="77777777" w:rsidR="00623839" w:rsidRDefault="00623839">
      <w:pPr>
        <w:pStyle w:val="normal0"/>
        <w:rPr>
          <w:highlight w:val="yellow"/>
        </w:rPr>
      </w:pPr>
    </w:p>
    <w:p w14:paraId="41BA94DE" w14:textId="77777777" w:rsidR="00623839" w:rsidRDefault="001E73B5">
      <w:pPr>
        <w:pStyle w:val="normal0"/>
      </w:pPr>
      <w:r>
        <w:rPr>
          <w:b/>
        </w:rPr>
        <w:t>Keywords</w:t>
      </w:r>
      <w:r>
        <w:t>: landscape genomics, genetic-environment a</w:t>
      </w:r>
      <w:r>
        <w:t>ssociations, genome-wide associations (GWAS), conifers, linkage disequilibrium, ion antiporters, auxin biosynthesis, flowering time</w:t>
      </w:r>
    </w:p>
    <w:p w14:paraId="2DEDE543" w14:textId="77777777" w:rsidR="00623839" w:rsidRDefault="00623839">
      <w:pPr>
        <w:pStyle w:val="normal0"/>
      </w:pPr>
    </w:p>
    <w:p w14:paraId="1A81024D" w14:textId="77777777" w:rsidR="00623839" w:rsidRDefault="001E73B5">
      <w:pPr>
        <w:pStyle w:val="normal0"/>
      </w:pPr>
      <w:r>
        <w:rPr>
          <w:b/>
        </w:rPr>
        <w:t>Running title</w:t>
      </w:r>
      <w:r>
        <w:t>: Modularity of adaptation despite physical linkage</w:t>
      </w:r>
    </w:p>
    <w:p w14:paraId="6241F7F9" w14:textId="77777777" w:rsidR="00623839" w:rsidRDefault="001E73B5">
      <w:pPr>
        <w:pStyle w:val="Heading1"/>
      </w:pPr>
      <w:bookmarkStart w:id="1" w:name="_fsdcpwcjr8c5" w:colFirst="0" w:colLast="0"/>
      <w:bookmarkEnd w:id="1"/>
      <w:r>
        <w:lastRenderedPageBreak/>
        <w:t>Abstract</w:t>
      </w:r>
    </w:p>
    <w:p w14:paraId="17D2E78C" w14:textId="175B22C7" w:rsidR="00623839" w:rsidRDefault="001E73B5">
      <w:pPr>
        <w:pStyle w:val="normal0"/>
      </w:pPr>
      <w:r>
        <w:rPr>
          <w:b/>
        </w:rPr>
        <w:t xml:space="preserve">Background: </w:t>
      </w:r>
      <w:del w:id="2" w:author="Author" w:date="2018-04-09T09:14:00Z">
        <w:r>
          <w:delText xml:space="preserve">Physical linkage </w:delText>
        </w:r>
      </w:del>
      <w:ins w:id="3" w:author="Author" w:date="2018-04-09T09:14:00Z">
        <w:r>
          <w:t xml:space="preserve">Linkage </w:t>
        </w:r>
      </w:ins>
      <w:r>
        <w:t xml:space="preserve">among genes </w:t>
      </w:r>
      <w:del w:id="4" w:author="Author" w:date="2018-04-09T09:14:00Z">
        <w:r>
          <w:delText>shaped b</w:delText>
        </w:r>
        <w:r>
          <w:delText>y</w:delText>
        </w:r>
      </w:del>
      <w:ins w:id="5" w:author="Author" w:date="2018-04-09T09:14:00Z">
        <w:r>
          <w:t>experiencing</w:t>
        </w:r>
      </w:ins>
      <w:r>
        <w:t xml:space="preserve"> diff</w:t>
      </w:r>
      <w:r>
        <w:t xml:space="preserve">erent </w:t>
      </w:r>
      <w:del w:id="6" w:author="Author" w:date="2018-04-09T09:14:00Z">
        <w:r>
          <w:delText xml:space="preserve">sources of </w:delText>
        </w:r>
      </w:del>
      <w:r>
        <w:t xml:space="preserve">selection </w:t>
      </w:r>
      <w:del w:id="7" w:author="Author" w:date="2018-04-09T09:14:00Z">
        <w:r>
          <w:delText xml:space="preserve">is a fundamental aspect of genetic architecture. </w:delText>
        </w:r>
      </w:del>
      <w:ins w:id="8" w:author="Author" w:date="2018-04-09T09:14:00Z">
        <w:r>
          <w:t>pressures can make natural selection less efficient.</w:t>
        </w:r>
      </w:ins>
      <w:r>
        <w:t xml:space="preserve">Theory predicts that </w:t>
      </w:r>
      <w:del w:id="9" w:author="Author" w:date="2018-04-09T09:14:00Z">
        <w:r>
          <w:delText xml:space="preserve">evolution in </w:delText>
        </w:r>
      </w:del>
      <w:ins w:id="10" w:author="Author" w:date="2018-04-09T09:14:00Z">
        <w:r>
          <w:t xml:space="preserve">when local adaptation is driven by </w:t>
        </w:r>
      </w:ins>
      <w:r>
        <w:t xml:space="preserve">complex </w:t>
      </w:r>
      <w:del w:id="11" w:author="Author" w:date="2018-04-09T09:14:00Z">
        <w:r>
          <w:delText>environments selects</w:delText>
        </w:r>
      </w:del>
      <w:ins w:id="12" w:author="Author" w:date="2018-04-09T09:14:00Z">
        <w:r>
          <w:t>and non-covarying stresses, increased linkage is favoured</w:t>
        </w:r>
      </w:ins>
      <w:r>
        <w:t xml:space="preserve"> for </w:t>
      </w:r>
      <w:del w:id="13" w:author="Author" w:date="2018-04-09T09:14:00Z">
        <w:r>
          <w:delText>modular genetic architectures and high recombination rates among loci shaped by different sources of select</w:delText>
        </w:r>
        <w:r>
          <w:delText>ion. However, limited data exist to test these predictions because the field lacks consensus for how to control for intercorrelated environmental variables.</w:delText>
        </w:r>
      </w:del>
      <w:ins w:id="14" w:author="Author" w:date="2018-04-09T09:14:00Z">
        <w:r>
          <w:t>alleles with similar pleiotropic effects, with increased recom</w:t>
        </w:r>
        <w:r>
          <w:t>bination favoured among alleles with contrasting pleiotropic effects.</w:t>
        </w:r>
      </w:ins>
      <w:r>
        <w:t xml:space="preserve"> Here, we introduce a </w:t>
      </w:r>
      <w:ins w:id="15" w:author="Author" w:date="2018-04-09T09:14:00Z">
        <w:r>
          <w:t xml:space="preserve">framework to test these predictions with a </w:t>
        </w:r>
      </w:ins>
      <w:r>
        <w:t xml:space="preserve">co-association network analysis, which clusters loci based on differing </w:t>
      </w:r>
      <w:del w:id="16" w:author="Author" w:date="2018-04-09T09:14:00Z">
        <w:r>
          <w:delText>enviro</w:delText>
        </w:r>
        <w:r>
          <w:delText xml:space="preserve">nmental </w:delText>
        </w:r>
      </w:del>
      <w:r>
        <w:t>associations</w:t>
      </w:r>
      <w:del w:id="17" w:author="Author" w:date="2018-04-09T09:14:00Z">
        <w:r>
          <w:delText>, and</w:delText>
        </w:r>
      </w:del>
      <w:ins w:id="18" w:author="Author" w:date="2018-04-09T09:14:00Z">
        <w:r>
          <w:t>. We</w:t>
        </w:r>
      </w:ins>
      <w:r>
        <w:t xml:space="preserve"> use </w:t>
      </w:r>
      <w:del w:id="19" w:author="Author" w:date="2018-04-09T09:14:00Z">
        <w:r>
          <w:delText>it</w:delText>
        </w:r>
      </w:del>
      <w:ins w:id="20" w:author="Author" w:date="2018-04-09T09:14:00Z">
        <w:r>
          <w:t>this framework</w:t>
        </w:r>
      </w:ins>
      <w:r>
        <w:t xml:space="preserve"> to study the g</w:t>
      </w:r>
      <w:r>
        <w:t>enetic architecture of local adaptation to climate in lodgepole pine (</w:t>
      </w:r>
      <w:r>
        <w:rPr>
          <w:i/>
        </w:rPr>
        <w:t>Pinus contorta</w:t>
      </w:r>
      <w:del w:id="21" w:author="Author" w:date="2018-04-09T09:14:00Z">
        <w:r>
          <w:delText>).</w:delText>
        </w:r>
      </w:del>
      <w:ins w:id="22" w:author="Author" w:date="2018-04-09T09:14:00Z">
        <w:r>
          <w:t>), based on associations with environments.</w:t>
        </w:r>
      </w:ins>
      <w:r>
        <w:t xml:space="preserve"> </w:t>
      </w:r>
    </w:p>
    <w:p w14:paraId="1109A268" w14:textId="6A50F8DE" w:rsidR="00623839" w:rsidRDefault="001E73B5">
      <w:pPr>
        <w:pStyle w:val="normal0"/>
      </w:pPr>
      <w:r>
        <w:rPr>
          <w:b/>
        </w:rPr>
        <w:t xml:space="preserve">Results: </w:t>
      </w:r>
      <w:r>
        <w:t xml:space="preserve">We identified many </w:t>
      </w:r>
      <w:del w:id="23" w:author="Author" w:date="2018-04-09T09:14:00Z">
        <w:r>
          <w:delText>modules</w:delText>
        </w:r>
      </w:del>
      <w:ins w:id="24" w:author="Author" w:date="2018-04-09T09:14:00Z">
        <w:r>
          <w:t>clusters</w:t>
        </w:r>
      </w:ins>
      <w:r>
        <w:t xml:space="preserve"> of </w:t>
      </w:r>
      <w:ins w:id="25" w:author="Author" w:date="2018-04-09T09:14:00Z">
        <w:r>
          <w:t xml:space="preserve">candidate </w:t>
        </w:r>
      </w:ins>
      <w:r>
        <w:t>genes</w:t>
      </w:r>
      <w:ins w:id="26" w:author="Author" w:date="2018-04-09T09:14:00Z">
        <w:r>
          <w:t xml:space="preserve"> and SNPs</w:t>
        </w:r>
      </w:ins>
      <w:r>
        <w:t xml:space="preserve"> associated with distinct environments (</w:t>
      </w:r>
      <w:ins w:id="27" w:author="Author" w:date="2018-04-09T09:14:00Z">
        <w:r>
          <w:t xml:space="preserve">aspects of </w:t>
        </w:r>
      </w:ins>
      <w:r>
        <w:t>aridity, fre</w:t>
      </w:r>
      <w:r>
        <w:t xml:space="preserve">ezing, </w:t>
      </w:r>
      <w:del w:id="28" w:author="Author" w:date="2018-04-09T09:14:00Z">
        <w:r>
          <w:delText>geography),</w:delText>
        </w:r>
      </w:del>
      <w:ins w:id="29" w:author="Author" w:date="2018-04-09T09:14:00Z">
        <w:r>
          <w:t>etc.),</w:t>
        </w:r>
      </w:ins>
      <w:r>
        <w:t xml:space="preserve"> and discovered low recombination rates among some candidate genes in different </w:t>
      </w:r>
      <w:del w:id="30" w:author="Author" w:date="2018-04-09T09:14:00Z">
        <w:r>
          <w:delText>modules. We observed limited evidence for environmental pleiotropic</w:delText>
        </w:r>
      </w:del>
      <w:ins w:id="31" w:author="Author" w:date="2018-04-09T09:14:00Z">
        <w:r>
          <w:t>clusters. Only a few genes contained SNPs with</w:t>
        </w:r>
      </w:ins>
      <w:r>
        <w:t xml:space="preserve"> effects on </w:t>
      </w:r>
      <w:ins w:id="32" w:author="Author" w:date="2018-04-09T09:14:00Z">
        <w:r>
          <w:t xml:space="preserve">more than one </w:t>
        </w:r>
      </w:ins>
      <w:r>
        <w:t xml:space="preserve">distinct </w:t>
      </w:r>
      <w:del w:id="33" w:author="Author" w:date="2018-04-09T09:14:00Z">
        <w:r>
          <w:delText>aspects</w:delText>
        </w:r>
      </w:del>
      <w:ins w:id="34" w:author="Author" w:date="2018-04-09T09:14:00Z">
        <w:r>
          <w:t>aspect</w:t>
        </w:r>
      </w:ins>
      <w:r>
        <w:t xml:space="preserve"> of climate. </w:t>
      </w:r>
      <w:del w:id="35" w:author="Author" w:date="2018-04-09T09:14:00Z">
        <w:r>
          <w:delText>We also found</w:delText>
        </w:r>
      </w:del>
      <w:ins w:id="36" w:author="Author" w:date="2018-04-09T09:14:00Z">
        <w:r>
          <w:t>There was</w:t>
        </w:r>
      </w:ins>
      <w:r>
        <w:t xml:space="preserve"> limited correspondence between </w:t>
      </w:r>
      <w:del w:id="37" w:author="Author" w:date="2018-04-09T09:14:00Z">
        <w:r>
          <w:delText xml:space="preserve">the modularity of </w:delText>
        </w:r>
      </w:del>
      <w:r>
        <w:t>co-association network</w:t>
      </w:r>
      <w:r>
        <w:t xml:space="preserve">s and gene regulatory networks. We </w:t>
      </w:r>
      <w:del w:id="38" w:author="Author" w:date="2018-04-09T09:14:00Z">
        <w:r>
          <w:delText>compared co-association networks to</w:delText>
        </w:r>
      </w:del>
      <w:ins w:id="39" w:author="Author" w:date="2018-04-09T09:14:00Z">
        <w:r>
          <w:t>further showed how</w:t>
        </w:r>
      </w:ins>
      <w:r>
        <w:t xml:space="preserve"> associations with </w:t>
      </w:r>
      <w:ins w:id="40" w:author="Author" w:date="2018-04-09T09:14:00Z">
        <w:r>
          <w:t xml:space="preserve">environmental </w:t>
        </w:r>
      </w:ins>
      <w:r>
        <w:t>principal components</w:t>
      </w:r>
      <w:del w:id="41" w:author="Author" w:date="2018-04-09T09:14:00Z">
        <w:r>
          <w:delText>, and found the latter</w:delText>
        </w:r>
      </w:del>
      <w:r>
        <w:t xml:space="preserve"> can lead to misinterpretation. Finally, </w:t>
      </w:r>
      <w:del w:id="42" w:author="Author" w:date="2018-04-09T09:14:00Z">
        <w:r>
          <w:delText xml:space="preserve">we used </w:delText>
        </w:r>
      </w:del>
      <w:r>
        <w:t xml:space="preserve">simulations </w:t>
      </w:r>
      <w:del w:id="43" w:author="Author" w:date="2018-04-09T09:14:00Z">
        <w:r>
          <w:delText>to illustrate the</w:delText>
        </w:r>
      </w:del>
      <w:ins w:id="44" w:author="Author" w:date="2018-04-09T09:14:00Z">
        <w:r>
          <w:t>illustrated both</w:t>
        </w:r>
      </w:ins>
      <w:r>
        <w:t xml:space="preserve"> benefits and caveats of co-association networks.</w:t>
      </w:r>
    </w:p>
    <w:p w14:paraId="39A81A44" w14:textId="1A38435C" w:rsidR="00623839" w:rsidRDefault="001E73B5">
      <w:pPr>
        <w:pStyle w:val="normal0"/>
      </w:pPr>
      <w:r>
        <w:rPr>
          <w:b/>
        </w:rPr>
        <w:t>Conclusions</w:t>
      </w:r>
      <w:r>
        <w:t xml:space="preserve">: </w:t>
      </w:r>
      <w:del w:id="45" w:author="Author" w:date="2018-04-09T09:14:00Z">
        <w:r>
          <w:delText xml:space="preserve">Co-association networks provided a useful framework for studying modularity. </w:delText>
        </w:r>
      </w:del>
      <w:r>
        <w:t>Our results suppor</w:t>
      </w:r>
      <w:r>
        <w:t xml:space="preserve">ted the prediction that </w:t>
      </w:r>
      <w:del w:id="46" w:author="Author" w:date="2018-04-09T09:14:00Z">
        <w:r>
          <w:delText>evolution to complex environments selects for modular genetic architectures, but some of</w:delText>
        </w:r>
      </w:del>
      <w:ins w:id="47" w:author="Author" w:date="2018-04-09T09:14:00Z">
        <w:r>
          <w:t>different selection pressures favored the evolution of distinct groups of genes, each associating with a different aspect of climate. But</w:t>
        </w:r>
      </w:ins>
      <w:r>
        <w:t xml:space="preserve"> our results went against the prediction that </w:t>
      </w:r>
      <w:del w:id="48" w:author="Author" w:date="2018-04-09T09:14:00Z">
        <w:r>
          <w:delText xml:space="preserve">selection would increase recombination among </w:delText>
        </w:r>
      </w:del>
      <w:r>
        <w:t>loci experiencing different sources of selection</w:t>
      </w:r>
      <w:del w:id="49" w:author="Author" w:date="2018-04-09T09:14:00Z">
        <w:r>
          <w:delText xml:space="preserve">. </w:delText>
        </w:r>
      </w:del>
      <w:ins w:id="50" w:author="Author" w:date="2018-04-09T09:14:00Z">
        <w:r>
          <w:t xml:space="preserve"> </w:t>
        </w:r>
        <w:r>
          <w:t>would have high recombination among them.</w:t>
        </w:r>
      </w:ins>
      <w:r>
        <w:t xml:space="preserve"> These results give new insight into evolutionary debates about the extent of modularity</w:t>
      </w:r>
      <w:del w:id="51" w:author="Author" w:date="2018-04-09T09:14:00Z">
        <w:r>
          <w:delText xml:space="preserve"> and</w:delText>
        </w:r>
      </w:del>
      <w:ins w:id="52" w:author="Author" w:date="2018-04-09T09:14:00Z">
        <w:r>
          <w:t>,</w:t>
        </w:r>
      </w:ins>
      <w:r>
        <w:t xml:space="preserve"> pleiotropy</w:t>
      </w:r>
      <w:ins w:id="53" w:author="Author" w:date="2018-04-09T09:14:00Z">
        <w:r>
          <w:t>, and linkage</w:t>
        </w:r>
      </w:ins>
      <w:r>
        <w:t xml:space="preserve"> in the evolution of genetic architectures.</w:t>
      </w:r>
    </w:p>
    <w:p w14:paraId="7B7CD505" w14:textId="77777777" w:rsidR="00D96DFE" w:rsidRDefault="00D96DFE">
      <w:pPr>
        <w:pStyle w:val="normal0"/>
        <w:rPr>
          <w:del w:id="54" w:author="Author" w:date="2018-04-09T09:14:00Z"/>
        </w:rPr>
      </w:pPr>
      <w:bookmarkStart w:id="55" w:name="_rah94sw8z3o5" w:colFirst="0" w:colLast="0"/>
      <w:bookmarkEnd w:id="55"/>
    </w:p>
    <w:p w14:paraId="01047C2C" w14:textId="77777777" w:rsidR="00623839" w:rsidRDefault="001E73B5">
      <w:pPr>
        <w:pStyle w:val="Heading1"/>
      </w:pPr>
      <w:r>
        <w:t>Background</w:t>
      </w:r>
    </w:p>
    <w:p w14:paraId="241C52D1" w14:textId="776DBC7C" w:rsidR="00623839" w:rsidRDefault="001E73B5">
      <w:pPr>
        <w:pStyle w:val="normal0"/>
      </w:pPr>
      <w:r>
        <w:t xml:space="preserve">Pleiotropy and linkage are fundamental aspects </w:t>
      </w:r>
      <w:r>
        <w:t xml:space="preserve">of genetic architecture </w:t>
      </w:r>
      <w:hyperlink r:id="rId10">
        <w:r>
          <w:t>[1]</w:t>
        </w:r>
      </w:hyperlink>
      <w:r>
        <w:t xml:space="preserve">. </w:t>
      </w:r>
      <w:del w:id="56" w:author="Author" w:date="2018-04-09T09:14:00Z">
        <w:r>
          <w:delText xml:space="preserve">Genes that have </w:delText>
        </w:r>
      </w:del>
      <w:ins w:id="57" w:author="Author" w:date="2018-04-09T09:14:00Z">
        <w:r>
          <w:t xml:space="preserve">Pleiotropy is when a gene has </w:t>
        </w:r>
      </w:ins>
      <w:r>
        <w:t xml:space="preserve">effects on </w:t>
      </w:r>
      <w:del w:id="58" w:author="Author" w:date="2018-04-09T09:14:00Z">
        <w:r>
          <w:delText>seemingly unrelated</w:delText>
        </w:r>
      </w:del>
      <w:ins w:id="59" w:author="Author" w:date="2018-04-09T09:14:00Z">
        <w:r>
          <w:t>multiple distinct</w:t>
        </w:r>
      </w:ins>
      <w:r>
        <w:t xml:space="preserve"> traits</w:t>
      </w:r>
      <w:ins w:id="60" w:author="Author" w:date="2018-04-09T09:14:00Z">
        <w:r>
          <w:t>. Pleiotropy</w:t>
        </w:r>
      </w:ins>
      <w:r>
        <w:t xml:space="preserve"> may </w:t>
      </w:r>
      <w:del w:id="61" w:author="Author" w:date="2018-04-09T09:14:00Z">
        <w:r>
          <w:delText>influence</w:delText>
        </w:r>
      </w:del>
      <w:ins w:id="62" w:author="Author" w:date="2018-04-09T09:14:00Z">
        <w:r>
          <w:t>hinder</w:t>
        </w:r>
      </w:ins>
      <w:r>
        <w:t xml:space="preserve"> the rate of adaptation </w:t>
      </w:r>
      <w:ins w:id="63" w:author="Author" w:date="2018-04-09T09:14:00Z">
        <w:r>
          <w:t>by increasing the likelihood that genetic changes have a del</w:t>
        </w:r>
        <w:r>
          <w:t>eterious effect on at least one trait</w:t>
        </w:r>
        <w:r>
          <w:br/>
          <w:t xml:space="preserve"> </w:t>
        </w:r>
      </w:ins>
      <w:hyperlink r:id="rId11">
        <w:r>
          <w:t>[2, 3]</w:t>
        </w:r>
      </w:hyperlink>
      <w:del w:id="64" w:author="Author" w:date="2018-04-09T09:14:00Z">
        <w:r>
          <w:delText>, and</w:delText>
        </w:r>
      </w:del>
      <w:ins w:id="65" w:author="Author" w:date="2018-04-09T09:14:00Z">
        <w:r>
          <w:t>. Similarly,</w:t>
        </w:r>
      </w:ins>
      <w:r>
        <w:t xml:space="preserve"> linkage among genes experiencing different kinds of selection can facilitate or hinder adaptation </w:t>
      </w:r>
      <w:hyperlink r:id="rId12">
        <w:r>
          <w:t>[4–6]</w:t>
        </w:r>
      </w:hyperlink>
      <w:r>
        <w:t xml:space="preserve">. Despite progress in understanding the underlying pleiotropic nature of phenotypes and the influence of pleiotropy on the rate of adaptation to specific conditions </w:t>
      </w:r>
      <w:hyperlink r:id="rId13">
        <w:r>
          <w:t>[7]</w:t>
        </w:r>
      </w:hyperlink>
      <w:r>
        <w:t xml:space="preserve">, we have an incomplete understanding of the extent and magnitude of linkage and pleiotropy in the local adaptation of natural populations to </w:t>
      </w:r>
      <w:del w:id="66" w:author="Author" w:date="2018-04-09T09:14:00Z">
        <w:r>
          <w:delText>complex</w:delText>
        </w:r>
      </w:del>
      <w:ins w:id="67" w:author="Author" w:date="2018-04-09T09:14:00Z">
        <w:r>
          <w:t>the landscapes and</w:t>
        </w:r>
      </w:ins>
      <w:r>
        <w:t xml:space="preserve"> environments</w:t>
      </w:r>
      <w:ins w:id="68" w:author="Author" w:date="2018-04-09T09:14:00Z">
        <w:r>
          <w:t xml:space="preserve"> in which they are found</w:t>
        </w:r>
      </w:ins>
      <w:r>
        <w:t>.</w:t>
      </w:r>
    </w:p>
    <w:p w14:paraId="6DA1E38E" w14:textId="0261677D" w:rsidR="00623839" w:rsidRDefault="001E73B5">
      <w:pPr>
        <w:pStyle w:val="normal0"/>
        <w:rPr>
          <w:ins w:id="69" w:author="Author" w:date="2018-04-09T09:14:00Z"/>
        </w:rPr>
      </w:pPr>
      <w:r>
        <w:t>Here, we aim to charac</w:t>
      </w:r>
      <w:r>
        <w:t>terize</w:t>
      </w:r>
      <w:ins w:id="70" w:author="Author" w:date="2018-04-09T09:14:00Z">
        <w:r>
          <w:t xml:space="preserve"> the genetic architecture of adaptation to the environment, including</w:t>
        </w:r>
      </w:ins>
      <w:r>
        <w:t xml:space="preserve"> the number of separate components of the environment in which a gene affects fitness (a form of “selectional pleiotropy</w:t>
      </w:r>
      <w:del w:id="71" w:author="Author" w:date="2018-04-09T09:14:00Z">
        <w:r>
          <w:delText>”,</w:delText>
        </w:r>
      </w:del>
      <w:ins w:id="72" w:author="Author" w:date="2018-04-09T09:14:00Z">
        <w:r>
          <w:t>,”</w:t>
        </w:r>
      </w:ins>
      <w:r>
        <w:t xml:space="preserve"> Table 1)</w:t>
      </w:r>
      <w:hyperlink r:id="rId14">
        <w:r>
          <w:t>[8]</w:t>
        </w:r>
      </w:hyperlink>
      <w:r>
        <w:t xml:space="preserve">. </w:t>
      </w:r>
      <w:ins w:id="73" w:author="Author" w:date="2018-04-09T09:14:00Z">
        <w:r>
          <w:t>Genetic architecture is an encompassing term used to describe the pattern of genetic features that build and control a trait , and includes statements about the number of genes or alleles involved, their arrangement on chromosomes, the distributi</w:t>
        </w:r>
        <w:r>
          <w:t>on of their effects, and patterns of pleiotropy (Table 1). We can measure many parameters to characterize environments (</w:t>
        </w:r>
        <w:r>
          <w:rPr>
            <w:i/>
          </w:rPr>
          <w:t>e.g.,</w:t>
        </w:r>
        <w:r>
          <w:t xml:space="preserve"> temperature, latitude, precipitation), but the variables we define may not correspond to the environmental factors that matter for</w:t>
        </w:r>
        <w:r>
          <w:t xml:space="preserve"> an organism’s fitness. </w:t>
        </w:r>
      </w:ins>
      <w:r>
        <w:t xml:space="preserve">A major hurdle in </w:t>
      </w:r>
      <w:del w:id="74" w:author="Author" w:date="2018-04-09T09:14:00Z">
        <w:r>
          <w:delText>achieving this characterization</w:delText>
        </w:r>
      </w:del>
      <w:ins w:id="75" w:author="Author" w:date="2018-04-09T09:14:00Z">
        <w:r>
          <w:t>understanding how environments shape fitness</w:t>
        </w:r>
      </w:ins>
      <w:r>
        <w:t xml:space="preserve"> is defining the environment </w:t>
      </w:r>
      <w:del w:id="76" w:author="Author" w:date="2018-04-09T09:14:00Z">
        <w:r>
          <w:delText xml:space="preserve">by the action of </w:delText>
        </w:r>
      </w:del>
      <w:ins w:id="77" w:author="Author" w:date="2018-04-09T09:14:00Z">
        <w:r>
          <w:t xml:space="preserve">based on factors that drive </w:t>
        </w:r>
      </w:ins>
      <w:r>
        <w:t>selection</w:t>
      </w:r>
      <w:ins w:id="78" w:author="Author" w:date="2018-04-09T09:14:00Z">
        <w:r>
          <w:t xml:space="preserve"> and local adaptation,</w:t>
        </w:r>
      </w:ins>
      <w:r>
        <w:t xml:space="preserve"> and not by the intrinsic attributes of the organism or by the environmental varia</w:t>
      </w:r>
      <w:r>
        <w:t xml:space="preserve">bles we happen to measure. </w:t>
      </w:r>
    </w:p>
    <w:p w14:paraId="76A3BCCD" w14:textId="4881908D" w:rsidR="00623839" w:rsidRDefault="001E73B5">
      <w:pPr>
        <w:pStyle w:val="normal0"/>
      </w:pPr>
      <w:r>
        <w:t>In local adaptation to climate, an allele that has different effects on fitness at different extremes of an environmental variable (e.g., positive effects on fitness in cold environments and negative effects in warm environments</w:t>
      </w:r>
      <w:r>
        <w:t>, often called “antagonistic pleiotropy”, Table 1</w:t>
      </w:r>
      <w:hyperlink r:id="rId15">
        <w:r>
          <w:t>[9]</w:t>
        </w:r>
      </w:hyperlink>
      <w:r>
        <w:t xml:space="preserve">) will evolve to </w:t>
      </w:r>
      <w:del w:id="79" w:author="Author" w:date="2018-04-09T09:14:00Z">
        <w:r>
          <w:lastRenderedPageBreak/>
          <w:delText>have</w:delText>
        </w:r>
      </w:del>
      <w:ins w:id="80" w:author="Author" w:date="2018-04-09T09:14:00Z">
        <w:r>
          <w:t>produce</w:t>
        </w:r>
      </w:ins>
      <w:r>
        <w:t xml:space="preserve"> a clinal relationship between the allele frequency and </w:t>
      </w:r>
      <w:del w:id="81" w:author="Author" w:date="2018-04-09T09:14:00Z">
        <w:r>
          <w:delText>environment</w:delText>
        </w:r>
      </w:del>
      <w:ins w:id="82" w:author="Author" w:date="2018-04-09T09:14:00Z">
        <w:r>
          <w:t>that environmental factor</w:t>
        </w:r>
      </w:ins>
      <w:r>
        <w:t xml:space="preserve"> </w:t>
      </w:r>
      <w:hyperlink r:id="rId16">
        <w:r>
          <w:t>[10–15]</w:t>
        </w:r>
      </w:hyperlink>
      <w:r>
        <w:t xml:space="preserve">. While associations between allele frequencies and </w:t>
      </w:r>
      <w:del w:id="83" w:author="Author" w:date="2018-04-09T09:14:00Z">
        <w:r>
          <w:delText>environments</w:delText>
        </w:r>
      </w:del>
      <w:ins w:id="84" w:author="Author" w:date="2018-04-09T09:14:00Z">
        <w:r>
          <w:t>environmental factors</w:t>
        </w:r>
      </w:ins>
      <w:r>
        <w:t xml:space="preserve"> have been well characterized across many taxa </w:t>
      </w:r>
      <w:hyperlink r:id="rId17">
        <w:r>
          <w:t>[16]</w:t>
        </w:r>
      </w:hyperlink>
      <w:r>
        <w:t>, whether genes affect fitness in</w:t>
      </w:r>
      <w:r>
        <w:t xml:space="preserve"> multiple distinct aspects of the environment, which we call “environmental pleiotropy” (e.g., has effects on fitness in both cold and dry environments, </w:t>
      </w:r>
      <w:del w:id="85" w:author="Author" w:date="2018-04-09T09:14:00Z">
        <w:r>
          <w:delText xml:space="preserve">, </w:delText>
        </w:r>
      </w:del>
      <w:r>
        <w:t xml:space="preserve">Table 1), has not been well characterized  </w:t>
      </w:r>
      <w:hyperlink r:id="rId18">
        <w:r>
          <w:t>[17]</w:t>
        </w:r>
      </w:hyperlink>
      <w:r>
        <w:t>.</w:t>
      </w:r>
      <w:r>
        <w:t xml:space="preserve"> This is because of conceptual issues that arise from defining environments along the univariate axes that we measure</w:t>
      </w:r>
      <w:del w:id="86" w:author="Author" w:date="2018-04-09T09:14:00Z">
        <w:r>
          <w:delText>, because</w:delText>
        </w:r>
      </w:del>
      <w:ins w:id="87" w:author="Author" w:date="2018-04-09T09:14:00Z">
        <w:r>
          <w:t>. For example,</w:t>
        </w:r>
      </w:ins>
      <w:r>
        <w:t xml:space="preserve"> “cold” and “dry” might be a single selective optimum (“cold-dry”) </w:t>
      </w:r>
      <w:r>
        <w:t xml:space="preserve">to which a gene adapts </w:t>
      </w:r>
      <w:hyperlink r:id="rId19">
        <w:r>
          <w:t>[7]</w:t>
        </w:r>
      </w:hyperlink>
      <w:del w:id="88" w:author="Author" w:date="2018-04-09T09:14:00Z">
        <w:r>
          <w:delText>.</w:delText>
        </w:r>
      </w:del>
      <w:ins w:id="89" w:author="Author" w:date="2018-04-09T09:14:00Z">
        <w:r>
          <w:t>, but these two axes are typically analyzed separately.</w:t>
        </w:r>
      </w:ins>
      <w:r>
        <w:t xml:space="preserve"> Moreover, climate variables such as temperature and precipitation are highly correlated across landscapes, and this correlation structure makes inferring pleiotropy from sign</w:t>
      </w:r>
      <w:r>
        <w:t xml:space="preserve">als of selection to climate difficult. Indeed, in their study of </w:t>
      </w:r>
      <w:ins w:id="90" w:author="Author" w:date="2018-04-09T09:14:00Z">
        <w:r>
          <w:t xml:space="preserve">climate </w:t>
        </w:r>
      </w:ins>
      <w:r>
        <w:t xml:space="preserve">adaptation </w:t>
      </w:r>
      <w:del w:id="91" w:author="Author" w:date="2018-04-09T09:14:00Z">
        <w:r>
          <w:delText>of</w:delText>
        </w:r>
      </w:del>
      <w:ins w:id="92" w:author="Author" w:date="2018-04-09T09:14:00Z">
        <w:r>
          <w:t>in</w:t>
        </w:r>
      </w:ins>
      <w:r>
        <w:t xml:space="preserve"> </w:t>
      </w:r>
      <w:r>
        <w:rPr>
          <w:i/>
        </w:rPr>
        <w:t>Arabidopsis</w:t>
      </w:r>
      <w:del w:id="93" w:author="Author" w:date="2018-04-09T09:14:00Z">
        <w:r>
          <w:rPr>
            <w:i/>
          </w:rPr>
          <w:delText xml:space="preserve"> </w:delText>
        </w:r>
        <w:r>
          <w:delText>to climate</w:delText>
        </w:r>
      </w:del>
      <w:r>
        <w:t xml:space="preserve">, Hancock et al. </w:t>
      </w:r>
      <w:hyperlink r:id="rId20">
        <w:r>
          <w:t>[17]</w:t>
        </w:r>
      </w:hyperlink>
      <w:r>
        <w:t xml:space="preserve"> noticed that candidate loci showed signals of selection in multiple environmental</w:t>
      </w:r>
      <w:r>
        <w:t xml:space="preserve"> variables, potentially indicating pleiotropic effects. However, they also found that a substantial proportion of this overlap was due to correlations among climate variables on the landscape, and as a result they were unable to fully describe pleiotropic </w:t>
      </w:r>
      <w:r>
        <w:t>effects.</w:t>
      </w:r>
    </w:p>
    <w:p w14:paraId="028EF099" w14:textId="7D4E6D19" w:rsidR="00623839" w:rsidRDefault="001E73B5">
      <w:pPr>
        <w:pStyle w:val="normal0"/>
      </w:pPr>
      <w:r>
        <w:t xml:space="preserve">Because of the conceptual issues described above, certain aspects of </w:t>
      </w:r>
      <w:ins w:id="94" w:author="Author" w:date="2018-04-09T09:14:00Z">
        <w:r>
          <w:t xml:space="preserve">the </w:t>
        </w:r>
      </w:ins>
      <w:r>
        <w:t xml:space="preserve">genetic architecture </w:t>
      </w:r>
      <w:ins w:id="95" w:author="Author" w:date="2018-04-09T09:14:00Z">
        <w:r>
          <w:t xml:space="preserve">of adaptation to landscapes </w:t>
        </w:r>
      </w:ins>
      <w:r>
        <w:t>have not been well characterized</w:t>
      </w:r>
      <w:del w:id="96" w:author="Author" w:date="2018-04-09T09:14:00Z">
        <w:r>
          <w:delText xml:space="preserve"> in adaptation to multivariate environments:</w:delText>
        </w:r>
      </w:del>
      <w:ins w:id="97" w:author="Author" w:date="2018-04-09T09:14:00Z">
        <w:r>
          <w:t>,</w:t>
        </w:r>
      </w:ins>
      <w:r>
        <w:t xml:space="preserve"> particularly </w:t>
      </w:r>
      <w:del w:id="98" w:author="Author" w:date="2018-04-09T09:14:00Z">
        <w:r>
          <w:delText>modularity (i.e., when mutations affect traits that are part of the same functional complex, Table 1) and recombination rates</w:delText>
        </w:r>
      </w:del>
      <w:ins w:id="99" w:author="Author" w:date="2018-04-09T09:14:00Z">
        <w:r>
          <w:t>the patterns of linkage</w:t>
        </w:r>
      </w:ins>
      <w:r>
        <w:t xml:space="preserve"> among genes </w:t>
      </w:r>
      <w:del w:id="100" w:author="Author" w:date="2018-04-09T09:14:00Z">
        <w:r>
          <w:delText>in different modules (i.e., physical proximity in the genome).</w:delText>
        </w:r>
      </w:del>
      <w:ins w:id="101" w:author="Author" w:date="2018-04-09T09:14:00Z">
        <w:r>
          <w:t>adapting to distinct environmental factors</w:t>
        </w:r>
        <w:r>
          <w:t>, and the degree of pleiotropic effects of genes on fitness in distinct environments.</w:t>
        </w:r>
      </w:ins>
      <w:r>
        <w:t xml:space="preserve"> These aspects of genetic architecture are important to characterize in order to test the theoretical predictions described below, and to inform the considerable debate ab</w:t>
      </w:r>
      <w:r>
        <w:t xml:space="preserve">out whether organisms have a modular organization of gene effects on phenotypes </w:t>
      </w:r>
      <w:del w:id="102" w:author="Author" w:date="2018-04-09T09:14:00Z">
        <w:r>
          <w:delText>(</w:delText>
        </w:r>
      </w:del>
      <w:r>
        <w:t xml:space="preserve">or </w:t>
      </w:r>
      <w:del w:id="103" w:author="Author" w:date="2018-04-09T09:14:00Z">
        <w:r>
          <w:delText xml:space="preserve">aspects of </w:delText>
        </w:r>
      </w:del>
      <w:r>
        <w:t>fitness</w:t>
      </w:r>
      <w:del w:id="104" w:author="Author" w:date="2018-04-09T09:14:00Z">
        <w:r>
          <w:delText>)</w:delText>
        </w:r>
      </w:del>
      <w:ins w:id="105" w:author="Author" w:date="2018-04-09T09:14:00Z">
        <w:r>
          <w:t xml:space="preserve"> components,</w:t>
        </w:r>
      </w:ins>
      <w:r>
        <w:t xml:space="preserve"> versus universal effects of genes on all phenotypes </w:t>
      </w:r>
      <w:del w:id="106" w:author="Author" w:date="2018-04-09T09:14:00Z">
        <w:r>
          <w:delText>(</w:delText>
        </w:r>
      </w:del>
      <w:r>
        <w:t xml:space="preserve">or </w:t>
      </w:r>
      <w:del w:id="107" w:author="Author" w:date="2018-04-09T09:14:00Z">
        <w:r>
          <w:delText xml:space="preserve">aspects of </w:delText>
        </w:r>
      </w:del>
      <w:r>
        <w:t>fitness</w:t>
      </w:r>
      <w:ins w:id="108" w:author="Author" w:date="2018-04-09T09:14:00Z">
        <w:r>
          <w:t xml:space="preserve"> components (Figure 1A, compare left to right column</w:t>
        </w:r>
      </w:ins>
      <w:r>
        <w:t xml:space="preserve">) </w:t>
      </w:r>
      <w:hyperlink r:id="rId21">
        <w:r>
          <w:t>[18–24]</w:t>
        </w:r>
      </w:hyperlink>
      <w:r>
        <w:t>.</w:t>
      </w:r>
    </w:p>
    <w:p w14:paraId="40B0D541" w14:textId="44BC4CE5" w:rsidR="00623839" w:rsidRDefault="001E73B5">
      <w:pPr>
        <w:pStyle w:val="normal0"/>
      </w:pPr>
      <w:r>
        <w:t xml:space="preserve">Modular genetic architectures are characterized by extensive pleiotropic effects among elements within a module, and a suppression of pleiotropic effects between different modules </w:t>
      </w:r>
      <w:hyperlink r:id="rId22">
        <w:r>
          <w:t>[25]</w:t>
        </w:r>
      </w:hyperlink>
      <w:r>
        <w:t xml:space="preserve">. </w:t>
      </w:r>
      <w:ins w:id="109" w:author="Author" w:date="2018-04-09T09:14:00Z">
        <w:r>
          <w:t>Note that modularity in this study refers to similarity in the effects of loci on fitness, and not necessarily to the physical location of loci on chromosomes or to participation in the same gene regulatory network</w:t>
        </w:r>
        <w:r>
          <w:t>.</w:t>
        </w:r>
      </w:ins>
      <w:r>
        <w:t xml:space="preserve"> Modular genetic architectures </w:t>
      </w:r>
      <w:r>
        <w:t>are predicted to be favored</w:t>
      </w:r>
      <w:del w:id="110" w:author="Author" w:date="2018-04-09T09:14:00Z">
        <w:r>
          <w:delText xml:space="preserve"> by theory</w:delText>
        </w:r>
      </w:del>
      <w:r>
        <w:t xml:space="preserve"> when genomes face complex spatial and temporal environments </w:t>
      </w:r>
      <w:hyperlink r:id="rId23">
        <w:r>
          <w:t>[26]</w:t>
        </w:r>
      </w:hyperlink>
      <w:r>
        <w:t xml:space="preserve"> or when multiple traits are under a combination of directional and stabil</w:t>
      </w:r>
      <w:r>
        <w:t>izing selection (because modularity allows adaptation to take place in one trait without undoing the adaptation achieved by another trait</w:t>
      </w:r>
      <w:ins w:id="111" w:author="Author" w:date="2018-04-09T09:14:00Z">
        <w:r>
          <w:t>)</w:t>
        </w:r>
      </w:ins>
      <w:r>
        <w:t xml:space="preserve"> </w:t>
      </w:r>
      <w:hyperlink r:id="rId24">
        <w:r>
          <w:t>[25, 27]</w:t>
        </w:r>
      </w:hyperlink>
      <w:r>
        <w:t>. Adaptation to climate on a landscape fits these criteria because environmental variation among populations is complex - with multiple abiotic and biotic challenges occurring at different spatial scales - and traits are thought to be under stabilizing sel</w:t>
      </w:r>
      <w:r>
        <w:t xml:space="preserve">ection within populations but directional selection among populations </w:t>
      </w:r>
      <w:hyperlink r:id="rId25">
        <w:r>
          <w:t>[28]</w:t>
        </w:r>
      </w:hyperlink>
      <w:r>
        <w:t>.</w:t>
      </w:r>
    </w:p>
    <w:p w14:paraId="5AF1F6E1" w14:textId="06DECDED" w:rsidR="00623839" w:rsidRDefault="001E73B5">
      <w:pPr>
        <w:pStyle w:val="normal0"/>
      </w:pPr>
      <w:r>
        <w:t>Clusters of physically linked loci subject to the same selective environment</w:t>
      </w:r>
      <w:del w:id="112" w:author="Author" w:date="2018-04-09T09:14:00Z">
        <w:r>
          <w:delText xml:space="preserve"> and</w:delText>
        </w:r>
      </w:del>
      <w:ins w:id="113" w:author="Author" w:date="2018-04-09T09:14:00Z">
        <w:r>
          <w:t>, as well as</w:t>
        </w:r>
      </w:ins>
      <w:r>
        <w:t xml:space="preserve"> a lack of physical linkage among loc</w:t>
      </w:r>
      <w:r>
        <w:t>i subject to different selection pressures</w:t>
      </w:r>
      <w:ins w:id="114" w:author="Author" w:date="2018-04-09T09:14:00Z">
        <w:r>
          <w:t>,</w:t>
        </w:r>
      </w:ins>
      <w:r>
        <w:t xml:space="preserve"> are expected based on theory. When mutations are subject to the same selection pressure, recombination can bring variants with similar effects together and allow evolution to proceed faster </w:t>
      </w:r>
      <w:hyperlink r:id="rId26">
        <w:r>
          <w:t>[29]</w:t>
        </w:r>
      </w:hyperlink>
      <w:r>
        <w:t xml:space="preserve">. Clusters of adaptive loci can also arise through genomic rearrangements that bring existing mutations together </w:t>
      </w:r>
      <w:hyperlink r:id="rId27">
        <w:r>
          <w:t>[30]</w:t>
        </w:r>
      </w:hyperlink>
      <w:r>
        <w:t>, or because new causal mutations linked to ada</w:t>
      </w:r>
      <w:r>
        <w:t xml:space="preserve">ptive alleles have an increased establishment probability </w:t>
      </w:r>
      <w:hyperlink r:id="rId28">
        <w:r>
          <w:t>[31]</w:t>
        </w:r>
      </w:hyperlink>
      <w:r>
        <w:t>. Similarly, clusters of locally adaptive loci are expected to evolve in regions of low recombination, such as inversions, because of the r</w:t>
      </w:r>
      <w:r>
        <w:t xml:space="preserve">educed gene flow these regions experience </w:t>
      </w:r>
      <w:hyperlink r:id="rId29">
        <w:r>
          <w:t>[32, 33]</w:t>
        </w:r>
      </w:hyperlink>
      <w:r>
        <w:t>. In general, these linked clusters of adaptive loci are favored over evolutionary time because low recombination rates increase the rate at which</w:t>
      </w:r>
      <w:r>
        <w:t xml:space="preserve"> they are inherited together. Conversely, selection will also act to disfavour linkage and increase recombination rates between genes adapting to different selection pressures </w:t>
      </w:r>
      <w:hyperlink r:id="rId30">
        <w:r>
          <w:t>[34–36]</w:t>
        </w:r>
      </w:hyperlink>
      <w:r>
        <w:t xml:space="preserve">. Thus, </w:t>
      </w:r>
      <w:r>
        <w:t>genes adapting to different selection pressures would be unlikely to be physically linked or to have low recombination rates between them. In practice, issues can arise in inference because physical linkage will cause correlated responses to selection in n</w:t>
      </w:r>
      <w:r>
        <w:t xml:space="preserve">eutral loci flanking a causal locus. Large </w:t>
      </w:r>
      <w:r>
        <w:lastRenderedPageBreak/>
        <w:t>regions of the genome can share similar patterns of association to a given environmental factor, such that many loci within a given candidate region are probably not causally responding to selection. Conversely, i</w:t>
      </w:r>
      <w:r>
        <w:t>f linked genes are associated with completely different aspects of the selective environment, this is unlikely to arise by chance.</w:t>
      </w:r>
    </w:p>
    <w:p w14:paraId="0F990589" w14:textId="27F422CE" w:rsidR="00623839" w:rsidRDefault="001E73B5">
      <w:pPr>
        <w:pStyle w:val="normal0"/>
      </w:pPr>
      <w:r>
        <w:t xml:space="preserve">In summary, current analytical techniques have given limited insight into the genetic architectures of adaptation to </w:t>
      </w:r>
      <w:del w:id="115" w:author="Author" w:date="2018-04-09T09:14:00Z">
        <w:r>
          <w:delText xml:space="preserve">the multivariate </w:delText>
        </w:r>
      </w:del>
      <w:r>
        <w:t>environm</w:t>
      </w:r>
      <w:r>
        <w:t xml:space="preserve">ental </w:t>
      </w:r>
      <w:del w:id="116" w:author="Author" w:date="2018-04-09T09:14:00Z">
        <w:r>
          <w:delText>drivers of selection.</w:delText>
        </w:r>
      </w:del>
      <w:ins w:id="117" w:author="Author" w:date="2018-04-09T09:14:00Z">
        <w:r>
          <w:t>variation across natural landscapes.</w:t>
        </w:r>
      </w:ins>
      <w:r>
        <w:t xml:space="preserve"> Characterizing the different aspects of the</w:t>
      </w:r>
      <w:del w:id="118" w:author="Author" w:date="2018-04-09T09:14:00Z">
        <w:r>
          <w:delText xml:space="preserve"> multivariate</w:delText>
        </w:r>
      </w:del>
      <w:r>
        <w:t xml:space="preserve"> environment that act on genomes is difficult because measured variables are univariate and may not be representative of selection from the perspective of the organism, a</w:t>
      </w:r>
      <w:r>
        <w:t>nd because of spatial correlations among environmental variables. Even when many variables are summarized with ordination such as principal components</w:t>
      </w:r>
      <w:del w:id="119" w:author="Author" w:date="2018-04-09T09:14:00Z">
        <w:r>
          <w:delText xml:space="preserve"> that are orthogonal</w:delText>
        </w:r>
      </w:del>
      <w:r>
        <w:t>, the axes that explain the most variation in physical environment don’t necessarily correspond to the axe</w:t>
      </w:r>
      <w:r>
        <w:t xml:space="preserve">s that cause selection </w:t>
      </w:r>
      <w:ins w:id="120" w:author="Author" w:date="2018-04-09T09:14:00Z">
        <w:r>
          <w:t xml:space="preserve">because the components are orthogonal </w:t>
        </w:r>
      </w:ins>
      <w:hyperlink r:id="rId31">
        <w:r>
          <w:t>[37]</w:t>
        </w:r>
      </w:hyperlink>
      <w:r>
        <w:t xml:space="preserve">. </w:t>
      </w:r>
      <w:del w:id="121" w:author="Author" w:date="2018-04-09T09:14:00Z">
        <w:r>
          <w:delText>Secondly</w:delText>
        </w:r>
      </w:del>
      <w:ins w:id="122" w:author="Author" w:date="2018-04-09T09:14:00Z">
        <w:r>
          <w:t>Furthermore</w:t>
        </w:r>
      </w:ins>
      <w:r>
        <w:t>, the statistical methods widely used for inferring adaptation to climate are also univariate in the sense that they test f</w:t>
      </w:r>
      <w:r>
        <w:t xml:space="preserve">or significant correlations between </w:t>
      </w:r>
      <w:ins w:id="123" w:author="Author" w:date="2018-04-09T09:14:00Z">
        <w:r>
          <w:t xml:space="preserve">the </w:t>
        </w:r>
      </w:ins>
      <w:r>
        <w:t xml:space="preserve">frequency of a single allele and a single environmental variable </w:t>
      </w:r>
      <w:hyperlink r:id="rId32">
        <w:r>
          <w:t>[e.g., 38, 39, 40]</w:t>
        </w:r>
      </w:hyperlink>
      <w:r>
        <w:t>. While some multivariate regression methods li</w:t>
      </w:r>
      <w:r>
        <w:t xml:space="preserve">ke redundancy analysis have been used to understand how multiple environmental factors shape genetic structure </w:t>
      </w:r>
      <w:hyperlink r:id="rId33">
        <w:r>
          <w:t>[41, 42]</w:t>
        </w:r>
      </w:hyperlink>
      <w:r>
        <w:t>, they still rely on ordination and have not been used to identify distinct e</w:t>
      </w:r>
      <w:r>
        <w:t xml:space="preserve">volutionary modules of loci. </w:t>
      </w:r>
    </w:p>
    <w:p w14:paraId="7C760C8B" w14:textId="2026618E" w:rsidR="00623839" w:rsidRDefault="001E73B5">
      <w:pPr>
        <w:pStyle w:val="normal0"/>
        <w:rPr>
          <w:ins w:id="124" w:author="Author" w:date="2018-04-09T09:14:00Z"/>
        </w:rPr>
      </w:pPr>
      <w:r>
        <w:t xml:space="preserve">Here, we aim fill this gap by presenting a framework for characterizing the genetic architecture of adaptation to the </w:t>
      </w:r>
      <w:del w:id="125" w:author="Author" w:date="2018-04-09T09:14:00Z">
        <w:r>
          <w:delText xml:space="preserve">multivariate </w:delText>
        </w:r>
      </w:del>
      <w:r>
        <w:t xml:space="preserve">environment, through the joint inference of modules of loci that associate with distinct </w:t>
      </w:r>
      <w:del w:id="126" w:author="Author" w:date="2018-04-09T09:14:00Z">
        <w:r>
          <w:delText xml:space="preserve">aspects of the selectional </w:delText>
        </w:r>
      </w:del>
      <w:r>
        <w:t>environment</w:t>
      </w:r>
      <w:ins w:id="127" w:author="Author" w:date="2018-04-09T09:14:00Z">
        <w:r>
          <w:t>al factors</w:t>
        </w:r>
      </w:ins>
      <w:r>
        <w:t xml:space="preserve"> that we call “</w:t>
      </w:r>
      <w:del w:id="128" w:author="Author" w:date="2018-04-09T09:14:00Z">
        <w:r>
          <w:delText>environmental response</w:delText>
        </w:r>
      </w:del>
      <w:ins w:id="129" w:author="Author" w:date="2018-04-09T09:14:00Z">
        <w:r>
          <w:t>co-association</w:t>
        </w:r>
      </w:ins>
      <w:r>
        <w:t xml:space="preserve"> modules” (Table 1, Figure 1), as well as the distinct </w:t>
      </w:r>
      <w:del w:id="130" w:author="Author" w:date="2018-04-09T09:14:00Z">
        <w:r>
          <w:delText>aspects</w:delText>
        </w:r>
      </w:del>
      <w:ins w:id="131" w:author="Author" w:date="2018-04-09T09:14:00Z">
        <w:r>
          <w:t>factors</w:t>
        </w:r>
      </w:ins>
      <w:r>
        <w:t xml:space="preserve"> of the environment to which they associate. Using this framework, we can characterize some aspects of genetic architecture, including modularity and linka</w:t>
      </w:r>
      <w:r>
        <w:t xml:space="preserve">ge, that have not been well studied in the adaptation of genomes to </w:t>
      </w:r>
      <w:del w:id="132" w:author="Author" w:date="2018-04-09T09:14:00Z">
        <w:r>
          <w:delText xml:space="preserve">complex environmental landscapes. </w:delText>
        </w:r>
      </w:del>
      <w:ins w:id="133" w:author="Author" w:date="2018-04-09T09:14:00Z">
        <w:r>
          <w:t xml:space="preserve">environments. </w:t>
        </w:r>
      </w:ins>
    </w:p>
    <w:p w14:paraId="57CC1E0A" w14:textId="49992E3B" w:rsidR="00623839" w:rsidRDefault="001E73B5">
      <w:pPr>
        <w:pStyle w:val="normal0"/>
      </w:pPr>
      <w:r>
        <w:lastRenderedPageBreak/>
        <w:t>This framework is illustrated in Figure 1 for four hypothetical genes adapted to two distinct aspects of climate (freezing and aridity). In this figure we compare the patter</w:t>
      </w:r>
      <w:r>
        <w:t xml:space="preserve">ns expected for </w:t>
      </w:r>
      <w:ins w:id="134" w:author="Author" w:date="2018-04-09T09:14:00Z">
        <w:r>
          <w:t xml:space="preserve">(i) </w:t>
        </w:r>
      </w:ins>
      <w:r>
        <w:t xml:space="preserve">a modular architecture (left column, where pleiotropic </w:t>
      </w:r>
      <w:ins w:id="135" w:author="Author" w:date="2018-04-09T09:14:00Z">
        <w:r>
          <w:t xml:space="preserve">fitness </w:t>
        </w:r>
      </w:ins>
      <w:r>
        <w:t xml:space="preserve">effects of a gene are limited to </w:t>
      </w:r>
      <w:del w:id="136" w:author="Author" w:date="2018-04-09T09:14:00Z">
        <w:r>
          <w:delText xml:space="preserve">adaptation to </w:delText>
        </w:r>
      </w:del>
      <w:r>
        <w:t xml:space="preserve">one particular </w:t>
      </w:r>
      <w:del w:id="137" w:author="Author" w:date="2018-04-09T09:14:00Z">
        <w:r>
          <w:delText>aspect of climate</w:delText>
        </w:r>
      </w:del>
      <w:ins w:id="138" w:author="Author" w:date="2018-04-09T09:14:00Z">
        <w:r>
          <w:t>climatic factor</w:t>
        </w:r>
      </w:ins>
      <w:r>
        <w:t>) to</w:t>
      </w:r>
      <w:ins w:id="139" w:author="Author" w:date="2018-04-09T09:14:00Z">
        <w:r>
          <w:t xml:space="preserve"> (ii)</w:t>
        </w:r>
      </w:ins>
      <w:r>
        <w:t xml:space="preserve"> a highly environmentally pleiotropic architecture (right column, where genes have pleiotropic effect</w:t>
      </w:r>
      <w:r>
        <w:t xml:space="preserve">s on adaptation to </w:t>
      </w:r>
      <w:del w:id="140" w:author="Author" w:date="2018-04-09T09:14:00Z">
        <w:r>
          <w:delText>mu</w:delText>
        </w:r>
        <w:r>
          <w:delText xml:space="preserve">ltiple </w:delText>
        </w:r>
      </w:del>
      <w:r>
        <w:t xml:space="preserve">distinct </w:t>
      </w:r>
      <w:del w:id="141" w:author="Author" w:date="2018-04-09T09:14:00Z">
        <w:r>
          <w:delText>aspects of climate).</w:delText>
        </w:r>
      </w:del>
      <w:ins w:id="142" w:author="Author" w:date="2018-04-09T09:14:00Z">
        <w:r>
          <w:t>climatic factors).</w:t>
        </w:r>
      </w:ins>
      <w:r>
        <w:t xml:space="preserve"> Candidate SNPs are first identified by the significance of the</w:t>
      </w:r>
      <w:ins w:id="143" w:author="Author" w:date="2018-04-09T09:14:00Z">
        <w:r>
          <w:t xml:space="preserve"> univariate</w:t>
        </w:r>
      </w:ins>
      <w:r>
        <w:t xml:space="preserve"> associations between allele frequency and the measured environmental variables, evaluated against what would be expected by neutrality.</w:t>
      </w:r>
      <w:r>
        <w:t xml:space="preserve"> Then, hierarchical clustering of candidate-SNP allele associations with environments is used to identify </w:t>
      </w:r>
      <w:del w:id="144" w:author="Author" w:date="2018-04-09T09:14:00Z">
        <w:r>
          <w:delText>environmental response</w:delText>
        </w:r>
      </w:del>
      <w:ins w:id="145" w:author="Author" w:date="2018-04-09T09:14:00Z">
        <w:r>
          <w:t>co-association</w:t>
        </w:r>
      </w:ins>
      <w:r>
        <w:t xml:space="preserve"> modules (Figure 1B) </w:t>
      </w:r>
      <w:hyperlink r:id="rId34">
        <w:r>
          <w:t>[43–45]</w:t>
        </w:r>
      </w:hyperlink>
      <w:r>
        <w:t>. These modules can be visualized with a co</w:t>
      </w:r>
      <w:r>
        <w:t>-association network analysis, which identifies groups of loci that may covary with one environmental variable but covary in different ways with another, revealing patterns that are not evident through univariate analysis (Figure 1C). By defining the disti</w:t>
      </w:r>
      <w:r>
        <w:t xml:space="preserve">nct aspects of the selectional environment (Table 1) for each module through their environmental associations, we can infer pleiotropic effects of genes through the associations their SNPs have with distinct selective </w:t>
      </w:r>
      <w:del w:id="146" w:author="Author" w:date="2018-04-09T09:14:00Z">
        <w:r>
          <w:delText>environments</w:delText>
        </w:r>
      </w:del>
      <w:ins w:id="147" w:author="Author" w:date="2018-04-09T09:14:00Z">
        <w:r>
          <w:t>environmental factors</w:t>
        </w:r>
      </w:ins>
      <w:r>
        <w:t xml:space="preserve"> (Figure 1D). In </w:t>
      </w:r>
      <w:r>
        <w:t>this approach, the genetic effects of loci on different traits</w:t>
      </w:r>
      <w:del w:id="148" w:author="Author" w:date="2018-04-09T09:14:00Z">
        <w:r>
          <w:delText xml:space="preserve"> (e.g., developmental/functional pleiotropy or modules)</w:delText>
        </w:r>
      </w:del>
      <w:r>
        <w:t xml:space="preserve"> under selection are unknown, and we assume that each aspect of the multivariate environment selects for a trait or suite of traits that can be inferred by connecting candidate loci directly to </w:t>
      </w:r>
      <w:r>
        <w:t xml:space="preserve">the </w:t>
      </w:r>
      <w:del w:id="149" w:author="Author" w:date="2018-04-09T09:14:00Z">
        <w:r>
          <w:delText>aspects of the environment</w:delText>
        </w:r>
      </w:del>
      <w:ins w:id="150" w:author="Author" w:date="2018-04-09T09:14:00Z">
        <w:r>
          <w:t>environmental factors</w:t>
        </w:r>
      </w:ins>
      <w:r>
        <w:t xml:space="preserve"> that select for particular </w:t>
      </w:r>
      <w:del w:id="151" w:author="Author" w:date="2018-04-09T09:14:00Z">
        <w:r>
          <w:delText>allele</w:delText>
        </w:r>
      </w:del>
      <w:ins w:id="152" w:author="Author" w:date="2018-04-09T09:14:00Z">
        <w:r>
          <w:t>allelic</w:t>
        </w:r>
      </w:ins>
      <w:r>
        <w:t xml:space="preserve"> combinations. </w:t>
      </w:r>
    </w:p>
    <w:p w14:paraId="4CA9550D" w14:textId="77777777" w:rsidR="00623839" w:rsidRDefault="001E73B5">
      <w:pPr>
        <w:pStyle w:val="normal0"/>
      </w:pPr>
      <w:r>
        <w:t>We apply this new approach to characterize the genetic architecture of local adaptation to climate in lodgepole pine (</w:t>
      </w:r>
      <w:r>
        <w:rPr>
          <w:i/>
        </w:rPr>
        <w:t>Pinus contorta</w:t>
      </w:r>
      <w:r>
        <w:t>) using a previously published exome capture dat</w:t>
      </w:r>
      <w:r>
        <w:t xml:space="preserve">aset </w:t>
      </w:r>
      <w:hyperlink r:id="rId35">
        <w:r>
          <w:t>[46–48]</w:t>
        </w:r>
      </w:hyperlink>
      <w:r>
        <w:t xml:space="preserve"> from trees that inhabit a wide range of environments across their range, including freezing temperatures, precipitation, and aridity </w:t>
      </w:r>
      <w:hyperlink r:id="rId36">
        <w:r>
          <w:t>[49–52]</w:t>
        </w:r>
      </w:hyperlink>
      <w:r>
        <w:t xml:space="preserve">. Lodgepole pine is a coniferous species inhabiting a wide range of environments in northwestern North America and exhibits isolation by distance population structure across the range </w:t>
      </w:r>
      <w:hyperlink r:id="rId37">
        <w:r>
          <w:t>[46]</w:t>
        </w:r>
      </w:hyperlink>
      <w:r>
        <w:t xml:space="preserve">. Previous work based on reciprocal transplants and common garden experiments has shown extensive local adaptation </w:t>
      </w:r>
      <w:hyperlink r:id="rId38">
        <w:r>
          <w:t>[46, 53, 54]</w:t>
        </w:r>
      </w:hyperlink>
      <w:r>
        <w:t xml:space="preserve">. </w:t>
      </w:r>
      <w:r>
        <w:lastRenderedPageBreak/>
        <w:t>We recently used this dataset to study convergent adaptation to freezing between lodgepole pine and the interior spruce complex (</w:t>
      </w:r>
      <w:r>
        <w:rPr>
          <w:i/>
        </w:rPr>
        <w:t>Picea glauca</w:t>
      </w:r>
      <w:r>
        <w:t xml:space="preserve"> x </w:t>
      </w:r>
      <w:r>
        <w:rPr>
          <w:i/>
        </w:rPr>
        <w:t>Picea engelmannii</w:t>
      </w:r>
      <w:r>
        <w:t xml:space="preserve">) </w:t>
      </w:r>
      <w:hyperlink r:id="rId39">
        <w:r>
          <w:t>[46–48]</w:t>
        </w:r>
      </w:hyperlink>
      <w:r>
        <w:t>. However, the comp</w:t>
      </w:r>
      <w:r>
        <w:t>arative approach was limited to discovering parallel patterns between species, and did not examine selective factors unique to one species. As in most other systems, the genomic architecture in pine underlying local adaptation to the multivariate environme</w:t>
      </w:r>
      <w:r>
        <w:t xml:space="preserve">nt has not been well characterized, and our reanalysis yields several new biological insights overlooked by the comparative approach. </w:t>
      </w:r>
    </w:p>
    <w:p w14:paraId="1730B163" w14:textId="5BEFC04F" w:rsidR="00623839" w:rsidRDefault="001E73B5">
      <w:pPr>
        <w:pStyle w:val="normal0"/>
      </w:pPr>
      <w:r>
        <w:t xml:space="preserve">We evaluated the benefits and caveats of this new framework by comparing it with other multivariate approaches (based on </w:t>
      </w:r>
      <w:r>
        <w:t xml:space="preserve">principal components) and by evaluating it with simulated data. The evaluation with simulations yielded several important insights, including the importance of using strict criteria to exclude loci with false positive associations with </w:t>
      </w:r>
      <w:del w:id="153" w:author="Author" w:date="2018-04-09T09:14:00Z">
        <w:r>
          <w:delText xml:space="preserve">the environment. </w:delText>
        </w:r>
      </w:del>
      <w:ins w:id="154" w:author="Author" w:date="2018-04-09T09:14:00Z">
        <w:r>
          <w:t>environments.</w:t>
        </w:r>
      </w:ins>
      <w:r>
        <w:t xml:space="preserve"> Thus, </w:t>
      </w:r>
      <w:r>
        <w:t xml:space="preserve">a key starting point for inferring </w:t>
      </w:r>
      <w:del w:id="155" w:author="Author" w:date="2018-04-09T09:14:00Z">
        <w:r>
          <w:delText>environmental response</w:delText>
        </w:r>
      </w:del>
      <w:ins w:id="156" w:author="Author" w:date="2018-04-09T09:14:00Z">
        <w:r>
          <w:t>co-association</w:t>
        </w:r>
      </w:ins>
      <w:r>
        <w:t xml:space="preserve"> modules is a good set of candidate SNPs for adaptation. We developed this candidate set by first identifying top candidate genes for local adaptation (from a previously published set of genes that contained</w:t>
      </w:r>
      <w:r>
        <w:t xml:space="preserve"> more outliers for genotype-environment associations and genotype-phenotype associations than expected by chance, </w:t>
      </w:r>
      <w:hyperlink r:id="rId40">
        <w:r>
          <w:t>[46]</w:t>
        </w:r>
      </w:hyperlink>
      <w:r>
        <w:t xml:space="preserve">). We then identified top candidate SNPs within these top candidate genes as those </w:t>
      </w:r>
      <w:r>
        <w:t>whose allele frequencies were associated with at least one environmental variable above that expected by neutrality (using a criterion that excluded false positives in the simulated data described below). To this set of top candidate SNPs, we applied the f</w:t>
      </w:r>
      <w:r>
        <w:t>ramework outlined in Figure 1 to characterize environmental modularity and linkage of the genetic architecture. The power of our dataset comes from including a large number of populations inhabiting diverse environments (&gt;250), the accurate characterizatio</w:t>
      </w:r>
      <w:r>
        <w:t xml:space="preserve">n of climate for each individual with 22 environmental variables, a high-quality exome capture dataset representing more than 500,000 single-nucleotide polymorphisms (SNPs) in ~29,000 genes </w:t>
      </w:r>
      <w:hyperlink r:id="rId41">
        <w:r>
          <w:t>[</w:t>
        </w:r>
        <w:r>
          <w:t>46–48]</w:t>
        </w:r>
      </w:hyperlink>
      <w:r>
        <w:t xml:space="preserve">, a mapping population that allows us to study recombination rates among genes, and </w:t>
      </w:r>
      <w:r>
        <w:lastRenderedPageBreak/>
        <w:t>an outgroup species that allowed us to determine the derived allele for most candidate SNPs. When such data is available, we find that this framework is useful for ch</w:t>
      </w:r>
      <w:r>
        <w:t>aracterizing the environmental modularity and linkage relationships among candidate genes for local adaptation to multivariate environments.</w:t>
      </w:r>
    </w:p>
    <w:p w14:paraId="4211D864" w14:textId="77777777" w:rsidR="00623839" w:rsidRDefault="001E73B5">
      <w:pPr>
        <w:pStyle w:val="Heading1"/>
      </w:pPr>
      <w:bookmarkStart w:id="157" w:name="_bq7hqb86xt94" w:colFirst="0" w:colLast="0"/>
      <w:bookmarkEnd w:id="157"/>
      <w:r>
        <w:t>Results</w:t>
      </w:r>
    </w:p>
    <w:p w14:paraId="41A73B5C" w14:textId="77777777" w:rsidR="00623839" w:rsidRDefault="001E73B5">
      <w:pPr>
        <w:pStyle w:val="Heading3"/>
      </w:pPr>
      <w:bookmarkStart w:id="158" w:name="_bm5qjpgpuryd" w:colFirst="0" w:colLast="0"/>
      <w:bookmarkEnd w:id="158"/>
      <w:r>
        <w:t>Top candidate genes and top candidates SNPs</w:t>
      </w:r>
    </w:p>
    <w:p w14:paraId="479D19C1" w14:textId="17B17616" w:rsidR="00623839" w:rsidRDefault="001E73B5">
      <w:pPr>
        <w:pStyle w:val="normal0"/>
      </w:pPr>
      <w:r>
        <w:t>The study of environmental pleiotropy and modularity is relevan</w:t>
      </w:r>
      <w:r>
        <w:t>t only to loci under selection. In this study we identified a SNP as a top candidate based on whether (i) it was located within a top-candidate gene, and (ii) its allele frequency was associated with at least one environmental variable above and beyond wha</w:t>
      </w:r>
      <w:r>
        <w:t xml:space="preserve">t may be expected for neutrality. Our “top candidate” approach identified a total of 117 candidate genes out of a total of 29,920 genes. These contigs contained 801 top-candidate SNPs (out of 585,270 exome SNPs) that were strongly associated with at least </w:t>
      </w:r>
      <w:r>
        <w:t xml:space="preserve">one environmental variable and were likely either causal or tightly linked to a causal locus. This set of top candidate SNPs was enriched for </w:t>
      </w:r>
      <w:r>
        <w:rPr>
          <w:i/>
        </w:rPr>
        <w:t>X</w:t>
      </w:r>
      <w:r>
        <w:rPr>
          <w:i/>
          <w:vertAlign w:val="superscript"/>
        </w:rPr>
        <w:t>T</w:t>
      </w:r>
      <w:r>
        <w:rPr>
          <w:i/>
        </w:rPr>
        <w:t>X</w:t>
      </w:r>
      <w:r>
        <w:t xml:space="preserve"> outliers (Supplemental Figure 1</w:t>
      </w:r>
      <w:del w:id="159" w:author="Author" w:date="2018-04-09T09:14:00Z">
        <w:r>
          <w:delText>:</w:delText>
        </w:r>
      </w:del>
      <w:ins w:id="160" w:author="Author" w:date="2018-04-09T09:14:00Z">
        <w:r>
          <w:t>;</w:t>
        </w:r>
      </w:ins>
      <w:r>
        <w:t xml:space="preserve">  </w:t>
      </w:r>
      <w:r>
        <w:rPr>
          <w:i/>
        </w:rPr>
        <w:t>X</w:t>
      </w:r>
      <w:r>
        <w:rPr>
          <w:i/>
          <w:vertAlign w:val="superscript"/>
        </w:rPr>
        <w:t>T</w:t>
      </w:r>
      <w:r>
        <w:rPr>
          <w:i/>
        </w:rPr>
        <w:t>X</w:t>
      </w:r>
      <w:r>
        <w:t xml:space="preserve"> is an analog of </w:t>
      </w:r>
      <w:r>
        <w:rPr>
          <w:i/>
        </w:rPr>
        <w:t>F</w:t>
      </w:r>
      <w:r>
        <w:rPr>
          <w:i/>
          <w:vertAlign w:val="subscript"/>
        </w:rPr>
        <w:t>ST</w:t>
      </w:r>
      <w:r>
        <w:t xml:space="preserve"> that measures differentiation in allele frequencies </w:t>
      </w:r>
      <w:r>
        <w:t>across populations). To elucidate patterns of multivariate association, we applied the framework described in Figure 1 to these 801 top candidate SNPs.</w:t>
      </w:r>
    </w:p>
    <w:p w14:paraId="70F1D914" w14:textId="0E0BE63D" w:rsidR="00623839" w:rsidRDefault="001E73B5">
      <w:pPr>
        <w:pStyle w:val="Heading3"/>
      </w:pPr>
      <w:bookmarkStart w:id="161" w:name="_gd84zagvgtc4" w:colFirst="0" w:colLast="0"/>
      <w:bookmarkEnd w:id="161"/>
      <w:del w:id="162" w:author="Author" w:date="2018-04-09T09:14:00Z">
        <w:r>
          <w:delText>Environmental response</w:delText>
        </w:r>
      </w:del>
      <w:ins w:id="163" w:author="Author" w:date="2018-04-09T09:14:00Z">
        <w:r>
          <w:t>Co-association</w:t>
        </w:r>
      </w:ins>
      <w:r>
        <w:t xml:space="preserve"> modules </w:t>
      </w:r>
    </w:p>
    <w:p w14:paraId="0921B78D" w14:textId="1A5D6D4E" w:rsidR="00623839" w:rsidRDefault="001E73B5">
      <w:pPr>
        <w:pStyle w:val="normal0"/>
        <w:rPr>
          <w:ins w:id="164" w:author="Author" w:date="2018-04-09T09:14:00Z"/>
        </w:rPr>
      </w:pPr>
      <w:r>
        <w:t>Hierarchical clustering and co-association network analysis of top candidate SNP</w:t>
      </w:r>
      <w:r>
        <w:t xml:space="preserve">s revealed a large number of </w:t>
      </w:r>
      <w:del w:id="165" w:author="Author" w:date="2018-04-09T09:14:00Z">
        <w:r>
          <w:delText>environmental response</w:delText>
        </w:r>
      </w:del>
      <w:ins w:id="166" w:author="Author" w:date="2018-04-09T09:14:00Z">
        <w:r>
          <w:t>co-association</w:t>
        </w:r>
      </w:ins>
      <w:r>
        <w:t xml:space="preserve"> modules, each of which </w:t>
      </w:r>
      <w:del w:id="167" w:author="Author" w:date="2018-04-09T09:14:00Z">
        <w:r>
          <w:delText>may contain</w:delText>
        </w:r>
      </w:del>
      <w:ins w:id="168" w:author="Author" w:date="2018-04-09T09:14:00Z">
        <w:r>
          <w:t>contains</w:t>
        </w:r>
      </w:ins>
      <w:r>
        <w:t xml:space="preserve"> SNPs from one or more genes. </w:t>
      </w:r>
      <w:ins w:id="169" w:author="Author" w:date="2018-04-09T09:14:00Z">
        <w:r>
          <w:t xml:space="preserve"> Each co-association module is represented by one or more top candidate SNPs (represented by nodes) that are connected by edges. The edges are drawn be</w:t>
        </w:r>
        <w:r>
          <w:t xml:space="preserve">tween two SNPs if they have similar associations with the environment below a distance threshold. The distance threshold was determined by simulation as a number that enriched connections among selected loci </w:t>
        </w:r>
        <w:r>
          <w:lastRenderedPageBreak/>
          <w:t>adapting to the same environmental variable, and</w:t>
        </w:r>
        <w:r>
          <w:t xml:space="preserve"> also decreased the number of connections to false positive loci (see </w:t>
        </w:r>
        <w:r>
          <w:rPr>
            <w:i/>
          </w:rPr>
          <w:t>Results: Simulated datasets</w:t>
        </w:r>
        <w:r>
          <w:t xml:space="preserve">). </w:t>
        </w:r>
      </w:ins>
    </w:p>
    <w:p w14:paraId="6D8B4342" w14:textId="57560443" w:rsidR="00623839" w:rsidRDefault="001E73B5">
      <w:pPr>
        <w:pStyle w:val="normal0"/>
      </w:pPr>
      <w:r>
        <w:t xml:space="preserve">For the purposes of </w:t>
      </w:r>
      <w:del w:id="170" w:author="Author" w:date="2018-04-09T09:14:00Z">
        <w:r>
          <w:delText>presentation</w:delText>
        </w:r>
      </w:del>
      <w:ins w:id="171" w:author="Author" w:date="2018-04-09T09:14:00Z">
        <w:r>
          <w:t>illustration</w:t>
        </w:r>
      </w:ins>
      <w:r>
        <w:t xml:space="preserve">, we </w:t>
      </w:r>
      <w:del w:id="172" w:author="Author" w:date="2018-04-09T09:14:00Z">
        <w:r>
          <w:delText>grouped</w:delText>
        </w:r>
      </w:del>
      <w:ins w:id="173" w:author="Author" w:date="2018-04-09T09:14:00Z">
        <w:r>
          <w:t>classified</w:t>
        </w:r>
      </w:ins>
      <w:r>
        <w:t xml:space="preserve"> SNPs into 4 main groups, each with several </w:t>
      </w:r>
      <w:del w:id="174" w:author="Author" w:date="2018-04-09T09:14:00Z">
        <w:r>
          <w:delText>environmental response</w:delText>
        </w:r>
      </w:del>
      <w:ins w:id="175" w:author="Author" w:date="2018-04-09T09:14:00Z">
        <w:r>
          <w:t>co-association</w:t>
        </w:r>
      </w:ins>
      <w:r>
        <w:t xml:space="preserve"> modules,</w:t>
      </w:r>
      <w:del w:id="176" w:author="Author" w:date="2018-04-09T09:14:00Z">
        <w:r>
          <w:delText xml:space="preserve"> classified</w:delText>
        </w:r>
      </w:del>
      <w:r>
        <w:t xml:space="preserve"> according to the kinds of environmental </w:t>
      </w:r>
      <w:r>
        <w:t xml:space="preserve">variables they were most strongly associated with: Aridity, Freezing, Geography, and an assorted group we bin as “Multi” (Figure 2A, B). </w:t>
      </w:r>
      <w:del w:id="177" w:author="Author" w:date="2018-04-09T09:14:00Z">
        <w:r>
          <w:delText xml:space="preserve"> While</w:delText>
        </w:r>
      </w:del>
      <w:ins w:id="178" w:author="Author" w:date="2018-04-09T09:14:00Z">
        <w:r>
          <w:t>Note that while</w:t>
        </w:r>
      </w:ins>
      <w:r>
        <w:t xml:space="preserve"> we </w:t>
      </w:r>
      <w:del w:id="179" w:author="Author" w:date="2018-04-09T09:14:00Z">
        <w:r>
          <w:delText>use the</w:delText>
        </w:r>
        <w:r>
          <w:delText>se four main environmental factor groupings for the purpose</w:delText>
        </w:r>
      </w:del>
      <w:ins w:id="180" w:author="Author" w:date="2018-04-09T09:14:00Z">
        <w:r>
          <w:t>could have chosen a different number</w:t>
        </w:r>
      </w:ins>
      <w:r>
        <w:t xml:space="preserve"> of </w:t>
      </w:r>
      <w:del w:id="181" w:author="Author" w:date="2018-04-09T09:14:00Z">
        <w:r>
          <w:delText>illustration, it is</w:delText>
        </w:r>
      </w:del>
      <w:ins w:id="182" w:author="Author" w:date="2018-04-09T09:14:00Z">
        <w:r>
          <w:t>groups, this would not have changed</w:t>
        </w:r>
      </w:ins>
      <w:r>
        <w:t xml:space="preserve"> the underlying clusterin</w:t>
      </w:r>
      <w:r>
        <w:t xml:space="preserve">g of the SNPs revealed by co-association networks that is relevant to </w:t>
      </w:r>
      <w:del w:id="183" w:author="Author" w:date="2018-04-09T09:14:00Z">
        <w:r>
          <w:delText xml:space="preserve">the study of </w:delText>
        </w:r>
      </w:del>
      <w:r>
        <w:t>modularity (Figure 2B-F).</w:t>
      </w:r>
      <w:del w:id="184" w:author="Author" w:date="2018-04-09T09:14:00Z">
        <w:r>
          <w:delText xml:space="preserve"> In the co-association networks, top cand</w:delText>
        </w:r>
        <w:r>
          <w:delText>idate SNPs are represented by nodes, and SNPs are connected by edges based on their similarity in associations with the environment. We chose a threshold for drawing edges based on simulations that showed selected loci adapting to the same environmental va</w:delText>
        </w:r>
        <w:r>
          <w:delText xml:space="preserve">riable would be more likely to be connected and false positive neutral loci would be more likely to be unconnected in the network (see </w:delText>
        </w:r>
        <w:r>
          <w:rPr>
            <w:i/>
          </w:rPr>
          <w:delText>Results: Simulated datasets</w:delText>
        </w:r>
        <w:r>
          <w:delText>).</w:delText>
        </w:r>
      </w:del>
      <w:r>
        <w:t xml:space="preserve"> This division of data into groups was necessary to produce coherent visual network plots and to make data </w:t>
      </w:r>
      <w:del w:id="185" w:author="Author" w:date="2018-04-09T09:14:00Z">
        <w:r>
          <w:delText>analysis</w:delText>
        </w:r>
      </w:del>
      <w:ins w:id="186" w:author="Author" w:date="2018-04-09T09:14:00Z">
        <w:r>
          <w:t>analyses</w:t>
        </w:r>
      </w:ins>
      <w:r>
        <w:t xml:space="preserve"> more computationally efficient (we found when</w:t>
      </w:r>
      <w:r>
        <w:t xml:space="preserve"> there were more than ~20,000 edges in the data, computation and plotting of the network were not feasible with the package). </w:t>
      </w:r>
      <w:del w:id="187" w:author="Author" w:date="2018-04-09T09:14:00Z">
        <w:r>
          <w:delText>Because</w:delText>
        </w:r>
      </w:del>
      <w:ins w:id="188" w:author="Author" w:date="2018-04-09T09:14:00Z">
        <w:r>
          <w:t>Note that</w:t>
        </w:r>
      </w:ins>
      <w:r>
        <w:t xml:space="preserve"> SNPs in </w:t>
      </w:r>
      <w:del w:id="189" w:author="Author" w:date="2018-04-09T09:14:00Z">
        <w:r>
          <w:delText>the 4</w:delText>
        </w:r>
      </w:del>
      <w:ins w:id="190" w:author="Author" w:date="2018-04-09T09:14:00Z">
        <w:r>
          <w:t>different</w:t>
        </w:r>
      </w:ins>
      <w:r>
        <w:t xml:space="preserve"> groups are more dissimilar to SNPs in other groups than </w:t>
      </w:r>
      <w:del w:id="191" w:author="Author" w:date="2018-04-09T09:14:00Z">
        <w:r>
          <w:delText>the criteria</w:delText>
        </w:r>
      </w:del>
      <w:ins w:id="192" w:author="Author" w:date="2018-04-09T09:14:00Z">
        <w:r>
          <w:t>to those in the same group (based on the thres</w:t>
        </w:r>
        <w:r>
          <w:t>hold</w:t>
        </w:r>
      </w:ins>
      <w:r>
        <w:t xml:space="preserve"> we </w:t>
      </w:r>
      <w:del w:id="193" w:author="Author" w:date="2018-04-09T09:14:00Z">
        <w:r>
          <w:delText>use</w:delText>
        </w:r>
      </w:del>
      <w:ins w:id="194" w:author="Author" w:date="2018-04-09T09:14:00Z">
        <w:r>
          <w:t>used</w:t>
        </w:r>
      </w:ins>
      <w:r>
        <w:t xml:space="preserve"> to </w:t>
      </w:r>
      <w:del w:id="195" w:author="Author" w:date="2018-04-09T09:14:00Z">
        <w:r>
          <w:delText>calculate modules, they</w:delText>
        </w:r>
      </w:del>
      <w:ins w:id="196" w:author="Author" w:date="2018-04-09T09:14:00Z">
        <w:r>
          <w:t>determine edges) and</w:t>
        </w:r>
      </w:ins>
      <w:r>
        <w:t xml:space="preserve"> would not be connected by edges in a co-association </w:t>
      </w:r>
      <w:del w:id="197" w:author="Author" w:date="2018-04-09T09:14:00Z">
        <w:r>
          <w:delText>network</w:delText>
        </w:r>
      </w:del>
      <w:ins w:id="198" w:author="Author" w:date="2018-04-09T09:14:00Z">
        <w:r>
          <w:t>module</w:t>
        </w:r>
      </w:ins>
      <w:r>
        <w:t>. Interestingly, this clustering by association signatures does not closely parallel the correlation structure among environmental variables themselves. For exam</w:t>
      </w:r>
      <w:r>
        <w:t xml:space="preserve">ple, </w:t>
      </w:r>
      <w:del w:id="199" w:author="Author" w:date="2018-04-09T09:14:00Z">
        <w:r>
          <w:delText>temperature difference</w:delText>
        </w:r>
      </w:del>
      <w:ins w:id="200" w:author="Author" w:date="2018-04-09T09:14:00Z">
        <w:r>
          <w:t>continentality</w:t>
        </w:r>
      </w:ins>
      <w:r>
        <w:t xml:space="preserve"> (TD), degree-days below 0 (DD_0), and latitude (LAT) are all relatively strongly correlated (&gt; 0.5), but the “Freezing” SNPs are </w:t>
      </w:r>
      <w:del w:id="201" w:author="Author" w:date="2018-04-09T09:14:00Z">
        <w:r>
          <w:delText>strongly correlated</w:delText>
        </w:r>
      </w:del>
      <w:ins w:id="202" w:author="Author" w:date="2018-04-09T09:14:00Z">
        <w:r>
          <w:t>associated</w:t>
        </w:r>
      </w:ins>
      <w:r>
        <w:t xml:space="preserve"> with </w:t>
      </w:r>
      <w:del w:id="203" w:author="Author" w:date="2018-04-09T09:14:00Z">
        <w:r>
          <w:delText>TD</w:delText>
        </w:r>
      </w:del>
      <w:ins w:id="204" w:author="Author" w:date="2018-04-09T09:14:00Z">
        <w:r>
          <w:t>continentality</w:t>
        </w:r>
      </w:ins>
      <w:r>
        <w:t xml:space="preserve"> and </w:t>
      </w:r>
      <w:del w:id="205" w:author="Author" w:date="2018-04-09T09:14:00Z">
        <w:r>
          <w:delText>DD_</w:delText>
        </w:r>
      </w:del>
      <w:ins w:id="206" w:author="Author" w:date="2018-04-09T09:14:00Z">
        <w:r>
          <w:t xml:space="preserve">degree-days below </w:t>
        </w:r>
      </w:ins>
      <w:r>
        <w:t>0</w:t>
      </w:r>
      <w:ins w:id="207" w:author="Author" w:date="2018-04-09T09:14:00Z">
        <w:r>
          <w:t>,</w:t>
        </w:r>
      </w:ins>
      <w:r>
        <w:t xml:space="preserve"> but not </w:t>
      </w:r>
      <w:del w:id="208" w:author="Author" w:date="2018-04-09T09:14:00Z">
        <w:r>
          <w:delText>LAT</w:delText>
        </w:r>
      </w:del>
      <w:ins w:id="209" w:author="Author" w:date="2018-04-09T09:14:00Z">
        <w:r>
          <w:t>latitude</w:t>
        </w:r>
      </w:ins>
      <w:r>
        <w:t xml:space="preserve"> (Figure 2A, 2B). </w:t>
      </w:r>
    </w:p>
    <w:p w14:paraId="12A02D2C" w14:textId="40013D7A" w:rsidR="00623839" w:rsidRDefault="001E73B5">
      <w:pPr>
        <w:pStyle w:val="normal0"/>
      </w:pPr>
      <w:r>
        <w:t xml:space="preserve">The </w:t>
      </w:r>
      <w:del w:id="210" w:author="Author" w:date="2018-04-09T09:14:00Z">
        <w:r>
          <w:delText>environmental response</w:delText>
        </w:r>
      </w:del>
      <w:ins w:id="211" w:author="Author" w:date="2018-04-09T09:14:00Z">
        <w:r>
          <w:t>co-associati</w:t>
        </w:r>
        <w:r>
          <w:t>on</w:t>
        </w:r>
      </w:ins>
      <w:r>
        <w:t xml:space="preserve"> modules are shown in Figures 2C-F. Each connected network of SNPs can be considered a group of loci that shows associations with a distinct </w:t>
      </w:r>
      <w:del w:id="212" w:author="Author" w:date="2018-04-09T09:14:00Z">
        <w:r>
          <w:delText>aspect of the multivariate environment.</w:delText>
        </w:r>
      </w:del>
      <w:ins w:id="213" w:author="Author" w:date="2018-04-09T09:14:00Z">
        <w:r>
          <w:t>environmental factor.</w:t>
        </w:r>
      </w:ins>
      <w:r>
        <w:t xml:space="preserve">  The “Multi” group stands for multiple environments because these SNPs showed associations </w:t>
      </w:r>
      <w:r>
        <w:t>with 19 to 21 of the 22 environmental variables. This group consisted of 60 top candidate SNPs across just 3 genes</w:t>
      </w:r>
      <w:ins w:id="214" w:author="Author" w:date="2018-04-09T09:14:00Z">
        <w:r>
          <w:t>,</w:t>
        </w:r>
      </w:ins>
      <w:r>
        <w:t xml:space="preserve"> and undirected graph networks revealed 2 </w:t>
      </w:r>
      <w:del w:id="215" w:author="Author" w:date="2018-04-09T09:14:00Z">
        <w:r>
          <w:delText>environmental response</w:delText>
        </w:r>
      </w:del>
      <w:ins w:id="216" w:author="Author" w:date="2018-04-09T09:14:00Z">
        <w:r>
          <w:t>co-association</w:t>
        </w:r>
      </w:ins>
      <w:r>
        <w:t xml:space="preserve"> modules within this group (Figure 2C, </w:t>
      </w:r>
      <w:del w:id="217" w:author="Author" w:date="2018-04-09T09:14:00Z">
        <w:r>
          <w:delText xml:space="preserve">G, </w:delText>
        </w:r>
      </w:del>
      <w:r>
        <w:t>Supplementary Figure 2). The “Arid</w:t>
      </w:r>
      <w:r>
        <w:t xml:space="preserve">ity” group consisted of 282 SNPs across 28 genes and showed associations with climate moisture deficit, annual heat:moisture </w:t>
      </w:r>
      <w:r>
        <w:lastRenderedPageBreak/>
        <w:t>index, mean summer precipitation, and temperature variables excluding those that were frost-related (Figure 2B). All these SNPs wer</w:t>
      </w:r>
      <w:r>
        <w:t xml:space="preserve">e very similar in their patterns of association and grouped into a single </w:t>
      </w:r>
      <w:del w:id="218" w:author="Author" w:date="2018-04-09T09:14:00Z">
        <w:r>
          <w:delText>network</w:delText>
        </w:r>
      </w:del>
      <w:ins w:id="219" w:author="Author" w:date="2018-04-09T09:14:00Z">
        <w:r>
          <w:t>co-association</w:t>
        </w:r>
      </w:ins>
      <w:r>
        <w:t xml:space="preserve"> module (Figure 2D</w:t>
      </w:r>
      <w:del w:id="220" w:author="Author" w:date="2018-04-09T09:14:00Z">
        <w:r>
          <w:delText>, G</w:delText>
        </w:r>
      </w:del>
      <w:r>
        <w:t>, Supplementary Figure 3). The “Freezing” group consisted of 176 SNPs across 21 genes and showed associations with freezing variables including number</w:t>
      </w:r>
      <w:r>
        <w:t xml:space="preserve"> of degree-days below 0</w:t>
      </w:r>
      <w:r>
        <w:rPr>
          <w:vertAlign w:val="superscript"/>
        </w:rPr>
        <w:t>o</w:t>
      </w:r>
      <w:r>
        <w:t>C, mean coldest month temperature, and variables related to frost occurrence (Figure 2B</w:t>
      </w:r>
      <w:del w:id="221" w:author="Author" w:date="2018-04-09T09:14:00Z">
        <w:r>
          <w:delText>, G</w:delText>
        </w:r>
      </w:del>
      <w:r>
        <w:t>). SNPs from eight of the genes in this group formed a single module (genes #35-42), with the remaining SNPs mainly clustering by gene (Figure 2E</w:t>
      </w:r>
      <w:r>
        <w:t>,</w:t>
      </w:r>
      <w:del w:id="222" w:author="Author" w:date="2018-04-09T09:14:00Z">
        <w:r>
          <w:delText xml:space="preserve"> G </w:delText>
        </w:r>
      </w:del>
      <w:r>
        <w:t xml:space="preserve">Supplementary Figure 4). The final group, “Geography,” consisted of 282 SNPs across 28 genes that showed consistent associations with the geographical variables elevation and longitude, but variable associations with other climate variables (Figure </w:t>
      </w:r>
      <w:del w:id="223" w:author="Author" w:date="2018-04-09T09:14:00Z">
        <w:r>
          <w:delText>1B</w:delText>
        </w:r>
      </w:del>
      <w:ins w:id="224" w:author="Author" w:date="2018-04-09T09:14:00Z">
        <w:r>
          <w:t>2B</w:t>
        </w:r>
      </w:ins>
      <w:r>
        <w:t>). T</w:t>
      </w:r>
      <w:r>
        <w:t xml:space="preserve">his </w:t>
      </w:r>
      <w:del w:id="225" w:author="Author" w:date="2018-04-09T09:14:00Z">
        <w:r>
          <w:delText>was a loosely connected network consisting</w:delText>
        </w:r>
      </w:del>
      <w:ins w:id="226" w:author="Author" w:date="2018-04-09T09:14:00Z">
        <w:r>
          <w:t>group consisted</w:t>
        </w:r>
      </w:ins>
      <w:r>
        <w:t xml:space="preserve"> of several </w:t>
      </w:r>
      <w:del w:id="227" w:author="Author" w:date="2018-04-09T09:14:00Z">
        <w:r>
          <w:delText>submodules</w:delText>
        </w:r>
      </w:del>
      <w:ins w:id="228" w:author="Author" w:date="2018-04-09T09:14:00Z">
        <w:r>
          <w:t>co-association modules</w:t>
        </w:r>
      </w:ins>
      <w:r>
        <w:t xml:space="preserve"> containing 1 to 9 genes (Figure </w:t>
      </w:r>
      <w:del w:id="229" w:author="Author" w:date="2018-04-09T09:14:00Z">
        <w:r>
          <w:delText>1F, G</w:delText>
        </w:r>
      </w:del>
      <w:ins w:id="230" w:author="Author" w:date="2018-04-09T09:14:00Z">
        <w:r>
          <w:t>2F</w:t>
        </w:r>
      </w:ins>
      <w:r>
        <w:t xml:space="preserve">, Supplementary Figure 6). Network analysis using </w:t>
      </w:r>
      <w:ins w:id="231" w:author="Author" w:date="2018-04-09T09:14:00Z">
        <w:r>
          <w:t>population-</w:t>
        </w:r>
      </w:ins>
      <w:r>
        <w:t>structure-corrected associations between allele frequency and the environmental variables resulted in broad</w:t>
      </w:r>
      <w:r>
        <w:t xml:space="preserve">ly similar patterns, although the magnitude of the correlations was reduced (Supplemental Figure 6). </w:t>
      </w:r>
    </w:p>
    <w:p w14:paraId="25F19D92" w14:textId="6769EBD6" w:rsidR="00623839" w:rsidRDefault="001E73B5">
      <w:pPr>
        <w:pStyle w:val="normal0"/>
      </w:pPr>
      <w:r>
        <w:t xml:space="preserve">The pleiotropy barplot is visualized in Figure </w:t>
      </w:r>
      <w:del w:id="232" w:author="Author" w:date="2018-04-09T09:14:00Z">
        <w:r>
          <w:delText>1G</w:delText>
        </w:r>
      </w:del>
      <w:ins w:id="233" w:author="Author" w:date="2018-04-09T09:14:00Z">
        <w:r>
          <w:t>2G</w:t>
        </w:r>
      </w:ins>
      <w:r>
        <w:t xml:space="preserve">, where each gene is listed along the x-axis, the bar color indicates the </w:t>
      </w:r>
      <w:del w:id="234" w:author="Author" w:date="2018-04-09T09:14:00Z">
        <w:r>
          <w:delText>environmental response</w:delText>
        </w:r>
      </w:del>
      <w:ins w:id="235" w:author="Author" w:date="2018-04-09T09:14:00Z">
        <w:r>
          <w:t>co-association</w:t>
        </w:r>
      </w:ins>
      <w:r>
        <w:t xml:space="preserve"> module, and the </w:t>
      </w:r>
      <w:r>
        <w:t xml:space="preserve">bar height indicates the number of SNPs clustering with that module. If each </w:t>
      </w:r>
      <w:del w:id="236" w:author="Author" w:date="2018-04-09T09:14:00Z">
        <w:r>
          <w:delText>environmental response</w:delText>
        </w:r>
      </w:del>
      <w:ins w:id="237" w:author="Author" w:date="2018-04-09T09:14:00Z">
        <w:r>
          <w:t>co-association</w:t>
        </w:r>
      </w:ins>
      <w:r>
        <w:t xml:space="preserve"> module </w:t>
      </w:r>
      <w:del w:id="238" w:author="Author" w:date="2018-04-09T09:14:00Z">
        <w:r>
          <w:delText>is considered to associate</w:delText>
        </w:r>
      </w:del>
      <w:ins w:id="239" w:author="Author" w:date="2018-04-09T09:14:00Z">
        <w:r>
          <w:t>associates</w:t>
        </w:r>
      </w:ins>
      <w:r>
        <w:t xml:space="preserve"> with a distinct aspect of the multivariate environment, then genes whose SNPs associate with different </w:t>
      </w:r>
      <w:del w:id="240" w:author="Author" w:date="2018-04-09T09:14:00Z">
        <w:r>
          <w:delText>environmental response</w:delText>
        </w:r>
      </w:del>
      <w:ins w:id="241" w:author="Author" w:date="2018-04-09T09:14:00Z">
        <w:r>
          <w:t>co-association</w:t>
        </w:r>
      </w:ins>
      <w:r>
        <w:t xml:space="preserve"> modules (e.g., genes with di</w:t>
      </w:r>
      <w:r>
        <w:t xml:space="preserve">fferent colors in their bars in Figure </w:t>
      </w:r>
      <w:del w:id="242" w:author="Author" w:date="2018-04-09T09:14:00Z">
        <w:r>
          <w:delText>1G</w:delText>
        </w:r>
      </w:del>
      <w:ins w:id="243" w:author="Author" w:date="2018-04-09T09:14:00Z">
        <w:r>
          <w:t>2G</w:t>
        </w:r>
      </w:ins>
      <w:r>
        <w:t xml:space="preserve">) might be considered to be environmentally pleiotropic. However, conceptual issues remain in inferring the extent of pleiotropy, because </w:t>
      </w:r>
      <w:del w:id="244" w:author="Author" w:date="2018-04-09T09:14:00Z">
        <w:r>
          <w:delText>environmental response</w:delText>
        </w:r>
      </w:del>
      <w:ins w:id="245" w:author="Author" w:date="2018-04-09T09:14:00Z">
        <w:r>
          <w:t>co-association</w:t>
        </w:r>
      </w:ins>
      <w:r>
        <w:t xml:space="preserve"> modules within the Geography group, for instance, will be more</w:t>
      </w:r>
      <w:r>
        <w:t xml:space="preserve"> similar to each other in their associations with environments than between a module in the Geography group and a module in the Multi group. For this reason, we are only inferring that our results are evidence of environmental pleiotropy when genes have SN</w:t>
      </w:r>
      <w:r>
        <w:t xml:space="preserve">Ps in at least 2 of the 4 major groups in the data. For instance, gene #1, </w:t>
      </w:r>
      <w:del w:id="246" w:author="Author" w:date="2018-04-09T09:14:00Z">
        <w:r>
          <w:delText>whose</w:delText>
        </w:r>
      </w:del>
      <w:ins w:id="247" w:author="Author" w:date="2018-04-09T09:14:00Z">
        <w:r>
          <w:t>for which the</w:t>
        </w:r>
      </w:ins>
      <w:r>
        <w:t xml:space="preserve"> majority of SNPs cluster with the </w:t>
      </w:r>
      <w:r>
        <w:lastRenderedPageBreak/>
        <w:t>Multi group, also has 8 SNPs that cluster with the Freezing group (</w:t>
      </w:r>
      <w:del w:id="248" w:author="Author" w:date="2018-04-09T09:14:00Z">
        <w:r>
          <w:delText>but</w:delText>
        </w:r>
      </w:del>
      <w:ins w:id="249" w:author="Author" w:date="2018-04-09T09:14:00Z">
        <w:r>
          <w:t>although they</w:t>
        </w:r>
      </w:ins>
      <w:r>
        <w:t xml:space="preserve"> are not located in </w:t>
      </w:r>
      <w:del w:id="250" w:author="Author" w:date="2018-04-09T09:14:00Z">
        <w:r>
          <w:delText>environmental response</w:delText>
        </w:r>
      </w:del>
      <w:ins w:id="251" w:author="Author" w:date="2018-04-09T09:14:00Z">
        <w:r>
          <w:t>co-association</w:t>
        </w:r>
      </w:ins>
      <w:r>
        <w:t xml:space="preserve"> modules with any g</w:t>
      </w:r>
      <w:r>
        <w:t>enes defined by Freezing).  In the Aridity group, gene #11 has three SNPs that also cluster with the Geography group (</w:t>
      </w:r>
      <w:del w:id="252" w:author="Author" w:date="2018-04-09T09:14:00Z">
        <w:r>
          <w:delText>but</w:delText>
        </w:r>
      </w:del>
      <w:ins w:id="253" w:author="Author" w:date="2018-04-09T09:14:00Z">
        <w:r>
          <w:t>although they</w:t>
        </w:r>
      </w:ins>
      <w:r>
        <w:t xml:space="preserve"> are not located in </w:t>
      </w:r>
      <w:del w:id="254" w:author="Author" w:date="2018-04-09T09:14:00Z">
        <w:r>
          <w:delText>environmental respon</w:delText>
        </w:r>
        <w:r>
          <w:delText>se</w:delText>
        </w:r>
      </w:del>
      <w:ins w:id="255" w:author="Author" w:date="2018-04-09T09:14:00Z">
        <w:r>
          <w:t>co-association</w:t>
        </w:r>
      </w:ins>
      <w:r>
        <w:t xml:space="preserve"> modules with any genes defined by Geography). In the Freezing group, some genes located wi</w:t>
      </w:r>
      <w:r>
        <w:t xml:space="preserve">thin the same </w:t>
      </w:r>
      <w:del w:id="256" w:author="Author" w:date="2018-04-09T09:14:00Z">
        <w:r>
          <w:delText>environmental response</w:delText>
        </w:r>
      </w:del>
      <w:ins w:id="257" w:author="Author" w:date="2018-04-09T09:14:00Z">
        <w:r>
          <w:t>co-association</w:t>
        </w:r>
      </w:ins>
      <w:r>
        <w:t xml:space="preserve"> module (#35-40) also have SNPs that cluster with another </w:t>
      </w:r>
      <w:del w:id="258" w:author="Author" w:date="2018-04-09T09:14:00Z">
        <w:r>
          <w:delText xml:space="preserve">environment response </w:delText>
        </w:r>
      </w:del>
      <w:r>
        <w:t xml:space="preserve">module in the Geography group (with genes #75-76; these are not physically linked to genes </w:t>
      </w:r>
      <w:ins w:id="259" w:author="Author" w:date="2018-04-09T09:14:00Z">
        <w:r>
          <w:t>#</w:t>
        </w:r>
      </w:ins>
      <w:r>
        <w:t xml:space="preserve">35-37, see below). Whether or not these are “true” instances of environmental </w:t>
      </w:r>
      <w:r>
        <w:t xml:space="preserve">pleiotropy remains to be determined by experiments. For the most part, however, the large majority of SNPs located within genes </w:t>
      </w:r>
      <w:del w:id="260" w:author="Author" w:date="2018-04-09T09:14:00Z">
        <w:r>
          <w:delText xml:space="preserve">map to </w:delText>
        </w:r>
        <w:r>
          <w:delText>a specific environmental response</w:delText>
        </w:r>
      </w:del>
      <w:ins w:id="261" w:author="Author" w:date="2018-04-09T09:14:00Z">
        <w:r>
          <w:t>are in the same co-association</w:t>
        </w:r>
      </w:ins>
      <w:r>
        <w:t xml:space="preserve"> module</w:t>
      </w:r>
      <w:ins w:id="262" w:author="Author" w:date="2018-04-09T09:14:00Z">
        <w:r>
          <w:t>,</w:t>
        </w:r>
      </w:ins>
      <w:r>
        <w:t xml:space="preserve"> or </w:t>
      </w:r>
      <w:del w:id="263" w:author="Author" w:date="2018-04-09T09:14:00Z">
        <w:r>
          <w:delText>to</w:delText>
        </w:r>
      </w:del>
      <w:ins w:id="264" w:author="Author" w:date="2018-04-09T09:14:00Z">
        <w:r>
          <w:t>in</w:t>
        </w:r>
      </w:ins>
      <w:r>
        <w:t xml:space="preserve"> modules located within one of the four main groups, so </w:t>
      </w:r>
      <w:del w:id="265" w:author="Author" w:date="2018-04-09T09:14:00Z">
        <w:r>
          <w:delText>environment-associated</w:delText>
        </w:r>
      </w:del>
      <w:ins w:id="266" w:author="Author" w:date="2018-04-09T09:14:00Z">
        <w:r>
          <w:t>environmental</w:t>
        </w:r>
      </w:ins>
      <w:r>
        <w:t xml:space="preserve"> pleiotropy at </w:t>
      </w:r>
      <w:r>
        <w:t>the gene-level appears to be generally quite limited.</w:t>
      </w:r>
    </w:p>
    <w:p w14:paraId="4136A070" w14:textId="77777777" w:rsidR="00623839" w:rsidRPr="001E73B5" w:rsidRDefault="001E73B5">
      <w:pPr>
        <w:pStyle w:val="Heading3"/>
        <w:pPrChange w:id="267" w:author="Author" w:date="2018-04-09T09:14:00Z">
          <w:pPr>
            <w:pStyle w:val="normal0"/>
          </w:pPr>
        </w:pPrChange>
      </w:pPr>
      <w:bookmarkStart w:id="268" w:name="_fn5ulupehabm" w:colFirst="0" w:colLast="0"/>
      <w:bookmarkEnd w:id="268"/>
      <w:r w:rsidRPr="001E73B5">
        <w:t>Statistical and physical linkage disequilibrium</w:t>
      </w:r>
    </w:p>
    <w:p w14:paraId="67B5BD94" w14:textId="64C330F0" w:rsidR="00623839" w:rsidRDefault="001E73B5">
      <w:pPr>
        <w:pStyle w:val="normal0"/>
      </w:pPr>
      <w:r>
        <w:t xml:space="preserve">To determine if grouping of SNPs into </w:t>
      </w:r>
      <w:del w:id="269" w:author="Author" w:date="2018-04-09T09:14:00Z">
        <w:r>
          <w:delText>environmental response</w:delText>
        </w:r>
      </w:del>
      <w:ins w:id="270" w:author="Author" w:date="2018-04-09T09:14:00Z">
        <w:r>
          <w:t>co-association</w:t>
        </w:r>
      </w:ins>
      <w:r>
        <w:t xml:space="preserve"> modules </w:t>
      </w:r>
      <w:del w:id="271" w:author="Author" w:date="2018-04-09T09:14:00Z">
        <w:r>
          <w:delText>correspond</w:delText>
        </w:r>
      </w:del>
      <w:ins w:id="272" w:author="Author" w:date="2018-04-09T09:14:00Z">
        <w:r>
          <w:t>corresponded</w:t>
        </w:r>
      </w:ins>
      <w:r>
        <w:t xml:space="preserve"> to associations driven by statistical</w:t>
      </w:r>
      <w:ins w:id="273" w:author="Author" w:date="2018-04-09T09:14:00Z">
        <w:r>
          <w:t xml:space="preserve"> associations among genes measured by</w:t>
        </w:r>
      </w:ins>
      <w:r>
        <w:t xml:space="preserve"> linka</w:t>
      </w:r>
      <w:r>
        <w:t>ge disequilibrium (LD), we calculated mean LD among all SNPs in the top candidate genes (as the correlation in allele frequencies</w:t>
      </w:r>
      <w:del w:id="274" w:author="Author" w:date="2018-04-09T09:14:00Z">
        <w:r>
          <w:delText>) and</w:delText>
        </w:r>
      </w:del>
      <w:ins w:id="275" w:author="Author" w:date="2018-04-09T09:14:00Z">
        <w:r>
          <w:t>).  We</w:t>
        </w:r>
      </w:ins>
      <w:r>
        <w:t xml:space="preserve"> found that the co-association </w:t>
      </w:r>
      <w:del w:id="276" w:author="Author" w:date="2018-04-09T09:14:00Z">
        <w:r>
          <w:delText>network visualization</w:delText>
        </w:r>
      </w:del>
      <w:ins w:id="277" w:author="Author" w:date="2018-04-09T09:14:00Z">
        <w:r>
          <w:t>modules</w:t>
        </w:r>
      </w:ins>
      <w:r>
        <w:t xml:space="preserve"> captured patterns of</w:t>
      </w:r>
      <w:del w:id="278" w:author="Author" w:date="2018-04-09T09:14:00Z">
        <w:r>
          <w:delText xml:space="preserve"> statistical</w:delText>
        </w:r>
      </w:del>
      <w:r>
        <w:t xml:space="preserve"> LD among the genes through their common associations with env</w:t>
      </w:r>
      <w:r>
        <w:t xml:space="preserve">ironmental variables (Supplementary Figure S7). There was higher than average </w:t>
      </w:r>
      <w:del w:id="279" w:author="Author" w:date="2018-04-09T09:14:00Z">
        <w:r>
          <w:delText xml:space="preserve">statistical </w:delText>
        </w:r>
      </w:del>
      <w:r>
        <w:t xml:space="preserve">LD within the </w:t>
      </w:r>
      <w:del w:id="280" w:author="Author" w:date="2018-04-09T09:14:00Z">
        <w:r>
          <w:delText>environmental respo</w:delText>
        </w:r>
        <w:r>
          <w:delText>nse</w:delText>
        </w:r>
      </w:del>
      <w:ins w:id="281" w:author="Author" w:date="2018-04-09T09:14:00Z">
        <w:r>
          <w:t>co-association</w:t>
        </w:r>
      </w:ins>
      <w:r>
        <w:t xml:space="preserve"> modules of the Multi, Aridity, and Freezing groups, and very low </w:t>
      </w:r>
      <w:del w:id="282" w:author="Author" w:date="2018-04-09T09:14:00Z">
        <w:r>
          <w:delText xml:space="preserve">statistical </w:delText>
        </w:r>
      </w:del>
      <w:r>
        <w:t>LD between the Aridity group and the other groups (Supplementary Figure S7). The</w:t>
      </w:r>
      <w:del w:id="283" w:author="Author" w:date="2018-04-09T09:14:00Z">
        <w:r>
          <w:delText xml:space="preserve"> statistical</w:delText>
        </w:r>
      </w:del>
      <w:r>
        <w:t xml:space="preserve"> LD </w:t>
      </w:r>
      <w:r>
        <w:t xml:space="preserve">among the other three groups (Multi, Freezing, and Geography) was small, but higher with each other than with Aridity. Thus, </w:t>
      </w:r>
      <w:ins w:id="284" w:author="Author" w:date="2018-04-09T09:14:00Z">
        <w:r>
          <w:t xml:space="preserve">the </w:t>
        </w:r>
      </w:ins>
      <w:r>
        <w:t xml:space="preserve">co-association </w:t>
      </w:r>
      <w:del w:id="285" w:author="Author" w:date="2018-04-09T09:14:00Z">
        <w:r>
          <w:delText xml:space="preserve">networks capture the same information as simple LD-based </w:delText>
        </w:r>
      </w:del>
      <w:r>
        <w:t>clustering</w:t>
      </w:r>
      <w:ins w:id="286" w:author="Author" w:date="2018-04-09T09:14:00Z">
        <w:r>
          <w:t xml:space="preserve"> corresponded to what we would expect based on LD among genes,</w:t>
        </w:r>
      </w:ins>
      <w:r>
        <w:t xml:space="preserve"> with the important additional benefit o</w:t>
      </w:r>
      <w:r>
        <w:t>f linking LD clusters to likely environmental drivers of selection.</w:t>
      </w:r>
    </w:p>
    <w:p w14:paraId="4236CF40" w14:textId="53B3BC4B" w:rsidR="00623839" w:rsidRDefault="001E73B5">
      <w:pPr>
        <w:pStyle w:val="normal0"/>
      </w:pPr>
      <w:r>
        <w:t xml:space="preserve">The high </w:t>
      </w:r>
      <w:del w:id="287" w:author="Author" w:date="2018-04-09T09:14:00Z">
        <w:r>
          <w:delText>statistical</w:delText>
        </w:r>
        <w:r>
          <w:delText xml:space="preserve"> </w:delText>
        </w:r>
      </w:del>
      <w:r>
        <w:t xml:space="preserve">LD observed within the four main climate modules could arise via selection by the same </w:t>
      </w:r>
      <w:del w:id="288" w:author="Author" w:date="2018-04-09T09:14:00Z">
        <w:r>
          <w:delText>aspect</w:delText>
        </w:r>
      </w:del>
      <w:ins w:id="289" w:author="Author" w:date="2018-04-09T09:14:00Z">
        <w:r>
          <w:t>factor</w:t>
        </w:r>
      </w:ins>
      <w:r>
        <w:t xml:space="preserve"> of the multivariate environment,</w:t>
      </w:r>
      <w:ins w:id="290" w:author="Author" w:date="2018-04-09T09:14:00Z">
        <w:r>
          <w:t xml:space="preserve"> or</w:t>
        </w:r>
      </w:ins>
      <w:r>
        <w:t xml:space="preserve"> via physical linkage on the chromosome, or </w:t>
      </w:r>
      <w:r>
        <w:lastRenderedPageBreak/>
        <w:t xml:space="preserve">both. </w:t>
      </w:r>
      <w:r>
        <w:t xml:space="preserve">We used a mapping population to disentangle these two hypotheses, by calculating recombination rates among the top candidate genes (see </w:t>
      </w:r>
      <w:r>
        <w:rPr>
          <w:i/>
        </w:rPr>
        <w:t>Methods: Recombination rates</w:t>
      </w:r>
      <w:r>
        <w:t>). Of the 117 top candidate genes, 66 had SNPs that were represented in our mapping populati</w:t>
      </w:r>
      <w:r>
        <w:t>on. The recombination data revealed that all the genes in the Aridity group have strong LD and are physically linked (Figure 3). Within the other three groups, we found physical proximity for only a few genes</w:t>
      </w:r>
      <w:ins w:id="291" w:author="Author" w:date="2018-04-09T09:14:00Z">
        <w:r>
          <w:t>, typically</w:t>
        </w:r>
      </w:ins>
      <w:r>
        <w:t xml:space="preserve"> within the same </w:t>
      </w:r>
      <w:del w:id="292" w:author="Author" w:date="2018-04-09T09:14:00Z">
        <w:r>
          <w:delText>environmental response</w:delText>
        </w:r>
      </w:del>
      <w:ins w:id="293" w:author="Author" w:date="2018-04-09T09:14:00Z">
        <w:r>
          <w:t>co-association</w:t>
        </w:r>
      </w:ins>
      <w:r>
        <w:t xml:space="preserve"> modul</w:t>
      </w:r>
      <w:r>
        <w:t xml:space="preserve">e (but note that our mapping analysis does not have high power to infer recombination rate when loci are physically unlinked; see </w:t>
      </w:r>
      <w:r>
        <w:rPr>
          <w:i/>
        </w:rPr>
        <w:t>Methods</w:t>
      </w:r>
      <w:r>
        <w:t xml:space="preserve">). </w:t>
      </w:r>
      <w:del w:id="294" w:author="Author" w:date="2018-04-09T09:14:00Z">
        <w:r>
          <w:delText>Other notable exceptions were</w:delText>
        </w:r>
      </w:del>
      <w:ins w:id="295" w:author="Author" w:date="2018-04-09T09:14:00Z">
        <w:r>
          <w:t xml:space="preserve">For example, </w:t>
        </w:r>
      </w:ins>
      <w:r>
        <w:t xml:space="preserve"> a few </w:t>
      </w:r>
      <w:del w:id="296" w:author="Author" w:date="2018-04-09T09:14:00Z">
        <w:r>
          <w:delText>environmental response</w:delText>
        </w:r>
      </w:del>
      <w:ins w:id="297" w:author="Author" w:date="2018-04-09T09:14:00Z">
        <w:r>
          <w:t>co-association</w:t>
        </w:r>
      </w:ins>
      <w:r>
        <w:t xml:space="preserve"> modules in the Geography group (comprised of genes #53-54, #60-63, or #75-76</w:t>
      </w:r>
      <w:del w:id="298" w:author="Author" w:date="2018-04-09T09:14:00Z">
        <w:r>
          <w:delText>), which also</w:delText>
        </w:r>
      </w:del>
      <w:ins w:id="299" w:author="Author" w:date="2018-04-09T09:14:00Z">
        <w:r>
          <w:t>)</w:t>
        </w:r>
      </w:ins>
      <w:r>
        <w:t xml:space="preserve"> had</w:t>
      </w:r>
      <w:r>
        <w:t xml:space="preserve"> very low recombination rates among them. Of the three genes </w:t>
      </w:r>
      <w:ins w:id="300" w:author="Author" w:date="2018-04-09T09:14:00Z">
        <w:r>
          <w:t xml:space="preserve">forming </w:t>
        </w:r>
      </w:ins>
      <w:r>
        <w:t xml:space="preserve">the largest </w:t>
      </w:r>
      <w:del w:id="301" w:author="Author" w:date="2018-04-09T09:14:00Z">
        <w:r>
          <w:delText>environmental response</w:delText>
        </w:r>
      </w:del>
      <w:ins w:id="302" w:author="Author" w:date="2018-04-09T09:14:00Z">
        <w:r>
          <w:t>co-association</w:t>
        </w:r>
      </w:ins>
      <w:r>
        <w:t xml:space="preserve"> module in the Freezing Group </w:t>
      </w:r>
      <w:ins w:id="303" w:author="Author" w:date="2018-04-09T09:14:00Z">
        <w:r>
          <w:t xml:space="preserve">that was </w:t>
        </w:r>
      </w:ins>
      <w:r>
        <w:t xml:space="preserve">represented in our mapping panel (#35-37), two </w:t>
      </w:r>
      <w:del w:id="304" w:author="Author" w:date="2018-04-09T09:14:00Z">
        <w:r>
          <w:delText xml:space="preserve">of them </w:delText>
        </w:r>
      </w:del>
      <w:r>
        <w:t>were physically linked</w:t>
      </w:r>
      <w:del w:id="305" w:author="Author" w:date="2018-04-09T09:14:00Z">
        <w:r>
          <w:delText xml:space="preserve"> to each other</w:delText>
        </w:r>
      </w:del>
      <w:r>
        <w:t>.</w:t>
      </w:r>
    </w:p>
    <w:p w14:paraId="4BB9A716" w14:textId="79DF5809" w:rsidR="00623839" w:rsidRDefault="001E73B5">
      <w:pPr>
        <w:pStyle w:val="normal0"/>
      </w:pPr>
      <w:r>
        <w:t xml:space="preserve">Strikingly, low recombination rates were estimated </w:t>
      </w:r>
      <w:r>
        <w:t xml:space="preserve">between some genes belonging to different </w:t>
      </w:r>
      <w:del w:id="306" w:author="Author" w:date="2018-04-09T09:14:00Z">
        <w:r>
          <w:delText>environmental response</w:delText>
        </w:r>
      </w:del>
      <w:ins w:id="307" w:author="Author" w:date="2018-04-09T09:14:00Z">
        <w:r>
          <w:t>co-association</w:t>
        </w:r>
      </w:ins>
      <w:r>
        <w:t xml:space="preserve"> modules across the four main groups, even though there was little </w:t>
      </w:r>
      <w:del w:id="308" w:author="Author" w:date="2018-04-09T09:14:00Z">
        <w:r>
          <w:delText xml:space="preserve">statistical </w:delText>
        </w:r>
      </w:del>
      <w:r>
        <w:t xml:space="preserve">LD among SNPs in these genes (Figure </w:t>
      </w:r>
      <w:del w:id="309" w:author="Author" w:date="2018-04-09T09:14:00Z">
        <w:r>
          <w:delText>2</w:delText>
        </w:r>
      </w:del>
      <w:ins w:id="310" w:author="Author" w:date="2018-04-09T09:14:00Z">
        <w:r>
          <w:t>3</w:t>
        </w:r>
      </w:ins>
      <w:r>
        <w:t xml:space="preserve">). This included a </w:t>
      </w:r>
      <w:del w:id="311" w:author="Author" w:date="2018-04-09T09:14:00Z">
        <w:r>
          <w:delText xml:space="preserve">large LD </w:delText>
        </w:r>
      </w:del>
      <w:r>
        <w:t>block</w:t>
      </w:r>
      <w:ins w:id="312" w:author="Author" w:date="2018-04-09T09:14:00Z">
        <w:r>
          <w:t xml:space="preserve"> of loci with low recombination</w:t>
        </w:r>
      </w:ins>
      <w:r>
        <w:t xml:space="preserve"> comprised of genes from all 4 groups: 8</w:t>
      </w:r>
      <w:r>
        <w:t xml:space="preserve"> genes from the Aridity </w:t>
      </w:r>
      <w:del w:id="313" w:author="Author" w:date="2018-04-09T09:14:00Z">
        <w:r>
          <w:delText>environment</w:delText>
        </w:r>
        <w:r>
          <w:delText>al response</w:delText>
        </w:r>
      </w:del>
      <w:ins w:id="314" w:author="Author" w:date="2018-04-09T09:14:00Z">
        <w:r>
          <w:t>co-association</w:t>
        </w:r>
      </w:ins>
      <w:r>
        <w:t xml:space="preserve"> module, 1 gene from the large module in the Multi group, 2 genes from different </w:t>
      </w:r>
      <w:del w:id="315" w:author="Author" w:date="2018-04-09T09:14:00Z">
        <w:r>
          <w:delText>environmental response</w:delText>
        </w:r>
      </w:del>
      <w:ins w:id="316" w:author="Author" w:date="2018-04-09T09:14:00Z">
        <w:r>
          <w:t>co-association</w:t>
        </w:r>
      </w:ins>
      <w:r>
        <w:t xml:space="preserve"> modules in the Freezing group, and 7 genes from different </w:t>
      </w:r>
      <w:del w:id="317" w:author="Author" w:date="2018-04-09T09:14:00Z">
        <w:r>
          <w:delText>environmental response</w:delText>
        </w:r>
      </w:del>
      <w:ins w:id="318" w:author="Author" w:date="2018-04-09T09:14:00Z">
        <w:r>
          <w:t>co-association</w:t>
        </w:r>
      </w:ins>
      <w:r>
        <w:t xml:space="preserve"> modules in the Geography group (</w:t>
      </w:r>
      <w:ins w:id="319" w:author="Author" w:date="2018-04-09T09:14:00Z">
        <w:r>
          <w:t>upper diagonal of</w:t>
        </w:r>
        <w:r>
          <w:t xml:space="preserve"> Figure 3, </w:t>
        </w:r>
      </w:ins>
      <w:r>
        <w:t>see Supplementary Figure S8 for a reorganization of the recombination data and more intuitive visualization).</w:t>
      </w:r>
      <w:ins w:id="320" w:author="Author" w:date="2018-04-09T09:14:00Z">
        <w:r>
          <w:t xml:space="preserve"> </w:t>
        </w:r>
      </w:ins>
    </w:p>
    <w:p w14:paraId="2C4BD2DB" w14:textId="77777777" w:rsidR="00623839" w:rsidRDefault="001E73B5">
      <w:pPr>
        <w:pStyle w:val="Heading3"/>
      </w:pPr>
      <w:bookmarkStart w:id="321" w:name="_3q4q1fk7cdtq" w:colFirst="0" w:colLast="0"/>
      <w:bookmarkEnd w:id="321"/>
      <w:r>
        <w:t>Comparison to conclusions based on principal components of environments</w:t>
      </w:r>
    </w:p>
    <w:p w14:paraId="73E4E98E" w14:textId="79D76AAD" w:rsidR="00623839" w:rsidRDefault="001E73B5">
      <w:pPr>
        <w:pStyle w:val="normal0"/>
      </w:pPr>
      <w:r>
        <w:t>We compared the results from the co-association network analys</w:t>
      </w:r>
      <w:r>
        <w:t xml:space="preserve">is to associations with principal components (PC) of the environmental variables. Briefly, all environmental variables were input into a PC analysis </w:t>
      </w:r>
      <w:del w:id="322" w:author="Author" w:date="2018-04-09T09:14:00Z">
        <w:r>
          <w:delText>(Supplementary Figure S9),</w:delText>
        </w:r>
      </w:del>
      <w:ins w:id="323" w:author="Author" w:date="2018-04-09T09:14:00Z">
        <w:r>
          <w:t>,</w:t>
        </w:r>
      </w:ins>
      <w:r>
        <w:t xml:space="preserve"> and associations between allele frequencies and PC axes were analyzed. We used the same criteria (log</w:t>
      </w:r>
      <w:r>
        <w:rPr>
          <w:vertAlign w:val="subscript"/>
        </w:rPr>
        <w:t>10</w:t>
      </w:r>
      <w:r>
        <w:t xml:space="preserve"> </w:t>
      </w:r>
      <w:r>
        <w:t xml:space="preserve">BF &gt; 2 in bayenv2) to determine if a locus was a significant outlier and compared (i) overlap with top candidate SNPs based on outliers from univariate </w:t>
      </w:r>
      <w:r>
        <w:lastRenderedPageBreak/>
        <w:t>associations with environments, and (ii) interpretation of the selective environment based on loadings o</w:t>
      </w:r>
      <w:r>
        <w:t xml:space="preserve">f environments to PC axes. The first three PC axes explained 44% (PC1), 22% (PC2), and 15% (PC3) of the variance in environments (80% total). </w:t>
      </w:r>
      <w:del w:id="324" w:author="Author" w:date="2018-04-09T09:14:00Z">
        <w:r>
          <w:delText>Overall</w:delText>
        </w:r>
      </w:del>
      <w:ins w:id="325" w:author="Author" w:date="2018-04-09T09:14:00Z">
        <w:r>
          <w:t>Loadings of environment variables onto PC axes are shown in Supplementary Figure S9. A large proportion of top can</w:t>
        </w:r>
        <w:r>
          <w:t>didate SNPs in our study would not have been found if we had first done a PCA on the environments and then looked for outliers along PC axes: overall</w:t>
        </w:r>
      </w:ins>
      <w:r>
        <w:t>, 80% of the geography SNPs, 75% of the Freezing SNPs, 20% of the Aridity SNPs, and 10% of the Multi SNPs w</w:t>
      </w:r>
      <w:r>
        <w:t xml:space="preserve">ere </w:t>
      </w:r>
      <w:r>
        <w:rPr>
          <w:i/>
        </w:rPr>
        <w:t>not</w:t>
      </w:r>
      <w:r>
        <w:t xml:space="preserve"> outliers along the first 10 PC axes and would have been missed</w:t>
      </w:r>
      <w:del w:id="326" w:author="Author" w:date="2018-04-09T09:14:00Z">
        <w:r>
          <w:delText xml:space="preserve"> by a study based on PC axes</w:delText>
        </w:r>
      </w:del>
      <w:r>
        <w:t xml:space="preserve">. </w:t>
      </w:r>
    </w:p>
    <w:p w14:paraId="2FE0F029" w14:textId="715B4138" w:rsidR="00623839" w:rsidRDefault="001E73B5">
      <w:pPr>
        <w:pStyle w:val="normal0"/>
      </w:pPr>
      <w:r>
        <w:t xml:space="preserve">Next, we evaluated whether interpretation of selective </w:t>
      </w:r>
      <w:del w:id="327" w:author="Author" w:date="2018-04-09T09:14:00Z">
        <w:r>
          <w:delText>environment</w:delText>
        </w:r>
      </w:del>
      <w:ins w:id="328" w:author="Author" w:date="2018-04-09T09:14:00Z">
        <w:r>
          <w:t>environments</w:t>
        </w:r>
      </w:ins>
      <w:r>
        <w:t xml:space="preserve"> based on PCs was consistent with that based on associations with </w:t>
      </w:r>
      <w:del w:id="329" w:author="Author" w:date="2018-04-09T09:14:00Z">
        <w:r>
          <w:delText>environments</w:delText>
        </w:r>
      </w:del>
      <w:ins w:id="330" w:author="Author" w:date="2018-04-09T09:14:00Z">
        <w:r>
          <w:t>individual environmental factors</w:t>
        </w:r>
      </w:ins>
      <w:r>
        <w:t>. Some of the temp</w:t>
      </w:r>
      <w:r>
        <w:t xml:space="preserve">erature and frost variables (MAT: mean annual temperature, EMT: extreme minimum temperature, DD0: degree days below 0C, DD5: degree days above 5C, bFFP: begin frost-free period, FFP: frost free period, eFFP: end frost free period, labels in Figure </w:t>
      </w:r>
      <w:del w:id="331" w:author="Author" w:date="2018-04-09T09:14:00Z">
        <w:r>
          <w:delText>1A</w:delText>
        </w:r>
      </w:del>
      <w:ins w:id="332" w:author="Author" w:date="2018-04-09T09:14:00Z">
        <w:r>
          <w:t>2A</w:t>
        </w:r>
      </w:ins>
      <w:r>
        <w:t xml:space="preserve">) had </w:t>
      </w:r>
      <w:r>
        <w:t xml:space="preserve">the highest loadings for PC1 (Supplementary Figure S9). Almost all of the SNPs in the Multi group (90%) and 19% of SNPs in the Freezing group were outliers along this axis (Supplementary Figure 10, </w:t>
      </w:r>
      <w:ins w:id="333" w:author="Author" w:date="2018-04-09T09:14:00Z">
        <w:r>
          <w:t xml:space="preserve">note green outliers along x-axis from Multi group; </w:t>
        </w:r>
      </w:ins>
      <w:r>
        <w:t>less th</w:t>
      </w:r>
      <w:r>
        <w:t>an 2% of candidate SNPs in the other groups were outliers). For PC1, interpretation of the selective environment (e.g., MAT, DD0, FFP, eFFP, DD5) is somewhat consistent with the co-association network analysis (both Multi SNPs and Freezing SNPs show associ</w:t>
      </w:r>
      <w:r>
        <w:t xml:space="preserve">ations with all these variables, Figure </w:t>
      </w:r>
      <w:del w:id="334" w:author="Author" w:date="2018-04-09T09:14:00Z">
        <w:r>
          <w:delText>1B</w:delText>
        </w:r>
      </w:del>
      <w:ins w:id="335" w:author="Author" w:date="2018-04-09T09:14:00Z">
        <w:r>
          <w:t>2B</w:t>
        </w:r>
      </w:ins>
      <w:r>
        <w:t>). However, the Multi SNPs and Freezing SNPs had strong associations with other variables (e.g., Multi SNPs showed strong associations with Latitude and Freezing SNPs showed strong associations with longitude, Figu</w:t>
      </w:r>
      <w:r>
        <w:t xml:space="preserve">re </w:t>
      </w:r>
      <w:del w:id="336" w:author="Author" w:date="2018-04-09T09:14:00Z">
        <w:r>
          <w:delText>1B</w:delText>
        </w:r>
      </w:del>
      <w:ins w:id="337" w:author="Author" w:date="2018-04-09T09:14:00Z">
        <w:r>
          <w:t>2B</w:t>
        </w:r>
      </w:ins>
      <w:r>
        <w:t xml:space="preserve">) that did not load strongly onto this axis, and would have been missed in an interpretation based on associations with principal components. </w:t>
      </w:r>
    </w:p>
    <w:p w14:paraId="636A2D3C" w14:textId="7B570124" w:rsidR="00623839" w:rsidRDefault="001E73B5">
      <w:pPr>
        <w:pStyle w:val="normal0"/>
      </w:pPr>
      <w:r>
        <w:t>Many precipitation and aridity variables loaded strongly onto PC2, including mean annual precipitation, annu</w:t>
      </w:r>
      <w:r>
        <w:t xml:space="preserve">al heat:moisture index, climate moisture deficit, and precipitation as snow </w:t>
      </w:r>
      <w:r>
        <w:lastRenderedPageBreak/>
        <w:t xml:space="preserve">(Supplementary Figure 9). However, few top candidate SNPs were outliers along </w:t>
      </w:r>
      <w:del w:id="338" w:author="Author" w:date="2018-04-09T09:14:00Z">
        <w:r>
          <w:delText>this PC</w:delText>
        </w:r>
      </w:del>
      <w:ins w:id="339" w:author="Author" w:date="2018-04-09T09:14:00Z">
        <w:r>
          <w:t>the PC2</w:t>
        </w:r>
      </w:ins>
      <w:r>
        <w:t xml:space="preserve"> axis: only 13% of Freezing SNPs, 10% of Aridity SNPs, and less than 3% of Multi or Geography S</w:t>
      </w:r>
      <w:r>
        <w:t xml:space="preserve">NPs were outliers (Supplementary Figure </w:t>
      </w:r>
      <w:del w:id="340" w:author="Author" w:date="2018-04-09T09:14:00Z">
        <w:r>
          <w:delText>10).</w:delText>
        </w:r>
      </w:del>
      <w:ins w:id="341" w:author="Author" w:date="2018-04-09T09:14:00Z">
        <w:r>
          <w:t>10A, note lack of outliers on y-axis).</w:t>
        </w:r>
      </w:ins>
      <w:r>
        <w:t xml:space="preserve"> </w:t>
      </w:r>
    </w:p>
    <w:p w14:paraId="7B56368D" w14:textId="12CF7A2A" w:rsidR="00623839" w:rsidRDefault="001E73B5">
      <w:pPr>
        <w:pStyle w:val="normal0"/>
      </w:pPr>
      <w:r>
        <w:t xml:space="preserve">For PC3, latitude, elevation, and two frost variables (beginning frost-free period and frost-free period) had the highest loadings (Supplementary Figure 9). The majority (78%) </w:t>
      </w:r>
      <w:r>
        <w:t xml:space="preserve">of the Aridity SNPs were outliers </w:t>
      </w:r>
      <w:del w:id="342" w:author="Author" w:date="2018-04-09T09:14:00Z">
        <w:r>
          <w:delText>in</w:delText>
        </w:r>
      </w:del>
      <w:ins w:id="343" w:author="Author" w:date="2018-04-09T09:14:00Z">
        <w:r>
          <w:t>with</w:t>
        </w:r>
      </w:ins>
      <w:r>
        <w:t xml:space="preserve"> PC3 (Supplementary Figure </w:t>
      </w:r>
      <w:del w:id="344" w:author="Author" w:date="2018-04-09T09:14:00Z">
        <w:r>
          <w:delText>10</w:delText>
        </w:r>
      </w:del>
      <w:ins w:id="345" w:author="Author" w:date="2018-04-09T09:14:00Z">
        <w:r>
          <w:t>10B, note outliers as orange dots on y-axis</w:t>
        </w:r>
      </w:ins>
      <w:r>
        <w:t>). Based on the PC association, this would lead one to conclude that the Aridity SNPs show associations with latitude, elevation, and frost-free per</w:t>
      </w:r>
      <w:r>
        <w:t xml:space="preserve">iod. While the Aridity SNPs do have strong associations with latitude (5th row in Figure </w:t>
      </w:r>
      <w:del w:id="346" w:author="Author" w:date="2018-04-09T09:14:00Z">
        <w:r>
          <w:delText>1B</w:delText>
        </w:r>
      </w:del>
      <w:ins w:id="347" w:author="Author" w:date="2018-04-09T09:14:00Z">
        <w:r>
          <w:t>2B</w:t>
        </w:r>
      </w:ins>
      <w:r>
        <w:t xml:space="preserve">), they show very weak associations with the beginning of frost-free period, elevation, and frost-free period </w:t>
      </w:r>
      <w:ins w:id="348" w:author="Author" w:date="2018-04-09T09:14:00Z">
        <w:r>
          <w:t xml:space="preserve">length </w:t>
        </w:r>
      </w:ins>
      <w:r>
        <w:t xml:space="preserve">(3rd, 4th, and last row in Figure </w:t>
      </w:r>
      <w:del w:id="349" w:author="Author" w:date="2018-04-09T09:14:00Z">
        <w:r>
          <w:delText>1B</w:delText>
        </w:r>
      </w:del>
      <w:ins w:id="350" w:author="Author" w:date="2018-04-09T09:14:00Z">
        <w:r>
          <w:t>2B</w:t>
        </w:r>
      </w:ins>
      <w:r>
        <w:t>, respective</w:t>
      </w:r>
      <w:r>
        <w:t xml:space="preserve">ly). Thus, interpretation of the environmental drivers of selection based on associations with PC3 would have been very different from the univariate associations. </w:t>
      </w:r>
    </w:p>
    <w:p w14:paraId="3577C4AC" w14:textId="77777777" w:rsidR="00623839" w:rsidRDefault="001E73B5">
      <w:pPr>
        <w:pStyle w:val="Heading3"/>
      </w:pPr>
      <w:bookmarkStart w:id="351" w:name="_1qc398lcds0p" w:colFirst="0" w:colLast="0"/>
      <w:bookmarkEnd w:id="351"/>
      <w:r>
        <w:t>Interpretation of multivariate allele associations</w:t>
      </w:r>
    </w:p>
    <w:p w14:paraId="4EC0C14B" w14:textId="3C8E5574" w:rsidR="00623839" w:rsidRDefault="001E73B5">
      <w:pPr>
        <w:pStyle w:val="normal0"/>
      </w:pPr>
      <w:r>
        <w:t>While the network visualization gave ins</w:t>
      </w:r>
      <w:r>
        <w:t xml:space="preserve">ight into patterns of LD among loci, it does not give insight into </w:t>
      </w:r>
      <w:del w:id="352" w:author="Author" w:date="2018-04-09T09:14:00Z">
        <w:r>
          <w:delText xml:space="preserve">the </w:delText>
        </w:r>
      </w:del>
      <w:r>
        <w:t>patterns of allele frequency change on the landscape, relative to the ancestral state. As illustrated above, principal components would not be useful for this latter visualization. Instead,</w:t>
      </w:r>
      <w:r>
        <w:t xml:space="preserve"> we accomplished this by plotting the association of a derived allele with one environmental variable against the association of that allele with a second environmental variable. Note that when the two environmental variables themselves are correlated on t</w:t>
      </w:r>
      <w:r>
        <w:t>he landscape, an allele with a larger association in one environment will also have a larger association with a second environment, regardless of whether or not selection is shaping those associations.  We can visualize (i) the expected genome-wide covaria</w:t>
      </w:r>
      <w:r>
        <w:t xml:space="preserve">nce </w:t>
      </w:r>
      <w:ins w:id="353" w:author="Author" w:date="2018-04-09T09:14:00Z">
        <w:r>
          <w:t>(given</w:t>
        </w:r>
        <w:r>
          <w:br/>
          <w:t xml:space="preserve">correlations between environmental variables; Fig 1A left panel) </w:t>
        </w:r>
      </w:ins>
      <w:r>
        <w:t>using shading of quadrants and (ii) the observed genome-wide covariance using a 95% prediction ellipse (Figure 4). Since alleles were coded according to their putative ancestral st</w:t>
      </w:r>
      <w:r>
        <w:t>ate in loblolly pine (</w:t>
      </w:r>
      <w:r>
        <w:rPr>
          <w:i/>
        </w:rPr>
        <w:t>Pinus taeda</w:t>
      </w:r>
      <w:r>
        <w:t xml:space="preserve">), the </w:t>
      </w:r>
      <w:r>
        <w:lastRenderedPageBreak/>
        <w:t>location of any particular SNP in the plot represents the bivariate environment in which the derived allele is found in higher frequency than the ancestral allele (Figure 4). Visualizing the data in this way allows u</w:t>
      </w:r>
      <w:r>
        <w:t xml:space="preserve">s to understand the underlying correlation structure of the data, as well as to develop testable hypotheses about the true selective environment and the fitness of the derived allele relative to the ancestral allele. </w:t>
      </w:r>
    </w:p>
    <w:p w14:paraId="53C426AC" w14:textId="1B52E22D" w:rsidR="00623839" w:rsidRDefault="001E73B5">
      <w:pPr>
        <w:pStyle w:val="normal0"/>
      </w:pPr>
      <w:r>
        <w:t>We overlaid the top candidate SNPs, colored according to their grouping in the co-association network analysis, on top of this genome-wide pattern (for the 668 of 801 top candidates for which the derived allele could be determined). We call these plots “ga</w:t>
      </w:r>
      <w:r>
        <w:t>laxy biplots” because of the characteristic patterns we observed when visualizing data this way (Figure 5). Galaxy biplots revealed that SNPs in the Aridity group showed associations with hot/dry versus cold/wet environments</w:t>
      </w:r>
      <w:del w:id="354" w:author="Author" w:date="2018-04-09T09:14:00Z">
        <w:r>
          <w:delText>,</w:delText>
        </w:r>
      </w:del>
      <w:ins w:id="355" w:author="Author" w:date="2018-04-09T09:14:00Z">
        <w:r>
          <w:t xml:space="preserve"> (red points in Figure 5A),</w:t>
        </w:r>
      </w:ins>
      <w:r>
        <w:t xml:space="preserve"> whil</w:t>
      </w:r>
      <w:r>
        <w:t>e SNPs in the Multi and Freezing groups showed patterns of associations with hot/wet versus cold/dry environments (</w:t>
      </w:r>
      <w:ins w:id="356" w:author="Author" w:date="2018-04-09T09:14:00Z">
        <w:r>
          <w:t xml:space="preserve">blue and green dots in </w:t>
        </w:r>
      </w:ins>
      <w:r>
        <w:t xml:space="preserve">Figure </w:t>
      </w:r>
      <w:del w:id="357" w:author="Author" w:date="2018-04-09T09:14:00Z">
        <w:r>
          <w:delText>5Aa</w:delText>
        </w:r>
      </w:del>
      <w:ins w:id="358" w:author="Author" w:date="2018-04-09T09:14:00Z">
        <w:r>
          <w:t>5A</w:t>
        </w:r>
      </w:ins>
      <w:r>
        <w:t xml:space="preserve">). These outlier patterns became visually </w:t>
      </w:r>
      <w:del w:id="359" w:author="Author" w:date="2018-04-09T09:14:00Z">
        <w:r>
          <w:delText>more extreme</w:delText>
        </w:r>
      </w:del>
      <w:ins w:id="360" w:author="Author" w:date="2018-04-09T09:14:00Z">
        <w:r>
          <w:t>stronger</w:t>
        </w:r>
      </w:ins>
      <w:r>
        <w:t xml:space="preserve"> for some SNPs and environments after correcting </w:t>
      </w:r>
      <w:del w:id="361" w:author="Author" w:date="2018-04-09T09:14:00Z">
        <w:r>
          <w:delText xml:space="preserve">the </w:delText>
        </w:r>
      </w:del>
      <w:r>
        <w:t>associatio</w:t>
      </w:r>
      <w:r>
        <w:t>ns for population structure (</w:t>
      </w:r>
      <w:ins w:id="362" w:author="Author" w:date="2018-04-09T09:14:00Z">
        <w:r>
          <w:t xml:space="preserve">compare Figure 5A to </w:t>
        </w:r>
      </w:ins>
      <w:r>
        <w:t>Figure 5B</w:t>
      </w:r>
      <w:del w:id="363" w:author="Author" w:date="2018-04-09T09:14:00Z">
        <w:r>
          <w:delText>).</w:delText>
        </w:r>
      </w:del>
      <w:ins w:id="364" w:author="Author" w:date="2018-04-09T09:14:00Z">
        <w:r>
          <w:t xml:space="preserve">, structure-corrected allele frequencies calculated with Bayenv2, see </w:t>
        </w:r>
        <w:r>
          <w:rPr>
            <w:i/>
          </w:rPr>
          <w:t>Methods</w:t>
        </w:r>
        <w:r>
          <w:t>).</w:t>
        </w:r>
      </w:ins>
      <w:r>
        <w:t xml:space="preserve"> Most SNPs in the Freezing group showed associations with elevation but not latitude (</w:t>
      </w:r>
      <w:del w:id="365" w:author="Author" w:date="2018-04-09T09:14:00Z">
        <w:r>
          <w:delText>Figure 5 C,E).</w:delText>
        </w:r>
      </w:del>
      <w:ins w:id="366" w:author="Author" w:date="2018-04-09T09:14:00Z">
        <w:r>
          <w:t>compare height of blue points on</w:t>
        </w:r>
        <w:r>
          <w:t xml:space="preserve"> y-axis of Figure 5C to Figure 5E).</w:t>
        </w:r>
      </w:ins>
      <w:r>
        <w:t xml:space="preserve"> Conversely, the large </w:t>
      </w:r>
      <w:del w:id="367" w:author="Author" w:date="2018-04-09T09:14:00Z">
        <w:r>
          <w:delText>environmental response</w:delText>
        </w:r>
      </w:del>
      <w:ins w:id="368" w:author="Author" w:date="2018-04-09T09:14:00Z">
        <w:r>
          <w:t>co-association</w:t>
        </w:r>
      </w:ins>
      <w:r>
        <w:t xml:space="preserve"> module in the Multi group (gene #1</w:t>
      </w:r>
      <w:ins w:id="369" w:author="Author" w:date="2018-04-09T09:14:00Z">
        <w:r>
          <w:t>, dark green points</w:t>
        </w:r>
      </w:ins>
      <w:r>
        <w:t xml:space="preserve">) showed associations with latitude but not elevation, while the second </w:t>
      </w:r>
      <w:del w:id="370" w:author="Author" w:date="2018-04-09T09:14:00Z">
        <w:r>
          <w:delText>environmental response</w:delText>
        </w:r>
      </w:del>
      <w:ins w:id="371" w:author="Author" w:date="2018-04-09T09:14:00Z">
        <w:r>
          <w:t>co-association</w:t>
        </w:r>
      </w:ins>
      <w:r>
        <w:t xml:space="preserve"> module in the Multi group (genes #2-3</w:t>
      </w:r>
      <w:ins w:id="372" w:author="Author" w:date="2018-04-09T09:14:00Z">
        <w:r>
          <w:t>, ligh</w:t>
        </w:r>
        <w:r>
          <w:t>t green points</w:t>
        </w:r>
      </w:ins>
      <w:r>
        <w:t>) showed associations with both latitude and elevation (</w:t>
      </w:r>
      <w:ins w:id="373" w:author="Author" w:date="2018-04-09T09:14:00Z">
        <w:r>
          <w:t xml:space="preserve">compare height of points on y-axis of </w:t>
        </w:r>
      </w:ins>
      <w:r>
        <w:t>Figure 5C</w:t>
      </w:r>
      <w:del w:id="374" w:author="Author" w:date="2018-04-09T09:14:00Z">
        <w:r>
          <w:delText>, E</w:delText>
        </w:r>
      </w:del>
      <w:ins w:id="375" w:author="Author" w:date="2018-04-09T09:14:00Z">
        <w:r>
          <w:t xml:space="preserve"> to Figure 5E</w:t>
        </w:r>
      </w:ins>
      <w:r>
        <w:t>). Note how the structure correction polarized these patterns somewhat without changing interpretation, suggesting that the st</w:t>
      </w:r>
      <w:r>
        <w:t xml:space="preserve">ructure-corrected allelic associations become more extreme when their pattern of allele frequency </w:t>
      </w:r>
      <w:del w:id="376" w:author="Author" w:date="2018-04-09T09:14:00Z">
        <w:r>
          <w:delText>went against</w:delText>
        </w:r>
      </w:del>
      <w:ins w:id="377" w:author="Author" w:date="2018-04-09T09:14:00Z">
        <w:r>
          <w:t>contrasted</w:t>
        </w:r>
      </w:ins>
      <w:r>
        <w:t xml:space="preserve"> the background population structure (</w:t>
      </w:r>
      <w:ins w:id="378" w:author="Author" w:date="2018-04-09T09:14:00Z">
        <w:r>
          <w:t xml:space="preserve">compare left column of </w:t>
        </w:r>
      </w:ins>
      <w:r>
        <w:t xml:space="preserve">Figure </w:t>
      </w:r>
      <w:del w:id="379" w:author="Author" w:date="2018-04-09T09:14:00Z">
        <w:r>
          <w:delText>5D, F</w:delText>
        </w:r>
      </w:del>
      <w:ins w:id="380" w:author="Author" w:date="2018-04-09T09:14:00Z">
        <w:r>
          <w:t>5 to right column of Figure 5</w:t>
        </w:r>
      </w:ins>
      <w:r>
        <w:t>).</w:t>
      </w:r>
    </w:p>
    <w:p w14:paraId="270C78D1" w14:textId="7F35BD06" w:rsidR="00623839" w:rsidRDefault="001E73B5">
      <w:pPr>
        <w:pStyle w:val="normal0"/>
      </w:pPr>
      <w:r>
        <w:lastRenderedPageBreak/>
        <w:t>Some modules were particularly defined by the fa</w:t>
      </w:r>
      <w:r>
        <w:t xml:space="preserve">ct that almost all the derived alleles changed frequency in the same direction (e.g., sweep-like signatures). For instance, for the </w:t>
      </w:r>
      <w:del w:id="381" w:author="Author" w:date="2018-04-09T09:14:00Z">
        <w:r>
          <w:delText>environmental response</w:delText>
        </w:r>
      </w:del>
      <w:ins w:id="382" w:author="Author" w:date="2018-04-09T09:14:00Z">
        <w:r>
          <w:t>co-association</w:t>
        </w:r>
      </w:ins>
      <w:r>
        <w:t xml:space="preserve"> module in the Multi group defined by genes #2-3, 14 of the 16 derived SNPs were found in higher frequencies a</w:t>
      </w:r>
      <w:r>
        <w:t xml:space="preserve">t colder temperatures, higher elevations, and higher latitudes. Contrast this with a group of SNPs from an </w:t>
      </w:r>
      <w:del w:id="383" w:author="Author" w:date="2018-04-09T09:14:00Z">
        <w:r>
          <w:delText>environmental response</w:delText>
        </w:r>
      </w:del>
      <w:ins w:id="384" w:author="Author" w:date="2018-04-09T09:14:00Z">
        <w:r>
          <w:t>co-association</w:t>
        </w:r>
      </w:ins>
      <w:r>
        <w:t xml:space="preserve"> module in the Freezing group defined by gene #32, in which 14 of 15 derived SNPs were found in higher frequencies in warmer temperatur</w:t>
      </w:r>
      <w:r>
        <w:t xml:space="preserve">es and lower elevations, but showed no associations with latitude. These may be candidates for genotypes that have </w:t>
      </w:r>
      <w:del w:id="385" w:author="Author" w:date="2018-04-09T09:14:00Z">
        <w:r>
          <w:delText>arisen</w:delText>
        </w:r>
      </w:del>
      <w:ins w:id="386" w:author="Author" w:date="2018-04-09T09:14:00Z">
        <w:r>
          <w:t>risen</w:t>
        </w:r>
      </w:ins>
      <w:r>
        <w:t xml:space="preserve"> in frequency to adapt to particular environmental conditions on the landscape. </w:t>
      </w:r>
    </w:p>
    <w:p w14:paraId="2483A5B8" w14:textId="0DA22FF9" w:rsidR="00623839" w:rsidRDefault="001E73B5">
      <w:pPr>
        <w:pStyle w:val="normal0"/>
      </w:pPr>
      <w:r>
        <w:t>Conversely, other modules showed different combinations</w:t>
      </w:r>
      <w:r>
        <w:t xml:space="preserve"> of derived alleles that arose in frequency at opposite values of environmental variables. For instance, derived alleles in the Aridity </w:t>
      </w:r>
      <w:del w:id="387" w:author="Author" w:date="2018-04-09T09:14:00Z">
        <w:r>
          <w:delText>environmental response</w:delText>
        </w:r>
      </w:del>
      <w:ins w:id="388" w:author="Author" w:date="2018-04-09T09:14:00Z">
        <w:r>
          <w:t>co-association</w:t>
        </w:r>
      </w:ins>
      <w:r>
        <w:t xml:space="preserve"> module were found in higher frequency in either warm, dry environments (88 of 155 SNPs) or in cold, moist</w:t>
      </w:r>
      <w:r>
        <w:t xml:space="preserve"> environments (67 of 155 SNPs). Similarly, for the Multi </w:t>
      </w:r>
      <w:del w:id="389" w:author="Author" w:date="2018-04-09T09:14:00Z">
        <w:r>
          <w:delText>environmental response</w:delText>
        </w:r>
      </w:del>
      <w:ins w:id="390" w:author="Author" w:date="2018-04-09T09:14:00Z">
        <w:r>
          <w:t>co-association</w:t>
        </w:r>
      </w:ins>
      <w:r>
        <w:t xml:space="preserve"> module defined by gene #1, derived alleles were found in higher frequency in either cold, dry environments (15 of 37 SNPs) or in warm, moist environments (22 of 37 SNPs). These may be </w:t>
      </w:r>
      <w:r>
        <w:t xml:space="preserve">candidates for genes acted on by antagonistic pleiotropy within a locus (Table 1), in which one genotype is selected for at one extreme of the environment and another genotype is selected for at the other extreme of the environment. Unfortunately, we were </w:t>
      </w:r>
      <w:r>
        <w:t>unable to fully characterize the relative abundance of sweep-like vs. antagonistically pleiotropic patterns across all top candidate genes due to (i) the low number of candidate SNPs for most genes, and (ii) for many SNPs the derived allele could not be de</w:t>
      </w:r>
      <w:r>
        <w:t xml:space="preserve">termined (because there was a </w:t>
      </w:r>
      <w:ins w:id="391" w:author="Author" w:date="2018-04-09T09:14:00Z">
        <w:r>
          <w:t xml:space="preserve">missing </w:t>
        </w:r>
      </w:ins>
      <w:r>
        <w:t>SNP or</w:t>
      </w:r>
      <w:ins w:id="392" w:author="Author" w:date="2018-04-09T09:14:00Z">
        <w:r>
          <w:t xml:space="preserve"> other</w:t>
        </w:r>
      </w:ins>
      <w:r>
        <w:t xml:space="preserve"> missing data in the ancestral species).</w:t>
      </w:r>
    </w:p>
    <w:p w14:paraId="69795BBC" w14:textId="4E8ECE22" w:rsidR="00623839" w:rsidRDefault="001E73B5">
      <w:pPr>
        <w:pStyle w:val="normal0"/>
        <w:rPr>
          <w:i/>
        </w:rPr>
      </w:pPr>
      <w:r>
        <w:t xml:space="preserve">We also visualized the patterns of allele frequency on the landscape for two representative SNPs, chosen because they had the highest number of connections in their </w:t>
      </w:r>
      <w:del w:id="393" w:author="Author" w:date="2018-04-09T09:14:00Z">
        <w:r>
          <w:delText>environmental response</w:delText>
        </w:r>
      </w:del>
      <w:ins w:id="394" w:author="Author" w:date="2018-04-09T09:14:00Z">
        <w:r>
          <w:t>co-association</w:t>
        </w:r>
      </w:ins>
      <w:r>
        <w:t xml:space="preserve"> module (and were more likely to be true positives, see</w:t>
      </w:r>
      <w:r>
        <w:rPr>
          <w:i/>
        </w:rPr>
        <w:t xml:space="preserve"> Results: Simulated datasets</w:t>
      </w:r>
      <w:r>
        <w:t xml:space="preserve">). </w:t>
      </w:r>
      <w:r>
        <w:lastRenderedPageBreak/>
        <w:t xml:space="preserve">Geographic and climatic patterns are illustrated with </w:t>
      </w:r>
      <w:del w:id="395" w:author="Author" w:date="2018-04-09T09:14:00Z">
        <w:r>
          <w:delText>examples</w:delText>
        </w:r>
      </w:del>
      <w:ins w:id="396" w:author="Author" w:date="2018-04-09T09:14:00Z">
        <w:r>
          <w:t>maps</w:t>
        </w:r>
      </w:ins>
      <w:r>
        <w:t xml:space="preserve"> for two such SNPs: (i) a SNP in the Multi </w:t>
      </w:r>
      <w:del w:id="397" w:author="Author" w:date="2018-04-09T09:14:00Z">
        <w:r>
          <w:delText>environmental response</w:delText>
        </w:r>
      </w:del>
      <w:ins w:id="398" w:author="Author" w:date="2018-04-09T09:14:00Z">
        <w:r>
          <w:t>co-association</w:t>
        </w:r>
      </w:ins>
      <w:r>
        <w:t xml:space="preserve"> module defined by gene #1 is shown in Fi</w:t>
      </w:r>
      <w:r>
        <w:t xml:space="preserve">gure 6A (with significant associations with latitude and mean annual temperature), and (ii) a SNP in the Aridity </w:t>
      </w:r>
      <w:del w:id="399" w:author="Author" w:date="2018-04-09T09:14:00Z">
        <w:r>
          <w:delText>environmental response</w:delText>
        </w:r>
      </w:del>
      <w:ins w:id="400" w:author="Author" w:date="2018-04-09T09:14:00Z">
        <w:r>
          <w:t>co-association</w:t>
        </w:r>
      </w:ins>
      <w:r>
        <w:t xml:space="preserve"> module (Figure 6B, gene #8 from Figure </w:t>
      </w:r>
      <w:del w:id="401" w:author="Author" w:date="2018-04-09T09:14:00Z">
        <w:r>
          <w:delText>1</w:delText>
        </w:r>
      </w:del>
      <w:ins w:id="402" w:author="Author" w:date="2018-04-09T09:14:00Z">
        <w:r>
          <w:t>2</w:t>
        </w:r>
      </w:ins>
      <w:r>
        <w:t xml:space="preserve">, with significant associations with annual heat:moisture index and latitude). These </w:t>
      </w:r>
      <w:del w:id="403" w:author="Author" w:date="2018-04-09T09:14:00Z">
        <w:r>
          <w:delText>l</w:delText>
        </w:r>
        <w:r>
          <w:delText>andscapes show</w:delText>
        </w:r>
      </w:del>
      <w:ins w:id="404" w:author="Author" w:date="2018-04-09T09:14:00Z">
        <w:r>
          <w:t>map</w:t>
        </w:r>
        <w:r>
          <w:t>s illustrate</w:t>
        </w:r>
      </w:ins>
      <w:r>
        <w:t xml:space="preserve"> the complex environments that may be selecting for particular combinations of genotypes despite potentially high gene flow in this widespread species. </w:t>
      </w:r>
    </w:p>
    <w:p w14:paraId="6FC1179B" w14:textId="77777777" w:rsidR="00623839" w:rsidRDefault="001E73B5">
      <w:pPr>
        <w:pStyle w:val="Heading3"/>
      </w:pPr>
      <w:bookmarkStart w:id="405" w:name="_pznbhno0ysor" w:colFirst="0" w:colLast="0"/>
      <w:bookmarkEnd w:id="405"/>
      <w:r>
        <w:t>Candidate gene annotations</w:t>
      </w:r>
    </w:p>
    <w:p w14:paraId="5DB38D1E" w14:textId="77777777" w:rsidR="00623839" w:rsidRDefault="001E73B5">
      <w:pPr>
        <w:pStyle w:val="normal0"/>
      </w:pPr>
      <w:r>
        <w:t>Although many of the candidate genes were not annotated, as is t</w:t>
      </w:r>
      <w:r>
        <w:t>ypical for conifers, the genes underlying adaptation to these environmental gradients had diverse putative functions. The top candidate SNPs were found in 3’ and 5’ untranslated regions and open reading frames in higher proportions than all exome SNPs (Sup</w:t>
      </w:r>
      <w:r>
        <w:t xml:space="preserve">plemental Figure S11). A gene ontology (GO) analysis using previously assigned gene annotations </w:t>
      </w:r>
      <w:hyperlink r:id="rId42">
        <w:r>
          <w:t>[46, 55]</w:t>
        </w:r>
      </w:hyperlink>
      <w:r>
        <w:t xml:space="preserve"> found that a single molecular function, solute:cation antiporter activity, was over-represe</w:t>
      </w:r>
      <w:r>
        <w:t>nted across all top candidate genes (Supplemental Table S1). In the Aridity and Geography groups, annotated genes included sodium or potassium ion antiporters (one in Aridity, a KEA4 homolog, and two in Geography, NHX8 and SOS1 homologs), suggestive of a r</w:t>
      </w:r>
      <w:r>
        <w:t xml:space="preserve">ole in drought, salt or freezing tolerance </w:t>
      </w:r>
      <w:hyperlink r:id="rId43">
        <w:r>
          <w:t>[56]</w:t>
        </w:r>
      </w:hyperlink>
      <w:r>
        <w:t>. Genes putatively involved in auxin biosynthesis were also identified in the Aridity (YUCCA 3) and Geography (Anthranilate synthase component) groups (Su</w:t>
      </w:r>
      <w:r>
        <w:t xml:space="preserve">pplemental Table S2), suggestive of a role in plant growth. In the Freezing and Geography groups, several flowering time genes were identified </w:t>
      </w:r>
      <w:hyperlink r:id="rId44">
        <w:r>
          <w:t>[57]</w:t>
        </w:r>
      </w:hyperlink>
      <w:r>
        <w:t xml:space="preserve"> including a homolog of CONSTANS </w:t>
      </w:r>
      <w:hyperlink r:id="rId45">
        <w:r>
          <w:t>[58]</w:t>
        </w:r>
      </w:hyperlink>
      <w:r>
        <w:t xml:space="preserve"> in the Freezing group and a homolog of FY, which affects FCA mRNA processing, in the Geography group </w:t>
      </w:r>
      <w:hyperlink r:id="rId46">
        <w:r>
          <w:t>[58]</w:t>
        </w:r>
      </w:hyperlink>
      <w:r>
        <w:t xml:space="preserve"> (Supp Table 2). In addition, several putative drought/st</w:t>
      </w:r>
      <w:r>
        <w:t xml:space="preserve">ress response genes were identified, such as DREB transcription factor </w:t>
      </w:r>
      <w:hyperlink r:id="rId47">
        <w:r>
          <w:t>[59]</w:t>
        </w:r>
      </w:hyperlink>
      <w:r>
        <w:t xml:space="preserve"> and an RCD1-like gene (Supplemental Table 2). RCD-1 is implicated in hormonal signaling and in the regulation of several stre</w:t>
      </w:r>
      <w:r>
        <w:t xml:space="preserve">ss-responsive genes in </w:t>
      </w:r>
      <w:r>
        <w:rPr>
          <w:i/>
        </w:rPr>
        <w:lastRenderedPageBreak/>
        <w:t>Arabidopsis</w:t>
      </w:r>
      <w:r>
        <w:t xml:space="preserve"> </w:t>
      </w:r>
      <w:r>
        <w:rPr>
          <w:i/>
        </w:rPr>
        <w:t>thaliana</w:t>
      </w:r>
      <w:r>
        <w:t xml:space="preserve"> </w:t>
      </w:r>
      <w:hyperlink r:id="rId48">
        <w:r>
          <w:t>[57]</w:t>
        </w:r>
      </w:hyperlink>
      <w:r>
        <w:t xml:space="preserve">. In the Multi group, the only gene that was annotated functions in acclimation of photosynthesis to the environment in </w:t>
      </w:r>
      <w:r>
        <w:rPr>
          <w:i/>
        </w:rPr>
        <w:t>A. thaliana</w:t>
      </w:r>
      <w:r>
        <w:t xml:space="preserve"> </w:t>
      </w:r>
      <w:hyperlink r:id="rId49">
        <w:r>
          <w:t>[60]</w:t>
        </w:r>
      </w:hyperlink>
      <w:r>
        <w:t>.</w:t>
      </w:r>
    </w:p>
    <w:p w14:paraId="4C39A2D2" w14:textId="172FAAAD" w:rsidR="00623839" w:rsidRDefault="001E73B5">
      <w:pPr>
        <w:pStyle w:val="normal0"/>
      </w:pPr>
      <w:r>
        <w:t xml:space="preserve">Of the 47 candidate genes identified by Yeaman et al. 2016 as undergoing convergent evolution </w:t>
      </w:r>
      <w:ins w:id="406" w:author="Author" w:date="2018-04-09T09:14:00Z">
        <w:r>
          <w:t xml:space="preserve">for adaptation to low temperatures </w:t>
        </w:r>
      </w:ins>
      <w:r>
        <w:t xml:space="preserve">in lodgepole pine </w:t>
      </w:r>
      <w:del w:id="407" w:author="Author" w:date="2018-04-09T09:14:00Z">
        <w:r>
          <w:delText>with</w:delText>
        </w:r>
      </w:del>
      <w:ins w:id="408" w:author="Author" w:date="2018-04-09T09:14:00Z">
        <w:r>
          <w:t>and</w:t>
        </w:r>
      </w:ins>
      <w:r>
        <w:t xml:space="preserve"> the interior spruce hybrid complex </w:t>
      </w:r>
      <w:del w:id="409" w:author="Author" w:date="2018-04-09T09:14:00Z">
        <w:r>
          <w:delText>for adap</w:delText>
        </w:r>
        <w:r>
          <w:delText>tation to low temperatures,</w:delText>
        </w:r>
      </w:del>
      <w:ins w:id="410" w:author="Author" w:date="2018-04-09T09:14:00Z">
        <w:r>
          <w:t>(</w:t>
        </w:r>
        <w:r>
          <w:rPr>
            <w:i/>
          </w:rPr>
          <w:t>Picea glauca, P. engelmannii,</w:t>
        </w:r>
        <w:r>
          <w:rPr>
            <w:i/>
          </w:rPr>
          <w:t xml:space="preserve"> </w:t>
        </w:r>
        <w:r>
          <w:t>and their hybrids),</w:t>
        </w:r>
      </w:ins>
      <w:r>
        <w:t xml:space="preserve"> 10 were retained with our stringent criteria for top candidates. All of these genes grouped into the Freezing and Geography groups (shown by “*” in Figure </w:t>
      </w:r>
      <w:del w:id="411" w:author="Author" w:date="2018-04-09T09:14:00Z">
        <w:r>
          <w:delText>1G), which were</w:delText>
        </w:r>
      </w:del>
      <w:ins w:id="412" w:author="Author" w:date="2018-04-09T09:14:00Z">
        <w:r>
          <w:t>2G):</w:t>
        </w:r>
      </w:ins>
      <w:r>
        <w:t xml:space="preserve"> the two groups that had many SNPs with significant associations with elevat</w:t>
      </w:r>
      <w:r>
        <w:t xml:space="preserve">ion. This is consistent with the pattern of local adaptation in the interior spruce hybrid zone, whereby Engelmann spruce is adapted to higher elevations and white spruce is adapted to lower elevations </w:t>
      </w:r>
      <w:hyperlink r:id="rId50">
        <w:r>
          <w:t>[61]</w:t>
        </w:r>
      </w:hyperlink>
      <w:r>
        <w:t>.</w:t>
      </w:r>
    </w:p>
    <w:p w14:paraId="5A2833D8" w14:textId="1AB37BF4" w:rsidR="00623839" w:rsidRDefault="001E73B5">
      <w:pPr>
        <w:pStyle w:val="Heading3"/>
      </w:pPr>
      <w:bookmarkStart w:id="413" w:name="_2fnxi86avpq5" w:colFirst="0" w:colLast="0"/>
      <w:bookmarkEnd w:id="413"/>
      <w:r>
        <w:t xml:space="preserve">Comparison of co-expression </w:t>
      </w:r>
      <w:del w:id="414" w:author="Author" w:date="2018-04-09T09:14:00Z">
        <w:r>
          <w:delText>modules</w:delText>
        </w:r>
      </w:del>
      <w:ins w:id="415" w:author="Author" w:date="2018-04-09T09:14:00Z">
        <w:r>
          <w:t>clusters</w:t>
        </w:r>
      </w:ins>
      <w:r>
        <w:t xml:space="preserve"> to co-association modules</w:t>
      </w:r>
    </w:p>
    <w:p w14:paraId="5359D257" w14:textId="2810B649" w:rsidR="00623839" w:rsidRDefault="001E73B5">
      <w:pPr>
        <w:pStyle w:val="normal0"/>
      </w:pPr>
      <w:r>
        <w:t xml:space="preserve">To further explore if </w:t>
      </w:r>
      <w:del w:id="416" w:author="Author" w:date="2018-04-09T09:14:00Z">
        <w:r>
          <w:delText>adaptation clusters</w:delText>
        </w:r>
      </w:del>
      <w:ins w:id="417" w:author="Author" w:date="2018-04-09T09:14:00Z">
        <w:r>
          <w:t>co-association modules</w:t>
        </w:r>
      </w:ins>
      <w:r>
        <w:t xml:space="preserve"> have similar gene functions, we examined their gene expression patterns in response to climate treatments using previously published RNAseq data of 10,714 differentially expressed genes that formed 8 distinct co-expression </w:t>
      </w:r>
      <w:del w:id="418" w:author="Author" w:date="2018-04-09T09:14:00Z">
        <w:r>
          <w:delText>modules</w:delText>
        </w:r>
      </w:del>
      <w:ins w:id="419" w:author="Author" w:date="2018-04-09T09:14:00Z">
        <w:r>
          <w:t>clusters</w:t>
        </w:r>
      </w:ins>
      <w:r>
        <w:t xml:space="preserve"> </w:t>
      </w:r>
      <w:hyperlink r:id="rId51">
        <w:r>
          <w:t>[55]</w:t>
        </w:r>
      </w:hyperlink>
      <w:r>
        <w:t>. Of the 108 top candidate genes, 48 (44%) were also differentially expressed among treatments in response to factorial combinations of temperature (cold, mild, or hot), moisture (wet vs. dry), and/or day length (short v</w:t>
      </w:r>
      <w:r>
        <w:t xml:space="preserve">s. long day length). We found limited correspondence between co-association modules and co-expression clusters. Most of the top-candidate genes that were differentially expressed mapped to 2 of the 10 co-expression clusters previously characterized by </w:t>
      </w:r>
      <w:hyperlink r:id="rId52">
        <w:r>
          <w:t>[55]</w:t>
        </w:r>
      </w:hyperlink>
      <w:r>
        <w:t xml:space="preserve"> (Figure 7, blue circles are the P2 co-expression </w:t>
      </w:r>
      <w:del w:id="420" w:author="Author" w:date="2018-04-09T09:14:00Z">
        <w:r>
          <w:delText>network</w:delText>
        </w:r>
      </w:del>
      <w:ins w:id="421" w:author="Author" w:date="2018-04-09T09:14:00Z">
        <w:r>
          <w:t>cluster</w:t>
        </w:r>
      </w:ins>
      <w:r>
        <w:t xml:space="preserve"> and green triangles are the P7 co-expression </w:t>
      </w:r>
      <w:del w:id="422" w:author="Author" w:date="2018-04-09T09:14:00Z">
        <w:r>
          <w:delText>network</w:delText>
        </w:r>
      </w:del>
      <w:ins w:id="423" w:author="Author" w:date="2018-04-09T09:14:00Z">
        <w:r>
          <w:t>cluster</w:t>
        </w:r>
      </w:ins>
      <w:r>
        <w:t xml:space="preserve"> previously described by </w:t>
      </w:r>
      <w:hyperlink r:id="rId53">
        <w:r>
          <w:t>[55]</w:t>
        </w:r>
      </w:hyperlink>
      <w:r>
        <w:t>). Gene</w:t>
      </w:r>
      <w:r>
        <w:t>s in the P2 co-expression cluster had functions associated with the regulation of transcription and their expression was strongly influenced by all treatments, while genes in the P7 co-expression cluster had functions relating to metabolism, photosynthesis</w:t>
      </w:r>
      <w:r>
        <w:t xml:space="preserve">, and response to stimulus </w:t>
      </w:r>
      <w:hyperlink r:id="rId54">
        <w:r>
          <w:t>[55]</w:t>
        </w:r>
      </w:hyperlink>
      <w:r>
        <w:t xml:space="preserve">. Genes from the closely linked Aridity group mapped to 4 distinct co-expression </w:t>
      </w:r>
      <w:del w:id="424" w:author="Author" w:date="2018-04-09T09:14:00Z">
        <w:r>
          <w:delText>modules</w:delText>
        </w:r>
      </w:del>
      <w:ins w:id="425" w:author="Author" w:date="2018-04-09T09:14:00Z">
        <w:r>
          <w:t>clusters</w:t>
        </w:r>
      </w:ins>
      <w:r>
        <w:t xml:space="preserve">, contigs from the Freezing group </w:t>
      </w:r>
      <w:r>
        <w:lastRenderedPageBreak/>
        <w:t xml:space="preserve">mapped to 3 distinct co-expression </w:t>
      </w:r>
      <w:del w:id="426" w:author="Author" w:date="2018-04-09T09:14:00Z">
        <w:r>
          <w:delText>modules</w:delText>
        </w:r>
      </w:del>
      <w:ins w:id="427" w:author="Author" w:date="2018-04-09T09:14:00Z">
        <w:r>
          <w:t>clusters</w:t>
        </w:r>
      </w:ins>
      <w:r>
        <w:t>, an</w:t>
      </w:r>
      <w:r>
        <w:t xml:space="preserve">d genes from the Geography group mapped to 3 distinct co-expression </w:t>
      </w:r>
      <w:del w:id="428" w:author="Author" w:date="2018-04-09T09:14:00Z">
        <w:r>
          <w:delText>modules</w:delText>
        </w:r>
      </w:del>
      <w:ins w:id="429" w:author="Author" w:date="2018-04-09T09:14:00Z">
        <w:r>
          <w:t>clusters</w:t>
        </w:r>
      </w:ins>
      <w:r>
        <w:t>.</w:t>
      </w:r>
    </w:p>
    <w:p w14:paraId="37E72A86" w14:textId="5FDEA801" w:rsidR="00623839" w:rsidRDefault="001E73B5">
      <w:pPr>
        <w:pStyle w:val="normal0"/>
      </w:pPr>
      <w:r>
        <w:t>We used a Fisher exact test to determine if any co-expression cluster was over-represented in any of the the four major co-association groups shown in Figure 2. We found that the</w:t>
      </w:r>
      <w:r>
        <w:t xml:space="preserve"> Freezing group </w:t>
      </w:r>
      <w:del w:id="430" w:author="Author" w:date="2018-04-09T09:14:00Z">
        <w:r>
          <w:delText>had an</w:delText>
        </w:r>
      </w:del>
      <w:ins w:id="431" w:author="Author" w:date="2018-04-09T09:14:00Z">
        <w:r>
          <w:t>was</w:t>
        </w:r>
      </w:ins>
      <w:r>
        <w:t xml:space="preserve"> over-</w:t>
      </w:r>
      <w:del w:id="432" w:author="Author" w:date="2018-04-09T09:14:00Z">
        <w:r>
          <w:delText>representation of</w:delText>
        </w:r>
      </w:del>
      <w:ins w:id="433" w:author="Author" w:date="2018-04-09T09:14:00Z">
        <w:r>
          <w:t>represented in</w:t>
        </w:r>
      </w:ins>
      <w:r>
        <w:t xml:space="preserve"> the P2 co-regulated gene expression cluster (</w:t>
      </w:r>
      <w:r>
        <w:rPr>
          <w:i/>
        </w:rPr>
        <w:t>P</w:t>
      </w:r>
      <w:r>
        <w:t xml:space="preserve"> &lt; 0.05) with seven (58%) of the Freezing genes found within the P2 expression </w:t>
      </w:r>
      <w:del w:id="434" w:author="Author" w:date="2018-04-09T09:14:00Z">
        <w:r>
          <w:delText>network</w:delText>
        </w:r>
      </w:del>
      <w:ins w:id="435" w:author="Author" w:date="2018-04-09T09:14:00Z">
        <w:r>
          <w:t>cluster</w:t>
        </w:r>
      </w:ins>
      <w:r>
        <w:t xml:space="preserve">, revealing coordinated expression in response to </w:t>
      </w:r>
      <w:del w:id="436" w:author="Author" w:date="2018-04-09T09:14:00Z">
        <w:r>
          <w:delText>climate</w:delText>
        </w:r>
      </w:del>
      <w:ins w:id="437" w:author="Author" w:date="2018-04-09T09:14:00Z">
        <w:r>
          <w:t>climatic</w:t>
        </w:r>
      </w:ins>
      <w:r>
        <w:t xml:space="preserve"> conditions. Homologs of f</w:t>
      </w:r>
      <w:r>
        <w:t xml:space="preserve">our of the seven genes </w:t>
      </w:r>
      <w:del w:id="438" w:author="Author" w:date="2018-04-09T09:14:00Z">
        <w:r>
          <w:delText xml:space="preserve"> </w:delText>
        </w:r>
      </w:del>
      <w:r>
        <w:t xml:space="preserve">were present in </w:t>
      </w:r>
      <w:r>
        <w:rPr>
          <w:i/>
        </w:rPr>
        <w:t>A. thaliana</w:t>
      </w:r>
      <w:r>
        <w:t xml:space="preserve">, and three of these genes </w:t>
      </w:r>
      <w:del w:id="439" w:author="Author" w:date="2018-04-09T09:14:00Z">
        <w:r>
          <w:delText>consisted of</w:delText>
        </w:r>
      </w:del>
      <w:ins w:id="440" w:author="Author" w:date="2018-04-09T09:14:00Z">
        <w:r>
          <w:t>were</w:t>
        </w:r>
      </w:ins>
      <w:r>
        <w:t xml:space="preserve"> transcription factors involved in abiotic stress response (</w:t>
      </w:r>
      <w:r>
        <w:rPr>
          <w:i/>
        </w:rPr>
        <w:t xml:space="preserve">DREB </w:t>
      </w:r>
      <w:r>
        <w:t>transcription factor), flowering time (</w:t>
      </w:r>
      <w:r>
        <w:rPr>
          <w:i/>
        </w:rPr>
        <w:t>CONSTANS</w:t>
      </w:r>
      <w:r>
        <w:t>, pseudoresponse regulator) or the circadian clock (pseudo-resp</w:t>
      </w:r>
      <w:r>
        <w:t>onse regulator 9). No other significant over-representation of gene expression class was identified for the four association groups or for all adaptation candidate genes.</w:t>
      </w:r>
    </w:p>
    <w:p w14:paraId="3A572521" w14:textId="77777777" w:rsidR="00623839" w:rsidRDefault="001E73B5">
      <w:pPr>
        <w:pStyle w:val="Heading3"/>
      </w:pPr>
      <w:bookmarkStart w:id="441" w:name="_yia48crk5r74" w:colFirst="0" w:colLast="0"/>
      <w:bookmarkEnd w:id="441"/>
      <w:r>
        <w:t>Simulated datasets</w:t>
      </w:r>
    </w:p>
    <w:p w14:paraId="3C3843A5" w14:textId="6127C472" w:rsidR="00623839" w:rsidRDefault="001E73B5">
      <w:pPr>
        <w:pStyle w:val="normal0"/>
      </w:pPr>
      <w:r>
        <w:t xml:space="preserve">We used individual-based simulations to </w:t>
      </w:r>
      <w:del w:id="442" w:author="Author" w:date="2018-04-09T09:14:00Z">
        <w:r>
          <w:delText>study the</w:delText>
        </w:r>
      </w:del>
      <w:ins w:id="443" w:author="Author" w:date="2018-04-09T09:14:00Z">
        <w:r>
          <w:t>examine</w:t>
        </w:r>
      </w:ins>
      <w:r>
        <w:t xml:space="preserve"> potential </w:t>
      </w:r>
      <w:del w:id="444" w:author="Author" w:date="2018-04-09T09:14:00Z">
        <w:r>
          <w:delText>caveats</w:delText>
        </w:r>
      </w:del>
      <w:ins w:id="445" w:author="Author" w:date="2018-04-09T09:14:00Z">
        <w:r>
          <w:t>limitati</w:t>
        </w:r>
        <w:r>
          <w:t>ons</w:t>
        </w:r>
      </w:ins>
      <w:r>
        <w:t xml:space="preserve"> of the co-association network analysis by comparing the connectedness of co-association networks arising from false positive neutral loci vs. a combination of false positive neutral loci and true positive loci that had experienced selection to an unmea</w:t>
      </w:r>
      <w:r>
        <w:t xml:space="preserve">sured </w:t>
      </w:r>
      <w:del w:id="446" w:author="Author" w:date="2018-04-09T09:14:00Z">
        <w:r>
          <w:delText>environment.</w:delText>
        </w:r>
      </w:del>
      <w:ins w:id="447" w:author="Author" w:date="2018-04-09T09:14:00Z">
        <w:r>
          <w:t>environmental factor.</w:t>
        </w:r>
      </w:ins>
      <w:r>
        <w:t xml:space="preserve"> Specifically, we used simulations with random sampling designs from three replicates across three demographic histories: (i) isolation by distance at equilibrium</w:t>
      </w:r>
      <w:del w:id="448" w:author="Author" w:date="2018-04-09T09:14:00Z">
        <w:r>
          <w:delText>,</w:delText>
        </w:r>
      </w:del>
      <w:ins w:id="449" w:author="Author" w:date="2018-04-09T09:14:00Z">
        <w:r>
          <w:t xml:space="preserve"> (IBD),</w:t>
        </w:r>
      </w:ins>
      <w:r>
        <w:t xml:space="preserve"> and non-equilibrium range expansion from a (ii) single refu</w:t>
      </w:r>
      <w:r>
        <w:t xml:space="preserve">ge </w:t>
      </w:r>
      <w:ins w:id="450" w:author="Author" w:date="2018-04-09T09:14:00Z">
        <w:r>
          <w:t xml:space="preserve">(1R) </w:t>
        </w:r>
      </w:ins>
      <w:r>
        <w:t>or from (iii) two refugia</w:t>
      </w:r>
      <w:del w:id="451" w:author="Author" w:date="2018-04-09T09:14:00Z">
        <w:r>
          <w:delText>.</w:delText>
        </w:r>
      </w:del>
      <w:ins w:id="452" w:author="Author" w:date="2018-04-09T09:14:00Z">
        <w:r>
          <w:t xml:space="preserve"> (2R).</w:t>
        </w:r>
      </w:ins>
      <w:r>
        <w:t xml:space="preserve"> These landscape simulations were similar to lodgepole pine in the sense that they simulated large effective population sizes and resulted in similar </w:t>
      </w:r>
      <w:r>
        <w:rPr>
          <w:i/>
        </w:rPr>
        <w:t>F</w:t>
      </w:r>
      <w:r>
        <w:rPr>
          <w:i/>
          <w:vertAlign w:val="subscript"/>
        </w:rPr>
        <w:t>ST</w:t>
      </w:r>
      <w:r>
        <w:t xml:space="preserve"> across the landscape as that observed in pine (</w:t>
      </w:r>
      <w:hyperlink r:id="rId55">
        <w:r>
          <w:t>[62, 63]</w:t>
        </w:r>
      </w:hyperlink>
      <w:r>
        <w:t xml:space="preserve">, </w:t>
      </w:r>
      <w:r>
        <w:rPr>
          <w:i/>
        </w:rPr>
        <w:t>F</w:t>
      </w:r>
      <w:r>
        <w:rPr>
          <w:i/>
          <w:vertAlign w:val="subscript"/>
        </w:rPr>
        <w:t xml:space="preserve">ST  </w:t>
      </w:r>
      <w:r>
        <w:t xml:space="preserve">in simulations ~ 0.05, vs. </w:t>
      </w:r>
      <w:r>
        <w:rPr>
          <w:color w:val="333333"/>
          <w:highlight w:val="white"/>
        </w:rPr>
        <w:t>F</w:t>
      </w:r>
      <w:r>
        <w:rPr>
          <w:color w:val="333333"/>
          <w:highlight w:val="white"/>
          <w:vertAlign w:val="subscript"/>
        </w:rPr>
        <w:t>ST</w:t>
      </w:r>
      <w:r>
        <w:rPr>
          <w:color w:val="333333"/>
          <w:highlight w:val="white"/>
        </w:rPr>
        <w:t xml:space="preserve"> in pine ~ 0.016 </w:t>
      </w:r>
      <w:hyperlink r:id="rId56">
        <w:r>
          <w:rPr>
            <w:highlight w:val="white"/>
          </w:rPr>
          <w:t>[46]</w:t>
        </w:r>
      </w:hyperlink>
      <w:r>
        <w:rPr>
          <w:color w:val="333333"/>
          <w:highlight w:val="white"/>
        </w:rPr>
        <w:t>)</w:t>
      </w:r>
      <w:r>
        <w:t>. To explore how the allele frequencies that evolved in these simulations might yield spur</w:t>
      </w:r>
      <w:r>
        <w:t xml:space="preserve">ious patterns under the co-association network analysis, we overlaid the 22 environmental variables used in the lodgepole pine dataset onto the landscape genomic </w:t>
      </w:r>
      <w:r>
        <w:lastRenderedPageBreak/>
        <w:t xml:space="preserve">simulations </w:t>
      </w:r>
      <w:hyperlink r:id="rId57">
        <w:r>
          <w:t>[62, 63]</w:t>
        </w:r>
      </w:hyperlink>
      <w:r>
        <w:t xml:space="preserve">. To simulate </w:t>
      </w:r>
      <w:del w:id="453" w:author="Author" w:date="2018-04-09T09:14:00Z">
        <w:r>
          <w:delText>the</w:delText>
        </w:r>
      </w:del>
      <w:ins w:id="454" w:author="Author" w:date="2018-04-09T09:14:00Z">
        <w:r>
          <w:t>selection to an</w:t>
        </w:r>
      </w:ins>
      <w:r>
        <w:t xml:space="preserve"> unmeasured </w:t>
      </w:r>
      <w:del w:id="455" w:author="Author" w:date="2018-04-09T09:14:00Z">
        <w:r>
          <w:delText>environment</w:delText>
        </w:r>
      </w:del>
      <w:ins w:id="456" w:author="Author" w:date="2018-04-09T09:14:00Z">
        <w:r>
          <w:t>environmental factor</w:t>
        </w:r>
      </w:ins>
      <w:r>
        <w:t xml:space="preserve">, a small proportion of SNPs (1%) were subjected to computer-generated spatially varying selection along a weak latitudinal cline </w:t>
      </w:r>
      <w:hyperlink r:id="rId58">
        <w:r>
          <w:t>[62, 63]</w:t>
        </w:r>
      </w:hyperlink>
      <w:r>
        <w:t>. We assume</w:t>
      </w:r>
      <w:r>
        <w:t>d that 22 environmental variables were measured, but not the “true” selective environment; our analysis thus represents the ability of co-association networks to correctly cluster selected loci even when the true selective environment was unmeasured, but a</w:t>
      </w:r>
      <w:r>
        <w:t xml:space="preserve"> number of other environmental variables were measured (correlations between the selective environment and the other variables ranged from 0 to 0.2</w:t>
      </w:r>
      <w:r>
        <w:t xml:space="preserve">). Note that the simulations differ from the empirical data in at least two ways: (i) there is only one selective environment (so we can evaluate whether a single selective environment could result in multiple </w:t>
      </w:r>
      <w:del w:id="457" w:author="Author" w:date="2018-04-09T09:14:00Z">
        <w:r>
          <w:delText>environmental response</w:delText>
        </w:r>
      </w:del>
      <w:ins w:id="458" w:author="Author" w:date="2018-04-09T09:14:00Z">
        <w:r>
          <w:t>co-association</w:t>
        </w:r>
      </w:ins>
      <w:r>
        <w:t xml:space="preserve"> modules in the data given the c</w:t>
      </w:r>
      <w:r>
        <w:t xml:space="preserve">orrelation structure of observed environments), and (ii) loci were unlinked. </w:t>
      </w:r>
    </w:p>
    <w:p w14:paraId="5587F6EB" w14:textId="4DA83696" w:rsidR="00623839" w:rsidRDefault="001E73B5">
      <w:pPr>
        <w:pStyle w:val="normal0"/>
      </w:pPr>
      <w:r>
        <w:t xml:space="preserve">The </w:t>
      </w:r>
      <w:r>
        <w:rPr>
          <w:i/>
        </w:rPr>
        <w:t>P</w:t>
      </w:r>
      <w:r>
        <w:t>-value and Bayes factor criteria for choosing top candidate SNPs in the empirical data produced no false positives with the simulated datasets (Supplemental Figure 12</w:t>
      </w:r>
      <w:ins w:id="459" w:author="Author" w:date="2018-04-09T09:14:00Z">
        <w:r>
          <w:t xml:space="preserve"> right </w:t>
        </w:r>
        <w:r>
          <w:t>column</w:t>
        </w:r>
      </w:ins>
      <w:r>
        <w:t>), although using these criteria also reduced the proportion of true positives. Therefore, we used less stringent criteria to analyze the simulations so that we could also better understand patterns created by unlinked, false positive neutral loci</w:t>
      </w:r>
      <w:del w:id="460" w:author="Author" w:date="2018-04-09T09:14:00Z">
        <w:r>
          <w:delText>.</w:delText>
        </w:r>
      </w:del>
      <w:ins w:id="461" w:author="Author" w:date="2018-04-09T09:14:00Z">
        <w:r>
          <w:t xml:space="preserve"> (S</w:t>
        </w:r>
        <w:r>
          <w:t>upplemental Figure 12 left column).</w:t>
        </w:r>
      </w:ins>
      <w:r>
        <w:t xml:space="preserve"> </w:t>
      </w:r>
    </w:p>
    <w:p w14:paraId="5C187760" w14:textId="7B814AF6" w:rsidR="00623839" w:rsidRDefault="001E73B5">
      <w:pPr>
        <w:pStyle w:val="normal0"/>
      </w:pPr>
      <w:r>
        <w:t xml:space="preserve">We found that loci under selection by the same environmental factor generally formed a single tightly connected </w:t>
      </w:r>
      <w:del w:id="462" w:author="Author" w:date="2018-04-09T09:14:00Z">
        <w:r>
          <w:delText>environmental response</w:delText>
        </w:r>
      </w:del>
      <w:ins w:id="463" w:author="Author" w:date="2018-04-09T09:14:00Z">
        <w:r>
          <w:t>co-association</w:t>
        </w:r>
      </w:ins>
      <w:r>
        <w:t xml:space="preserve"> module even though they were unlinked, and that the degree of connectedness of selected loci</w:t>
      </w:r>
      <w:r>
        <w:t xml:space="preserve"> was greater than among neutral loci (Figure 8). Thus, a single co-association module typically resulted from adaptation to the single selective environment in the simulations. This occurred because the distance threshold used to define connections in the </w:t>
      </w:r>
      <w:del w:id="464" w:author="Author" w:date="2018-04-09T09:14:00Z">
        <w:r>
          <w:delText>environmental response</w:delText>
        </w:r>
      </w:del>
      <w:ins w:id="465" w:author="Author" w:date="2018-04-09T09:14:00Z">
        <w:r>
          <w:t>co-association</w:t>
        </w:r>
      </w:ins>
      <w:r>
        <w:t xml:space="preserve"> modules was </w:t>
      </w:r>
      <w:ins w:id="466" w:author="Author" w:date="2018-04-09T09:14:00Z">
        <w:r>
          <w:t xml:space="preserve">chosen as one that </w:t>
        </w:r>
      </w:ins>
      <w:r>
        <w:t xml:space="preserve">enriched for connections among selected loci </w:t>
      </w:r>
      <w:del w:id="467" w:author="Author" w:date="2018-04-09T09:14:00Z">
        <w:r>
          <w:delText>that showed</w:delText>
        </w:r>
      </w:del>
      <w:ins w:id="468" w:author="Author" w:date="2018-04-09T09:14:00Z">
        <w:r>
          <w:t>with</w:t>
        </w:r>
      </w:ins>
      <w:r>
        <w:t xml:space="preserve"> non-random associations in allele frequencies due to selection by a common environmental factor (Supplementary Figure </w:t>
      </w:r>
      <w:del w:id="469" w:author="Author" w:date="2018-04-09T09:14:00Z">
        <w:r>
          <w:delText>13A</w:delText>
        </w:r>
      </w:del>
      <w:ins w:id="470" w:author="Author" w:date="2018-04-09T09:14:00Z">
        <w:r>
          <w:t>13</w:t>
        </w:r>
      </w:ins>
      <w:r>
        <w:t>).</w:t>
      </w:r>
    </w:p>
    <w:p w14:paraId="31A88E32" w14:textId="4AE866E6" w:rsidR="00623839" w:rsidRDefault="001E73B5">
      <w:pPr>
        <w:pStyle w:val="normal0"/>
        <w:rPr>
          <w:b/>
        </w:rPr>
      </w:pPr>
      <w:r>
        <w:lastRenderedPageBreak/>
        <w:t>The propensity of neutral loci to for</w:t>
      </w:r>
      <w:r>
        <w:t xml:space="preserve">m tightly-clustered co-association networks increased with the complexity of </w:t>
      </w:r>
      <w:del w:id="471" w:author="Author" w:date="2018-04-09T09:14:00Z">
        <w:r>
          <w:delText xml:space="preserve">the </w:delText>
        </w:r>
      </w:del>
      <w:r>
        <w:t>demographic history</w:t>
      </w:r>
      <w:del w:id="472" w:author="Author" w:date="2018-04-09T09:14:00Z">
        <w:r>
          <w:delText>:</w:delText>
        </w:r>
      </w:del>
      <w:ins w:id="473" w:author="Author" w:date="2018-04-09T09:14:00Z">
        <w:r>
          <w:t xml:space="preserve"> (compare Figure 8 IBD in left column to 2R in right column). For example,</w:t>
        </w:r>
      </w:ins>
      <w:r>
        <w:t xml:space="preserve"> the false positive neutral loci from the two refugia </w:t>
      </w:r>
      <w:ins w:id="474" w:author="Author" w:date="2018-04-09T09:14:00Z">
        <w:r>
          <w:t xml:space="preserve">(2R) </w:t>
        </w:r>
      </w:ins>
      <w:r>
        <w:t>model formed tightly connec</w:t>
      </w:r>
      <w:r>
        <w:t>ted networks</w:t>
      </w:r>
      <w:del w:id="475" w:author="Author" w:date="2018-04-09T09:14:00Z">
        <w:r>
          <w:delText xml:space="preserve"> (Figure 8 right column),</w:delText>
        </w:r>
      </w:del>
      <w:ins w:id="476" w:author="Author" w:date="2018-04-09T09:14:00Z">
        <w:r>
          <w:t>,</w:t>
        </w:r>
      </w:ins>
      <w:r>
        <w:t xml:space="preserve"> despite the fact that all simulated loci were unlinked. This occurred because of non-random associations in allele frequency due to a shared demographic history. In some cases, selected loci formed separate or semi-separate modules according </w:t>
      </w:r>
      <w:r>
        <w:t>to their strengths of selection, but the underlying patterns of association were the same (e.g. Figure 8A, Supplementary Figure 14).</w:t>
      </w:r>
    </w:p>
    <w:p w14:paraId="2A63D25B" w14:textId="77777777" w:rsidR="00623839" w:rsidRDefault="001E73B5">
      <w:pPr>
        <w:pStyle w:val="Heading1"/>
      </w:pPr>
      <w:bookmarkStart w:id="477" w:name="_iro79yqjsyct" w:colFirst="0" w:colLast="0"/>
      <w:bookmarkEnd w:id="477"/>
      <w:r>
        <w:t>Discussion</w:t>
      </w:r>
    </w:p>
    <w:p w14:paraId="5289BDC1" w14:textId="236D7877" w:rsidR="00623839" w:rsidRDefault="001E73B5">
      <w:pPr>
        <w:pStyle w:val="normal0"/>
      </w:pPr>
      <w:r>
        <w:t xml:space="preserve">Co-association networks </w:t>
      </w:r>
      <w:del w:id="478" w:author="Author" w:date="2018-04-09T09:14:00Z">
        <w:r>
          <w:delText>provided</w:delText>
        </w:r>
      </w:del>
      <w:ins w:id="479" w:author="Author" w:date="2018-04-09T09:14:00Z">
        <w:r>
          <w:t>provide</w:t>
        </w:r>
      </w:ins>
      <w:r>
        <w:t xml:space="preserve"> a valuable framework for interpreting the genetic architecture of </w:t>
      </w:r>
      <w:ins w:id="480" w:author="Author" w:date="2018-04-09T09:14:00Z">
        <w:r>
          <w:t xml:space="preserve">local </w:t>
        </w:r>
      </w:ins>
      <w:r>
        <w:t>adaptati</w:t>
      </w:r>
      <w:r>
        <w:t xml:space="preserve">on to </w:t>
      </w:r>
      <w:del w:id="481" w:author="Author" w:date="2018-04-09T09:14:00Z">
        <w:r>
          <w:delText>a multivariate</w:delText>
        </w:r>
      </w:del>
      <w:ins w:id="482" w:author="Author" w:date="2018-04-09T09:14:00Z">
        <w:r>
          <w:t>the</w:t>
        </w:r>
      </w:ins>
      <w:r>
        <w:t xml:space="preserve"> environment in lodgepole pine. Our most interesting result was the discovery of low recombination rates among genes putatively adapting to different and distinct aspects of climate, which was unexpected because selection is predicted to increase </w:t>
      </w:r>
      <w:r>
        <w:t xml:space="preserve">recombination between loci acted on by different sources of selection as discussed below. </w:t>
      </w:r>
      <w:ins w:id="483" w:author="Author" w:date="2018-04-09T09:14:00Z">
        <w:r>
          <w:rPr>
            <w:color w:val="434343"/>
          </w:rPr>
          <w:t xml:space="preserve">If the loci we studied were true causal loci, then different sources of selection were strong enough to reduce LD among </w:t>
        </w:r>
        <w:r>
          <w:rPr>
            <w:i/>
            <w:color w:val="434343"/>
          </w:rPr>
          <w:t>physically linked</w:t>
        </w:r>
        <w:r>
          <w:rPr>
            <w:color w:val="434343"/>
          </w:rPr>
          <w:t xml:space="preserve"> loci in the genome, resultin</w:t>
        </w:r>
        <w:r>
          <w:rPr>
            <w:color w:val="434343"/>
          </w:rPr>
          <w:t xml:space="preserve">g in modular effects of loci on fitness in the environment. </w:t>
        </w:r>
      </w:ins>
      <w:r>
        <w:rPr>
          <w:color w:val="434343"/>
          <w:rPrChange w:id="484" w:author="Author" w:date="2018-04-09T09:14:00Z">
            <w:rPr/>
          </w:rPrChange>
        </w:rPr>
        <w:t>W</w:t>
      </w:r>
      <w:r>
        <w:t xml:space="preserve">hile the top candidate SNPs from most genes had associations with only a single </w:t>
      </w:r>
      <w:del w:id="485" w:author="Author" w:date="2018-04-09T09:14:00Z">
        <w:r>
          <w:delText>aspect of the multivariate environment</w:delText>
        </w:r>
      </w:del>
      <w:ins w:id="486" w:author="Author" w:date="2018-04-09T09:14:00Z">
        <w:r>
          <w:t>environmental factor</w:t>
        </w:r>
      </w:ins>
      <w:r>
        <w:t>, for some genes we discovered evidence of environmental pleiotropy, i.e., candidate SNPs assoc</w:t>
      </w:r>
      <w:r>
        <w:t>iated with multiple distinct aspects of climate</w:t>
      </w:r>
      <w:r>
        <w:t xml:space="preserve">. Within </w:t>
      </w:r>
      <w:del w:id="487" w:author="Author" w:date="2018-04-09T09:14:00Z">
        <w:r>
          <w:delText>environmental response</w:delText>
        </w:r>
      </w:del>
      <w:ins w:id="488" w:author="Author" w:date="2018-04-09T09:14:00Z">
        <w:r>
          <w:t>co-association</w:t>
        </w:r>
      </w:ins>
      <w:r>
        <w:t xml:space="preserve"> modules, we observed a combination of local sweep-like signatures (in which derived alleles at a locus were all found in a particular climate</w:t>
      </w:r>
      <w:ins w:id="489" w:author="Author" w:date="2018-04-09T09:14:00Z">
        <w:r>
          <w:t>, e.g., cold environments</w:t>
        </w:r>
      </w:ins>
      <w:r>
        <w:t>) and antagon</w:t>
      </w:r>
      <w:r>
        <w:t>istically pleiotropic patterns</w:t>
      </w:r>
      <w:ins w:id="490" w:author="Author" w:date="2018-04-09T09:14:00Z">
        <w:r>
          <w:t xml:space="preserve"> underlying adaptation to climate</w:t>
        </w:r>
      </w:ins>
      <w:r>
        <w:t xml:space="preserve"> (in which some derived alleles at a locus were found at one environmental extreme and others found at the opposite extreme</w:t>
      </w:r>
      <w:del w:id="491" w:author="Author" w:date="2018-04-09T09:14:00Z">
        <w:r>
          <w:delText>) underlying adaptation to climate,</w:delText>
        </w:r>
      </w:del>
      <w:ins w:id="492" w:author="Author" w:date="2018-04-09T09:14:00Z">
        <w:r>
          <w:t>),</w:t>
        </w:r>
      </w:ins>
      <w:r>
        <w:t xml:space="preserve"> although we could not evaluate the relative importance of these </w:t>
      </w:r>
      <w:r>
        <w:lastRenderedPageBreak/>
        <w:t>pat</w:t>
      </w:r>
      <w:r>
        <w:t xml:space="preserve">terns. Finally, we observed that the modularity of </w:t>
      </w:r>
      <w:ins w:id="493" w:author="Author" w:date="2018-04-09T09:14:00Z">
        <w:r>
          <w:t xml:space="preserve">candidate genes in their transcriptionally </w:t>
        </w:r>
      </w:ins>
      <w:r>
        <w:t xml:space="preserve">plastic responses to climate factors did not correspond to the modularity of </w:t>
      </w:r>
      <w:del w:id="494" w:author="Author" w:date="2018-04-09T09:14:00Z">
        <w:r>
          <w:delText>the genetic architecture to</w:delText>
        </w:r>
      </w:del>
      <w:ins w:id="495" w:author="Author" w:date="2018-04-09T09:14:00Z">
        <w:r>
          <w:t>these genes in their patterns of association with</w:t>
        </w:r>
      </w:ins>
      <w:r>
        <w:t xml:space="preserve"> climate, as evidenced through compa</w:t>
      </w:r>
      <w:r>
        <w:t xml:space="preserve">ring co-association networks with co-expression networks. These results give insight into evolutionary debates about the extent of modularity and pleiotropy in the evolution of genetic architecture </w:t>
      </w:r>
      <w:hyperlink r:id="rId59">
        <w:r>
          <w:t>[18–24]</w:t>
        </w:r>
      </w:hyperlink>
      <w:r>
        <w:t xml:space="preserve">. </w:t>
      </w:r>
    </w:p>
    <w:p w14:paraId="09418702" w14:textId="77777777" w:rsidR="00623839" w:rsidRDefault="001E73B5">
      <w:pPr>
        <w:pStyle w:val="Heading3"/>
      </w:pPr>
      <w:bookmarkStart w:id="496" w:name="_hexlp52ar4qf" w:colFirst="0" w:colLast="0"/>
      <w:bookmarkEnd w:id="496"/>
      <w:r>
        <w:t>Genetic architecture of adaptation: pleiotropy and modularity</w:t>
      </w:r>
    </w:p>
    <w:p w14:paraId="31E50ECD" w14:textId="28A837D5" w:rsidR="00623839" w:rsidRDefault="001E73B5">
      <w:pPr>
        <w:pStyle w:val="normal0"/>
      </w:pPr>
      <w:r>
        <w:t>Most of the top candidate genes in our analysis do not exhibit universal pleiotropy to distinct aspects of climate as defined by the expected pattern outline</w:t>
      </w:r>
      <w:r>
        <w:t xml:space="preserve">d in Figure 1B. Our results are more consistent with the the Hypothesis of Modular Pleiotropy </w:t>
      </w:r>
      <w:hyperlink r:id="rId60">
        <w:r>
          <w:t>[19]</w:t>
        </w:r>
      </w:hyperlink>
      <w:r>
        <w:t xml:space="preserve">, in which loci may have extensive effects </w:t>
      </w:r>
      <w:del w:id="497" w:author="Author" w:date="2018-04-09T09:14:00Z">
        <w:r>
          <w:delText xml:space="preserve">on aspects of fitness </w:delText>
        </w:r>
      </w:del>
      <w:r>
        <w:rPr>
          <w:i/>
        </w:rPr>
        <w:t>within</w:t>
      </w:r>
      <w:r>
        <w:t xml:space="preserve"> a distinct aspect of the environment (as defined by t</w:t>
      </w:r>
      <w:r>
        <w:t xml:space="preserve">he variables that associate with each </w:t>
      </w:r>
      <w:del w:id="498" w:author="Author" w:date="2018-04-09T09:14:00Z">
        <w:r>
          <w:delText>environmental response</w:delText>
        </w:r>
      </w:del>
      <w:ins w:id="499" w:author="Author" w:date="2018-04-09T09:14:00Z">
        <w:r>
          <w:t>co-association</w:t>
        </w:r>
      </w:ins>
      <w:r>
        <w:t xml:space="preserve"> module), but few pleiotropic effects </w:t>
      </w:r>
      <w:r>
        <w:rPr>
          <w:i/>
        </w:rPr>
        <w:t>among</w:t>
      </w:r>
      <w:r>
        <w:t xml:space="preserve"> distinct aspects of the environment. These results are in line with theoretical predictions that modular architectures should be favored </w:t>
      </w:r>
      <w:ins w:id="500" w:author="Author" w:date="2018-04-09T09:14:00Z">
        <w:r>
          <w:t>when there are many sou</w:t>
        </w:r>
        <w:r>
          <w:t xml:space="preserve">rces of selection </w:t>
        </w:r>
      </w:ins>
      <w:r>
        <w:t xml:space="preserve">in complex environments </w:t>
      </w:r>
      <w:hyperlink r:id="rId61">
        <w:r>
          <w:t>[26]</w:t>
        </w:r>
      </w:hyperlink>
      <w:r>
        <w:t>. But note also that if many pleiotropic effects are weak, the stringent statistical thresholds used in our study to reduce false positives may also reduce</w:t>
      </w:r>
      <w:r>
        <w:t xml:space="preserve"> the extent to which pleiotropy is inferred </w:t>
      </w:r>
      <w:hyperlink r:id="rId62">
        <w:r>
          <w:t>[20, 21]</w:t>
        </w:r>
      </w:hyperlink>
      <w:r>
        <w:t>. Therefore in our study, any pleiotropic effects of genes on fitness detected in multiple aspects of climate are likely to be large effects, an</w:t>
      </w:r>
      <w:r>
        <w:t xml:space="preserve">d we refrain to making any claims as to the extent of environmental pleiotropy </w:t>
      </w:r>
      <w:del w:id="501" w:author="Author" w:date="2018-04-09T09:14:00Z">
        <w:r>
          <w:delText>in</w:delText>
        </w:r>
      </w:del>
      <w:ins w:id="502" w:author="Author" w:date="2018-04-09T09:14:00Z">
        <w:r>
          <w:t>across</w:t>
        </w:r>
      </w:ins>
      <w:r>
        <w:t xml:space="preserve"> the</w:t>
      </w:r>
      <w:ins w:id="503" w:author="Author" w:date="2018-04-09T09:14:00Z">
        <w:r>
          <w:t xml:space="preserve"> entire</w:t>
        </w:r>
      </w:ins>
      <w:r>
        <w:t xml:space="preserve"> genome.</w:t>
      </w:r>
    </w:p>
    <w:p w14:paraId="3B75955B" w14:textId="37A55EEB" w:rsidR="00623839" w:rsidRDefault="001E73B5">
      <w:pPr>
        <w:pStyle w:val="normal0"/>
      </w:pPr>
      <w:r>
        <w:t xml:space="preserve">The extent of pleiotropy </w:t>
      </w:r>
      <w:r>
        <w:rPr>
          <w:i/>
        </w:rPr>
        <w:t>within</w:t>
      </w:r>
      <w:r>
        <w:t xml:space="preserve"> individual </w:t>
      </w:r>
      <w:del w:id="504" w:author="Author" w:date="2018-04-09T09:14:00Z">
        <w:r>
          <w:delText>environmental response</w:delText>
        </w:r>
      </w:del>
      <w:ins w:id="505" w:author="Author" w:date="2018-04-09T09:14:00Z">
        <w:r>
          <w:t>co-association</w:t>
        </w:r>
      </w:ins>
      <w:r>
        <w:t xml:space="preserve"> modules is hard to quantify</w:t>
      </w:r>
      <w:del w:id="506" w:author="Author" w:date="2018-04-09T09:14:00Z">
        <w:r>
          <w:delText xml:space="preserve"> with our analysis</w:delText>
        </w:r>
      </w:del>
      <w:r>
        <w:t>, as for any given module we observed associations between genes a</w:t>
      </w:r>
      <w:r>
        <w:t>nd several environmental variables. Associations between a SNP and multiple environmental variables may or may not be interpreted as extensive environmental pleiotropic effects, depending on whether univariate environmental variables are considered distinc</w:t>
      </w:r>
      <w:r>
        <w:t xml:space="preserve">t </w:t>
      </w:r>
      <w:del w:id="507" w:author="Author" w:date="2018-04-09T09:14:00Z">
        <w:r>
          <w:delText>climates</w:delText>
        </w:r>
      </w:del>
      <w:ins w:id="508" w:author="Author" w:date="2018-04-09T09:14:00Z">
        <w:r>
          <w:t>climatic factors</w:t>
        </w:r>
      </w:ins>
      <w:r>
        <w:t xml:space="preserve"> or collectively represent a single multivariate optimum. In many cases, these patterns are certainly affected by correlations among the environmental variables themselves. </w:t>
      </w:r>
    </w:p>
    <w:p w14:paraId="28EF9775" w14:textId="72DB4822" w:rsidR="00623839" w:rsidRDefault="001E73B5">
      <w:pPr>
        <w:pStyle w:val="normal0"/>
      </w:pPr>
      <w:r>
        <w:lastRenderedPageBreak/>
        <w:t>Our</w:t>
      </w:r>
      <w:r>
        <w:t xml:space="preserve"> results also highlight conceptual issues with the defi</w:t>
      </w:r>
      <w:r>
        <w:t xml:space="preserve">nition of and interpretation of pleiotropic effects on distinct aspects of fitness from real data: namely, what constitutes a “distinct aspect” (be it among traits, </w:t>
      </w:r>
      <w:del w:id="509" w:author="Author" w:date="2018-04-09T09:14:00Z">
        <w:r>
          <w:delText>aspects</w:delText>
        </w:r>
      </w:del>
      <w:ins w:id="510" w:author="Author" w:date="2018-04-09T09:14:00Z">
        <w:r>
          <w:t>components</w:t>
        </w:r>
      </w:ins>
      <w:r>
        <w:t xml:space="preserve"> of fitness, or aspects of the environment)? In this study we defined the selecti</w:t>
      </w:r>
      <w:r>
        <w:t xml:space="preserve">ve environment through the perspective of </w:t>
      </w:r>
      <w:del w:id="511" w:author="Author" w:date="2018-04-09T09:14:00Z">
        <w:r>
          <w:delText>the</w:delText>
        </w:r>
      </w:del>
      <w:ins w:id="512" w:author="Author" w:date="2018-04-09T09:14:00Z">
        <w:r>
          <w:t>those</w:t>
        </w:r>
      </w:ins>
      <w:r>
        <w:t xml:space="preserve"> environmental variables </w:t>
      </w:r>
      <w:del w:id="513" w:author="Author" w:date="2018-04-09T09:14:00Z">
        <w:r>
          <w:delText>that</w:delText>
        </w:r>
      </w:del>
      <w:ins w:id="514" w:author="Author" w:date="2018-04-09T09:14:00Z">
        <w:r>
          <w:t>we tested for associations with</w:t>
        </w:r>
      </w:ins>
      <w:r>
        <w:t xml:space="preserve"> SNPs</w:t>
      </w:r>
      <w:del w:id="515" w:author="Author" w:date="2018-04-09T09:14:00Z">
        <w:r>
          <w:delText xml:space="preserve"> are associated with</w:delText>
        </w:r>
      </w:del>
      <w:r>
        <w:t xml:space="preserve">, using a threshold that produced reasonable results in simulation. But even with this definition, some </w:t>
      </w:r>
      <w:del w:id="516" w:author="Author" w:date="2018-04-09T09:14:00Z">
        <w:r>
          <w:delText>environmental response</w:delText>
        </w:r>
      </w:del>
      <w:ins w:id="517" w:author="Author" w:date="2018-04-09T09:14:00Z">
        <w:r>
          <w:t>co-association</w:t>
        </w:r>
      </w:ins>
      <w:r>
        <w:t xml:space="preserve"> modules are more similar in t</w:t>
      </w:r>
      <w:r>
        <w:t>heir multivariate environmental “niche” than others. For instance, genes within the Geography group could be interpreted to have extensive pleiotropic effects if the patterns of associations of each individual module were taken to be “distinct,” or they ma</w:t>
      </w:r>
      <w:r>
        <w:t>y be considered to have less extensive pleiotropic effects if their patterns of associations were too similar to be considered “distinct</w:t>
      </w:r>
      <w:del w:id="518" w:author="Author" w:date="2018-04-09T09:14:00Z">
        <w:r>
          <w:delText>”.</w:delText>
        </w:r>
      </w:del>
      <w:ins w:id="519" w:author="Author" w:date="2018-04-09T09:14:00Z">
        <w:r>
          <w:t>.”</w:t>
        </w:r>
      </w:ins>
      <w:r>
        <w:t xml:space="preserve"> While the framework we present here is a step toward understanding and visualizing this hierarchical nature of “disti</w:t>
      </w:r>
      <w:r>
        <w:t xml:space="preserve">nct aspects” of environmental factors, </w:t>
      </w:r>
      <w:ins w:id="520" w:author="Author" w:date="2018-04-09T09:14:00Z">
        <w:r>
          <w:t xml:space="preserve">a </w:t>
        </w:r>
      </w:ins>
      <w:r>
        <w:t xml:space="preserve">more </w:t>
      </w:r>
      <w:del w:id="521" w:author="Author" w:date="2018-04-09T09:14:00Z">
        <w:r>
          <w:delText>quantitative frameworks are</w:delText>
        </w:r>
      </w:del>
      <w:ins w:id="522" w:author="Author" w:date="2018-04-09T09:14:00Z">
        <w:r>
          <w:t>formal framework is</w:t>
        </w:r>
      </w:ins>
      <w:r>
        <w:t xml:space="preserve"> needed to </w:t>
      </w:r>
      <w:del w:id="523" w:author="Author" w:date="2018-04-09T09:14:00Z">
        <w:r>
          <w:delText xml:space="preserve">frame </w:delText>
        </w:r>
      </w:del>
      <w:ins w:id="524" w:author="Author" w:date="2018-04-09T09:14:00Z">
        <w:r>
          <w:t xml:space="preserve">quantify the distinctness of </w:t>
        </w:r>
      </w:ins>
      <w:r>
        <w:t>pleiotropic effects</w:t>
      </w:r>
      <w:del w:id="525" w:author="Author" w:date="2018-04-09T09:14:00Z">
        <w:r>
          <w:delText xml:space="preserve"> in terms of their distinctness</w:delText>
        </w:r>
      </w:del>
      <w:r>
        <w:t xml:space="preserve">. </w:t>
      </w:r>
    </w:p>
    <w:p w14:paraId="0A921D5A" w14:textId="77777777" w:rsidR="00623839" w:rsidRDefault="001E73B5">
      <w:pPr>
        <w:pStyle w:val="Heading3"/>
      </w:pPr>
      <w:bookmarkStart w:id="526" w:name="_blzd4a9c5qp4" w:colFirst="0" w:colLast="0"/>
      <w:bookmarkEnd w:id="526"/>
      <w:r>
        <w:t>Genetic architecture of adaptation: linkage</w:t>
      </w:r>
    </w:p>
    <w:p w14:paraId="227CC1DD" w14:textId="64A48887" w:rsidR="00623839" w:rsidRDefault="001E73B5">
      <w:pPr>
        <w:pStyle w:val="normal0"/>
      </w:pPr>
      <w:r>
        <w:t xml:space="preserve">We also observed physical linkage </w:t>
      </w:r>
      <w:del w:id="527" w:author="Author" w:date="2018-04-09T09:14:00Z">
        <w:r>
          <w:delText>between</w:delText>
        </w:r>
      </w:del>
      <w:ins w:id="528" w:author="Author" w:date="2018-04-09T09:14:00Z">
        <w:r>
          <w:t>among</w:t>
        </w:r>
      </w:ins>
      <w:r>
        <w:t xml:space="preserve"> genes that were associated with very distinct aspects of </w:t>
      </w:r>
      <w:del w:id="529" w:author="Author" w:date="2018-04-09T09:14:00Z">
        <w:r>
          <w:delText xml:space="preserve">the </w:delText>
        </w:r>
      </w:del>
      <w:r>
        <w:t>climate. This was somewhat unexpected from a theoretical perspective</w:t>
      </w:r>
      <w:del w:id="530" w:author="Author" w:date="2018-04-09T09:14:00Z">
        <w:r>
          <w:delText>, as</w:delText>
        </w:r>
      </w:del>
      <w:ins w:id="531" w:author="Author" w:date="2018-04-09T09:14:00Z">
        <w:r>
          <w:t>: while selection pressures due to genome organization may be weak, if anything,</w:t>
        </w:r>
      </w:ins>
      <w:r>
        <w:t xml:space="preserve"> selection would be expected to disfavour linkage </w:t>
      </w:r>
      <w:r>
        <w:t xml:space="preserve">and increase recombination between genes adapting to selection pressures with different spatial patterns of variation </w:t>
      </w:r>
      <w:hyperlink r:id="rId63">
        <w:r>
          <w:t>[34–36]</w:t>
        </w:r>
      </w:hyperlink>
      <w:r>
        <w:t>. Interestingly, while the linkage map suggests that these loci ar</w:t>
      </w:r>
      <w:r>
        <w:t>e sometimes located relatively close together on a single chromosome, this does not seem to be sufficient physical linkage to also cause a noticeable increase in LD. In other words, it is possible that the amount of physical linkage sometimes observed betw</w:t>
      </w:r>
      <w:r>
        <w:t xml:space="preserve">een genes in different </w:t>
      </w:r>
      <w:del w:id="532" w:author="Author" w:date="2018-04-09T09:14:00Z">
        <w:r>
          <w:delText>environmental response</w:delText>
        </w:r>
      </w:del>
      <w:ins w:id="533" w:author="Author" w:date="2018-04-09T09:14:00Z">
        <w:r>
          <w:t>co-association</w:t>
        </w:r>
      </w:ins>
      <w:r>
        <w:t xml:space="preserve"> modules is not strong enough to constrain adaptation to these differing gradients. Genetic maps and reference genomes are not yet well developed for the large genomes of conifers; improved genetic maps or assembled gen</w:t>
      </w:r>
      <w:r>
        <w:t xml:space="preserve">omes will be required to </w:t>
      </w:r>
      <w:r>
        <w:lastRenderedPageBreak/>
        <w:t xml:space="preserve">explore these questions in greater depth. If this finding is robust and not compromised by false positives, physical linkage among genes adapting to different </w:t>
      </w:r>
      <w:del w:id="534" w:author="Author" w:date="2018-04-09T09:14:00Z">
        <w:r>
          <w:delText>climates</w:delText>
        </w:r>
      </w:del>
      <w:ins w:id="535" w:author="Author" w:date="2018-04-09T09:14:00Z">
        <w:r>
          <w:t>climatic factors</w:t>
        </w:r>
      </w:ins>
      <w:r>
        <w:t xml:space="preserve"> could either facilitate or hinder a rapid evolutionary </w:t>
      </w:r>
      <w:r>
        <w:t xml:space="preserve">response as the multivariate environment changes </w:t>
      </w:r>
      <w:hyperlink r:id="rId64">
        <w:r>
          <w:t>[4, 5]</w:t>
        </w:r>
      </w:hyperlink>
      <w:r>
        <w:t>.</w:t>
      </w:r>
    </w:p>
    <w:p w14:paraId="27260FA8" w14:textId="17168C9F" w:rsidR="00623839" w:rsidRDefault="001E73B5">
      <w:pPr>
        <w:pStyle w:val="normal0"/>
      </w:pPr>
      <w:r>
        <w:t xml:space="preserve">Within </w:t>
      </w:r>
      <w:del w:id="536" w:author="Author" w:date="2018-04-09T09:14:00Z">
        <w:r>
          <w:delText>environmental response</w:delText>
        </w:r>
      </w:del>
      <w:ins w:id="537" w:author="Author" w:date="2018-04-09T09:14:00Z">
        <w:r>
          <w:t>co-association</w:t>
        </w:r>
      </w:ins>
      <w:r>
        <w:t xml:space="preserve"> module</w:t>
      </w:r>
      <w:r>
        <w:t>s, we observed varying patterns of physical linkage among genes. The Aridity group, in particular, consisted of several tightly linked genes that may have arisen for a number of different reasons. Clusters of physically linked genes such as this may act as</w:t>
      </w:r>
      <w:r>
        <w:t xml:space="preserve"> a single large-effect QTL </w:t>
      </w:r>
      <w:hyperlink r:id="rId65">
        <w:r>
          <w:t>[64]</w:t>
        </w:r>
      </w:hyperlink>
      <w:r>
        <w:t xml:space="preserve"> and may have evolved due to competition among alleles or genomic rearrangements </w:t>
      </w:r>
      <w:hyperlink r:id="rId66">
        <w:r>
          <w:t>[30, although these are rare in conifers]</w:t>
        </w:r>
      </w:hyperlink>
      <w:r>
        <w:t xml:space="preserve">, increased establishment probability due to linked adaptive alleles </w:t>
      </w:r>
      <w:hyperlink r:id="rId67">
        <w:r>
          <w:t>[4]</w:t>
        </w:r>
      </w:hyperlink>
      <w:r>
        <w:t xml:space="preserve">, or divergence within inversions </w:t>
      </w:r>
      <w:hyperlink r:id="rId68">
        <w:r>
          <w:t>[32]</w:t>
        </w:r>
      </w:hyperlink>
      <w:r>
        <w:t xml:space="preserve">. Alternatively, if the Aridity region was one of low recombination, a single causal variant could create the appearance of linked selection </w:t>
      </w:r>
      <w:hyperlink r:id="rId69">
        <w:r>
          <w:t>[65]</w:t>
        </w:r>
      </w:hyperlink>
      <w:r>
        <w:t>, a widespread false posi</w:t>
      </w:r>
      <w:r>
        <w:t xml:space="preserve">tive signal may have arisen due to genomic variation such as background selection and increased drift </w:t>
      </w:r>
      <w:hyperlink r:id="rId70">
        <w:r>
          <w:t>[66–68]</w:t>
        </w:r>
      </w:hyperlink>
      <w:r>
        <w:t>, or a widespread false signal may have arisen due to a demographic process such a</w:t>
      </w:r>
      <w:r>
        <w:t xml:space="preserve">s allele surfing </w:t>
      </w:r>
      <w:hyperlink r:id="rId71">
        <w:r>
          <w:t>[69, 70]</w:t>
        </w:r>
      </w:hyperlink>
      <w:r>
        <w:t>.</w:t>
      </w:r>
    </w:p>
    <w:p w14:paraId="7A3367BC" w14:textId="77777777" w:rsidR="00623839" w:rsidRDefault="001E73B5">
      <w:pPr>
        <w:pStyle w:val="Heading3"/>
      </w:pPr>
      <w:bookmarkStart w:id="538" w:name="_l1nah45fvcql" w:colFirst="0" w:colLast="0"/>
      <w:bookmarkEnd w:id="538"/>
      <w:r>
        <w:t xml:space="preserve">Genetic architecture of adaptation: modularity of </w:t>
      </w:r>
      <w:ins w:id="539" w:author="Author" w:date="2018-04-09T09:14:00Z">
        <w:r>
          <w:t xml:space="preserve">transcriptional </w:t>
        </w:r>
      </w:ins>
      <w:r>
        <w:t>plasticity vs. fitness</w:t>
      </w:r>
    </w:p>
    <w:p w14:paraId="211F90FC" w14:textId="2816BAA5" w:rsidR="00623839" w:rsidRDefault="001E73B5">
      <w:pPr>
        <w:pStyle w:val="normal0"/>
      </w:pPr>
      <w:r>
        <w:t xml:space="preserve">We also compared </w:t>
      </w:r>
      <w:del w:id="540" w:author="Author" w:date="2018-04-09T09:14:00Z">
        <w:r>
          <w:delText xml:space="preserve">the </w:delText>
        </w:r>
        <w:r>
          <w:delText xml:space="preserve">modularity of plastic responses to climate (as measured by </w:delText>
        </w:r>
      </w:del>
      <w:r>
        <w:t>co-expression networks</w:t>
      </w:r>
      <w:del w:id="541" w:author="Author" w:date="2018-04-09T09:14:00Z">
        <w:r>
          <w:delText xml:space="preserve">) to the modularity of evolved genetic responses to climate (as measured by </w:delText>
        </w:r>
      </w:del>
      <w:ins w:id="542" w:author="Author" w:date="2018-04-09T09:14:00Z">
        <w:r>
          <w:t xml:space="preserve"> to </w:t>
        </w:r>
      </w:ins>
      <w:r>
        <w:t>co-association networks</w:t>
      </w:r>
      <w:del w:id="543" w:author="Author" w:date="2018-04-09T09:14:00Z">
        <w:r>
          <w:delText>).</w:delText>
        </w:r>
      </w:del>
      <w:ins w:id="544" w:author="Author" w:date="2018-04-09T09:14:00Z">
        <w:r>
          <w:t xml:space="preserve">. </w:t>
        </w:r>
      </w:ins>
      <w:r>
        <w:t xml:space="preserve"> Genes that </w:t>
      </w:r>
      <w:del w:id="545" w:author="Author" w:date="2018-04-09T09:14:00Z">
        <w:r>
          <w:delText>show</w:delText>
        </w:r>
      </w:del>
      <w:ins w:id="546" w:author="Author" w:date="2018-04-09T09:14:00Z">
        <w:r>
          <w:t>showed</w:t>
        </w:r>
      </w:ins>
      <w:r>
        <w:t xml:space="preserve"> similar responses in expression </w:t>
      </w:r>
      <w:ins w:id="547" w:author="Author" w:date="2018-04-09T09:14:00Z">
        <w:r>
          <w:t xml:space="preserve">in lodgepole pine seedlings in response </w:t>
        </w:r>
      </w:ins>
      <w:r>
        <w:t xml:space="preserve">to experimental </w:t>
      </w:r>
      <w:ins w:id="548" w:author="Author" w:date="2018-04-09T09:14:00Z">
        <w:r>
          <w:t xml:space="preserve">climatic </w:t>
        </w:r>
      </w:ins>
      <w:r>
        <w:t xml:space="preserve">treatments form a co-expression network. </w:t>
      </w:r>
      <w:del w:id="549" w:author="Author" w:date="2018-04-09T09:14:00Z">
        <w:r>
          <w:delText>Co</w:delText>
        </w:r>
      </w:del>
      <w:ins w:id="550" w:author="Author" w:date="2018-04-09T09:14:00Z">
        <w:r>
          <w:t>Since co</w:t>
        </w:r>
      </w:ins>
      <w:r>
        <w:t>-expression networks have been successful at identifying genes that respond the same way to environment</w:t>
      </w:r>
      <w:r>
        <w:t xml:space="preserve">al stimuli </w:t>
      </w:r>
      <w:hyperlink r:id="rId72">
        <w:r>
          <w:t>[71]</w:t>
        </w:r>
      </w:hyperlink>
      <w:r>
        <w:t xml:space="preserve">, </w:t>
      </w:r>
      <w:del w:id="551" w:author="Author" w:date="2018-04-09T09:14:00Z">
        <w:r>
          <w:delText xml:space="preserve">so </w:delText>
        </w:r>
      </w:del>
      <w:r>
        <w:t xml:space="preserve">it might be reasonable to expect that if these genes were adapting to climate </w:t>
      </w:r>
      <w:del w:id="552" w:author="Author" w:date="2018-04-09T09:14:00Z">
        <w:r>
          <w:delText xml:space="preserve">that </w:delText>
        </w:r>
      </w:del>
      <w:r>
        <w:t>they would also show similar patterns of associations with climate variables. However, differential expres</w:t>
      </w:r>
      <w:r>
        <w:t xml:space="preserve">sion analyses only identify genes with </w:t>
      </w:r>
      <w:del w:id="553" w:author="Author" w:date="2018-04-09T09:14:00Z">
        <w:r>
          <w:delText xml:space="preserve">transcription (i.e., </w:delText>
        </w:r>
      </w:del>
      <w:r>
        <w:t>plastic</w:t>
      </w:r>
      <w:del w:id="554" w:author="Author" w:date="2018-04-09T09:14:00Z">
        <w:r>
          <w:delText>)</w:delText>
        </w:r>
      </w:del>
      <w:ins w:id="555" w:author="Author" w:date="2018-04-09T09:14:00Z">
        <w:r>
          <w:t xml:space="preserve"> transcriptional</w:t>
        </w:r>
      </w:ins>
      <w:r>
        <w:t xml:space="preserve"> responses to climate</w:t>
      </w:r>
      <w:del w:id="556" w:author="Author" w:date="2018-04-09T09:14:00Z">
        <w:r>
          <w:delText xml:space="preserve"> - plasticity</w:delText>
        </w:r>
      </w:del>
      <w:ins w:id="557" w:author="Author" w:date="2018-04-09T09:14:00Z">
        <w:r>
          <w:t>. Plasticity</w:t>
        </w:r>
      </w:ins>
      <w:r>
        <w:t xml:space="preserve"> is not a prerequisite for adaptation</w:t>
      </w:r>
      <w:r>
        <w:t xml:space="preserve"> and may be an alternative strategy to adaptation. This is illustrated by our result that only half of our top candidate con</w:t>
      </w:r>
      <w:r>
        <w:t>tigs for adaptation to climate were differentially expressed in response to climate conditions.</w:t>
      </w:r>
    </w:p>
    <w:p w14:paraId="5309C66C" w14:textId="74427345" w:rsidR="00623839" w:rsidRDefault="001E73B5">
      <w:pPr>
        <w:pStyle w:val="normal0"/>
      </w:pPr>
      <w:r>
        <w:lastRenderedPageBreak/>
        <w:t xml:space="preserve">Interestingly, </w:t>
      </w:r>
      <w:del w:id="558" w:author="Author" w:date="2018-04-09T09:14:00Z">
        <w:r>
          <w:delText>we found limited correspondence between co-expression modules and our</w:delText>
        </w:r>
      </w:del>
      <w:ins w:id="559" w:author="Author" w:date="2018-04-09T09:14:00Z">
        <w:r>
          <w:t>loci located within the same</w:t>
        </w:r>
      </w:ins>
      <w:r>
        <w:t xml:space="preserve"> co-association </w:t>
      </w:r>
      <w:del w:id="560" w:author="Author" w:date="2018-04-09T09:14:00Z">
        <w:r>
          <w:delText>modules</w:delText>
        </w:r>
      </w:del>
      <w:ins w:id="561" w:author="Author" w:date="2018-04-09T09:14:00Z">
        <w:r>
          <w:t>module (groups of loci</w:t>
        </w:r>
      </w:ins>
      <w:r>
        <w:t xml:space="preserve"> that are putatively favored </w:t>
      </w:r>
      <w:ins w:id="562" w:author="Author" w:date="2018-04-09T09:14:00Z">
        <w:r>
          <w:t xml:space="preserve">or linked to loci putatively favored </w:t>
        </w:r>
      </w:ins>
      <w:r>
        <w:t>by natural se</w:t>
      </w:r>
      <w:r>
        <w:t>lection</w:t>
      </w:r>
      <w:del w:id="563" w:author="Author" w:date="2018-04-09T09:14:00Z">
        <w:r>
          <w:delText xml:space="preserve">. Specifically, genes that appeared to be adapting to different aspects of the multivariate environment (because they were located </w:delText>
        </w:r>
      </w:del>
      <w:ins w:id="564" w:author="Author" w:date="2018-04-09T09:14:00Z">
        <w:r>
          <w:t xml:space="preserve">) could be found </w:t>
        </w:r>
      </w:ins>
      <w:r>
        <w:t>in different co-</w:t>
      </w:r>
      <w:del w:id="565" w:author="Author" w:date="2018-04-09T09:14:00Z">
        <w:r>
          <w:delText>association modules) could none-the-less be co-expressed in response to specific conditio</w:delText>
        </w:r>
        <w:r>
          <w:delText>ns. However</w:delText>
        </w:r>
      </w:del>
      <w:ins w:id="566" w:author="Author" w:date="2018-04-09T09:14:00Z">
        <w:r>
          <w:t>expression clusters. For example</w:t>
        </w:r>
      </w:ins>
      <w:r>
        <w:t>, we observed that loci from the tightly linked Aridity module had many distinct expression patterns in response to climate treatments</w:t>
      </w:r>
      <w:r>
        <w:t xml:space="preserve">. </w:t>
      </w:r>
      <w:del w:id="567" w:author="Author" w:date="2018-04-09T09:14:00Z">
        <w:r>
          <w:delText>These observations support of the idea</w:delText>
        </w:r>
      </w:del>
      <w:ins w:id="568" w:author="Author" w:date="2018-04-09T09:14:00Z">
        <w:r>
          <w:t>Conversely, candidate genes that were associa</w:t>
        </w:r>
        <w:r>
          <w:t>ted with different aspects of the multivariate environment (because they were located in different co-association modules) could nonetheless be co-expressed in response to specific conditions. These observations support the speculation</w:t>
        </w:r>
      </w:ins>
      <w:r>
        <w:t xml:space="preserve"> that the development</w:t>
      </w:r>
      <w:r>
        <w:t>al/functional modularity of plasticity may not correspond to the modularity of the genotype to fitness map</w:t>
      </w:r>
      <w:del w:id="569" w:author="Author" w:date="2018-04-09T09:14:00Z">
        <w:r>
          <w:delText>. However</w:delText>
        </w:r>
      </w:del>
      <w:ins w:id="570" w:author="Author" w:date="2018-04-09T09:14:00Z">
        <w:r>
          <w:t>; however</w:t>
        </w:r>
      </w:ins>
      <w:r>
        <w:t>, the power of the analysis could be low due to stringent statistical cutoffs and these patterns warrant further investigation.</w:t>
      </w:r>
    </w:p>
    <w:p w14:paraId="390E03E3" w14:textId="77777777" w:rsidR="00623839" w:rsidRDefault="001E73B5">
      <w:pPr>
        <w:pStyle w:val="Heading3"/>
        <w:spacing w:before="200"/>
      </w:pPr>
      <w:bookmarkStart w:id="571" w:name="_ar8jhfbt76mj" w:colFirst="0" w:colLast="0"/>
      <w:bookmarkEnd w:id="571"/>
      <w:r>
        <w:t>Physiological</w:t>
      </w:r>
      <w:r>
        <w:t xml:space="preserve"> adaptation of lodgepole pine to climate</w:t>
      </w:r>
    </w:p>
    <w:p w14:paraId="69B7EF75" w14:textId="0A225656" w:rsidR="00623839" w:rsidRDefault="001E73B5">
      <w:pPr>
        <w:pStyle w:val="normal0"/>
      </w:pPr>
      <w:r>
        <w:t>It is challenging to disentangle the physiological effects and importance of freezing versus drought in the local adaptation of conifers to climate. We found distinct groups of candidate genes along an axis of warm/</w:t>
      </w:r>
      <w:r>
        <w:t>wet to cold/dry (</w:t>
      </w:r>
      <w:del w:id="572" w:author="Author" w:date="2018-04-09T09:14:00Z">
        <w:r>
          <w:delText>environmental response</w:delText>
        </w:r>
      </w:del>
      <w:ins w:id="573" w:author="Author" w:date="2018-04-09T09:14:00Z">
        <w:r>
          <w:t>co-association</w:t>
        </w:r>
      </w:ins>
      <w:r>
        <w:t xml:space="preserve"> modules in the Freezing and Multi groups), and another distinct group along an axis of cold/wet to warm/dry (the Aridity </w:t>
      </w:r>
      <w:del w:id="574" w:author="Author" w:date="2018-04-09T09:14:00Z">
        <w:r>
          <w:delText>environmental response</w:delText>
        </w:r>
      </w:del>
      <w:ins w:id="575" w:author="Author" w:date="2018-04-09T09:14:00Z">
        <w:r>
          <w:t>co-association</w:t>
        </w:r>
      </w:ins>
      <w:r>
        <w:t xml:space="preserve"> module). Selection by drought conditions in winter may occur through extensive physiolog</w:t>
      </w:r>
      <w:r>
        <w:t xml:space="preserve">ical remodeling that allows cells to survive intercellular freezing by desiccating protoplasts - but also results in drought stress at the cellular level </w:t>
      </w:r>
      <w:hyperlink r:id="rId73">
        <w:r>
          <w:t>[55]</w:t>
        </w:r>
      </w:hyperlink>
      <w:r>
        <w:t xml:space="preserve">. Another type of winter drought injury in </w:t>
      </w:r>
      <w:r>
        <w:t xml:space="preserve">lodgepole pine - red belt syndrome - is caused by warm, often windy events in winter, when foliage desiccates but the ground is too cold for roots to be able to supply water above ground </w:t>
      </w:r>
      <w:hyperlink r:id="rId74">
        <w:r>
          <w:t>[72]</w:t>
        </w:r>
      </w:hyperlink>
      <w:r>
        <w:t>. This may</w:t>
      </w:r>
      <w:r>
        <w:t xml:space="preserve"> contrast with drought selection in summer, when available soil water is lowest and aridity highest. The physiological and cellular mechanisms of drought and freezing response have similarities but also potentially important differences that could be respo</w:t>
      </w:r>
      <w:r>
        <w:t>nsible for the patterns we have observed.</w:t>
      </w:r>
    </w:p>
    <w:p w14:paraId="506A4D18" w14:textId="6256D923" w:rsidR="00623839" w:rsidRDefault="001E73B5">
      <w:pPr>
        <w:pStyle w:val="normal0"/>
      </w:pPr>
      <w:r>
        <w:lastRenderedPageBreak/>
        <w:t xml:space="preserve">Our results provide a framework for developing hypotheses that will </w:t>
      </w:r>
      <w:ins w:id="576" w:author="Author" w:date="2018-04-09T09:14:00Z">
        <w:r>
          <w:t xml:space="preserve">help to </w:t>
        </w:r>
      </w:ins>
      <w:r>
        <w:t xml:space="preserve">disentangle </w:t>
      </w:r>
      <w:del w:id="577" w:author="Author" w:date="2018-04-09T09:14:00Z">
        <w:r>
          <w:delText>the specific drivers of selection</w:delText>
        </w:r>
      </w:del>
      <w:ins w:id="578" w:author="Author" w:date="2018-04-09T09:14:00Z">
        <w:r>
          <w:t>selective environments</w:t>
        </w:r>
      </w:ins>
      <w:r>
        <w:t xml:space="preserve"> and provide genotypes for assisted gene flow in reforestation </w:t>
      </w:r>
      <w:hyperlink r:id="rId75">
        <w:r>
          <w:t>[73]</w:t>
        </w:r>
      </w:hyperlink>
      <w:r>
        <w:t xml:space="preserve">. While climate change is expected to increase average temperatures across this region, some areas are experiencing more precipitation than historic levels and others experiencing less </w:t>
      </w:r>
      <w:hyperlink r:id="rId76">
        <w:r>
          <w:t>[74]</w:t>
        </w:r>
      </w:hyperlink>
      <w:r>
        <w:t>. Tree mortality rates are increasing across North America due to increased drought and vapour pressure deficit for tree species including lodgepole pine, and associated increased vulnerability to damaging insects, but growth rates are also increasin</w:t>
      </w:r>
      <w:r>
        <w:t xml:space="preserve">g with warming temperatures and increased carbon dioxide </w:t>
      </w:r>
      <w:hyperlink r:id="rId77">
        <w:r>
          <w:t>[75, 76]</w:t>
        </w:r>
      </w:hyperlink>
      <w:r>
        <w:t xml:space="preserve">. Hot, dry valleys in southern BC are projected to have novel climates emerge that have no existing analogues in North America </w:t>
      </w:r>
      <w:hyperlink r:id="rId78">
        <w:r>
          <w:t>[77]</w:t>
        </w:r>
      </w:hyperlink>
      <w:r>
        <w:t>. The considerable standing adaptive variation we observe here involving many genes could facilitate adaptation to new temperature and moisture regimes, or could hinder adaptation if novel climates are at odds with the physical linkage among alleles adapte</w:t>
      </w:r>
      <w:r>
        <w:t xml:space="preserve">d to different climate stressors. </w:t>
      </w:r>
    </w:p>
    <w:p w14:paraId="191C79A6" w14:textId="77777777" w:rsidR="00623839" w:rsidRDefault="001E73B5">
      <w:pPr>
        <w:pStyle w:val="Heading3"/>
      </w:pPr>
      <w:bookmarkStart w:id="579" w:name="_c6ajtb8ro7l2" w:colFirst="0" w:colLast="0"/>
      <w:bookmarkEnd w:id="579"/>
      <w:r>
        <w:t>Limitations of associations with principal components</w:t>
      </w:r>
    </w:p>
    <w:p w14:paraId="7473864E" w14:textId="38D500E3" w:rsidR="00623839" w:rsidRDefault="001E73B5">
      <w:pPr>
        <w:pStyle w:val="normal0"/>
      </w:pPr>
      <w:r>
        <w:t>For these data, testing associations of genes with PC-based climate variables would have led to a very limited interpretation of the environmental drivers of selection</w:t>
      </w:r>
      <w:r>
        <w:t xml:space="preserve"> because the </w:t>
      </w:r>
      <w:ins w:id="580" w:author="Author" w:date="2018-04-09T09:14:00Z">
        <w:r>
          <w:t xml:space="preserve">PC </w:t>
        </w:r>
      </w:ins>
      <w:r>
        <w:t xml:space="preserve">ordination is not biologically informed as to what factors are driving divergent selection </w:t>
      </w:r>
      <w:hyperlink r:id="rId79">
        <w:r>
          <w:t>[37]</w:t>
        </w:r>
      </w:hyperlink>
      <w:r>
        <w:t>. First, many putative candidates in the Freezing and Geography groups would have been mis</w:t>
      </w:r>
      <w:r>
        <w:t>sed. Second, strong associations between the Multi SNPs and environmental variables that did not load strongly onto PC1, such as latitude, would have also been missed. Finally, many Aridity SNPs were outliers in PC3, which was strongly correlated with vari</w:t>
      </w:r>
      <w:r>
        <w:t>ables that the Aridity SNPs did not have any significant associations with. This occurred because no single variable loaded strongly onto PC3 (the maximum loading of any single variable was 0.38) and many variables had moderate loadings</w:t>
      </w:r>
      <w:del w:id="581" w:author="Author" w:date="2018-04-09T09:14:00Z">
        <w:r>
          <w:delText xml:space="preserve"> on to PC3</w:delText>
        </w:r>
      </w:del>
      <w:r>
        <w:t>, such that no singl</w:t>
      </w:r>
      <w:r>
        <w:t xml:space="preserve">e environmental variable explained the majority of the variance (the maximum variance explained by any one variable was 15%). Thus, associations with higher PC axes become increasingly difficult to interpret when the axis itself explains less </w:t>
      </w:r>
      <w:r>
        <w:lastRenderedPageBreak/>
        <w:t>variance of t</w:t>
      </w:r>
      <w:r>
        <w:t xml:space="preserve">he multivariate environment and the environmental factors loading onto that axis explain similar amounts of variance in that axis. While principal components will capture the environmental factors that covary the most, this may have nothing to do with the </w:t>
      </w:r>
      <w:r>
        <w:t>combinations that drive divergent selection and local adaptation. This needlessly adds a layer of complexity to an analysis that may not reveal anything biologically important. In contrast, co-association networks highlight those combinations of environmen</w:t>
      </w:r>
      <w:r>
        <w:t>ts that are biologically important for those genes likely involved in local adaptation.</w:t>
      </w:r>
    </w:p>
    <w:p w14:paraId="0EF45699" w14:textId="77777777" w:rsidR="00623839" w:rsidRDefault="001E73B5">
      <w:pPr>
        <w:pStyle w:val="Heading3"/>
      </w:pPr>
      <w:bookmarkStart w:id="582" w:name="_i95gpacnwhxd" w:colFirst="0" w:colLast="0"/>
      <w:bookmarkEnd w:id="582"/>
      <w:r>
        <w:t>Benefits and caveats of co-association networks</w:t>
      </w:r>
    </w:p>
    <w:p w14:paraId="4EAAF396" w14:textId="4E4D9F28" w:rsidR="00623839" w:rsidRDefault="001E73B5">
      <w:pPr>
        <w:pStyle w:val="normal0"/>
      </w:pPr>
      <w:r>
        <w:t xml:space="preserve">Co-association networks provide an intuitive </w:t>
      </w:r>
      <w:ins w:id="583" w:author="Author" w:date="2018-04-09T09:14:00Z">
        <w:r>
          <w:t xml:space="preserve">and visual </w:t>
        </w:r>
      </w:ins>
      <w:r>
        <w:t xml:space="preserve">framework </w:t>
      </w:r>
      <w:del w:id="584" w:author="Author" w:date="2018-04-09T09:14:00Z">
        <w:r>
          <w:delText>to understand</w:delText>
        </w:r>
      </w:del>
      <w:ins w:id="585" w:author="Author" w:date="2018-04-09T09:14:00Z">
        <w:r>
          <w:t>for understanding</w:t>
        </w:r>
      </w:ins>
      <w:r>
        <w:t xml:space="preserve"> patterns of associations </w:t>
      </w:r>
      <w:ins w:id="586" w:author="Author" w:date="2018-04-09T09:14:00Z">
        <w:r>
          <w:t>of genes an</w:t>
        </w:r>
        <w:r>
          <w:t xml:space="preserve">d SNPs </w:t>
        </w:r>
      </w:ins>
      <w:r>
        <w:t xml:space="preserve">across many potentially correlated </w:t>
      </w:r>
      <w:ins w:id="587" w:author="Author" w:date="2018-04-09T09:14:00Z">
        <w:r>
          <w:t xml:space="preserve">environmental </w:t>
        </w:r>
      </w:ins>
      <w:r>
        <w:t>variables. By parsing loci into different groups based on their associations with multiple variables, this framework offers a more informative approach than grouping loci according to their outlier st</w:t>
      </w:r>
      <w:r>
        <w:t>atus based on associations with single environmental variables. While in this study we have used them to infer groups of loci that adapt to distinct aspects of the multivariate environment, co-association networks could be widely applied to a variety of si</w:t>
      </w:r>
      <w:r>
        <w:t>tuations, including genotype-phenotype associations. They offer the benefit of jointly identifying modules of loci and the groups of environmental variables that the modules are associated with. While the field may still have some disagreement about how mo</w:t>
      </w:r>
      <w:r>
        <w:t xml:space="preserve">dularity and pleiotropy should be defined, measured, and interpreted </w:t>
      </w:r>
      <w:hyperlink r:id="rId80">
        <w:r>
          <w:t>[19–21, 23, 24]</w:t>
        </w:r>
      </w:hyperlink>
      <w:r>
        <w:t xml:space="preserve">, co-association networks at least provide a quantitative framework to define </w:t>
      </w:r>
      <w:del w:id="588" w:author="Author" w:date="2018-04-09T09:14:00Z">
        <w:r>
          <w:delText>modularity and infer pleiotropic</w:delText>
        </w:r>
        <w:r>
          <w:delText xml:space="preserve"> effects among modules and a visual means of illustrating these.</w:delText>
        </w:r>
      </w:del>
      <w:ins w:id="589" w:author="Author" w:date="2018-04-09T09:14:00Z">
        <w:r>
          <w:t>and visualize modul</w:t>
        </w:r>
        <w:r>
          <w:t>arity.</w:t>
        </w:r>
      </w:ins>
      <w:r>
        <w:t xml:space="preserve"> </w:t>
      </w:r>
    </w:p>
    <w:p w14:paraId="0F4FB0B0" w14:textId="575142F6" w:rsidR="00623839" w:rsidRDefault="001E73B5">
      <w:pPr>
        <w:pStyle w:val="normal0"/>
      </w:pPr>
      <w:r>
        <w:t xml:space="preserve">Co-association networks differ from the application of bipartite network theory for estimating the degree of classical pleiotropic effects of genes on traits </w:t>
      </w:r>
      <w:hyperlink r:id="rId81">
        <w:r>
          <w:t>[3]</w:t>
        </w:r>
      </w:hyperlink>
      <w:r>
        <w:t>. Bipartite networks are two-lev</w:t>
      </w:r>
      <w:r>
        <w:t xml:space="preserve">el networks where the genes form one type of nodes and the traits form the second type of nodes, </w:t>
      </w:r>
      <w:del w:id="590" w:author="Author" w:date="2018-04-09T09:14:00Z">
        <w:r>
          <w:delText>and</w:delText>
        </w:r>
      </w:del>
      <w:ins w:id="591" w:author="Author" w:date="2018-04-09T09:14:00Z">
        <w:r>
          <w:t>then</w:t>
        </w:r>
      </w:ins>
      <w:r>
        <w:t xml:space="preserve"> a connection is drawn from a gene to a trait if there is a significant association </w:t>
      </w:r>
      <w:hyperlink r:id="rId82">
        <w:r>
          <w:t>[3]</w:t>
        </w:r>
      </w:hyperlink>
      <w:r>
        <w:t xml:space="preserve">. The degree </w:t>
      </w:r>
      <w:r>
        <w:t xml:space="preserve">of pleiotropy of a locus is then inferred by the number of traits that gene is connected to. </w:t>
      </w:r>
      <w:r>
        <w:lastRenderedPageBreak/>
        <w:t>With the bipartite network approach, trait nodes are defined by those traits measured, and not necessarily the multivariate effects from the perspective of the gen</w:t>
      </w:r>
      <w:r>
        <w:t>e (e.g., a gene that affects organism size will have effects on height, weight and several other variables - if all these traits are analyzed, this gene would be inferred to have large pleiotropic effects). Even if highly correlated traits are removed, sim</w:t>
      </w:r>
      <w:r>
        <w:t xml:space="preserve">ulations have shown that even mild correlations in mutational effects can bias estimates of pleiotropy from bipartite networks </w:t>
      </w:r>
      <w:hyperlink r:id="rId83">
        <w:r>
          <w:t>[20, 21]</w:t>
        </w:r>
      </w:hyperlink>
      <w:r>
        <w:t>. The advantage of co-association networks is their ability t</w:t>
      </w:r>
      <w:r>
        <w:t>o identify combinations of variables (be they traits</w:t>
      </w:r>
      <w:del w:id="592" w:author="Author" w:date="2018-04-09T09:14:00Z">
        <w:r>
          <w:delText>,</w:delText>
        </w:r>
      </w:del>
      <w:ins w:id="593" w:author="Author" w:date="2018-04-09T09:14:00Z">
        <w:r>
          <w:t xml:space="preserve"> or</w:t>
        </w:r>
      </w:ins>
      <w:r>
        <w:t xml:space="preserve"> environments</w:t>
      </w:r>
      <w:del w:id="594" w:author="Author" w:date="2018-04-09T09:14:00Z">
        <w:r>
          <w:delText>, or other variables</w:delText>
        </w:r>
      </w:del>
      <w:r>
        <w:t xml:space="preserve">) that associate with </w:t>
      </w:r>
      <w:ins w:id="595" w:author="Author" w:date="2018-04-09T09:14:00Z">
        <w:r>
          <w:t xml:space="preserve">genetic (or SNP) </w:t>
        </w:r>
      </w:ins>
      <w:r>
        <w:t>modules. Correlated variables that measure essentially the same environment or phenotype will simply cluster together in a module, which can facilita</w:t>
      </w:r>
      <w:r>
        <w:t>te interpretation. On the other hand, correlated variables that measure different aspects of the environment or phenotype may cluster into different modules (as we observed in this study). The observed combinations of associations can then be used to devel</w:t>
      </w:r>
      <w:r>
        <w:t xml:space="preserve">op and test hypotheses as to whether the </w:t>
      </w:r>
      <w:ins w:id="596" w:author="Author" w:date="2018-04-09T09:14:00Z">
        <w:r>
          <w:t xml:space="preserve">genotype-environment </w:t>
        </w:r>
      </w:ins>
      <w:r>
        <w:t>combination represents a single multivariate environment that the gene is adapting to (in the case of allele associations with environment or fitness) or a single multivariate trait that the gen</w:t>
      </w:r>
      <w:r>
        <w:t xml:space="preserve">e </w:t>
      </w:r>
      <w:del w:id="597" w:author="Author" w:date="2018-04-09T09:14:00Z">
        <w:r>
          <w:delText>has effects on</w:delText>
        </w:r>
      </w:del>
      <w:ins w:id="598" w:author="Author" w:date="2018-04-09T09:14:00Z">
        <w:r>
          <w:t>affects</w:t>
        </w:r>
      </w:ins>
      <w:r>
        <w:t xml:space="preserve"> (in the case of allele associations with phenotypes).</w:t>
      </w:r>
    </w:p>
    <w:p w14:paraId="7F3A18B0" w14:textId="0D1246CF" w:rsidR="00623839" w:rsidRDefault="001E73B5">
      <w:pPr>
        <w:pStyle w:val="normal0"/>
      </w:pPr>
      <w:r>
        <w:t xml:space="preserve">While co-association networks hold promise for elucidating the modularity and pleiotropy of the genotype-phenotype-fitness map, </w:t>
      </w:r>
      <w:del w:id="599" w:author="Author" w:date="2018-04-09T09:14:00Z">
        <w:r>
          <w:delText xml:space="preserve">there are </w:delText>
        </w:r>
      </w:del>
      <w:r>
        <w:t xml:space="preserve">some caveats </w:t>
      </w:r>
      <w:del w:id="600" w:author="Author" w:date="2018-04-09T09:14:00Z">
        <w:r>
          <w:delText xml:space="preserve">to their application that </w:delText>
        </w:r>
      </w:del>
      <w:r>
        <w:t xml:space="preserve">should be noted. First, </w:t>
      </w:r>
      <w:del w:id="601" w:author="Author" w:date="2018-04-09T09:14:00Z">
        <w:r>
          <w:delText>correlation</w:delText>
        </w:r>
      </w:del>
      <w:ins w:id="602" w:author="Author" w:date="2018-04-09T09:14:00Z">
        <w:r>
          <w:t>correlations</w:t>
        </w:r>
      </w:ins>
      <w:r>
        <w:t xml:space="preserve"> among variable</w:t>
      </w:r>
      <w:r>
        <w:t>s will make it difficult to infer the exact conditions that select for or the exact traits that associate with particular allelic combinations. Results from this framework can make it easier, however, to generate hypotheses that can be tested with future e</w:t>
      </w:r>
      <w:r>
        <w:t>xperiments. Second, the analysis of simulated data shows that investigators should consider demographic history and choose candidates with caution for data analysis to exclude false positives, as we have attempted here. Co-association networks can arise am</w:t>
      </w:r>
      <w:r>
        <w:t xml:space="preserve">ong unlinked neutral loci by chance, and it is almost certain that some proportion of the “top </w:t>
      </w:r>
      <w:del w:id="603" w:author="Author" w:date="2018-04-09T09:14:00Z">
        <w:r>
          <w:delText>candidates</w:delText>
        </w:r>
      </w:del>
      <w:ins w:id="604" w:author="Author" w:date="2018-04-09T09:14:00Z">
        <w:r>
          <w:t>candidate</w:t>
        </w:r>
      </w:ins>
      <w:r>
        <w:t xml:space="preserve"> SNPs” in this study are false </w:t>
      </w:r>
      <w:r>
        <w:lastRenderedPageBreak/>
        <w:t>positives due to linkage with causal SNPs or due to demographic history. The simulated data also showed, however, that ca</w:t>
      </w:r>
      <w:r>
        <w:t>usal SNPs tend to have a higher degree of connection in their co-association network than neutral loci, and this might help to prioritize SNPs for follow up experiments, SNP arrays, and genome editing. Third, it may be difficult to draw conclusions about t</w:t>
      </w:r>
      <w:r>
        <w:t xml:space="preserve">he level of modularity of the genetic architecture. The number of modules may be sensitive to the statistical thresholds used to identify top candidate SNPs </w:t>
      </w:r>
      <w:hyperlink r:id="rId84">
        <w:r>
          <w:t>[20, 21]</w:t>
        </w:r>
      </w:hyperlink>
      <w:r>
        <w:t xml:space="preserve"> as well as the distance thresh</w:t>
      </w:r>
      <w:r>
        <w:t xml:space="preserve">old used to identify modules. </w:t>
      </w:r>
      <w:ins w:id="605" w:author="Author" w:date="2018-04-09T09:14:00Z">
        <w:r>
          <w:t>With our data, the number of co-associations modules and the number of SNPs per module were not very sensitive to increasing this threshold by 0.05, but our results were sensitive to decreasing the threshold 0.05 (a stricter t</w:t>
        </w:r>
        <w:r>
          <w:t xml:space="preserve">hreshold resulted in smaller modules of SNPs with extremely similar associations, and a large number of “modules” comprised of a single SNP unconnected to other SNPs, even SNPs in the same gene) (results not shown). </w:t>
        </w:r>
      </w:ins>
      <w:r>
        <w:t>While inferred modules composed of a sin</w:t>
      </w:r>
      <w:r>
        <w:t>gle SNP could be interpreted as unique, our simulations also show that neutral loci are more likely to be unconnected in co-association networks. Many alleles of small effect may be just below statistical detection</w:t>
      </w:r>
      <w:ins w:id="606" w:author="Author" w:date="2018-04-09T09:14:00Z">
        <w:r>
          <w:t xml:space="preserve"> thresholds</w:t>
        </w:r>
      </w:ins>
      <w:r>
        <w:t>, and whether or not these alle</w:t>
      </w:r>
      <w:r>
        <w:t xml:space="preserve">les are included could profoundly change inference as to the extent of pleiotropy </w:t>
      </w:r>
      <w:hyperlink r:id="rId85">
        <w:r>
          <w:t>[20, 21]</w:t>
        </w:r>
      </w:hyperlink>
      <w:r>
        <w:t xml:space="preserve">. This presents a conundrum common to most population genomic approaches for detecting selection, because </w:t>
      </w:r>
      <w:r>
        <w:t xml:space="preserve">lowering statistical thresholds will almost certainly increase the number of false positives, while only using very stringent statistical thresholds may decrease the probability of observing pleiotropy if many pleiotropic effects are weak </w:t>
      </w:r>
      <w:hyperlink r:id="rId86">
        <w:r>
          <w:t>[20]</w:t>
        </w:r>
      </w:hyperlink>
      <w:r>
        <w:t xml:space="preserve">.  Thus, while co-association networks are useful for identifying SNP modules associated with correlated variables, further work is necessary to expand this framework to quantitatively measure pleiotropic effects </w:t>
      </w:r>
      <w:del w:id="607" w:author="Author" w:date="2018-04-09T09:14:00Z">
        <w:r>
          <w:delText>and the strength of modularity.</w:delText>
        </w:r>
      </w:del>
      <w:ins w:id="608" w:author="Author" w:date="2018-04-09T09:14:00Z">
        <w:r>
          <w:t>i</w:t>
        </w:r>
        <w:r>
          <w:t>n genomes.</w:t>
        </w:r>
      </w:ins>
      <w:r>
        <w:t xml:space="preserve"> </w:t>
      </w:r>
    </w:p>
    <w:p w14:paraId="72D22673" w14:textId="77777777" w:rsidR="00623839" w:rsidRDefault="001E73B5">
      <w:pPr>
        <w:pStyle w:val="Heading1"/>
      </w:pPr>
      <w:bookmarkStart w:id="609" w:name="_3kta2tk38102" w:colFirst="0" w:colLast="0"/>
      <w:bookmarkEnd w:id="609"/>
      <w:commentRangeStart w:id="610"/>
      <w:r>
        <w:lastRenderedPageBreak/>
        <w:t>Conclusions</w:t>
      </w:r>
      <w:commentRangeEnd w:id="610"/>
      <w:r>
        <w:commentReference w:id="610"/>
      </w:r>
    </w:p>
    <w:p w14:paraId="0319F634" w14:textId="702E8A3B" w:rsidR="00623839" w:rsidRDefault="001E73B5">
      <w:pPr>
        <w:pStyle w:val="normal0"/>
      </w:pPr>
      <w:r>
        <w:t>In this study we discovered physical linkage among loci putatively adapting to different aspects of the climate. These results give rare insight into both the ecological pressures that favor the evolution of modules by natural se</w:t>
      </w:r>
      <w:r>
        <w:t xml:space="preserve">lection [19] and into the organization of </w:t>
      </w:r>
      <w:del w:id="611" w:author="Author" w:date="2018-04-09T09:14:00Z">
        <w:r>
          <w:delText xml:space="preserve">the </w:delText>
        </w:r>
      </w:del>
      <w:r>
        <w:t xml:space="preserve">genetic architecture itself. As climate changes, the evolutionary response will be determined by the extent of physical linkage among these loci, in combination with the strength of selection and phenotypic optima </w:t>
      </w:r>
      <w:r>
        <w:t xml:space="preserve">across </w:t>
      </w:r>
      <w:del w:id="612" w:author="Author" w:date="2018-04-09T09:14:00Z">
        <w:r>
          <w:delText xml:space="preserve">the </w:delText>
        </w:r>
      </w:del>
      <w:r>
        <w:t xml:space="preserve">environmental </w:t>
      </w:r>
      <w:del w:id="613" w:author="Author" w:date="2018-04-09T09:14:00Z">
        <w:r>
          <w:delText>gradient</w:delText>
        </w:r>
      </w:del>
      <w:ins w:id="614" w:author="Author" w:date="2018-04-09T09:14:00Z">
        <w:r>
          <w:t>gradients</w:t>
        </w:r>
      </w:ins>
      <w:r>
        <w:t>, the scale and pattern of environmental variation, and the details of migration and demographic fluctuations across the landscape. While theory has made strides to provide a framework for predicting the genetic architecture o</w:t>
      </w:r>
      <w:r>
        <w:t xml:space="preserve">f local adaptation under divergence with gene flow to a single environment </w:t>
      </w:r>
      <w:hyperlink r:id="rId88">
        <w:r>
          <w:t>[4, 30, 31, 78–82]</w:t>
        </w:r>
      </w:hyperlink>
      <w:r>
        <w:t>, as well as the evolution of correlated traits under different direction</w:t>
      </w:r>
      <w:r>
        <w:t xml:space="preserve">s and/or strengths of selection when those traits have a common genetic basis </w:t>
      </w:r>
      <w:hyperlink r:id="rId89">
        <w:r>
          <w:t>[35, 36]</w:t>
        </w:r>
      </w:hyperlink>
      <w:r>
        <w:t>, how genetic architectures evolve on complex heterogeneous landscapes has not been clearly elucidated. Furthe</w:t>
      </w:r>
      <w:r>
        <w:t xml:space="preserve">rmore, it has been difficult to test theory because the field still lacks </w:t>
      </w:r>
      <w:del w:id="615" w:author="Author" w:date="2018-04-09T09:14:00Z">
        <w:r>
          <w:delText>a framework</w:delText>
        </w:r>
      </w:del>
      <w:ins w:id="616" w:author="Author" w:date="2018-04-09T09:14:00Z">
        <w:r>
          <w:t>frameworks</w:t>
        </w:r>
      </w:ins>
      <w:r>
        <w:t xml:space="preserve"> for evaluating empirical observations of adaptation in many dimensions. Here, we have attempted to develop an initial framework for understanding adaptation to several com</w:t>
      </w:r>
      <w:r>
        <w:t>plex environments with different spatial patterns, which may also be useful for understanding the genetic basis of multivariate phenotypes from genome-wide association studies. This framework lays the foundation for future studies to study modularity acros</w:t>
      </w:r>
      <w:r>
        <w:t>s the genotype-phenotype-fitness continuum.</w:t>
      </w:r>
    </w:p>
    <w:p w14:paraId="1606D613" w14:textId="77777777" w:rsidR="00623839" w:rsidRDefault="001E73B5">
      <w:pPr>
        <w:pStyle w:val="Heading1"/>
      </w:pPr>
      <w:bookmarkStart w:id="617" w:name="_j9irexvopsic" w:colFirst="0" w:colLast="0"/>
      <w:bookmarkEnd w:id="617"/>
      <w:r>
        <w:t>Methods</w:t>
      </w:r>
    </w:p>
    <w:p w14:paraId="1F4F5EB0" w14:textId="77777777" w:rsidR="00623839" w:rsidRDefault="001E73B5">
      <w:pPr>
        <w:pStyle w:val="Heading3"/>
      </w:pPr>
      <w:bookmarkStart w:id="618" w:name="_4odxr58jo9yx" w:colFirst="0" w:colLast="0"/>
      <w:bookmarkEnd w:id="618"/>
      <w:r>
        <w:t>Sampling and climate</w:t>
      </w:r>
    </w:p>
    <w:p w14:paraId="42F050DE" w14:textId="13880C34" w:rsidR="00623839" w:rsidRDefault="001E73B5">
      <w:pPr>
        <w:pStyle w:val="normal0"/>
      </w:pPr>
      <w:r>
        <w:t xml:space="preserve">This study uses the same dataset analyzed by Yeaman et al. </w:t>
      </w:r>
      <w:hyperlink r:id="rId90">
        <w:r>
          <w:t>[46]</w:t>
        </w:r>
      </w:hyperlink>
      <w:r>
        <w:t>, but with a different focus as explained in the introduction. Br</w:t>
      </w:r>
      <w:r>
        <w:t xml:space="preserve">iefly, we obtained seeds from 281 sampling locations of </w:t>
      </w:r>
      <w:r>
        <w:lastRenderedPageBreak/>
        <w:t>lodgepole pine from reforestation collections for natural populations, and these locations were selected to represent the full range of climatic and ecological conditions within the species range in B</w:t>
      </w:r>
      <w:r>
        <w:t>ritish Columbia and Alberta based on ecosystem delineations. Seeds were grown in a common garden and</w:t>
      </w:r>
      <w:del w:id="619" w:author="Author" w:date="2018-04-09T09:14:00Z">
        <w:r>
          <w:delText xml:space="preserve"> </w:delText>
        </w:r>
      </w:del>
      <w:r>
        <w:t xml:space="preserve"> 2-4 individuals were sampled from each sampling location. The environment for each sampling location was was characterized by estimating climate normals fo</w:t>
      </w:r>
      <w:r>
        <w:t xml:space="preserve">r 1961-1990 from geographic coordinates using the software package ClimateWNA </w:t>
      </w:r>
      <w:hyperlink r:id="rId91">
        <w:r>
          <w:t>[83]</w:t>
        </w:r>
      </w:hyperlink>
      <w:r>
        <w:t xml:space="preserve">. The program extracts and downscales the moderate spatial resolution generated by PRISM </w:t>
      </w:r>
      <w:hyperlink r:id="rId92">
        <w:r>
          <w:t>[84]</w:t>
        </w:r>
      </w:hyperlink>
      <w:r>
        <w:t xml:space="preserve"> to scale-free and calculates many climate variables for specific locations based on latitude, longitude and elevation. The downscaling is achieved through a combination of bilinear interpolation and dynamic local elevational adjustment. We obtained 19 cli</w:t>
      </w:r>
      <w:r>
        <w:t>matic and 3 geographical variables (latitude, longitude, and elevation). Geographic variables may correlate with some unmeasured environmental variables that present selective pressure to populations (e.g., latitude correlates with day length).  Many of th</w:t>
      </w:r>
      <w:r>
        <w:t xml:space="preserve">ese variables were correlated with each other on the landscape (Figure </w:t>
      </w:r>
      <w:del w:id="620" w:author="Author" w:date="2018-04-09T09:14:00Z">
        <w:r>
          <w:delText>1a</w:delText>
        </w:r>
      </w:del>
      <w:ins w:id="621" w:author="Author" w:date="2018-04-09T09:14:00Z">
        <w:r>
          <w:t>2A</w:t>
        </w:r>
      </w:ins>
      <w:r>
        <w:t>).</w:t>
      </w:r>
    </w:p>
    <w:p w14:paraId="185B20B4" w14:textId="77777777" w:rsidR="00623839" w:rsidRDefault="001E73B5">
      <w:pPr>
        <w:pStyle w:val="Heading3"/>
      </w:pPr>
      <w:bookmarkStart w:id="622" w:name="_hqtaqvm6irmw" w:colFirst="0" w:colLast="0"/>
      <w:bookmarkEnd w:id="622"/>
      <w:r>
        <w:t>Sequencing, bioinformatics, and annotation</w:t>
      </w:r>
    </w:p>
    <w:p w14:paraId="7B025AE0" w14:textId="77777777" w:rsidR="00623839" w:rsidRDefault="001E73B5">
      <w:pPr>
        <w:pStyle w:val="normal0"/>
      </w:pPr>
      <w:r>
        <w:t xml:space="preserve">The methods for this section are identical to those reported in </w:t>
      </w:r>
      <w:hyperlink r:id="rId93">
        <w:r>
          <w:t>[46]</w:t>
        </w:r>
      </w:hyperlink>
      <w:r>
        <w:t>. Briefly, DNA</w:t>
      </w:r>
      <w:r>
        <w:t xml:space="preserve"> from frozen needle tissue was purified using a Macherey-Nagel Nucleospin 96 Plant II Core kit automated on an Eppendorf EpMotion 5075 liquid handling platform. One microgram of DNA from each individual tree was made into a barcoded library with a 350 bp i</w:t>
      </w:r>
      <w:r>
        <w:t xml:space="preserve">nsert size using the BioO NEXTflex Pre-Capture Combo kit. Six individually barcoded libraries were pooled together in equal amounts before sequence capture. The capture was performed using custom Nimblegen SeqCap probes </w:t>
      </w:r>
      <w:hyperlink r:id="rId94">
        <w:r>
          <w:t>[46 for more details, see 47]</w:t>
        </w:r>
      </w:hyperlink>
      <w:r>
        <w:t xml:space="preserve"> and the resulting captured fragments were amplified using the protocol and reagents from the NEXTflex kit. All sample preparation steps followed the recommended</w:t>
      </w:r>
      <w:r>
        <w:t xml:space="preserve"> protocols provided. After capture, each pool of six libraries was combined with another completed capture pool and the 12 individually barcoded samples were </w:t>
      </w:r>
      <w:r>
        <w:lastRenderedPageBreak/>
        <w:t>then sequenced, 100 base pair paired-end, on one lane of an Illumina HiSeq 2500 (at the McGill Uni</w:t>
      </w:r>
      <w:r>
        <w:t>versity and Genome Quebec Innovation Centre).</w:t>
      </w:r>
    </w:p>
    <w:p w14:paraId="24653A23" w14:textId="77777777" w:rsidR="00623839" w:rsidRDefault="001E73B5">
      <w:pPr>
        <w:pStyle w:val="normal0"/>
      </w:pPr>
      <w:r>
        <w:t xml:space="preserve">Sequenced reads were filtered and aligned to the loblolly pine genome </w:t>
      </w:r>
      <w:hyperlink r:id="rId95">
        <w:r>
          <w:t>[85]</w:t>
        </w:r>
      </w:hyperlink>
      <w:r>
        <w:t xml:space="preserve"> using bwa mem </w:t>
      </w:r>
      <w:hyperlink r:id="rId96">
        <w:r>
          <w:t>[86]</w:t>
        </w:r>
      </w:hyperlink>
      <w:r>
        <w:t xml:space="preserve"> and va</w:t>
      </w:r>
      <w:r>
        <w:t xml:space="preserve">riants were called using GATK Unified Genotyper </w:t>
      </w:r>
      <w:hyperlink r:id="rId97">
        <w:r>
          <w:t>[87]</w:t>
        </w:r>
      </w:hyperlink>
      <w:r>
        <w:t xml:space="preserve">, with steps included for removal of PCR duplicates, realignment around indels, and base quality score recalibration </w:t>
      </w:r>
      <w:hyperlink r:id="rId98">
        <w:r>
          <w:t>[46, 87]</w:t>
        </w:r>
      </w:hyperlink>
      <w:r>
        <w:t>. SNPs calls were filtered to eliminate variants that did not meet the following cutoffs: quality score &gt;= 20, map quality score &gt;= 45, FisherStrand score &lt;= 33, HaplotypeScore &lt;= 7, MQRankSumTest &lt;= -12.5, ReadPosRankSu</w:t>
      </w:r>
      <w:r>
        <w:t>m &gt;-8, and allele balance &lt; 2.2, minor allele frequency &gt; 5%, and genotyped successfully in &gt;10% of individuals. Ancestral alleles were coded as a 0 and derived alleles coded as a 1 for data analysis.</w:t>
      </w:r>
    </w:p>
    <w:p w14:paraId="5A7426CE" w14:textId="77777777" w:rsidR="00623839" w:rsidRDefault="001E73B5">
      <w:pPr>
        <w:pStyle w:val="normal0"/>
      </w:pPr>
      <w:r>
        <w:t xml:space="preserve">We used the annotations developed for pine in </w:t>
      </w:r>
      <w:hyperlink r:id="rId99">
        <w:r>
          <w:t>[46]</w:t>
        </w:r>
      </w:hyperlink>
      <w:r>
        <w:t>. Briefly, we performed a BLASTX search against the TAIR 10 protein database and identified the top blast hit for each transcript contig (e-value cut-off was 10</w:t>
      </w:r>
      <w:r>
        <w:rPr>
          <w:vertAlign w:val="superscript"/>
        </w:rPr>
        <w:t>-6</w:t>
      </w:r>
      <w:r>
        <w:t>). We also performed a BLASTX against the nr</w:t>
      </w:r>
      <w:r>
        <w:t xml:space="preserve"> database screened for green plants and used Blast2GO </w:t>
      </w:r>
      <w:hyperlink r:id="rId100">
        <w:r>
          <w:t>[88]</w:t>
        </w:r>
      </w:hyperlink>
      <w:r>
        <w:t xml:space="preserve"> to assign GO terms and enzyme codes </w:t>
      </w:r>
      <w:hyperlink r:id="rId101">
        <w:r>
          <w:t>[46 for det</w:t>
        </w:r>
        <w:r>
          <w:t>ails, see 55]</w:t>
        </w:r>
      </w:hyperlink>
      <w:r>
        <w:t xml:space="preserve">. We also assigned GO terms to each contig based on the GO </w:t>
      </w:r>
      <w:r>
        <w:rPr>
          <w:i/>
        </w:rPr>
        <w:t>A. thaliana</w:t>
      </w:r>
      <w:r>
        <w:t xml:space="preserve"> mappings and removed redundant GO terms. To identify if genes with particular molecular function and biological processes were over-represented in top candidate genes, we p</w:t>
      </w:r>
      <w:r>
        <w:t xml:space="preserve">erformed a GO enrichment analysis using topGO </w:t>
      </w:r>
      <w:hyperlink r:id="rId102">
        <w:r>
          <w:t>[89]</w:t>
        </w:r>
      </w:hyperlink>
      <w:r>
        <w:t>. All GO terms associated with at least two candidate genes were analyzed for significant over-representation within each group and in all candidate ge</w:t>
      </w:r>
      <w:r>
        <w:t xml:space="preserve">nes (FDR 5%). </w:t>
      </w:r>
    </w:p>
    <w:p w14:paraId="3501A1BA" w14:textId="77777777" w:rsidR="00623839" w:rsidRDefault="001E73B5">
      <w:pPr>
        <w:pStyle w:val="Heading3"/>
      </w:pPr>
      <w:bookmarkStart w:id="623" w:name="_8lqf8ggosjl9" w:colFirst="0" w:colLast="0"/>
      <w:bookmarkEnd w:id="623"/>
      <w:r>
        <w:t>Top Candidate SNPs</w:t>
      </w:r>
    </w:p>
    <w:p w14:paraId="1AA61DD6" w14:textId="77777777" w:rsidR="00623839" w:rsidRDefault="001E73B5">
      <w:pPr>
        <w:pStyle w:val="normal0"/>
      </w:pPr>
      <w:r>
        <w:t xml:space="preserve">First, top candidate genes were obtained from </w:t>
      </w:r>
      <w:hyperlink r:id="rId103">
        <w:r>
          <w:t>[46]</w:t>
        </w:r>
      </w:hyperlink>
      <w:r>
        <w:t xml:space="preserve">. For this study, genes with unusually strong signatures of association from multiple association tests (uncorrected </w:t>
      </w:r>
      <w:r>
        <w:t xml:space="preserve">genotype-phenotype and genotype-environment correlations, for details see </w:t>
      </w:r>
      <w:hyperlink r:id="rId104">
        <w:r>
          <w:t>[46]</w:t>
        </w:r>
      </w:hyperlink>
      <w:r>
        <w:t xml:space="preserve">) were identified as those with more </w:t>
      </w:r>
      <w:r>
        <w:lastRenderedPageBreak/>
        <w:t xml:space="preserve">outlier SNPs than expected by random with a probability of </w:t>
      </w:r>
      <w:r>
        <w:rPr>
          <w:i/>
        </w:rPr>
        <w:t>P</w:t>
      </w:r>
      <w:r>
        <w:t xml:space="preserve"> &lt; 10</w:t>
      </w:r>
      <w:r>
        <w:rPr>
          <w:vertAlign w:val="superscript"/>
        </w:rPr>
        <w:t>-9</w:t>
      </w:r>
      <w:r>
        <w:t>, which is a very r</w:t>
      </w:r>
      <w:r>
        <w:t xml:space="preserve">estrictive cutoff (note that due to non-independence among SNPs in the same contig, this </w:t>
      </w:r>
      <w:r>
        <w:rPr>
          <w:i/>
        </w:rPr>
        <w:t>P</w:t>
      </w:r>
      <w:r>
        <w:t>-value is an index, and not an exact probability). Thus, the subsequent analysis is limited to loci that we have the highest confidence are associated with adaptation</w:t>
      </w:r>
      <w:r>
        <w:t xml:space="preserve"> as evidenced by a large number of significant SNPs (not necessarily the loci with the largest effect sizes).  </w:t>
      </w:r>
    </w:p>
    <w:p w14:paraId="71D3563C" w14:textId="77777777" w:rsidR="00623839" w:rsidRDefault="001E73B5">
      <w:pPr>
        <w:pStyle w:val="normal0"/>
      </w:pPr>
      <w:r>
        <w:t>For this study</w:t>
      </w:r>
      <w:r>
        <w:t xml:space="preserve">, we identified top candidate SNPs within the set of top candidate genes. These “top candidate SNPs” had genetic-environment associations with (i) </w:t>
      </w:r>
      <w:r>
        <w:rPr>
          <w:i/>
        </w:rPr>
        <w:t>P</w:t>
      </w:r>
      <w:r>
        <w:t>-values lower than the Bonferroni cutoff for the uncorrected Spearman’s ρ (~10</w:t>
      </w:r>
      <w:r>
        <w:rPr>
          <w:vertAlign w:val="superscript"/>
        </w:rPr>
        <w:t>-8</w:t>
      </w:r>
      <w:r>
        <w:t xml:space="preserve"> = 0.05/(number of SNPs times the number of environmental variables) and (ii) log</w:t>
      </w:r>
      <w:r>
        <w:rPr>
          <w:vertAlign w:val="subscript"/>
        </w:rPr>
        <w:t>10</w:t>
      </w:r>
      <w:r>
        <w:t>(BF) &gt; 2 for the structure-corrected Spearman’s ρ (Bayenv2, for details see below).  The resulting set of candidate SNPs reject the null hypothesis of no association with th</w:t>
      </w:r>
      <w:r>
        <w:t>e environment with high confidence.  In subsequent analyses we interpret the results both before and after correction for population structure, to ensure that structure correction does not change our overall conclusions. Note that because candidate SNPs ar</w:t>
      </w:r>
      <w:r>
        <w:t>e limited to the top candidate genes in order to reduce false positives in the analysis, these restrictive cutoffs may miss many true positives.</w:t>
      </w:r>
    </w:p>
    <w:p w14:paraId="53A01E2D" w14:textId="77777777" w:rsidR="00623839" w:rsidRDefault="001E73B5">
      <w:pPr>
        <w:pStyle w:val="normal0"/>
      </w:pPr>
      <w:r>
        <w:t>For uncorrected associations between allele frequencies and environments, we calculated the non-parametric rank</w:t>
      </w:r>
      <w:r>
        <w:t xml:space="preserve"> correlation Spearman’s ρ between allele frequency for each SNP and each environmental variable. For structure-corrected associations between allele frequencies and environments, we used the program Bayenv2 </w:t>
      </w:r>
      <w:hyperlink r:id="rId105">
        <w:r>
          <w:t>[39]</w:t>
        </w:r>
      </w:hyperlink>
      <w:r>
        <w:t xml:space="preserve">. Bayenv2 is implemented in two steps. In the first step the variance-covariance matrix is calculated from allelic data. As detailed in </w:t>
      </w:r>
      <w:hyperlink r:id="rId106">
        <w:r>
          <w:t>[46]</w:t>
        </w:r>
      </w:hyperlink>
      <w:r>
        <w:t>set of non-coding SNPs to calculated the variance-c</w:t>
      </w:r>
      <w:r>
        <w:t xml:space="preserve">ovariance matrix from the final run of the MCMC after 100,000 iterations, with the final matrix averaged over 3 MCMC runs. In the second step, the variance-covariance matrix is used to control for evolutionary history in the calculation of test statistics </w:t>
      </w:r>
      <w:r>
        <w:t xml:space="preserve">for each SNP.  For each SNP, Bayenv2 outputs a Bayes factor (a value that measures the strength of evidence in favor of a linear relationship between allele frequencies and the </w:t>
      </w:r>
      <w:r>
        <w:lastRenderedPageBreak/>
        <w:t>environment after population structure is controlled for) and Spearman’s ρ (the</w:t>
      </w:r>
      <w:r>
        <w:t xml:space="preserve"> non-parametric correlation between allele frequencies and environment variables after population structure is controlled for). Previous authors have found that the stability of Bayes factors is sensitive to the number of iterations in the MCMC </w:t>
      </w:r>
      <w:hyperlink r:id="rId107">
        <w:r>
          <w:t>[90]</w:t>
        </w:r>
      </w:hyperlink>
      <w:r>
        <w:t>.  We ran 3 replicate chains of the MCMC with 50,000 iterations, which we found produced stable results.  Bayes factors and structure-corrected Spearman’s ρ were averaged over these 35 replicate chains and th</w:t>
      </w:r>
      <w:r>
        <w:t xml:space="preserve">ese values were used for analysis.  </w:t>
      </w:r>
    </w:p>
    <w:p w14:paraId="40B29138" w14:textId="77777777" w:rsidR="00623839" w:rsidRDefault="001E73B5">
      <w:pPr>
        <w:pStyle w:val="Heading3"/>
      </w:pPr>
      <w:bookmarkStart w:id="624" w:name="_3t3pkysway1p" w:colFirst="0" w:colLast="0"/>
      <w:bookmarkEnd w:id="624"/>
      <w:r>
        <w:t>Co-association networks</w:t>
      </w:r>
    </w:p>
    <w:p w14:paraId="1D79E843" w14:textId="77777777" w:rsidR="00623839" w:rsidRDefault="001E73B5">
      <w:pPr>
        <w:pStyle w:val="normal0"/>
      </w:pPr>
      <w:r>
        <w:t>We first organized the associations into a matrix with SNPs in columns, environments in rows, and the specific SNP-environment association in each cell. These data were used to calculate pairwise</w:t>
      </w:r>
      <w:r>
        <w:t xml:space="preserve"> Euclidean distances between SNPs based on their associations, and this distance matrix was used to cluster SNP loci with Ward’s hierarchical clustering using the hclust package in R. As described in the results, this resulted in 4 main groups in the data.</w:t>
      </w:r>
      <w:r>
        <w:t xml:space="preserve"> For each of these main groups, we used undirected graph networks to visualize submodules of SNPs. Nodes (SNPs) were connected by edges if they had a pairwise Euclidean distance less than 0.1 from the distance matrix described above. We found that the resu</w:t>
      </w:r>
      <w:r>
        <w:t xml:space="preserve">lts were not very sensitive to this distance threshold. Co-association networks were visualized using the igraph package in R v 1.0.1 </w:t>
      </w:r>
      <w:hyperlink r:id="rId108">
        <w:r>
          <w:t>[91]</w:t>
        </w:r>
      </w:hyperlink>
      <w:r>
        <w:t>.</w:t>
      </w:r>
    </w:p>
    <w:p w14:paraId="68D020CA" w14:textId="77777777" w:rsidR="00623839" w:rsidRDefault="001E73B5">
      <w:pPr>
        <w:pStyle w:val="Heading3"/>
      </w:pPr>
      <w:bookmarkStart w:id="625" w:name="_2g9sg6d3tqn4" w:colFirst="0" w:colLast="0"/>
      <w:bookmarkEnd w:id="625"/>
      <w:r>
        <w:t>Linkage disequilibrium</w:t>
      </w:r>
    </w:p>
    <w:p w14:paraId="1386C60B" w14:textId="77777777" w:rsidR="00623839" w:rsidRDefault="001E73B5">
      <w:pPr>
        <w:pStyle w:val="normal0"/>
      </w:pPr>
      <w:r>
        <w:t xml:space="preserve">Linkage disequilibrium was calculated </w:t>
      </w:r>
      <w:r>
        <w:t>among pairwise combinations of SNPs within genes (genes). Mean values of Pearson’s correlation coefficient squared (</w:t>
      </w:r>
      <w:r>
        <w:rPr>
          <w:i/>
        </w:rPr>
        <w:t>r</w:t>
      </w:r>
      <w:r>
        <w:rPr>
          <w:i/>
          <w:vertAlign w:val="superscript"/>
        </w:rPr>
        <w:t>2</w:t>
      </w:r>
      <w:r>
        <w:t>) were estimated across all SNPs annotated to each pair of individual genes, excluding SNPs genotyped in fewer than 250 individuals (to mi</w:t>
      </w:r>
      <w:r>
        <w:t xml:space="preserve">nimize the contribution of small sample sizes to the calculation of gene-level means). </w:t>
      </w:r>
    </w:p>
    <w:p w14:paraId="3468539C" w14:textId="77777777" w:rsidR="00623839" w:rsidRDefault="001E73B5">
      <w:pPr>
        <w:pStyle w:val="Heading3"/>
      </w:pPr>
      <w:bookmarkStart w:id="626" w:name="_suagfvwk5ypy" w:colFirst="0" w:colLast="0"/>
      <w:bookmarkEnd w:id="626"/>
      <w:r>
        <w:lastRenderedPageBreak/>
        <w:t>Recombination rates</w:t>
      </w:r>
    </w:p>
    <w:p w14:paraId="215C69AE" w14:textId="77777777" w:rsidR="00623839" w:rsidRDefault="001E73B5">
      <w:pPr>
        <w:pStyle w:val="normal0"/>
      </w:pPr>
      <w:r>
        <w:t>An Affymetrix SNP array was used to genotype 95 full-sib offspring from a single cross of two parents. Individuals with genotype posterior probabili</w:t>
      </w:r>
      <w:r>
        <w:t>ties of &gt; 0.001 were filtered out. This array yielded data for 13,544 SNPs with mapping-informative genotypes. We used the package “onemap” in R with default settings to estimate recombination rates among pairs of loci, retaining all estimates with LOD sco</w:t>
      </w:r>
      <w:r>
        <w:t xml:space="preserve">res &gt; 3 </w:t>
      </w:r>
      <w:hyperlink r:id="rId109">
        <w:r>
          <w:t>[92]</w:t>
        </w:r>
      </w:hyperlink>
      <w:r>
        <w:t>. This dataset contained 2760 pairs of SNPs that were found together on the same genomic contig, separated by a maximum distance of 13k base pairs. Of these 7,617,600 possible pairs, 521 we</w:t>
      </w:r>
      <w:r>
        <w:t>re found to have unrealistically high inferred rates of recombination (r &gt; 0.001), and are likely errors. These errors probably occurred as a result of the combined effect of undetected errors in genotype calling, unresolved paralogy in the reference genom</w:t>
      </w:r>
      <w:r>
        <w:t>e that complicates mapping, and differences between the reference loblolly genome that was used for SNP design and the lodgepole pine genomes. As a result, recombination rates that were low (r &lt; 0.001) were expected to be relatively accurate, but we do not</w:t>
      </w:r>
      <w:r>
        <w:t xml:space="preserve"> draw any inferences about high recombination estimates among loci.</w:t>
      </w:r>
    </w:p>
    <w:p w14:paraId="714F022A" w14:textId="77777777" w:rsidR="00623839" w:rsidRDefault="001E73B5">
      <w:pPr>
        <w:pStyle w:val="Heading3"/>
      </w:pPr>
      <w:bookmarkStart w:id="627" w:name="_fg0mazuf6vbw" w:colFirst="0" w:colLast="0"/>
      <w:bookmarkEnd w:id="627"/>
      <w:r>
        <w:t>Associations with principal components of environments</w:t>
      </w:r>
    </w:p>
    <w:p w14:paraId="7F12E9CF" w14:textId="77777777" w:rsidR="00623839" w:rsidRDefault="001E73B5">
      <w:pPr>
        <w:pStyle w:val="normal0"/>
      </w:pPr>
      <w:r>
        <w:t>To compare inference from co-association networks to another multivariate approach, we conducted a principal components analysis of e</w:t>
      </w:r>
      <w:r>
        <w:t>nvironments using the function prcomp() in R. Then, we used Bayenv2 to test associations with PC axes as described above and used BF &gt; 2 as criteria for significance of a SNP on a PC axis. Note that this criterion is less conservative than that used to ide</w:t>
      </w:r>
      <w:r>
        <w:t xml:space="preserve">ntify candidate SNPs for the network analysis (because it did not require the additional criteria of a significant Bonferroni-corrected </w:t>
      </w:r>
      <w:r>
        <w:rPr>
          <w:i/>
        </w:rPr>
        <w:t>P</w:t>
      </w:r>
      <w:r>
        <w:t>-value), so it should result in greater overlap between PC candidate SNPs and top candidate SNPs based on univariate as</w:t>
      </w:r>
      <w:r>
        <w:t>sociations.</w:t>
      </w:r>
    </w:p>
    <w:p w14:paraId="13A0A16A" w14:textId="77777777" w:rsidR="00623839" w:rsidRDefault="001E73B5">
      <w:pPr>
        <w:pStyle w:val="Heading3"/>
      </w:pPr>
      <w:bookmarkStart w:id="628" w:name="_ae4lk1fk0eww" w:colFirst="0" w:colLast="0"/>
      <w:bookmarkEnd w:id="628"/>
      <w:r>
        <w:lastRenderedPageBreak/>
        <w:t>Enrichment of co-expressed genes</w:t>
      </w:r>
    </w:p>
    <w:p w14:paraId="145D12B0" w14:textId="77777777" w:rsidR="00623839" w:rsidRDefault="001E73B5">
      <w:pPr>
        <w:pStyle w:val="normal0"/>
      </w:pPr>
      <w:r>
        <w:t xml:space="preserve">The co-expression data used in this study was previously published by </w:t>
      </w:r>
      <w:hyperlink r:id="rId110">
        <w:r>
          <w:t>[55]</w:t>
        </w:r>
      </w:hyperlink>
      <w:r>
        <w:t>. To determine if adaptation cluster members had similar gene functions, we examin</w:t>
      </w:r>
      <w:r>
        <w:t xml:space="preserve">ed their gene expression patterns in response to seven growth chamber climate treatments using previously published RNAseq data </w:t>
      </w:r>
      <w:hyperlink r:id="rId111">
        <w:r>
          <w:t>[55]</w:t>
        </w:r>
      </w:hyperlink>
      <w:r>
        <w:t>. Expression data was collected on 44 seedlings from a single samplin</w:t>
      </w:r>
      <w:r>
        <w:t xml:space="preserve">g location, raised under common conditions, and then exposed to growth chamber environments that varied in their temperature, moisture and photoperiod regimes. We used a Fisher’s exact test to determine if genes with a significant climate treatment effect </w:t>
      </w:r>
      <w:r>
        <w:t>were over-represented in each of the 4 major groups and across all adaptation candidates relative to the other sequenced and expressed genes. In addition, Yeaman et al 2014 used weighted gene co-expression network analysis (WGCNA) to identify eight cluster</w:t>
      </w:r>
      <w:r>
        <w:t>s of co-regulated genes among the seven climate treatments. We used a Fisher’s exact test to determine if these previously identified expression clusters were over-represented in the any of the 4 major groups relative to the other sequenced and expressed g</w:t>
      </w:r>
      <w:r>
        <w:t>enes.</w:t>
      </w:r>
    </w:p>
    <w:p w14:paraId="51A29FBC" w14:textId="77777777" w:rsidR="00623839" w:rsidRDefault="001E73B5">
      <w:pPr>
        <w:pStyle w:val="Heading3"/>
      </w:pPr>
      <w:bookmarkStart w:id="629" w:name="_meq87zpkio87" w:colFirst="0" w:colLast="0"/>
      <w:bookmarkEnd w:id="629"/>
      <w:r>
        <w:t>Galaxy biplots</w:t>
      </w:r>
    </w:p>
    <w:p w14:paraId="66D6D92B" w14:textId="77777777" w:rsidR="00623839" w:rsidRDefault="001E73B5">
      <w:pPr>
        <w:pStyle w:val="normal0"/>
      </w:pPr>
      <w:r>
        <w:t>To give insight into how the species has evolved to inhabit multivariate environments relative to the ancestral state, we visualized the magnitude and direction of associations between the derived allele frequency and environmental var</w:t>
      </w:r>
      <w:r>
        <w:t xml:space="preserve">iables. Allelic correlations with any pair of environmental variables can be visualized by plotting the value of the non-parametric rank correlation Spearman’s </w:t>
      </w:r>
      <w:r>
        <w:rPr>
          <w:i/>
        </w:rPr>
        <w:t>ρ</w:t>
      </w:r>
      <w:r>
        <w:t xml:space="preserve"> of the focal allele with variable 1 against the value with variable 2. Spearman’s </w:t>
      </w:r>
      <w:r>
        <w:rPr>
          <w:i/>
        </w:rPr>
        <w:t>ρ</w:t>
      </w:r>
      <w:r>
        <w:t xml:space="preserve"> can be cal</w:t>
      </w:r>
      <w:r>
        <w:t>culated with or without correction for population structure. Note also that the specific location of any particular allele in a galaxy biplot depends on the way alleles are coded. SNP data were coded as 0, 1, or 2 copies of the loblolly reference allele. I</w:t>
      </w:r>
      <w:r>
        <w:t xml:space="preserve">f the reference allele has positive Spearman’s </w:t>
      </w:r>
      <w:r>
        <w:rPr>
          <w:i/>
        </w:rPr>
        <w:t>ρ</w:t>
      </w:r>
      <w:r>
        <w:t xml:space="preserve"> with temperature and precipitation, then the alternate allele has a negative Spearman’s </w:t>
      </w:r>
      <w:r>
        <w:rPr>
          <w:i/>
        </w:rPr>
        <w:t>ρ</w:t>
      </w:r>
      <w:r>
        <w:t xml:space="preserve"> with temperature and precipitation. For this reason, the alternate allele </w:t>
      </w:r>
      <w:r>
        <w:lastRenderedPageBreak/>
        <w:t>at a SNP should be interpreted as a reflect</w:t>
      </w:r>
      <w:r>
        <w:t xml:space="preserve">ion through the origin (such that Quadrants 1 and 3 are symmetrical and Quadrants 2 and 4 are symmetrical if the reference allele is randomly chosen). </w:t>
      </w:r>
    </w:p>
    <w:p w14:paraId="5B5639B6" w14:textId="77777777" w:rsidR="00623839" w:rsidRDefault="001E73B5">
      <w:pPr>
        <w:pStyle w:val="normal0"/>
      </w:pPr>
      <w:r>
        <w:t>A prediction ellipse was used to visualize the genome-wide pattern of covariance in allelic effects on a</w:t>
      </w:r>
      <w:r>
        <w:t xml:space="preserve"> galaxy biplot. For two variables, the 2 x 2 variance-covariance matrix of </w:t>
      </w:r>
      <w:hyperlink r:id="rId112">
        <w:r>
          <w:rPr>
            <w:noProof/>
            <w:lang w:val="en-US"/>
          </w:rPr>
          <w:drawing>
            <wp:inline distT="19050" distB="19050" distL="19050" distR="19050">
              <wp:extent cx="1524000" cy="152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3"/>
                      <a:srcRect/>
                      <a:stretch>
                        <a:fillRect/>
                      </a:stretch>
                    </pic:blipFill>
                    <pic:spPr>
                      <a:xfrm>
                        <a:off x="0" y="0"/>
                        <a:ext cx="1524000" cy="152400"/>
                      </a:xfrm>
                      <a:prstGeom prst="rect">
                        <a:avLst/>
                      </a:prstGeom>
                      <a:ln/>
                    </pic:spPr>
                  </pic:pic>
                </a:graphicData>
              </a:graphic>
            </wp:inline>
          </w:drawing>
        </w:r>
      </w:hyperlink>
      <w:r>
        <w:t xml:space="preserve">, where </w:t>
      </w:r>
      <w:r>
        <w:rPr>
          <w:i/>
        </w:rPr>
        <w:t>f</w:t>
      </w:r>
      <w:r>
        <w:t xml:space="preserve"> is the allele frequency and </w:t>
      </w:r>
      <w:r>
        <w:rPr>
          <w:i/>
        </w:rPr>
        <w:t>E</w:t>
      </w:r>
      <w:r>
        <w:rPr>
          <w:i/>
          <w:vertAlign w:val="subscript"/>
        </w:rPr>
        <w:t>x</w:t>
      </w:r>
      <w:r>
        <w:t xml:space="preserve"> is the environmental variable, has a geometric interpretation that can be used to visualize covariance in allelic effects with ellipses. The covariance matrix defines both the spread (variance) and the orientation (covariance) of the ellipse, while the ex</w:t>
      </w:r>
      <w:r>
        <w:t>pected values or averages of each variable (E[</w:t>
      </w:r>
      <w:r>
        <w:rPr>
          <w:i/>
        </w:rPr>
        <w:t>E</w:t>
      </w:r>
      <w:r>
        <w:rPr>
          <w:i/>
          <w:vertAlign w:val="subscript"/>
        </w:rPr>
        <w:t>1</w:t>
      </w:r>
      <w:r>
        <w:t>] and E[</w:t>
      </w:r>
      <w:r>
        <w:rPr>
          <w:i/>
        </w:rPr>
        <w:t>E</w:t>
      </w:r>
      <w:r>
        <w:rPr>
          <w:i/>
          <w:vertAlign w:val="subscript"/>
        </w:rPr>
        <w:t>2</w:t>
      </w:r>
      <w:r>
        <w:t xml:space="preserve">]) represent the centroid or location of the ellipse in multivariate space. The geometry of the two-dimensional (1 - α) x 100% prediction ellipse on the multivariate normal distribution can then be </w:t>
      </w:r>
      <w:r>
        <w:t>approximated by:</w:t>
      </w:r>
    </w:p>
    <w:p w14:paraId="15F0D4F6" w14:textId="6548EF1F" w:rsidR="00623839" w:rsidRDefault="001E73B5">
      <w:pPr>
        <w:pStyle w:val="normal0"/>
        <w:jc w:val="center"/>
      </w:pPr>
      <w:r>
        <w:fldChar w:fldCharType="begin"/>
      </w:r>
      <w:r>
        <w:instrText xml:space="preserve"> HYPERLINK "https://www.codecogs.com/eqnedit.php?latex=l_j%20%3D%20%5Csqrt%7B%20%5Clambda_j%20%5Cchi%5E2_%7Bdf%3D2%2C%5Calpha%7D" \h </w:instrText>
      </w:r>
      <w:r>
        <w:fldChar w:fldCharType="separate"/>
      </w:r>
      <w:del w:id="630" w:author="Author" w:date="2018-04-09T09:14:00Z">
        <w:r>
          <w:rPr>
            <w:noProof/>
            <w:lang w:val="en-US"/>
          </w:rPr>
          <w:drawing>
            <wp:inline distT="19050" distB="19050" distL="19050" distR="19050" wp14:anchorId="3A0A55FF" wp14:editId="3991FA65">
              <wp:extent cx="1500188" cy="3889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4"/>
                      <a:srcRect/>
                      <a:stretch>
                        <a:fillRect/>
                      </a:stretch>
                    </pic:blipFill>
                    <pic:spPr>
                      <a:xfrm>
                        <a:off x="0" y="0"/>
                        <a:ext cx="1500188" cy="388938"/>
                      </a:xfrm>
                      <a:prstGeom prst="rect">
                        <a:avLst/>
                      </a:prstGeom>
                      <a:ln/>
                    </pic:spPr>
                  </pic:pic>
                </a:graphicData>
              </a:graphic>
            </wp:inline>
          </w:drawing>
        </w:r>
      </w:del>
      <w:ins w:id="631" w:author="Author" w:date="2018-04-09T09:14:00Z">
        <w:r>
          <w:rPr>
            <w:noProof/>
            <w:lang w:val="en-US"/>
          </w:rPr>
          <w:drawing>
            <wp:inline distT="19050" distB="19050" distL="19050" distR="19050">
              <wp:extent cx="1500188" cy="3889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4"/>
                      <a:srcRect/>
                      <a:stretch>
                        <a:fillRect/>
                      </a:stretch>
                    </pic:blipFill>
                    <pic:spPr>
                      <a:xfrm>
                        <a:off x="0" y="0"/>
                        <a:ext cx="1500188" cy="388938"/>
                      </a:xfrm>
                      <a:prstGeom prst="rect">
                        <a:avLst/>
                      </a:prstGeom>
                      <a:ln/>
                    </pic:spPr>
                  </pic:pic>
                </a:graphicData>
              </a:graphic>
            </wp:inline>
          </w:drawing>
        </w:r>
      </w:ins>
      <w:r>
        <w:rPr>
          <w:noProof/>
          <w:lang w:val="en-US"/>
        </w:rPr>
        <w:fldChar w:fldCharType="end"/>
      </w:r>
      <w:r>
        <w:t>,</w:t>
      </w:r>
    </w:p>
    <w:p w14:paraId="53268CAD" w14:textId="77777777" w:rsidR="00623839" w:rsidRDefault="001E73B5">
      <w:pPr>
        <w:pStyle w:val="normal0"/>
      </w:pPr>
      <w:r>
        <w:t xml:space="preserve">where </w:t>
      </w:r>
      <w:r>
        <w:rPr>
          <w:i/>
        </w:rPr>
        <w:t>l</w:t>
      </w:r>
      <w:r>
        <w:rPr>
          <w:i/>
          <w:vertAlign w:val="subscript"/>
        </w:rPr>
        <w:t>j</w:t>
      </w:r>
      <w:r>
        <w:t xml:space="preserve">= {1, 2} represents the lengths of the major and minor axes on the ellipse, respectively, </w:t>
      </w:r>
      <w:r>
        <w:rPr>
          <w:i/>
          <w:color w:val="222222"/>
          <w:sz w:val="21"/>
          <w:szCs w:val="21"/>
          <w:highlight w:val="white"/>
        </w:rPr>
        <w:t>λ</w:t>
      </w:r>
      <w:r>
        <w:rPr>
          <w:i/>
          <w:color w:val="222222"/>
          <w:sz w:val="21"/>
          <w:szCs w:val="21"/>
          <w:highlight w:val="white"/>
          <w:vertAlign w:val="subscript"/>
        </w:rPr>
        <w:t>j</w:t>
      </w:r>
      <w:r>
        <w:rPr>
          <w:color w:val="222222"/>
          <w:sz w:val="21"/>
          <w:szCs w:val="21"/>
          <w:highlight w:val="white"/>
        </w:rPr>
        <w:t xml:space="preserve"> </w:t>
      </w:r>
      <w:r>
        <w:t xml:space="preserve"> represents the eigenvalues of the covariance matrix, and </w:t>
      </w:r>
      <w:r>
        <w:rPr>
          <w:color w:val="222222"/>
          <w:sz w:val="21"/>
          <w:szCs w:val="21"/>
          <w:highlight w:val="white"/>
        </w:rPr>
        <w:t>χ</w:t>
      </w:r>
      <w:r>
        <w:rPr>
          <w:color w:val="222222"/>
          <w:sz w:val="21"/>
          <w:szCs w:val="21"/>
          <w:highlight w:val="white"/>
          <w:vertAlign w:val="superscript"/>
        </w:rPr>
        <w:t>2</w:t>
      </w:r>
      <w:r>
        <w:rPr>
          <w:color w:val="222222"/>
          <w:sz w:val="21"/>
          <w:szCs w:val="21"/>
          <w:highlight w:val="white"/>
          <w:vertAlign w:val="subscript"/>
        </w:rPr>
        <w:t>df=2,α</w:t>
      </w:r>
      <w:r>
        <w:t xml:space="preserve"> represents the value of the </w:t>
      </w:r>
      <w:r>
        <w:rPr>
          <w:color w:val="222222"/>
          <w:sz w:val="21"/>
          <w:szCs w:val="21"/>
          <w:highlight w:val="white"/>
        </w:rPr>
        <w:t>χ</w:t>
      </w:r>
      <w:r>
        <w:rPr>
          <w:color w:val="222222"/>
          <w:sz w:val="21"/>
          <w:szCs w:val="21"/>
          <w:highlight w:val="white"/>
          <w:vertAlign w:val="superscript"/>
        </w:rPr>
        <w:t xml:space="preserve">2 </w:t>
      </w:r>
      <w:r>
        <w:t xml:space="preserve">distribution for the desired </w:t>
      </w:r>
      <w:r>
        <w:rPr>
          <w:i/>
          <w:color w:val="222222"/>
          <w:sz w:val="21"/>
          <w:szCs w:val="21"/>
          <w:highlight w:val="white"/>
        </w:rPr>
        <w:t>α</w:t>
      </w:r>
      <w:r>
        <w:t xml:space="preserve"> value </w:t>
      </w:r>
      <w:hyperlink r:id="rId115">
        <w:r>
          <w:t>[93–95]</w:t>
        </w:r>
      </w:hyperlink>
      <w:r>
        <w:t>. In the results, we plot the 95% prediction ell</w:t>
      </w:r>
      <w:r>
        <w:t>ipse (</w:t>
      </w:r>
      <w:r>
        <w:rPr>
          <w:i/>
        </w:rPr>
        <w:t>α</w:t>
      </w:r>
      <w:r>
        <w:t xml:space="preserve"> = 0.05) corresponding to the volume within which 95% of points should fall assuming the data is multivariate normal, using the function </w:t>
      </w:r>
      <w:r>
        <w:rPr>
          <w:rFonts w:ascii="Courier New" w:eastAsia="Courier New" w:hAnsi="Courier New" w:cs="Courier New"/>
        </w:rPr>
        <w:t>ellipsoidPoints()</w:t>
      </w:r>
      <w:r>
        <w:t xml:space="preserve"> in the R package </w:t>
      </w:r>
      <w:r>
        <w:rPr>
          <w:rFonts w:ascii="Courier New" w:eastAsia="Courier New" w:hAnsi="Courier New" w:cs="Courier New"/>
        </w:rPr>
        <w:t>cluster</w:t>
      </w:r>
      <w:r>
        <w:t>. This approach will work when there is a large number of unlinked SNP</w:t>
      </w:r>
      <w:r>
        <w:t>s in the set being visualized; if used on a candidate set with a large number of linked SNPs and/or a small candidate set with non-random assignment of alleles (i.e., allele assigned according to a reference), the assumptions of this visualization approach</w:t>
      </w:r>
      <w:r>
        <w:t xml:space="preserve"> will be violated.</w:t>
      </w:r>
    </w:p>
    <w:p w14:paraId="08EFA23E" w14:textId="77777777" w:rsidR="00623839" w:rsidRDefault="001E73B5">
      <w:pPr>
        <w:pStyle w:val="Heading3"/>
      </w:pPr>
      <w:bookmarkStart w:id="632" w:name="_dck5wl6423hj" w:colFirst="0" w:colLast="0"/>
      <w:bookmarkEnd w:id="632"/>
      <w:r>
        <w:lastRenderedPageBreak/>
        <w:t>Visualization of allele frequencies on the landscape</w:t>
      </w:r>
    </w:p>
    <w:p w14:paraId="6C2FCC62" w14:textId="303FB79B" w:rsidR="00623839" w:rsidRDefault="001E73B5">
      <w:pPr>
        <w:pStyle w:val="normal0"/>
      </w:pPr>
      <w:r>
        <w:t>ESRI ArcGIS v10.2.2 was used to visualize candidate SNP frequencies across the landscape. Representative SNPs having the most edges within each sub-network were chosen and plotted agai</w:t>
      </w:r>
      <w:r>
        <w:t xml:space="preserve">nst climatic variables representative of those </w:t>
      </w:r>
      <w:del w:id="633" w:author="Author" w:date="2018-04-09T09:14:00Z">
        <w:r>
          <w:delText>environmental response</w:delText>
        </w:r>
      </w:del>
      <w:ins w:id="634" w:author="Author" w:date="2018-04-09T09:14:00Z">
        <w:r>
          <w:t>co-association</w:t>
        </w:r>
      </w:ins>
      <w:r>
        <w:t xml:space="preserve"> modules. Mean allele frequencies were calculated for each sampled population and plotted using ESRI ArcGIS v10.2.2. Climate data and 1 km resolution rasters were obtained using ClimateWNA v5.40 </w:t>
      </w:r>
      <w:hyperlink r:id="rId116">
        <w:r>
          <w:t>[83]</w:t>
        </w:r>
      </w:hyperlink>
      <w:r>
        <w:t xml:space="preserve"> and shaded with colour gradients scaled to the range of climates across the sampling locations. The climates for each sampling location were also plotted, as some sampling locations were at especially high or low elevations relative to their surrounding l</w:t>
      </w:r>
      <w:r>
        <w:t>andscapes. For clarity, only sampling locations containing at least two sampled individuals were plotted.</w:t>
      </w:r>
    </w:p>
    <w:p w14:paraId="00C0BDB9" w14:textId="77777777" w:rsidR="00623839" w:rsidRDefault="001E73B5">
      <w:pPr>
        <w:pStyle w:val="Heading3"/>
      </w:pPr>
      <w:bookmarkStart w:id="635" w:name="_cofsptkzc8jg" w:colFirst="0" w:colLast="0"/>
      <w:bookmarkEnd w:id="635"/>
      <w:r>
        <w:t>Simulations</w:t>
      </w:r>
    </w:p>
    <w:p w14:paraId="7D3B07E4" w14:textId="194334D2" w:rsidR="00623839" w:rsidRDefault="001E73B5">
      <w:pPr>
        <w:pStyle w:val="normal0"/>
      </w:pPr>
      <w:r>
        <w:t xml:space="preserve">The simulations used in this study are identical a subset of those previously published by </w:t>
      </w:r>
      <w:del w:id="636" w:author="Author" w:date="2018-04-09T09:14:00Z">
        <w:r>
          <w:fldChar w:fldCharType="begin"/>
        </w:r>
        <w:r>
          <w:delInstrText xml:space="preserve"> HYPERLINK "https://paperpile.com/c/vNqLuE/LE3w" \h </w:delInstrText>
        </w:r>
        <w:r>
          <w:fldChar w:fldCharType="separate"/>
        </w:r>
        <w:r>
          <w:delText>[63]</w:delText>
        </w:r>
        <w:r>
          <w:fldChar w:fldCharType="end"/>
        </w:r>
        <w:r>
          <w:delText>.</w:delText>
        </w:r>
      </w:del>
      <w:ins w:id="637" w:author="Author" w:date="2018-04-09T09:14:00Z">
        <w:r>
          <w:fldChar w:fldCharType="begin"/>
        </w:r>
        <w:r>
          <w:instrText xml:space="preserve"> HYPERLINK "https://paperpile.com/c/vNqLuE/LE</w:instrText>
        </w:r>
        <w:r>
          <w:instrText xml:space="preserve">3w+rgwy" \h </w:instrText>
        </w:r>
        <w:r>
          <w:fldChar w:fldCharType="separate"/>
        </w:r>
        <w:r>
          <w:t>[62, 63]</w:t>
        </w:r>
        <w:r>
          <w:fldChar w:fldCharType="end"/>
        </w:r>
        <w:r>
          <w:t>.</w:t>
        </w:r>
      </w:ins>
      <w:r>
        <w:t xml:space="preserve"> Briefly, the simulator uses forward-in-time recurrence equations to model the evolution of independent haploid SNPs on a quasi-continuous square landscape. We modelled three demographic histories that resulted in the same overall neu</w:t>
      </w:r>
      <w:r>
        <w:t xml:space="preserve">tral </w:t>
      </w:r>
      <w:r>
        <w:rPr>
          <w:i/>
        </w:rPr>
        <w:t>F</w:t>
      </w:r>
      <w:r>
        <w:rPr>
          <w:i/>
          <w:vertAlign w:val="subscript"/>
        </w:rPr>
        <w:t>ST</w:t>
      </w:r>
      <w:r>
        <w:t xml:space="preserve"> for each demography, but demographic history determined the distribution of </w:t>
      </w:r>
      <w:r>
        <w:rPr>
          <w:i/>
        </w:rPr>
        <w:t>F</w:t>
      </w:r>
      <w:r>
        <w:rPr>
          <w:i/>
          <w:vertAlign w:val="subscript"/>
        </w:rPr>
        <w:t>ST</w:t>
      </w:r>
      <w:r>
        <w:t>’s around that mean</w:t>
      </w:r>
      <w:ins w:id="638" w:author="Author" w:date="2018-04-09T09:14:00Z">
        <w:r>
          <w:t>. Isolation by distance</w:t>
        </w:r>
      </w:ins>
      <w:r>
        <w:t xml:space="preserve"> (IBD</w:t>
      </w:r>
      <w:ins w:id="639" w:author="Author" w:date="2018-04-09T09:14:00Z">
        <w:r>
          <w:t>)</w:t>
        </w:r>
      </w:ins>
      <w:r>
        <w:t xml:space="preserve"> had the lowest variance, followed by </w:t>
      </w:r>
      <w:ins w:id="640" w:author="Author" w:date="2018-04-09T09:14:00Z">
        <w:r>
          <w:t>demographic expansion from a single refuge (</w:t>
        </w:r>
      </w:ins>
      <w:r>
        <w:t>1R</w:t>
      </w:r>
      <w:del w:id="641" w:author="Author" w:date="2018-04-09T09:14:00Z">
        <w:r>
          <w:delText>,</w:delText>
        </w:r>
      </w:del>
      <w:ins w:id="642" w:author="Author" w:date="2018-04-09T09:14:00Z">
        <w:r>
          <w:t>),</w:t>
        </w:r>
      </w:ins>
      <w:r>
        <w:t xml:space="preserve"> and </w:t>
      </w:r>
      <w:ins w:id="643" w:author="Author" w:date="2018-04-09T09:14:00Z">
        <w:r>
          <w:t>demographic expansion from tw</w:t>
        </w:r>
        <w:r>
          <w:t xml:space="preserve">o refugia </w:t>
        </w:r>
      </w:ins>
      <w:r>
        <w:t>2R had the highest variance</w:t>
      </w:r>
      <w:del w:id="644" w:author="Author" w:date="2018-04-09T09:14:00Z">
        <w:r>
          <w:delText>).</w:delText>
        </w:r>
      </w:del>
      <w:ins w:id="645" w:author="Author" w:date="2018-04-09T09:14:00Z">
        <w:r>
          <w:t>.</w:t>
        </w:r>
      </w:ins>
      <w:r>
        <w:t xml:space="preserve"> The landscape size was 360 x 360 demes and migration was determined by a discretized version of a Gaussian dispersal kernel. Carrying capacity per deme differed slightly for each scenario to give the same overall neut</w:t>
      </w:r>
      <w:r>
        <w:t xml:space="preserve">ral </w:t>
      </w:r>
      <w:r>
        <w:rPr>
          <w:i/>
        </w:rPr>
        <w:t>F</w:t>
      </w:r>
      <w:r>
        <w:rPr>
          <w:i/>
          <w:vertAlign w:val="subscript"/>
        </w:rPr>
        <w:t>ST</w:t>
      </w:r>
      <w:r>
        <w:t xml:space="preserve"> = 0.05. IBD was run until equilibrium at 10,000 generations, but 1R and 2R were only run for 1,000 generations in order to mimic the the expansion of lodgepole pine since the last glacial maximum </w:t>
      </w:r>
      <w:hyperlink r:id="rId117">
        <w:r>
          <w:t>[96]</w:t>
        </w:r>
      </w:hyperlink>
      <w:r>
        <w:t>. All selected loci adapted to computer generated landscape with a weak north-south cline and spatial heterogeneity at smaller spatial scales</w:t>
      </w:r>
      <w:del w:id="646" w:author="Author" w:date="2018-04-09T09:14:00Z">
        <w:r>
          <w:delText>. See or</w:delText>
        </w:r>
      </w:del>
      <w:ins w:id="647" w:author="Author" w:date="2018-04-09T09:14:00Z">
        <w:r>
          <w:t xml:space="preserve"> with varying strengths of selection from weak (</w:t>
        </w:r>
        <w:r>
          <w:rPr>
            <w:i/>
          </w:rPr>
          <w:t>s</w:t>
        </w:r>
        <w:r>
          <w:t xml:space="preserve"> = 0.001) to strong (</w:t>
        </w:r>
        <w:r>
          <w:rPr>
            <w:i/>
          </w:rPr>
          <w:t>s</w:t>
        </w:r>
        <w:r>
          <w:t xml:space="preserve"> = 0.1). See </w:t>
        </w:r>
        <w:r>
          <w:fldChar w:fldCharType="begin"/>
        </w:r>
        <w:r>
          <w:instrText xml:space="preserve"> HYPERLINK "https://pa</w:instrText>
        </w:r>
        <w:r>
          <w:instrText xml:space="preserve">perpile.com/c/vNqLuE/LE3w+rgwy" \h </w:instrText>
        </w:r>
        <w:r>
          <w:fldChar w:fldCharType="separate"/>
        </w:r>
        <w:r>
          <w:t>[62, 63]</w:t>
        </w:r>
        <w:r>
          <w:fldChar w:fldCharType="end"/>
        </w:r>
        <w:r>
          <w:t xml:space="preserve"> for</w:t>
        </w:r>
      </w:ins>
      <w:r>
        <w:t xml:space="preserve"> more details.</w:t>
      </w:r>
    </w:p>
    <w:p w14:paraId="5CAAC40B" w14:textId="77777777" w:rsidR="00623839" w:rsidRDefault="001E73B5">
      <w:pPr>
        <w:pStyle w:val="normal0"/>
      </w:pPr>
      <w:r>
        <w:lastRenderedPageBreak/>
        <w:t>The simulations were then expanded in the following way: for each of the 22 environmental variables for lodgepole pine populations, we used interpolation to estimate the value of the variable a</w:t>
      </w:r>
      <w:r>
        <w:t xml:space="preserve">t the simulated locations. This strategy preserved the correlation structure among the 22 environmental variables. For each of the 22 variables, we calculated the uncorrected rank correlation (Spearman’s </w:t>
      </w:r>
      <w:r>
        <w:rPr>
          <w:i/>
          <w:color w:val="222222"/>
          <w:sz w:val="21"/>
          <w:szCs w:val="21"/>
          <w:highlight w:val="white"/>
        </w:rPr>
        <w:t>ρ</w:t>
      </w:r>
      <w:r>
        <w:t>) between allele frequency and environment. The 23r</w:t>
      </w:r>
      <w:r>
        <w:t>d computer-generated environment was not included in analysis, as it was meant to represent the hypothetical situation that there is a single unmeasured (and unknown) environmental variable that is the driver of selection.  The 23rd environment was correla</w:t>
      </w:r>
      <w:r>
        <w:t>ted from 0-0.2 with the other 22 variables.</w:t>
      </w:r>
    </w:p>
    <w:p w14:paraId="1E2FB5EF" w14:textId="77777777" w:rsidR="00623839" w:rsidRDefault="001E73B5">
      <w:pPr>
        <w:pStyle w:val="normal0"/>
      </w:pPr>
      <w:r>
        <w:t xml:space="preserve">We compared two thresholds for determining which loci were retained for co-association network analysis, keeping loci with either: (i) a </w:t>
      </w:r>
      <w:r>
        <w:rPr>
          <w:i/>
        </w:rPr>
        <w:t>P</w:t>
      </w:r>
      <w:r>
        <w:t>-value lower than the Bonferroni correction (0.05/(# environments * # simu</w:t>
      </w:r>
      <w:r>
        <w:t>lated loci)) and (ii) a log-10 Bayes Factor greater than 2 (for at least one of the environmental variables). Using both criteria is more stringent and both were used in the lodgepole pine analysis. In the simulations, however, we found that using both cri</w:t>
      </w:r>
      <w:r>
        <w:t>teria resulted in no false positives in the outlier list (see Results); therefore we used only the first of these two criteria so that we could understand how false positives may affect interpretation of the co-association network analysis. For a given set</w:t>
      </w:r>
      <w:r>
        <w:t xml:space="preserve"> of outliers (e.g., only false positives or false positives and true positives), hierarchical clustering and undirected graph networks were built in the same manner as described for the lodgepole pine data. </w:t>
      </w:r>
    </w:p>
    <w:p w14:paraId="276366CB" w14:textId="77777777" w:rsidR="00623839" w:rsidRDefault="001E73B5">
      <w:pPr>
        <w:pStyle w:val="Heading1"/>
        <w:shd w:val="clear" w:color="auto" w:fill="FFFFFF"/>
        <w:spacing w:before="0" w:after="180" w:line="319" w:lineRule="auto"/>
      </w:pPr>
      <w:bookmarkStart w:id="648" w:name="_1qa0a5i4lisq" w:colFirst="0" w:colLast="0"/>
      <w:bookmarkEnd w:id="648"/>
      <w:r>
        <w:t>List of abbreviations</w:t>
      </w:r>
    </w:p>
    <w:p w14:paraId="2B6B52D6" w14:textId="77777777" w:rsidR="00623839" w:rsidRDefault="001E73B5">
      <w:pPr>
        <w:pStyle w:val="normal0"/>
        <w:numPr>
          <w:ilvl w:val="0"/>
          <w:numId w:val="1"/>
        </w:numPr>
        <w:contextualSpacing/>
        <w:pPrChange w:id="649" w:author="Author" w:date="2018-04-09T09:14:00Z">
          <w:pPr>
            <w:pStyle w:val="normal0"/>
            <w:numPr>
              <w:numId w:val="2"/>
            </w:numPr>
            <w:ind w:left="720" w:hanging="360"/>
            <w:contextualSpacing/>
          </w:pPr>
        </w:pPrChange>
      </w:pPr>
      <w:r>
        <w:t>LD: Linkage disequilibrium</w:t>
      </w:r>
    </w:p>
    <w:p w14:paraId="4F55B475" w14:textId="77777777" w:rsidR="00623839" w:rsidRDefault="001E73B5">
      <w:pPr>
        <w:pStyle w:val="normal0"/>
        <w:numPr>
          <w:ilvl w:val="0"/>
          <w:numId w:val="1"/>
        </w:numPr>
        <w:contextualSpacing/>
        <w:pPrChange w:id="650" w:author="Author" w:date="2018-04-09T09:14:00Z">
          <w:pPr>
            <w:pStyle w:val="normal0"/>
            <w:numPr>
              <w:numId w:val="2"/>
            </w:numPr>
            <w:ind w:left="720" w:hanging="360"/>
            <w:contextualSpacing/>
          </w:pPr>
        </w:pPrChange>
      </w:pPr>
      <w:r>
        <w:t>PC: Principal components</w:t>
      </w:r>
    </w:p>
    <w:p w14:paraId="25F8C8BE" w14:textId="77777777" w:rsidR="00623839" w:rsidRDefault="001E73B5">
      <w:pPr>
        <w:pStyle w:val="normal0"/>
        <w:numPr>
          <w:ilvl w:val="0"/>
          <w:numId w:val="1"/>
        </w:numPr>
        <w:contextualSpacing/>
        <w:pPrChange w:id="651" w:author="Author" w:date="2018-04-09T09:14:00Z">
          <w:pPr>
            <w:pStyle w:val="normal0"/>
            <w:numPr>
              <w:numId w:val="2"/>
            </w:numPr>
            <w:ind w:left="720" w:hanging="360"/>
            <w:contextualSpacing/>
          </w:pPr>
        </w:pPrChange>
      </w:pPr>
      <w:r>
        <w:t>SNP: single nucleotide polymorphism</w:t>
      </w:r>
    </w:p>
    <w:p w14:paraId="5439EB80" w14:textId="77777777" w:rsidR="00623839" w:rsidRDefault="001E73B5">
      <w:pPr>
        <w:pStyle w:val="Heading1"/>
        <w:shd w:val="clear" w:color="auto" w:fill="FFFFFF"/>
        <w:spacing w:before="0" w:after="180" w:line="332" w:lineRule="auto"/>
      </w:pPr>
      <w:bookmarkStart w:id="652" w:name="_l0mz4eyqnozq" w:colFirst="0" w:colLast="0"/>
      <w:bookmarkEnd w:id="652"/>
      <w:r>
        <w:lastRenderedPageBreak/>
        <w:t>Declarations</w:t>
      </w:r>
    </w:p>
    <w:p w14:paraId="4D0C7C78" w14:textId="77777777" w:rsidR="00623839" w:rsidRDefault="001E73B5">
      <w:pPr>
        <w:pStyle w:val="Heading2"/>
      </w:pPr>
      <w:bookmarkStart w:id="653" w:name="_e9iecu8v444w" w:colFirst="0" w:colLast="0"/>
      <w:bookmarkEnd w:id="653"/>
      <w:r>
        <w:t>Ethics approval and consent to participate</w:t>
      </w:r>
    </w:p>
    <w:p w14:paraId="730FE1CE" w14:textId="77777777" w:rsidR="00623839" w:rsidRDefault="001E73B5">
      <w:pPr>
        <w:pStyle w:val="normal0"/>
      </w:pPr>
      <w:r>
        <w:t>Not applicable.</w:t>
      </w:r>
    </w:p>
    <w:p w14:paraId="43569059" w14:textId="77777777" w:rsidR="00623839" w:rsidRDefault="001E73B5">
      <w:pPr>
        <w:pStyle w:val="Heading2"/>
      </w:pPr>
      <w:bookmarkStart w:id="654" w:name="_rta10b16426v" w:colFirst="0" w:colLast="0"/>
      <w:bookmarkEnd w:id="654"/>
      <w:r>
        <w:t>Consent for publication</w:t>
      </w:r>
    </w:p>
    <w:p w14:paraId="6AEC918D" w14:textId="77777777" w:rsidR="00623839" w:rsidRDefault="001E73B5">
      <w:pPr>
        <w:pStyle w:val="normal0"/>
      </w:pPr>
      <w:r>
        <w:t>Not applicable.</w:t>
      </w:r>
    </w:p>
    <w:p w14:paraId="1098CBA8" w14:textId="77777777" w:rsidR="00623839" w:rsidRDefault="001E73B5">
      <w:pPr>
        <w:pStyle w:val="Heading2"/>
      </w:pPr>
      <w:bookmarkStart w:id="655" w:name="_thbmlt7p7xmz" w:colFirst="0" w:colLast="0"/>
      <w:bookmarkEnd w:id="655"/>
      <w:r>
        <w:t>Availability of data and material</w:t>
      </w:r>
    </w:p>
    <w:p w14:paraId="50C9A234" w14:textId="77777777" w:rsidR="00623839" w:rsidRDefault="001E73B5">
      <w:pPr>
        <w:pStyle w:val="normal0"/>
      </w:pPr>
      <w:r>
        <w:t xml:space="preserve">The dataset(s) supporting the conclusions of this article are available in the Dryad repository [unique persistent identifier and hyperlink to dataset(s) in http:// format will be archived upon acceptance of manuscript]. </w:t>
      </w:r>
    </w:p>
    <w:p w14:paraId="62608B3E" w14:textId="77777777" w:rsidR="00623839" w:rsidRDefault="001E73B5">
      <w:pPr>
        <w:pStyle w:val="Heading2"/>
      </w:pPr>
      <w:bookmarkStart w:id="656" w:name="_jjzgchbpaluv" w:colFirst="0" w:colLast="0"/>
      <w:bookmarkEnd w:id="656"/>
      <w:r>
        <w:t>Competing interests</w:t>
      </w:r>
    </w:p>
    <w:p w14:paraId="2CCAA802" w14:textId="77777777" w:rsidR="00623839" w:rsidRDefault="001E73B5">
      <w:pPr>
        <w:pStyle w:val="normal0"/>
      </w:pPr>
      <w:r>
        <w:t>The authors de</w:t>
      </w:r>
      <w:r>
        <w:t>clare that they have no competing interests.</w:t>
      </w:r>
    </w:p>
    <w:p w14:paraId="759C3070" w14:textId="77777777" w:rsidR="00623839" w:rsidRDefault="001E73B5">
      <w:pPr>
        <w:pStyle w:val="Heading2"/>
      </w:pPr>
      <w:bookmarkStart w:id="657" w:name="_fcto0isvxo2z" w:colFirst="0" w:colLast="0"/>
      <w:bookmarkEnd w:id="657"/>
      <w:r>
        <w:t>Funding</w:t>
      </w:r>
    </w:p>
    <w:p w14:paraId="03FB1F1E" w14:textId="77777777" w:rsidR="00623839" w:rsidRDefault="001E73B5">
      <w:pPr>
        <w:pStyle w:val="normal0"/>
      </w:pPr>
      <w:r>
        <w:t xml:space="preserve">KEL was supported by a grant from the National Science Foundation (502483). This research was part of the AdapTree project, led by SNA and by Genome Canada (LSARP2010_161REF), Genome BC, Genome Alberta, </w:t>
      </w:r>
      <w:r>
        <w:t>Alberta Innovates BioSolutions, the Forest Genetics Council of British Columbia, the British Columbia Ministry of Forests, Lands and Natural Resource Operations (BCMFLNRO), Virginia Polytechnic University, and the University of British Columbia.</w:t>
      </w:r>
    </w:p>
    <w:p w14:paraId="53E58110" w14:textId="77777777" w:rsidR="00623839" w:rsidRDefault="001E73B5">
      <w:pPr>
        <w:pStyle w:val="Heading2"/>
      </w:pPr>
      <w:bookmarkStart w:id="658" w:name="_y717tsne2kfw" w:colFirst="0" w:colLast="0"/>
      <w:bookmarkEnd w:id="658"/>
      <w:r>
        <w:t>Authors' c</w:t>
      </w:r>
      <w:r>
        <w:t>ontributions</w:t>
      </w:r>
    </w:p>
    <w:p w14:paraId="26952160" w14:textId="77777777" w:rsidR="00623839" w:rsidRDefault="001E73B5">
      <w:pPr>
        <w:pStyle w:val="normal0"/>
      </w:pPr>
      <w:r>
        <w:t xml:space="preserve">KEL conceived of the analysis, conducted analyses, and lead writing of the manuscript. KH and SY did the bioinformatics and various specific analyses. JD created the allele frequency </w:t>
      </w:r>
      <w:r>
        <w:lastRenderedPageBreak/>
        <w:t>landscape plots. SA led the AdapTree project. All authors co</w:t>
      </w:r>
      <w:r>
        <w:t>ntributed to writing of the manuscript.</w:t>
      </w:r>
    </w:p>
    <w:p w14:paraId="422E1C31" w14:textId="77777777" w:rsidR="00623839" w:rsidRDefault="001E73B5">
      <w:pPr>
        <w:pStyle w:val="Heading2"/>
      </w:pPr>
      <w:bookmarkStart w:id="659" w:name="_745vjmz7njve" w:colFirst="0" w:colLast="0"/>
      <w:bookmarkEnd w:id="659"/>
      <w:r>
        <w:t>Acknowledgements</w:t>
      </w:r>
    </w:p>
    <w:p w14:paraId="7DFC661A" w14:textId="77777777" w:rsidR="00623839" w:rsidRDefault="001E73B5">
      <w:pPr>
        <w:pStyle w:val="normal0"/>
      </w:pPr>
      <w:r>
        <w:t>We thank Sebastian E. Ramos-Onsins, Tanja Pyhäjärvi, an anonymous reviewer and PCI Evol Biol for comments that greatly improved this manuscript. Mike Whitlock provided valuable advice and feedback on</w:t>
      </w:r>
      <w:r>
        <w:t xml:space="preserve"> various aspects of the research. We thank Jeremy Yoder for organizing the SNP chip data used for calculating the recombination rates. Pia Smets, Connor Fitzpatrick and Sarah Markert assembled and grew genetic materials, and Kristin Nurkowski prepared sequ</w:t>
      </w:r>
      <w:r>
        <w:t>ence capture libraries. Tongli Wang and Andreas Hamann selected populations based on climatic distribution of species. Seeds were kindly donated by 63 forest companies and agencies in Alberta and British Columbia (listed at http://adaptree.forestry. ubc.ca</w:t>
      </w:r>
      <w:r>
        <w:t>/seed-contributors/).</w:t>
      </w:r>
    </w:p>
    <w:p w14:paraId="56E5FFA3" w14:textId="77777777" w:rsidR="00623839" w:rsidRDefault="001E73B5">
      <w:pPr>
        <w:pStyle w:val="Heading1"/>
        <w:rPr>
          <w:sz w:val="20"/>
          <w:szCs w:val="20"/>
        </w:rPr>
      </w:pPr>
      <w:bookmarkStart w:id="660" w:name="_j0sczjex5k0y" w:colFirst="0" w:colLast="0"/>
      <w:bookmarkEnd w:id="660"/>
      <w:r>
        <w:t>References</w:t>
      </w:r>
    </w:p>
    <w:p w14:paraId="508CE45C" w14:textId="77777777" w:rsidR="00623839" w:rsidRDefault="001E73B5">
      <w:pPr>
        <w:pStyle w:val="normal0"/>
        <w:widowControl w:val="0"/>
        <w:spacing w:before="200" w:line="240" w:lineRule="auto"/>
        <w:rPr>
          <w:sz w:val="20"/>
          <w:szCs w:val="20"/>
        </w:rPr>
      </w:pPr>
      <w:hyperlink r:id="rId118">
        <w:r>
          <w:rPr>
            <w:sz w:val="20"/>
            <w:szCs w:val="20"/>
          </w:rPr>
          <w:t>1. Hansen TF. The evolution of genetic architecture. Annu Rev Ecol Evol Syst. 2006;37:123–57.</w:t>
        </w:r>
      </w:hyperlink>
    </w:p>
    <w:p w14:paraId="48217696" w14:textId="77777777" w:rsidR="00623839" w:rsidRDefault="001E73B5">
      <w:pPr>
        <w:pStyle w:val="normal0"/>
        <w:widowControl w:val="0"/>
        <w:spacing w:line="240" w:lineRule="auto"/>
        <w:rPr>
          <w:sz w:val="20"/>
          <w:szCs w:val="20"/>
        </w:rPr>
      </w:pPr>
      <w:hyperlink r:id="rId119">
        <w:r>
          <w:rPr>
            <w:sz w:val="20"/>
            <w:szCs w:val="20"/>
          </w:rPr>
          <w:t>2. Orr HA. Adaptation and the cost of complexity. Evolution. 2000;54:13–20.</w:t>
        </w:r>
      </w:hyperlink>
    </w:p>
    <w:p w14:paraId="46CF382D" w14:textId="77777777" w:rsidR="00623839" w:rsidRDefault="001E73B5">
      <w:pPr>
        <w:pStyle w:val="normal0"/>
        <w:widowControl w:val="0"/>
        <w:spacing w:line="240" w:lineRule="auto"/>
        <w:rPr>
          <w:sz w:val="20"/>
          <w:szCs w:val="20"/>
        </w:rPr>
      </w:pPr>
      <w:hyperlink r:id="rId120">
        <w:r>
          <w:rPr>
            <w:sz w:val="20"/>
            <w:szCs w:val="20"/>
          </w:rPr>
          <w:t>3. Wang Z, Liao B-Y, Zhang J. Genomic patterns of pleiotropy and the evolution of complexity. Proc Natl Acad Sci U S A. 2010;1</w:t>
        </w:r>
        <w:r>
          <w:rPr>
            <w:sz w:val="20"/>
            <w:szCs w:val="20"/>
          </w:rPr>
          <w:t>07:18034–9.</w:t>
        </w:r>
      </w:hyperlink>
    </w:p>
    <w:p w14:paraId="16AAEE77" w14:textId="77777777" w:rsidR="00623839" w:rsidRDefault="001E73B5">
      <w:pPr>
        <w:pStyle w:val="normal0"/>
        <w:widowControl w:val="0"/>
        <w:spacing w:line="240" w:lineRule="auto"/>
        <w:rPr>
          <w:sz w:val="20"/>
          <w:szCs w:val="20"/>
        </w:rPr>
      </w:pPr>
      <w:hyperlink r:id="rId121">
        <w:r>
          <w:rPr>
            <w:sz w:val="20"/>
            <w:szCs w:val="20"/>
          </w:rPr>
          <w:t>4. Aeschbacher S, Bürger R. The effect of linkage on establishment and survival of locally beneficial mutations. Genetics. 2014;197:317–36.</w:t>
        </w:r>
      </w:hyperlink>
    </w:p>
    <w:p w14:paraId="368B1616" w14:textId="77777777" w:rsidR="00623839" w:rsidRDefault="001E73B5">
      <w:pPr>
        <w:pStyle w:val="normal0"/>
        <w:widowControl w:val="0"/>
        <w:spacing w:line="240" w:lineRule="auto"/>
        <w:rPr>
          <w:sz w:val="20"/>
          <w:szCs w:val="20"/>
        </w:rPr>
      </w:pPr>
      <w:hyperlink r:id="rId122">
        <w:r>
          <w:rPr>
            <w:sz w:val="20"/>
            <w:szCs w:val="20"/>
          </w:rPr>
          <w:t>5. Reeve J, Ortiz-Barrientos D, Engelstädter J. The evolution of recombination rates in finite populations during ecological speciation. Proc Biol Sci. 2016;283. doi:</w:t>
        </w:r>
      </w:hyperlink>
      <w:hyperlink r:id="rId123">
        <w:r>
          <w:rPr>
            <w:sz w:val="20"/>
            <w:szCs w:val="20"/>
          </w:rPr>
          <w:t>10.1098/rspb.2016.1243</w:t>
        </w:r>
      </w:hyperlink>
      <w:hyperlink r:id="rId124">
        <w:r>
          <w:rPr>
            <w:sz w:val="20"/>
            <w:szCs w:val="20"/>
          </w:rPr>
          <w:t>.</w:t>
        </w:r>
      </w:hyperlink>
    </w:p>
    <w:p w14:paraId="10DB0F14" w14:textId="77777777" w:rsidR="00623839" w:rsidRDefault="001E73B5">
      <w:pPr>
        <w:pStyle w:val="normal0"/>
        <w:widowControl w:val="0"/>
        <w:spacing w:line="240" w:lineRule="auto"/>
        <w:rPr>
          <w:sz w:val="20"/>
          <w:szCs w:val="20"/>
        </w:rPr>
      </w:pPr>
      <w:hyperlink r:id="rId125">
        <w:r>
          <w:rPr>
            <w:sz w:val="20"/>
            <w:szCs w:val="20"/>
          </w:rPr>
          <w:t>6. Barton NH. Genetic linkage and natural selection. Philos Trans R Soc Lond B Biol Sci. 2010;365:2559–69.</w:t>
        </w:r>
      </w:hyperlink>
    </w:p>
    <w:p w14:paraId="3EDE37E0" w14:textId="77777777" w:rsidR="00623839" w:rsidRDefault="001E73B5">
      <w:pPr>
        <w:pStyle w:val="normal0"/>
        <w:widowControl w:val="0"/>
        <w:spacing w:line="240" w:lineRule="auto"/>
        <w:rPr>
          <w:sz w:val="20"/>
          <w:szCs w:val="20"/>
        </w:rPr>
      </w:pPr>
      <w:hyperlink r:id="rId126">
        <w:r>
          <w:rPr>
            <w:sz w:val="20"/>
            <w:szCs w:val="20"/>
          </w:rPr>
          <w:t>7. Wagner GP, Zhang J. The pleiotropic structure of the genotype-phenotype map: the evolvability of complex organisms. Nat Rev Genet. 2011;12:204–13.</w:t>
        </w:r>
      </w:hyperlink>
    </w:p>
    <w:p w14:paraId="6E125C65" w14:textId="77777777" w:rsidR="00623839" w:rsidRDefault="001E73B5">
      <w:pPr>
        <w:pStyle w:val="normal0"/>
        <w:widowControl w:val="0"/>
        <w:spacing w:line="240" w:lineRule="auto"/>
        <w:rPr>
          <w:sz w:val="20"/>
          <w:szCs w:val="20"/>
        </w:rPr>
      </w:pPr>
      <w:hyperlink r:id="rId127">
        <w:r>
          <w:rPr>
            <w:sz w:val="20"/>
            <w:szCs w:val="20"/>
          </w:rPr>
          <w:t>8. Paaby AB, Rockman MV. The many faces of pleiotropy. Trends Genet. 2013;29:66–73.</w:t>
        </w:r>
      </w:hyperlink>
    </w:p>
    <w:p w14:paraId="516F8E98" w14:textId="77777777" w:rsidR="00623839" w:rsidRDefault="001E73B5">
      <w:pPr>
        <w:pStyle w:val="normal0"/>
        <w:widowControl w:val="0"/>
        <w:spacing w:line="240" w:lineRule="auto"/>
        <w:rPr>
          <w:sz w:val="20"/>
          <w:szCs w:val="20"/>
        </w:rPr>
      </w:pPr>
      <w:hyperlink r:id="rId128">
        <w:r>
          <w:rPr>
            <w:sz w:val="20"/>
            <w:szCs w:val="20"/>
          </w:rPr>
          <w:t>9. Savolainen O, Lascoux M, Merilä J. Ecological genomics of local adaptation. Nat Rev Genet. 2013;14:807–20.</w:t>
        </w:r>
      </w:hyperlink>
    </w:p>
    <w:p w14:paraId="3FBE3975" w14:textId="77777777" w:rsidR="00623839" w:rsidRDefault="001E73B5">
      <w:pPr>
        <w:pStyle w:val="normal0"/>
        <w:widowControl w:val="0"/>
        <w:spacing w:line="240" w:lineRule="auto"/>
        <w:rPr>
          <w:sz w:val="20"/>
          <w:szCs w:val="20"/>
        </w:rPr>
      </w:pPr>
      <w:hyperlink r:id="rId129">
        <w:r>
          <w:rPr>
            <w:sz w:val="20"/>
            <w:szCs w:val="20"/>
          </w:rPr>
          <w:t>10. Slatkin M. Gene flow and selection in a cline. Genetics. 1973;75:733–56.</w:t>
        </w:r>
      </w:hyperlink>
    </w:p>
    <w:p w14:paraId="7FAF07FB" w14:textId="77777777" w:rsidR="00623839" w:rsidRDefault="001E73B5">
      <w:pPr>
        <w:pStyle w:val="normal0"/>
        <w:widowControl w:val="0"/>
        <w:spacing w:line="240" w:lineRule="auto"/>
        <w:rPr>
          <w:sz w:val="20"/>
          <w:szCs w:val="20"/>
        </w:rPr>
      </w:pPr>
      <w:hyperlink r:id="rId130">
        <w:r>
          <w:rPr>
            <w:sz w:val="20"/>
            <w:szCs w:val="20"/>
          </w:rPr>
          <w:t>11. Slatkin M. Spatial patterns in the distributions of polygenic characters. J</w:t>
        </w:r>
        <w:r>
          <w:rPr>
            <w:sz w:val="20"/>
            <w:szCs w:val="20"/>
          </w:rPr>
          <w:t xml:space="preserve"> Theor Biol. 1978;70:213–28.</w:t>
        </w:r>
      </w:hyperlink>
    </w:p>
    <w:p w14:paraId="78D21726" w14:textId="77777777" w:rsidR="00623839" w:rsidRDefault="001E73B5">
      <w:pPr>
        <w:pStyle w:val="normal0"/>
        <w:widowControl w:val="0"/>
        <w:spacing w:line="240" w:lineRule="auto"/>
        <w:rPr>
          <w:sz w:val="20"/>
          <w:szCs w:val="20"/>
        </w:rPr>
      </w:pPr>
      <w:hyperlink r:id="rId131">
        <w:r>
          <w:rPr>
            <w:sz w:val="20"/>
            <w:szCs w:val="20"/>
          </w:rPr>
          <w:t>12. Barton NH. Clines in polygenic traits. Genet Res. 1999;74:223–36.</w:t>
        </w:r>
      </w:hyperlink>
    </w:p>
    <w:p w14:paraId="2ECF0D75" w14:textId="77777777" w:rsidR="00623839" w:rsidRDefault="001E73B5">
      <w:pPr>
        <w:pStyle w:val="normal0"/>
        <w:widowControl w:val="0"/>
        <w:spacing w:line="240" w:lineRule="auto"/>
        <w:rPr>
          <w:sz w:val="20"/>
          <w:szCs w:val="20"/>
        </w:rPr>
      </w:pPr>
      <w:hyperlink r:id="rId132">
        <w:r>
          <w:rPr>
            <w:sz w:val="20"/>
            <w:szCs w:val="20"/>
          </w:rPr>
          <w:t>13. Felsenstein J. The theoretical population gen</w:t>
        </w:r>
        <w:r>
          <w:rPr>
            <w:sz w:val="20"/>
            <w:szCs w:val="20"/>
          </w:rPr>
          <w:t>etics of variable selection and migration. Annu Rev Genet. 1976;10:253–80.</w:t>
        </w:r>
      </w:hyperlink>
    </w:p>
    <w:p w14:paraId="584416B2" w14:textId="77777777" w:rsidR="00623839" w:rsidRDefault="001E73B5">
      <w:pPr>
        <w:pStyle w:val="normal0"/>
        <w:widowControl w:val="0"/>
        <w:spacing w:line="240" w:lineRule="auto"/>
        <w:rPr>
          <w:sz w:val="20"/>
          <w:szCs w:val="20"/>
        </w:rPr>
      </w:pPr>
      <w:hyperlink r:id="rId133">
        <w:r>
          <w:rPr>
            <w:sz w:val="20"/>
            <w:szCs w:val="20"/>
          </w:rPr>
          <w:t>14. Haldane JBS. The theory of a cline. J Genet. 1948;48:277–84.</w:t>
        </w:r>
      </w:hyperlink>
    </w:p>
    <w:p w14:paraId="472798A9" w14:textId="77777777" w:rsidR="00623839" w:rsidRDefault="001E73B5">
      <w:pPr>
        <w:pStyle w:val="normal0"/>
        <w:widowControl w:val="0"/>
        <w:spacing w:line="240" w:lineRule="auto"/>
        <w:rPr>
          <w:sz w:val="20"/>
          <w:szCs w:val="20"/>
        </w:rPr>
      </w:pPr>
      <w:hyperlink r:id="rId134">
        <w:r>
          <w:rPr>
            <w:sz w:val="20"/>
            <w:szCs w:val="20"/>
          </w:rPr>
          <w:t>15. Hald</w:t>
        </w:r>
        <w:r>
          <w:rPr>
            <w:sz w:val="20"/>
            <w:szCs w:val="20"/>
          </w:rPr>
          <w:t>ane JBS. A mathematical theory of natural and artificial selection (Part VI, Isolation). Math Proc Cambridge Philos Soc. 1930;26:220.</w:t>
        </w:r>
      </w:hyperlink>
    </w:p>
    <w:p w14:paraId="551857BF" w14:textId="77777777" w:rsidR="00623839" w:rsidRDefault="001E73B5">
      <w:pPr>
        <w:pStyle w:val="normal0"/>
        <w:widowControl w:val="0"/>
        <w:spacing w:line="240" w:lineRule="auto"/>
        <w:rPr>
          <w:sz w:val="20"/>
          <w:szCs w:val="20"/>
        </w:rPr>
      </w:pPr>
      <w:hyperlink r:id="rId135">
        <w:r>
          <w:rPr>
            <w:sz w:val="20"/>
            <w:szCs w:val="20"/>
          </w:rPr>
          <w:t>16. Rellstab C, Gugerli F, Eckert AJ, Hancock AM, Holderegger R. A p</w:t>
        </w:r>
        <w:r>
          <w:rPr>
            <w:sz w:val="20"/>
            <w:szCs w:val="20"/>
          </w:rPr>
          <w:t>ractical guide to environmental association analysis in landscape genomics. Mol Ecol. 2015;24:4348–70.</w:t>
        </w:r>
      </w:hyperlink>
    </w:p>
    <w:p w14:paraId="21EB17C0" w14:textId="77777777" w:rsidR="00623839" w:rsidRDefault="001E73B5">
      <w:pPr>
        <w:pStyle w:val="normal0"/>
        <w:widowControl w:val="0"/>
        <w:spacing w:line="240" w:lineRule="auto"/>
        <w:rPr>
          <w:sz w:val="20"/>
          <w:szCs w:val="20"/>
        </w:rPr>
      </w:pPr>
      <w:hyperlink r:id="rId136">
        <w:r>
          <w:rPr>
            <w:sz w:val="20"/>
            <w:szCs w:val="20"/>
          </w:rPr>
          <w:t xml:space="preserve">17. Hancock AM, Brachi B, Faure N, Horton MW, Jarymowycz LB, Sperone FG, et al. Adaptation to climate across the </w:t>
        </w:r>
      </w:hyperlink>
      <w:hyperlink r:id="rId137">
        <w:r>
          <w:rPr>
            <w:i/>
            <w:sz w:val="20"/>
            <w:szCs w:val="20"/>
          </w:rPr>
          <w:t>Arabidopsis thaliana</w:t>
        </w:r>
      </w:hyperlink>
      <w:hyperlink r:id="rId138">
        <w:r>
          <w:rPr>
            <w:sz w:val="20"/>
            <w:szCs w:val="20"/>
          </w:rPr>
          <w:t xml:space="preserve"> genome. Scienc</w:t>
        </w:r>
        <w:r>
          <w:rPr>
            <w:sz w:val="20"/>
            <w:szCs w:val="20"/>
          </w:rPr>
          <w:t>e. 2011;334:83–6.</w:t>
        </w:r>
      </w:hyperlink>
    </w:p>
    <w:p w14:paraId="52FAE0AA" w14:textId="77777777" w:rsidR="00623839" w:rsidRDefault="001E73B5">
      <w:pPr>
        <w:pStyle w:val="normal0"/>
        <w:widowControl w:val="0"/>
        <w:spacing w:line="240" w:lineRule="auto"/>
        <w:rPr>
          <w:sz w:val="20"/>
          <w:szCs w:val="20"/>
        </w:rPr>
      </w:pPr>
      <w:hyperlink r:id="rId139">
        <w:r>
          <w:rPr>
            <w:sz w:val="20"/>
            <w:szCs w:val="20"/>
          </w:rPr>
          <w:t>18. Boyle EA, Li YI, Pritchard JK. An expanded view of complex traits: From polygenic to omnigenic. Cell. 2017;169:1177–86.</w:t>
        </w:r>
      </w:hyperlink>
    </w:p>
    <w:p w14:paraId="7D89B145" w14:textId="77777777" w:rsidR="00623839" w:rsidRDefault="001E73B5">
      <w:pPr>
        <w:pStyle w:val="normal0"/>
        <w:widowControl w:val="0"/>
        <w:spacing w:line="240" w:lineRule="auto"/>
        <w:rPr>
          <w:sz w:val="20"/>
          <w:szCs w:val="20"/>
        </w:rPr>
      </w:pPr>
      <w:hyperlink r:id="rId140">
        <w:r>
          <w:rPr>
            <w:sz w:val="20"/>
            <w:szCs w:val="20"/>
          </w:rPr>
          <w:t>19. Wa</w:t>
        </w:r>
        <w:r>
          <w:rPr>
            <w:sz w:val="20"/>
            <w:szCs w:val="20"/>
          </w:rPr>
          <w:t>gner GP, Pavlicev M, Cheverud JM. The road to modularity. Nat Rev Genet. 2007;8:921–31.</w:t>
        </w:r>
      </w:hyperlink>
    </w:p>
    <w:p w14:paraId="2662AA44" w14:textId="77777777" w:rsidR="00623839" w:rsidRDefault="001E73B5">
      <w:pPr>
        <w:pStyle w:val="normal0"/>
        <w:widowControl w:val="0"/>
        <w:spacing w:line="240" w:lineRule="auto"/>
        <w:rPr>
          <w:sz w:val="20"/>
          <w:szCs w:val="20"/>
        </w:rPr>
      </w:pPr>
      <w:hyperlink r:id="rId141">
        <w:r>
          <w:rPr>
            <w:sz w:val="20"/>
            <w:szCs w:val="20"/>
          </w:rPr>
          <w:t>20. Hill WG, Zhang X-S. Assessing pleiotropy and its evolutionary consequences: pleiotropy is not necessarily limi</w:t>
        </w:r>
        <w:r>
          <w:rPr>
            <w:sz w:val="20"/>
            <w:szCs w:val="20"/>
          </w:rPr>
          <w:t>ted, nor need it hinder the evolution of complexity. Nat Rev Genet. 2012. doi:</w:t>
        </w:r>
      </w:hyperlink>
      <w:hyperlink r:id="rId142">
        <w:r>
          <w:rPr>
            <w:sz w:val="20"/>
            <w:szCs w:val="20"/>
          </w:rPr>
          <w:t>10.1038/nrg2949-c1</w:t>
        </w:r>
      </w:hyperlink>
      <w:hyperlink r:id="rId143">
        <w:r>
          <w:rPr>
            <w:sz w:val="20"/>
            <w:szCs w:val="20"/>
          </w:rPr>
          <w:t>.</w:t>
        </w:r>
      </w:hyperlink>
    </w:p>
    <w:p w14:paraId="322AB278" w14:textId="77777777" w:rsidR="00623839" w:rsidRDefault="001E73B5">
      <w:pPr>
        <w:pStyle w:val="normal0"/>
        <w:widowControl w:val="0"/>
        <w:spacing w:line="240" w:lineRule="auto"/>
        <w:rPr>
          <w:sz w:val="20"/>
          <w:szCs w:val="20"/>
        </w:rPr>
      </w:pPr>
      <w:hyperlink r:id="rId144">
        <w:r>
          <w:rPr>
            <w:sz w:val="20"/>
            <w:szCs w:val="20"/>
          </w:rPr>
          <w:t>21. Hill WG, Zhang X-S. On the pleiotropic structure of the genotype–phenotype map and the evolvability of complex organisms. Genetics. 2012;190:1131–7.</w:t>
        </w:r>
      </w:hyperlink>
    </w:p>
    <w:p w14:paraId="2B0D6F2D" w14:textId="77777777" w:rsidR="00623839" w:rsidRDefault="001E73B5">
      <w:pPr>
        <w:pStyle w:val="normal0"/>
        <w:widowControl w:val="0"/>
        <w:spacing w:line="240" w:lineRule="auto"/>
        <w:rPr>
          <w:sz w:val="20"/>
          <w:szCs w:val="20"/>
        </w:rPr>
      </w:pPr>
      <w:hyperlink r:id="rId145">
        <w:r>
          <w:rPr>
            <w:sz w:val="20"/>
            <w:szCs w:val="20"/>
          </w:rPr>
          <w:t>22. Rockman MV. The QTN program and the all</w:t>
        </w:r>
        <w:r>
          <w:rPr>
            <w:sz w:val="20"/>
            <w:szCs w:val="20"/>
          </w:rPr>
          <w:t>eles that matter for evolution: all that’s gold does not glitter. Evolution. 2012;66:1–17.</w:t>
        </w:r>
      </w:hyperlink>
    </w:p>
    <w:p w14:paraId="3D6ED30F" w14:textId="77777777" w:rsidR="00623839" w:rsidRDefault="001E73B5">
      <w:pPr>
        <w:pStyle w:val="normal0"/>
        <w:widowControl w:val="0"/>
        <w:spacing w:line="240" w:lineRule="auto"/>
        <w:rPr>
          <w:sz w:val="20"/>
          <w:szCs w:val="20"/>
        </w:rPr>
      </w:pPr>
      <w:hyperlink r:id="rId146">
        <w:r>
          <w:rPr>
            <w:sz w:val="20"/>
            <w:szCs w:val="20"/>
          </w:rPr>
          <w:t>23. Paaby AB, Rockman MV. Pleiotropy: what do you mean? Reply to Zhang and Wagner. Trends Genet. 2013;29:384.</w:t>
        </w:r>
      </w:hyperlink>
    </w:p>
    <w:p w14:paraId="5FA3CBC0" w14:textId="77777777" w:rsidR="00623839" w:rsidRDefault="001E73B5">
      <w:pPr>
        <w:pStyle w:val="normal0"/>
        <w:widowControl w:val="0"/>
        <w:spacing w:line="240" w:lineRule="auto"/>
        <w:rPr>
          <w:sz w:val="20"/>
          <w:szCs w:val="20"/>
        </w:rPr>
      </w:pPr>
      <w:hyperlink r:id="rId147">
        <w:r>
          <w:rPr>
            <w:sz w:val="20"/>
            <w:szCs w:val="20"/>
          </w:rPr>
          <w:t>24. Wagner GP, Zhang J. Universal pleiotropy is not a valid null hypothesis: reply to Hill and Zhang. Nat Rev Genet. 2012;13:296.</w:t>
        </w:r>
      </w:hyperlink>
    </w:p>
    <w:p w14:paraId="29CC74C5" w14:textId="77777777" w:rsidR="00623839" w:rsidRDefault="001E73B5">
      <w:pPr>
        <w:pStyle w:val="normal0"/>
        <w:widowControl w:val="0"/>
        <w:spacing w:line="240" w:lineRule="auto"/>
        <w:rPr>
          <w:sz w:val="20"/>
          <w:szCs w:val="20"/>
        </w:rPr>
      </w:pPr>
      <w:hyperlink r:id="rId148">
        <w:r>
          <w:rPr>
            <w:sz w:val="20"/>
            <w:szCs w:val="20"/>
          </w:rPr>
          <w:t>25. Wagner GP. Homo</w:t>
        </w:r>
        <w:r>
          <w:rPr>
            <w:sz w:val="20"/>
            <w:szCs w:val="20"/>
          </w:rPr>
          <w:t>logues, natural kinds and the evolution of modularity. Am Zool. 1996;36:36–43.</w:t>
        </w:r>
      </w:hyperlink>
    </w:p>
    <w:p w14:paraId="23A87240" w14:textId="77777777" w:rsidR="00623839" w:rsidRDefault="001E73B5">
      <w:pPr>
        <w:pStyle w:val="normal0"/>
        <w:widowControl w:val="0"/>
        <w:spacing w:line="240" w:lineRule="auto"/>
        <w:rPr>
          <w:sz w:val="20"/>
          <w:szCs w:val="20"/>
        </w:rPr>
      </w:pPr>
      <w:hyperlink r:id="rId149">
        <w:r>
          <w:rPr>
            <w:sz w:val="20"/>
            <w:szCs w:val="20"/>
          </w:rPr>
          <w:t xml:space="preserve">26. Le Nagard H, Chao L, Tenaillon O. The emergence of complexity and restricted pleiotropy in adapting networks. BMC Evol </w:t>
        </w:r>
        <w:r>
          <w:rPr>
            <w:sz w:val="20"/>
            <w:szCs w:val="20"/>
          </w:rPr>
          <w:t>Biol. 2011;11:326.</w:t>
        </w:r>
      </w:hyperlink>
    </w:p>
    <w:p w14:paraId="1033BC12" w14:textId="77777777" w:rsidR="00623839" w:rsidRDefault="001E73B5">
      <w:pPr>
        <w:pStyle w:val="normal0"/>
        <w:widowControl w:val="0"/>
        <w:spacing w:line="240" w:lineRule="auto"/>
        <w:rPr>
          <w:sz w:val="20"/>
          <w:szCs w:val="20"/>
        </w:rPr>
      </w:pPr>
      <w:hyperlink r:id="rId150">
        <w:r>
          <w:rPr>
            <w:sz w:val="20"/>
            <w:szCs w:val="20"/>
          </w:rPr>
          <w:t>27. Griswold CK. Pleiotropic mutation, modularity and evolvability. Evol Dev. 2006;8:81–93.</w:t>
        </w:r>
      </w:hyperlink>
    </w:p>
    <w:p w14:paraId="2BC2C892" w14:textId="77777777" w:rsidR="00623839" w:rsidRDefault="001E73B5">
      <w:pPr>
        <w:pStyle w:val="normal0"/>
        <w:widowControl w:val="0"/>
        <w:spacing w:line="240" w:lineRule="auto"/>
        <w:rPr>
          <w:sz w:val="20"/>
          <w:szCs w:val="20"/>
        </w:rPr>
      </w:pPr>
      <w:hyperlink r:id="rId151">
        <w:r>
          <w:rPr>
            <w:sz w:val="20"/>
            <w:szCs w:val="20"/>
          </w:rPr>
          <w:t>28. Le Corre V, Kremer A. Genetic var</w:t>
        </w:r>
        <w:r>
          <w:rPr>
            <w:sz w:val="20"/>
            <w:szCs w:val="20"/>
          </w:rPr>
          <w:t>iability at neutral markers, quantitative trait land trait in a subdivided population under selection. Genetics. 2003;164:1205–19.</w:t>
        </w:r>
      </w:hyperlink>
    </w:p>
    <w:p w14:paraId="6A954E32" w14:textId="77777777" w:rsidR="00623839" w:rsidRDefault="001E73B5">
      <w:pPr>
        <w:pStyle w:val="normal0"/>
        <w:widowControl w:val="0"/>
        <w:spacing w:line="240" w:lineRule="auto"/>
        <w:rPr>
          <w:sz w:val="20"/>
          <w:szCs w:val="20"/>
        </w:rPr>
      </w:pPr>
      <w:hyperlink r:id="rId152">
        <w:r>
          <w:rPr>
            <w:sz w:val="20"/>
            <w:szCs w:val="20"/>
          </w:rPr>
          <w:t>29. Hill WG, Robertson A. The effect of linkage on limits to artificial</w:t>
        </w:r>
        <w:r>
          <w:rPr>
            <w:sz w:val="20"/>
            <w:szCs w:val="20"/>
          </w:rPr>
          <w:t xml:space="preserve"> selection. Genet Res. 1966;8:269–94.</w:t>
        </w:r>
      </w:hyperlink>
    </w:p>
    <w:p w14:paraId="7CE5C71A" w14:textId="77777777" w:rsidR="00623839" w:rsidRDefault="001E73B5">
      <w:pPr>
        <w:pStyle w:val="normal0"/>
        <w:widowControl w:val="0"/>
        <w:spacing w:line="240" w:lineRule="auto"/>
        <w:rPr>
          <w:sz w:val="20"/>
          <w:szCs w:val="20"/>
        </w:rPr>
      </w:pPr>
      <w:hyperlink r:id="rId153">
        <w:r>
          <w:rPr>
            <w:sz w:val="20"/>
            <w:szCs w:val="20"/>
          </w:rPr>
          <w:t>30. Yeaman S. Genomic rearrangements and the evolution of clusters of locally adaptive loci. Proc Natl Acad Sci U S A. 2013;110:E1743–51.</w:t>
        </w:r>
      </w:hyperlink>
    </w:p>
    <w:p w14:paraId="161422B7" w14:textId="77777777" w:rsidR="00623839" w:rsidRDefault="001E73B5">
      <w:pPr>
        <w:pStyle w:val="normal0"/>
        <w:widowControl w:val="0"/>
        <w:spacing w:line="240" w:lineRule="auto"/>
        <w:rPr>
          <w:sz w:val="20"/>
          <w:szCs w:val="20"/>
        </w:rPr>
      </w:pPr>
      <w:hyperlink r:id="rId154">
        <w:r>
          <w:rPr>
            <w:sz w:val="20"/>
            <w:szCs w:val="20"/>
          </w:rPr>
          <w:t>31. Yeaman S, Aeschbacher S, Bürger R. The evolution of genomic islands by increased establishment probability of linked alleles. Mol Ecol. 2016;25:2542–58.</w:t>
        </w:r>
      </w:hyperlink>
    </w:p>
    <w:p w14:paraId="1D847A1C" w14:textId="77777777" w:rsidR="00623839" w:rsidRDefault="001E73B5">
      <w:pPr>
        <w:pStyle w:val="normal0"/>
        <w:widowControl w:val="0"/>
        <w:spacing w:line="240" w:lineRule="auto"/>
        <w:rPr>
          <w:sz w:val="20"/>
          <w:szCs w:val="20"/>
        </w:rPr>
      </w:pPr>
      <w:hyperlink r:id="rId155">
        <w:r>
          <w:rPr>
            <w:sz w:val="20"/>
            <w:szCs w:val="20"/>
          </w:rPr>
          <w:t>32. Kirkpatrick M. Chromosome inversions, local adaptation and speciation. Genetics. 2006;173:419–34.</w:t>
        </w:r>
      </w:hyperlink>
    </w:p>
    <w:p w14:paraId="7E4D3D6A" w14:textId="77777777" w:rsidR="00623839" w:rsidRDefault="001E73B5">
      <w:pPr>
        <w:pStyle w:val="normal0"/>
        <w:widowControl w:val="0"/>
        <w:spacing w:line="240" w:lineRule="auto"/>
        <w:rPr>
          <w:sz w:val="20"/>
          <w:szCs w:val="20"/>
        </w:rPr>
      </w:pPr>
      <w:hyperlink r:id="rId156">
        <w:r>
          <w:rPr>
            <w:sz w:val="20"/>
            <w:szCs w:val="20"/>
          </w:rPr>
          <w:t>33. Schwander T, Libbrecht R, Keller L. Supergenes and complex phenotypes. Curr Biol. 2014;24</w:t>
        </w:r>
        <w:r>
          <w:rPr>
            <w:sz w:val="20"/>
            <w:szCs w:val="20"/>
          </w:rPr>
          <w:t>:R288–94.</w:t>
        </w:r>
      </w:hyperlink>
    </w:p>
    <w:p w14:paraId="743A0304" w14:textId="77777777" w:rsidR="00623839" w:rsidRDefault="001E73B5">
      <w:pPr>
        <w:pStyle w:val="normal0"/>
        <w:widowControl w:val="0"/>
        <w:spacing w:line="240" w:lineRule="auto"/>
        <w:rPr>
          <w:sz w:val="20"/>
          <w:szCs w:val="20"/>
        </w:rPr>
      </w:pPr>
      <w:hyperlink r:id="rId157">
        <w:r>
          <w:rPr>
            <w:sz w:val="20"/>
            <w:szCs w:val="20"/>
          </w:rPr>
          <w:t>34. Lenormand T, Otto SP. The evolution of recombination in a heterogeneous environment. Genetics. 2000;156:423–38.</w:t>
        </w:r>
      </w:hyperlink>
    </w:p>
    <w:p w14:paraId="7092A5DD" w14:textId="77777777" w:rsidR="00623839" w:rsidRDefault="001E73B5">
      <w:pPr>
        <w:pStyle w:val="normal0"/>
        <w:widowControl w:val="0"/>
        <w:spacing w:line="240" w:lineRule="auto"/>
        <w:rPr>
          <w:sz w:val="20"/>
          <w:szCs w:val="20"/>
        </w:rPr>
      </w:pPr>
      <w:hyperlink r:id="rId158">
        <w:r>
          <w:rPr>
            <w:sz w:val="20"/>
            <w:szCs w:val="20"/>
          </w:rPr>
          <w:t>35. Guillaume F. Migra</w:t>
        </w:r>
        <w:r>
          <w:rPr>
            <w:sz w:val="20"/>
            <w:szCs w:val="20"/>
          </w:rPr>
          <w:t>tion-induced phenotypic divergence: the migration-selection balance of correlated traits. Evolution. 2011;65:1723–38.</w:t>
        </w:r>
      </w:hyperlink>
    </w:p>
    <w:p w14:paraId="44F20167" w14:textId="77777777" w:rsidR="00623839" w:rsidRDefault="001E73B5">
      <w:pPr>
        <w:pStyle w:val="normal0"/>
        <w:widowControl w:val="0"/>
        <w:spacing w:line="240" w:lineRule="auto"/>
        <w:rPr>
          <w:sz w:val="20"/>
          <w:szCs w:val="20"/>
        </w:rPr>
      </w:pPr>
      <w:hyperlink r:id="rId159">
        <w:r>
          <w:rPr>
            <w:sz w:val="20"/>
            <w:szCs w:val="20"/>
          </w:rPr>
          <w:t>36. Chebib J, Guillaume F. What affects the predictability of evolutionary constraints using a G-matrix? The relative effects of modular pleiotropy and mutational correlation. Evolution. 2017. doi:</w:t>
        </w:r>
      </w:hyperlink>
      <w:hyperlink r:id="rId160">
        <w:r>
          <w:rPr>
            <w:sz w:val="20"/>
            <w:szCs w:val="20"/>
          </w:rPr>
          <w:t>10.1</w:t>
        </w:r>
        <w:r>
          <w:rPr>
            <w:sz w:val="20"/>
            <w:szCs w:val="20"/>
          </w:rPr>
          <w:t>111/evo.13320</w:t>
        </w:r>
      </w:hyperlink>
      <w:hyperlink r:id="rId161">
        <w:r>
          <w:rPr>
            <w:sz w:val="20"/>
            <w:szCs w:val="20"/>
          </w:rPr>
          <w:t>.</w:t>
        </w:r>
      </w:hyperlink>
    </w:p>
    <w:p w14:paraId="132C9879" w14:textId="77777777" w:rsidR="00623839" w:rsidRDefault="001E73B5">
      <w:pPr>
        <w:pStyle w:val="normal0"/>
        <w:widowControl w:val="0"/>
        <w:spacing w:line="240" w:lineRule="auto"/>
        <w:rPr>
          <w:sz w:val="20"/>
          <w:szCs w:val="20"/>
        </w:rPr>
      </w:pPr>
      <w:hyperlink r:id="rId162">
        <w:r>
          <w:rPr>
            <w:sz w:val="20"/>
            <w:szCs w:val="20"/>
          </w:rPr>
          <w:t>37. Houle D, Mezey J, Galpern P. Interpretation of the results of common principal components analyses. Evolution. 2002;56:433–40.</w:t>
        </w:r>
      </w:hyperlink>
    </w:p>
    <w:p w14:paraId="30E21B72" w14:textId="77777777" w:rsidR="00623839" w:rsidRDefault="001E73B5">
      <w:pPr>
        <w:pStyle w:val="normal0"/>
        <w:widowControl w:val="0"/>
        <w:spacing w:line="240" w:lineRule="auto"/>
        <w:rPr>
          <w:sz w:val="20"/>
          <w:szCs w:val="20"/>
        </w:rPr>
      </w:pPr>
      <w:hyperlink r:id="rId163">
        <w:r>
          <w:rPr>
            <w:sz w:val="20"/>
            <w:szCs w:val="20"/>
          </w:rPr>
          <w:t>38. Frichot E, Schoville SD, Bouchard G, François O. Testing for associations between loci and environmental gradients using latent factor mixed models. Mol Biol Evol. 2013;30:1687–99.</w:t>
        </w:r>
      </w:hyperlink>
    </w:p>
    <w:p w14:paraId="6D43B4CF" w14:textId="77777777" w:rsidR="00623839" w:rsidRDefault="001E73B5">
      <w:pPr>
        <w:pStyle w:val="normal0"/>
        <w:widowControl w:val="0"/>
        <w:spacing w:line="240" w:lineRule="auto"/>
        <w:rPr>
          <w:sz w:val="20"/>
          <w:szCs w:val="20"/>
        </w:rPr>
      </w:pPr>
      <w:hyperlink r:id="rId164">
        <w:r>
          <w:rPr>
            <w:sz w:val="20"/>
            <w:szCs w:val="20"/>
          </w:rPr>
          <w:t>39. Günther T, Coop G. Robust identification of local adaptation from allele frequencies. Genetics. 2013;195:205–20.</w:t>
        </w:r>
      </w:hyperlink>
    </w:p>
    <w:p w14:paraId="597C6594" w14:textId="77777777" w:rsidR="00623839" w:rsidRDefault="001E73B5">
      <w:pPr>
        <w:pStyle w:val="normal0"/>
        <w:widowControl w:val="0"/>
        <w:spacing w:line="240" w:lineRule="auto"/>
        <w:rPr>
          <w:sz w:val="20"/>
          <w:szCs w:val="20"/>
        </w:rPr>
      </w:pPr>
      <w:hyperlink r:id="rId165">
        <w:r>
          <w:rPr>
            <w:sz w:val="20"/>
            <w:szCs w:val="20"/>
          </w:rPr>
          <w:t>40. Gautier M. Genome-wide scan for adaptive diver</w:t>
        </w:r>
        <w:r>
          <w:rPr>
            <w:sz w:val="20"/>
            <w:szCs w:val="20"/>
          </w:rPr>
          <w:t>gence and association with population-specific covariates. Genetics. 2015;201:1555–79.</w:t>
        </w:r>
      </w:hyperlink>
    </w:p>
    <w:p w14:paraId="1451CCB0" w14:textId="77777777" w:rsidR="00623839" w:rsidRDefault="001E73B5">
      <w:pPr>
        <w:pStyle w:val="normal0"/>
        <w:widowControl w:val="0"/>
        <w:spacing w:line="240" w:lineRule="auto"/>
        <w:rPr>
          <w:sz w:val="20"/>
          <w:szCs w:val="20"/>
        </w:rPr>
      </w:pPr>
      <w:hyperlink r:id="rId166">
        <w:r>
          <w:rPr>
            <w:sz w:val="20"/>
            <w:szCs w:val="20"/>
          </w:rPr>
          <w:t xml:space="preserve">41. Lasky JR, Des Marais DL, McKay JK, Richards JH, Juenger TE, Keitt TH. Characterizing genomic variation of </w:t>
        </w:r>
      </w:hyperlink>
      <w:hyperlink r:id="rId167">
        <w:r>
          <w:rPr>
            <w:i/>
            <w:sz w:val="20"/>
            <w:szCs w:val="20"/>
          </w:rPr>
          <w:t>Arabidopsis thaliana</w:t>
        </w:r>
      </w:hyperlink>
      <w:hyperlink r:id="rId168">
        <w:r>
          <w:rPr>
            <w:sz w:val="20"/>
            <w:szCs w:val="20"/>
          </w:rPr>
          <w:t>: the roles of geography and climate. Mol Ecol. 2012;21:5512–29.</w:t>
        </w:r>
      </w:hyperlink>
    </w:p>
    <w:p w14:paraId="21264153" w14:textId="77777777" w:rsidR="00623839" w:rsidRDefault="001E73B5">
      <w:pPr>
        <w:pStyle w:val="normal0"/>
        <w:widowControl w:val="0"/>
        <w:spacing w:line="240" w:lineRule="auto"/>
        <w:rPr>
          <w:sz w:val="20"/>
          <w:szCs w:val="20"/>
        </w:rPr>
      </w:pPr>
      <w:hyperlink r:id="rId169">
        <w:r>
          <w:rPr>
            <w:sz w:val="20"/>
            <w:szCs w:val="20"/>
          </w:rPr>
          <w:t>42. Benestan L</w:t>
        </w:r>
        <w:r>
          <w:rPr>
            <w:sz w:val="20"/>
            <w:szCs w:val="20"/>
          </w:rPr>
          <w:t>, Quinn BK, Maaroufi H, Laporte M, Clark FK, Greenwood SJ, et al. Seascape genomics provides evidence for thermal adaptation and current-mediated population structure in American lobster (</w:t>
        </w:r>
      </w:hyperlink>
      <w:hyperlink r:id="rId170">
        <w:r>
          <w:rPr>
            <w:i/>
            <w:sz w:val="20"/>
            <w:szCs w:val="20"/>
          </w:rPr>
          <w:t>Homarus americ</w:t>
        </w:r>
        <w:r>
          <w:rPr>
            <w:i/>
            <w:sz w:val="20"/>
            <w:szCs w:val="20"/>
          </w:rPr>
          <w:t>anus</w:t>
        </w:r>
      </w:hyperlink>
      <w:hyperlink r:id="rId171">
        <w:r>
          <w:rPr>
            <w:sz w:val="20"/>
            <w:szCs w:val="20"/>
          </w:rPr>
          <w:t>). Mol Ecol. 2016;25:5073–92.</w:t>
        </w:r>
      </w:hyperlink>
    </w:p>
    <w:p w14:paraId="53A4C845" w14:textId="77777777" w:rsidR="00623839" w:rsidRDefault="001E73B5">
      <w:pPr>
        <w:pStyle w:val="normal0"/>
        <w:widowControl w:val="0"/>
        <w:spacing w:line="240" w:lineRule="auto"/>
        <w:rPr>
          <w:sz w:val="20"/>
          <w:szCs w:val="20"/>
        </w:rPr>
      </w:pPr>
      <w:hyperlink r:id="rId172">
        <w:r>
          <w:rPr>
            <w:sz w:val="20"/>
            <w:szCs w:val="20"/>
          </w:rPr>
          <w:t>43. Hedrick PW. Genetic polymorphism in heterogeneous environments: a decade later. Annu Rev Ecol Syst. 1986;17:535–66.</w:t>
        </w:r>
      </w:hyperlink>
    </w:p>
    <w:p w14:paraId="73A3E4F7" w14:textId="77777777" w:rsidR="00623839" w:rsidRDefault="001E73B5">
      <w:pPr>
        <w:pStyle w:val="normal0"/>
        <w:widowControl w:val="0"/>
        <w:spacing w:line="240" w:lineRule="auto"/>
        <w:rPr>
          <w:sz w:val="20"/>
          <w:szCs w:val="20"/>
        </w:rPr>
      </w:pPr>
      <w:hyperlink r:id="rId173">
        <w:r>
          <w:rPr>
            <w:sz w:val="20"/>
            <w:szCs w:val="20"/>
          </w:rPr>
          <w:t>44. Hedrick PW, Ginevan ME, Ewing EP. Genetic polymorphism in heterogeneous enviro</w:t>
        </w:r>
        <w:r>
          <w:rPr>
            <w:sz w:val="20"/>
            <w:szCs w:val="20"/>
          </w:rPr>
          <w:t>nments. Annu Rev Ecol Syst. 1976;7:1–32.</w:t>
        </w:r>
      </w:hyperlink>
    </w:p>
    <w:p w14:paraId="7193D921" w14:textId="77777777" w:rsidR="00623839" w:rsidRDefault="001E73B5">
      <w:pPr>
        <w:pStyle w:val="normal0"/>
        <w:widowControl w:val="0"/>
        <w:spacing w:line="240" w:lineRule="auto"/>
        <w:rPr>
          <w:sz w:val="20"/>
          <w:szCs w:val="20"/>
        </w:rPr>
      </w:pPr>
      <w:hyperlink r:id="rId174">
        <w:r>
          <w:rPr>
            <w:sz w:val="20"/>
            <w:szCs w:val="20"/>
          </w:rPr>
          <w:t>45. Barton NH. Multilocus clines. Evolution. 1983;37:454–71.</w:t>
        </w:r>
      </w:hyperlink>
    </w:p>
    <w:p w14:paraId="4FFDBB80" w14:textId="77777777" w:rsidR="00623839" w:rsidRDefault="001E73B5">
      <w:pPr>
        <w:pStyle w:val="normal0"/>
        <w:widowControl w:val="0"/>
        <w:spacing w:line="240" w:lineRule="auto"/>
        <w:rPr>
          <w:sz w:val="20"/>
          <w:szCs w:val="20"/>
        </w:rPr>
      </w:pPr>
      <w:hyperlink r:id="rId175">
        <w:r>
          <w:rPr>
            <w:sz w:val="20"/>
            <w:szCs w:val="20"/>
          </w:rPr>
          <w:t xml:space="preserve">46. Yeaman S, Hodgins KA, Lotterhos KE, Suren </w:t>
        </w:r>
        <w:r>
          <w:rPr>
            <w:sz w:val="20"/>
            <w:szCs w:val="20"/>
          </w:rPr>
          <w:t>H, Nadeau S, Degner JC, et al. Convergent local adaptation to climate in distantly related conifers. Science. 2016;353:1431–3.</w:t>
        </w:r>
      </w:hyperlink>
    </w:p>
    <w:p w14:paraId="540F08B9" w14:textId="77777777" w:rsidR="00623839" w:rsidRDefault="001E73B5">
      <w:pPr>
        <w:pStyle w:val="normal0"/>
        <w:widowControl w:val="0"/>
        <w:spacing w:line="240" w:lineRule="auto"/>
        <w:rPr>
          <w:sz w:val="20"/>
          <w:szCs w:val="20"/>
        </w:rPr>
      </w:pPr>
      <w:hyperlink r:id="rId176">
        <w:r>
          <w:rPr>
            <w:sz w:val="20"/>
            <w:szCs w:val="20"/>
          </w:rPr>
          <w:t xml:space="preserve">47. Suren H, Hodgins KA, Yeaman S, Nurkowski KA, Smets P, Rieseberg LH, et </w:t>
        </w:r>
        <w:r>
          <w:rPr>
            <w:sz w:val="20"/>
            <w:szCs w:val="20"/>
          </w:rPr>
          <w:t>al. Exome capture from the spruce and pine giga-genomes. Mol Ecol Resour. 2016;16:1136–46.</w:t>
        </w:r>
      </w:hyperlink>
    </w:p>
    <w:p w14:paraId="5FCE7846" w14:textId="77777777" w:rsidR="00623839" w:rsidRDefault="001E73B5">
      <w:pPr>
        <w:pStyle w:val="normal0"/>
        <w:widowControl w:val="0"/>
        <w:spacing w:line="240" w:lineRule="auto"/>
        <w:rPr>
          <w:sz w:val="20"/>
          <w:szCs w:val="20"/>
        </w:rPr>
      </w:pPr>
      <w:hyperlink r:id="rId177">
        <w:r>
          <w:rPr>
            <w:sz w:val="20"/>
            <w:szCs w:val="20"/>
          </w:rPr>
          <w:t>48. Hodgins KA, Yeaman S, Nurkowski KA, Rieseberg LH, Aitken SN. Expression divergence Is correlated with seque</w:t>
        </w:r>
        <w:r>
          <w:rPr>
            <w:sz w:val="20"/>
            <w:szCs w:val="20"/>
          </w:rPr>
          <w:t>nce evolution but not positive selection in conifers. Mol Biol Evol. 2016;33:1502–16.</w:t>
        </w:r>
      </w:hyperlink>
    </w:p>
    <w:p w14:paraId="0EE8F1D2" w14:textId="77777777" w:rsidR="00623839" w:rsidRDefault="001E73B5">
      <w:pPr>
        <w:pStyle w:val="normal0"/>
        <w:widowControl w:val="0"/>
        <w:spacing w:line="240" w:lineRule="auto"/>
        <w:rPr>
          <w:sz w:val="20"/>
          <w:szCs w:val="20"/>
        </w:rPr>
      </w:pPr>
      <w:hyperlink r:id="rId178">
        <w:r>
          <w:rPr>
            <w:sz w:val="20"/>
            <w:szCs w:val="20"/>
          </w:rPr>
          <w:t xml:space="preserve">49. Eckert AJ, Bower AD, González-Martínez SC, Wegrzyn JL, Coop G, Neale DB. Back to nature: ecological genomics of </w:t>
        </w:r>
        <w:r>
          <w:rPr>
            <w:sz w:val="20"/>
            <w:szCs w:val="20"/>
          </w:rPr>
          <w:t>loblolly pine (</w:t>
        </w:r>
      </w:hyperlink>
      <w:hyperlink r:id="rId179">
        <w:r>
          <w:rPr>
            <w:i/>
            <w:sz w:val="20"/>
            <w:szCs w:val="20"/>
          </w:rPr>
          <w:t>Pinus taeda</w:t>
        </w:r>
      </w:hyperlink>
      <w:hyperlink r:id="rId180">
        <w:r>
          <w:rPr>
            <w:sz w:val="20"/>
            <w:szCs w:val="20"/>
          </w:rPr>
          <w:t>, Pinaceae). Mol Ecol. 2010;19:3789–805.</w:t>
        </w:r>
      </w:hyperlink>
    </w:p>
    <w:p w14:paraId="1991B758" w14:textId="77777777" w:rsidR="00623839" w:rsidRDefault="001E73B5">
      <w:pPr>
        <w:pStyle w:val="normal0"/>
        <w:widowControl w:val="0"/>
        <w:spacing w:line="240" w:lineRule="auto"/>
        <w:rPr>
          <w:sz w:val="20"/>
          <w:szCs w:val="20"/>
        </w:rPr>
      </w:pPr>
      <w:hyperlink r:id="rId181">
        <w:r>
          <w:rPr>
            <w:sz w:val="20"/>
            <w:szCs w:val="20"/>
          </w:rPr>
          <w:t>50. Eckert AJ, van Heerwaar</w:t>
        </w:r>
        <w:r>
          <w:rPr>
            <w:sz w:val="20"/>
            <w:szCs w:val="20"/>
          </w:rPr>
          <w:t>den J, Wegrzyn JL, Nelson CD, Ross-Ibarra J, González-Martínez SC, et al. Patterns of population structure and environmental associations to aridity across the range of loblolly pine (</w:t>
        </w:r>
      </w:hyperlink>
      <w:hyperlink r:id="rId182">
        <w:r>
          <w:rPr>
            <w:i/>
            <w:sz w:val="20"/>
            <w:szCs w:val="20"/>
          </w:rPr>
          <w:t>Pinus taeda</w:t>
        </w:r>
      </w:hyperlink>
      <w:hyperlink r:id="rId183">
        <w:r>
          <w:rPr>
            <w:sz w:val="20"/>
            <w:szCs w:val="20"/>
          </w:rPr>
          <w:t xml:space="preserve"> L., Pinaceae). Genetics. 2010;185:969–82.</w:t>
        </w:r>
      </w:hyperlink>
    </w:p>
    <w:p w14:paraId="06336B56" w14:textId="77777777" w:rsidR="00623839" w:rsidRDefault="001E73B5">
      <w:pPr>
        <w:pStyle w:val="normal0"/>
        <w:widowControl w:val="0"/>
        <w:spacing w:line="240" w:lineRule="auto"/>
        <w:rPr>
          <w:sz w:val="20"/>
          <w:szCs w:val="20"/>
        </w:rPr>
      </w:pPr>
      <w:hyperlink r:id="rId184">
        <w:r>
          <w:rPr>
            <w:sz w:val="20"/>
            <w:szCs w:val="20"/>
          </w:rPr>
          <w:t>51. Alberto FJ, Aitken SN, Alía R, González-Martínez SC, Hänninen H, Kremer A, et al. Potential for evolutionary</w:t>
        </w:r>
        <w:r>
          <w:rPr>
            <w:sz w:val="20"/>
            <w:szCs w:val="20"/>
          </w:rPr>
          <w:t xml:space="preserve"> responses to climate change - evidence from tree populations. Glob Chang Biol. 2013;19:1645–61.</w:t>
        </w:r>
      </w:hyperlink>
    </w:p>
    <w:p w14:paraId="7DA976D7" w14:textId="77777777" w:rsidR="00623839" w:rsidRDefault="001E73B5">
      <w:pPr>
        <w:pStyle w:val="normal0"/>
        <w:widowControl w:val="0"/>
        <w:spacing w:line="240" w:lineRule="auto"/>
        <w:rPr>
          <w:sz w:val="20"/>
          <w:szCs w:val="20"/>
        </w:rPr>
      </w:pPr>
      <w:hyperlink r:id="rId185">
        <w:r>
          <w:rPr>
            <w:sz w:val="20"/>
            <w:szCs w:val="20"/>
          </w:rPr>
          <w:t>52. Howe GT, Aitken SN, Neale DB, Jermstad KD, Wheeler NC, Chen THH. From genotype to phenotype: unraveli</w:t>
        </w:r>
        <w:r>
          <w:rPr>
            <w:sz w:val="20"/>
            <w:szCs w:val="20"/>
          </w:rPr>
          <w:t>ng the complexities of cold adaptation in forest trees. Can J Bot. 2003;81:1247–66.</w:t>
        </w:r>
      </w:hyperlink>
    </w:p>
    <w:p w14:paraId="69410393" w14:textId="77777777" w:rsidR="00623839" w:rsidRDefault="001E73B5">
      <w:pPr>
        <w:pStyle w:val="normal0"/>
        <w:widowControl w:val="0"/>
        <w:spacing w:line="240" w:lineRule="auto"/>
        <w:rPr>
          <w:sz w:val="20"/>
          <w:szCs w:val="20"/>
        </w:rPr>
      </w:pPr>
      <w:hyperlink r:id="rId186">
        <w:r>
          <w:rPr>
            <w:sz w:val="20"/>
            <w:szCs w:val="20"/>
          </w:rPr>
          <w:t>53. Liepe KJ, Hamann A, Smets P, Fitzpatrick CR, Aitken SN. Adaptation of lodgepole pine and interior spruce to climat</w:t>
        </w:r>
        <w:r>
          <w:rPr>
            <w:sz w:val="20"/>
            <w:szCs w:val="20"/>
          </w:rPr>
          <w:t>e: implications for reforestation in a warming world. Evol Appl. 2016;9:409–19.</w:t>
        </w:r>
      </w:hyperlink>
    </w:p>
    <w:p w14:paraId="7E3306C6" w14:textId="77777777" w:rsidR="00623839" w:rsidRDefault="001E73B5">
      <w:pPr>
        <w:pStyle w:val="normal0"/>
        <w:widowControl w:val="0"/>
        <w:spacing w:line="240" w:lineRule="auto"/>
        <w:rPr>
          <w:sz w:val="20"/>
          <w:szCs w:val="20"/>
        </w:rPr>
      </w:pPr>
      <w:hyperlink r:id="rId187">
        <w:r>
          <w:rPr>
            <w:sz w:val="20"/>
            <w:szCs w:val="20"/>
          </w:rPr>
          <w:t>54. Illingworth K. Study of lodgepole pine genotype-environment interaction in B.C. In: Proceedings International Union of</w:t>
        </w:r>
        <w:r>
          <w:rPr>
            <w:sz w:val="20"/>
            <w:szCs w:val="20"/>
          </w:rPr>
          <w:t xml:space="preserve"> Forestry Research Organizations (IUFRO) Joint Meeting of Working parties: Douglas-fir provenances, Lodgepole Pine Provenances, Sitka Spruce Provenances and Abies Provenances. Vancouver, British Columbia, Canada; 1978. p. 151–8.</w:t>
        </w:r>
      </w:hyperlink>
    </w:p>
    <w:p w14:paraId="0697DB1C" w14:textId="77777777" w:rsidR="00623839" w:rsidRDefault="001E73B5">
      <w:pPr>
        <w:pStyle w:val="normal0"/>
        <w:widowControl w:val="0"/>
        <w:spacing w:line="240" w:lineRule="auto"/>
        <w:rPr>
          <w:sz w:val="20"/>
          <w:szCs w:val="20"/>
        </w:rPr>
      </w:pPr>
      <w:hyperlink r:id="rId188">
        <w:r>
          <w:rPr>
            <w:sz w:val="20"/>
            <w:szCs w:val="20"/>
          </w:rPr>
          <w:t>55. Yeaman S, Hodgins KA, Suren H, Nurkowski KA, Rieseberg LH, Holliday JA, et al. Conservation and divergence of gene expression plasticity following c. 140 million years of evolution in lodgepole pine (</w:t>
        </w:r>
      </w:hyperlink>
      <w:hyperlink r:id="rId189">
        <w:r>
          <w:rPr>
            <w:i/>
            <w:sz w:val="20"/>
            <w:szCs w:val="20"/>
          </w:rPr>
          <w:t>Pinus contorta</w:t>
        </w:r>
      </w:hyperlink>
      <w:hyperlink r:id="rId190">
        <w:r>
          <w:rPr>
            <w:sz w:val="20"/>
            <w:szCs w:val="20"/>
          </w:rPr>
          <w:t>) and interior spruce (</w:t>
        </w:r>
      </w:hyperlink>
      <w:hyperlink r:id="rId191">
        <w:r>
          <w:rPr>
            <w:i/>
            <w:sz w:val="20"/>
            <w:szCs w:val="20"/>
          </w:rPr>
          <w:t>Picea glauca×Picea engelmannii</w:t>
        </w:r>
      </w:hyperlink>
      <w:hyperlink r:id="rId192">
        <w:r>
          <w:rPr>
            <w:sz w:val="20"/>
            <w:szCs w:val="20"/>
          </w:rPr>
          <w:t>). New Phytol. 2014;203:578–91.</w:t>
        </w:r>
      </w:hyperlink>
    </w:p>
    <w:p w14:paraId="0ABD7A59" w14:textId="77777777" w:rsidR="00623839" w:rsidRDefault="001E73B5">
      <w:pPr>
        <w:pStyle w:val="normal0"/>
        <w:widowControl w:val="0"/>
        <w:spacing w:line="240" w:lineRule="auto"/>
        <w:rPr>
          <w:sz w:val="20"/>
          <w:szCs w:val="20"/>
        </w:rPr>
      </w:pPr>
      <w:hyperlink r:id="rId193">
        <w:r>
          <w:rPr>
            <w:sz w:val="20"/>
            <w:szCs w:val="20"/>
          </w:rPr>
          <w:t>56. Blumwald E, Aharon GS, Apse MP. Sodium transport in plant cells. Biochimica et Biophysica Acta (BBA) - Biomembranes. 2000;1465:140–51.</w:t>
        </w:r>
      </w:hyperlink>
    </w:p>
    <w:p w14:paraId="220B4C26" w14:textId="77777777" w:rsidR="00623839" w:rsidRDefault="001E73B5">
      <w:pPr>
        <w:pStyle w:val="normal0"/>
        <w:widowControl w:val="0"/>
        <w:spacing w:line="240" w:lineRule="auto"/>
        <w:rPr>
          <w:sz w:val="20"/>
          <w:szCs w:val="20"/>
        </w:rPr>
      </w:pPr>
      <w:hyperlink r:id="rId194">
        <w:r>
          <w:rPr>
            <w:sz w:val="20"/>
            <w:szCs w:val="20"/>
          </w:rPr>
          <w:t xml:space="preserve">57. Ahlfors R, Lång S, Overmyer K, Jaspers P, Brosché M, Tauriainen A, et al. </w:t>
        </w:r>
      </w:hyperlink>
      <w:hyperlink r:id="rId195">
        <w:r>
          <w:rPr>
            <w:i/>
            <w:sz w:val="20"/>
            <w:szCs w:val="20"/>
          </w:rPr>
          <w:t>Arabidopsis</w:t>
        </w:r>
      </w:hyperlink>
      <w:hyperlink r:id="rId196">
        <w:r>
          <w:rPr>
            <w:sz w:val="20"/>
            <w:szCs w:val="20"/>
          </w:rPr>
          <w:t xml:space="preserve"> RADICAL-IN</w:t>
        </w:r>
        <w:r>
          <w:rPr>
            <w:sz w:val="20"/>
            <w:szCs w:val="20"/>
          </w:rPr>
          <w:t>DUCED CELL DEATH1 belongs to the WWE protein-protein interaction domain protein family and modulates abscisic acid, ethylene, and methyl jasmonate responses. Plant Cell. 2004;16:1925–37.</w:t>
        </w:r>
      </w:hyperlink>
    </w:p>
    <w:p w14:paraId="267520E7" w14:textId="77777777" w:rsidR="00623839" w:rsidRDefault="001E73B5">
      <w:pPr>
        <w:pStyle w:val="normal0"/>
        <w:widowControl w:val="0"/>
        <w:spacing w:line="240" w:lineRule="auto"/>
        <w:rPr>
          <w:sz w:val="20"/>
          <w:szCs w:val="20"/>
        </w:rPr>
      </w:pPr>
      <w:hyperlink r:id="rId197">
        <w:r>
          <w:rPr>
            <w:sz w:val="20"/>
            <w:szCs w:val="20"/>
          </w:rPr>
          <w:t>58. Amasino RM,</w:t>
        </w:r>
        <w:r>
          <w:rPr>
            <w:sz w:val="20"/>
            <w:szCs w:val="20"/>
          </w:rPr>
          <w:t xml:space="preserve"> Michaels SD. The timing of flowering. Plant Physiol. 2010;154:516–20.</w:t>
        </w:r>
      </w:hyperlink>
    </w:p>
    <w:p w14:paraId="767C0240" w14:textId="77777777" w:rsidR="00623839" w:rsidRDefault="001E73B5">
      <w:pPr>
        <w:pStyle w:val="normal0"/>
        <w:widowControl w:val="0"/>
        <w:spacing w:line="240" w:lineRule="auto"/>
        <w:rPr>
          <w:sz w:val="20"/>
          <w:szCs w:val="20"/>
        </w:rPr>
      </w:pPr>
      <w:hyperlink r:id="rId198">
        <w:r>
          <w:rPr>
            <w:sz w:val="20"/>
            <w:szCs w:val="20"/>
          </w:rPr>
          <w:t>59. Singh D, Laxmi A. Transcriptional regulation of drought response: a tortuous network of transcriptional factors. Front Plant Sc</w:t>
        </w:r>
        <w:r>
          <w:rPr>
            <w:sz w:val="20"/>
            <w:szCs w:val="20"/>
          </w:rPr>
          <w:t>i. 2015;6:895.</w:t>
        </w:r>
      </w:hyperlink>
    </w:p>
    <w:p w14:paraId="0E6F4445" w14:textId="77777777" w:rsidR="00623839" w:rsidRDefault="001E73B5">
      <w:pPr>
        <w:pStyle w:val="normal0"/>
        <w:widowControl w:val="0"/>
        <w:spacing w:line="240" w:lineRule="auto"/>
        <w:rPr>
          <w:sz w:val="20"/>
          <w:szCs w:val="20"/>
        </w:rPr>
      </w:pPr>
      <w:hyperlink r:id="rId199">
        <w:r>
          <w:rPr>
            <w:sz w:val="20"/>
            <w:szCs w:val="20"/>
          </w:rPr>
          <w:t xml:space="preserve">60. Walters RG, Shephard F, Rogers JJM, Rolfe SA, Horton P. Identification of mutants of </w:t>
        </w:r>
      </w:hyperlink>
      <w:hyperlink r:id="rId200">
        <w:r>
          <w:rPr>
            <w:i/>
            <w:sz w:val="20"/>
            <w:szCs w:val="20"/>
          </w:rPr>
          <w:t>Arabidopsis</w:t>
        </w:r>
      </w:hyperlink>
      <w:hyperlink r:id="rId201">
        <w:r>
          <w:rPr>
            <w:sz w:val="20"/>
            <w:szCs w:val="20"/>
          </w:rPr>
          <w:t xml:space="preserve"> defective in acclimation of photosynthesis to the light environment. Plant Physiol. 2003;131:472–81.</w:t>
        </w:r>
      </w:hyperlink>
    </w:p>
    <w:p w14:paraId="5D9AB7A6" w14:textId="77777777" w:rsidR="00623839" w:rsidRDefault="001E73B5">
      <w:pPr>
        <w:pStyle w:val="normal0"/>
        <w:widowControl w:val="0"/>
        <w:spacing w:line="240" w:lineRule="auto"/>
        <w:rPr>
          <w:sz w:val="20"/>
          <w:szCs w:val="20"/>
        </w:rPr>
      </w:pPr>
      <w:hyperlink r:id="rId202">
        <w:r>
          <w:rPr>
            <w:sz w:val="20"/>
            <w:szCs w:val="20"/>
          </w:rPr>
          <w:t>61. De La Torre A, Ingvarsson PK, Aitken SN. Genetic architecture and genomic p</w:t>
        </w:r>
        <w:r>
          <w:rPr>
            <w:sz w:val="20"/>
            <w:szCs w:val="20"/>
          </w:rPr>
          <w:t>atterns of gene flow between hybridizing species of Picea. Heredity . 2015;115:153–64.</w:t>
        </w:r>
      </w:hyperlink>
    </w:p>
    <w:p w14:paraId="13843812" w14:textId="77777777" w:rsidR="00623839" w:rsidRDefault="001E73B5">
      <w:pPr>
        <w:pStyle w:val="normal0"/>
        <w:widowControl w:val="0"/>
        <w:spacing w:line="240" w:lineRule="auto"/>
        <w:rPr>
          <w:sz w:val="20"/>
          <w:szCs w:val="20"/>
        </w:rPr>
      </w:pPr>
      <w:hyperlink r:id="rId203">
        <w:r>
          <w:rPr>
            <w:sz w:val="20"/>
            <w:szCs w:val="20"/>
          </w:rPr>
          <w:t>62. Lotterhos KE, Whitlock MC. Evaluation of demographic history and neutral parameterization on the performance of</w:t>
        </w:r>
        <w:r>
          <w:rPr>
            <w:sz w:val="20"/>
            <w:szCs w:val="20"/>
          </w:rPr>
          <w:t xml:space="preserve"> </w:t>
        </w:r>
      </w:hyperlink>
      <w:hyperlink r:id="rId204">
        <w:r>
          <w:rPr>
            <w:i/>
            <w:sz w:val="20"/>
            <w:szCs w:val="20"/>
          </w:rPr>
          <w:t>F</w:t>
        </w:r>
      </w:hyperlink>
      <w:hyperlink r:id="rId205">
        <w:r>
          <w:rPr>
            <w:i/>
            <w:sz w:val="20"/>
            <w:szCs w:val="20"/>
            <w:vertAlign w:val="subscript"/>
          </w:rPr>
          <w:t>ST</w:t>
        </w:r>
      </w:hyperlink>
      <w:hyperlink r:id="rId206">
        <w:r>
          <w:rPr>
            <w:sz w:val="20"/>
            <w:szCs w:val="20"/>
          </w:rPr>
          <w:t xml:space="preserve"> outlier tests. Mol Ecol. 2014;23:2178–92.</w:t>
        </w:r>
      </w:hyperlink>
    </w:p>
    <w:p w14:paraId="5267B912" w14:textId="77777777" w:rsidR="00623839" w:rsidRDefault="001E73B5">
      <w:pPr>
        <w:pStyle w:val="normal0"/>
        <w:widowControl w:val="0"/>
        <w:spacing w:line="240" w:lineRule="auto"/>
        <w:rPr>
          <w:sz w:val="20"/>
          <w:szCs w:val="20"/>
        </w:rPr>
      </w:pPr>
      <w:hyperlink r:id="rId207">
        <w:r>
          <w:rPr>
            <w:sz w:val="20"/>
            <w:szCs w:val="20"/>
          </w:rPr>
          <w:t>63. Lotterhos KE, Whitlock MC. The relative power of genome scans to detect local adaptation depends on sampling design and statistical method. Mol Ecol. 2015;24:1031–46.</w:t>
        </w:r>
      </w:hyperlink>
    </w:p>
    <w:p w14:paraId="7033B9A8" w14:textId="77777777" w:rsidR="00623839" w:rsidRDefault="001E73B5">
      <w:pPr>
        <w:pStyle w:val="normal0"/>
        <w:widowControl w:val="0"/>
        <w:spacing w:line="240" w:lineRule="auto"/>
        <w:rPr>
          <w:sz w:val="20"/>
          <w:szCs w:val="20"/>
        </w:rPr>
      </w:pPr>
      <w:hyperlink r:id="rId208">
        <w:r>
          <w:rPr>
            <w:sz w:val="20"/>
            <w:szCs w:val="20"/>
          </w:rPr>
          <w:t>64. Christians JK, Senger LK. Fine mapping dissects pleiotropic growth quantitative trait locus into linked loci. Mamm Genome. 2007;18:240–5.</w:t>
        </w:r>
      </w:hyperlink>
    </w:p>
    <w:p w14:paraId="0B66653C" w14:textId="77777777" w:rsidR="00623839" w:rsidRDefault="001E73B5">
      <w:pPr>
        <w:pStyle w:val="normal0"/>
        <w:widowControl w:val="0"/>
        <w:spacing w:line="240" w:lineRule="auto"/>
        <w:rPr>
          <w:sz w:val="20"/>
          <w:szCs w:val="20"/>
        </w:rPr>
      </w:pPr>
      <w:hyperlink r:id="rId209">
        <w:r>
          <w:rPr>
            <w:sz w:val="20"/>
            <w:szCs w:val="20"/>
          </w:rPr>
          <w:t>65. Charlesworth B, Nordborg M, Charlesworth D. The effects of local selection, balanced polymorphism and background selection on equilibrium patterns of genetic diversity in subdivided populations. Genet Res. 1997;70:155–74.</w:t>
        </w:r>
      </w:hyperlink>
    </w:p>
    <w:p w14:paraId="7246645E" w14:textId="77777777" w:rsidR="00623839" w:rsidRDefault="001E73B5">
      <w:pPr>
        <w:pStyle w:val="normal0"/>
        <w:widowControl w:val="0"/>
        <w:spacing w:line="240" w:lineRule="auto"/>
        <w:rPr>
          <w:sz w:val="20"/>
          <w:szCs w:val="20"/>
        </w:rPr>
      </w:pPr>
      <w:hyperlink r:id="rId210">
        <w:r>
          <w:rPr>
            <w:sz w:val="20"/>
            <w:szCs w:val="20"/>
          </w:rPr>
          <w:t>66. Charlesworth B. The effects of deleterious mutations on evolution at linked sites. Genetics. 2012;190:5–22.</w:t>
        </w:r>
      </w:hyperlink>
    </w:p>
    <w:p w14:paraId="1185657C" w14:textId="77777777" w:rsidR="00623839" w:rsidRDefault="001E73B5">
      <w:pPr>
        <w:pStyle w:val="normal0"/>
        <w:widowControl w:val="0"/>
        <w:spacing w:line="240" w:lineRule="auto"/>
        <w:rPr>
          <w:sz w:val="20"/>
          <w:szCs w:val="20"/>
        </w:rPr>
      </w:pPr>
      <w:hyperlink r:id="rId211">
        <w:r>
          <w:rPr>
            <w:sz w:val="20"/>
            <w:szCs w:val="20"/>
          </w:rPr>
          <w:t>67. Charlesworth B, Morgan MT, Charlesworth D. The effect of delet</w:t>
        </w:r>
        <w:r>
          <w:rPr>
            <w:sz w:val="20"/>
            <w:szCs w:val="20"/>
          </w:rPr>
          <w:t>erious mutations on neutral molecular variation. Genetics. 1993;134:1289–303.</w:t>
        </w:r>
      </w:hyperlink>
    </w:p>
    <w:p w14:paraId="4592F8EC" w14:textId="77777777" w:rsidR="00623839" w:rsidRDefault="001E73B5">
      <w:pPr>
        <w:pStyle w:val="normal0"/>
        <w:widowControl w:val="0"/>
        <w:spacing w:line="240" w:lineRule="auto"/>
        <w:rPr>
          <w:sz w:val="20"/>
          <w:szCs w:val="20"/>
        </w:rPr>
      </w:pPr>
      <w:hyperlink r:id="rId212">
        <w:r>
          <w:rPr>
            <w:sz w:val="20"/>
            <w:szCs w:val="20"/>
          </w:rPr>
          <w:t>68. Hoban S, Kelley JL, Lotterhos KE, Antolin MF, Bradburd G, Lowry DB, et al. Finding the genomic basis of local adaptation</w:t>
        </w:r>
        <w:r>
          <w:rPr>
            <w:sz w:val="20"/>
            <w:szCs w:val="20"/>
          </w:rPr>
          <w:t>: pitfalls, practical solutions, and future directions. Am Nat. 2016;188:379–97.</w:t>
        </w:r>
      </w:hyperlink>
    </w:p>
    <w:p w14:paraId="32645C63" w14:textId="77777777" w:rsidR="00623839" w:rsidRDefault="001E73B5">
      <w:pPr>
        <w:pStyle w:val="normal0"/>
        <w:widowControl w:val="0"/>
        <w:spacing w:line="240" w:lineRule="auto"/>
        <w:rPr>
          <w:sz w:val="20"/>
          <w:szCs w:val="20"/>
        </w:rPr>
      </w:pPr>
      <w:hyperlink r:id="rId213">
        <w:r>
          <w:rPr>
            <w:sz w:val="20"/>
            <w:szCs w:val="20"/>
          </w:rPr>
          <w:t>69. Klopfstein S, Currat M, Excoffier L. The fate of mutations surfing on the wave of a range expansion. Mol Biol Evol. 2</w:t>
        </w:r>
        <w:r>
          <w:rPr>
            <w:sz w:val="20"/>
            <w:szCs w:val="20"/>
          </w:rPr>
          <w:t>006;23:482–90.</w:t>
        </w:r>
      </w:hyperlink>
    </w:p>
    <w:p w14:paraId="4F3915F5" w14:textId="77777777" w:rsidR="00623839" w:rsidRDefault="001E73B5">
      <w:pPr>
        <w:pStyle w:val="normal0"/>
        <w:widowControl w:val="0"/>
        <w:spacing w:line="240" w:lineRule="auto"/>
        <w:rPr>
          <w:sz w:val="20"/>
          <w:szCs w:val="20"/>
        </w:rPr>
      </w:pPr>
      <w:hyperlink r:id="rId214">
        <w:r>
          <w:rPr>
            <w:sz w:val="20"/>
            <w:szCs w:val="20"/>
          </w:rPr>
          <w:t>70. Hofer T, Ray N, Wegmann D, Excoffier L. Large allele frequency differences between human continental groups are more likely to have occurred by drift during range expansions than by s</w:t>
        </w:r>
        <w:r>
          <w:rPr>
            <w:sz w:val="20"/>
            <w:szCs w:val="20"/>
          </w:rPr>
          <w:t>election. Ann Hum Genet. 2009;73:95–108.</w:t>
        </w:r>
      </w:hyperlink>
    </w:p>
    <w:p w14:paraId="5C0C4998" w14:textId="77777777" w:rsidR="00623839" w:rsidRDefault="001E73B5">
      <w:pPr>
        <w:pStyle w:val="normal0"/>
        <w:widowControl w:val="0"/>
        <w:spacing w:line="240" w:lineRule="auto"/>
        <w:rPr>
          <w:sz w:val="20"/>
          <w:szCs w:val="20"/>
        </w:rPr>
      </w:pPr>
      <w:hyperlink r:id="rId215">
        <w:r>
          <w:rPr>
            <w:sz w:val="20"/>
            <w:szCs w:val="20"/>
          </w:rPr>
          <w:t>71. Zhang B, Horvath S. A general framework for weighted gene co-expression network analysis. Stat Appl Genet Mol Biol. 2005;4:Article17.</w:t>
        </w:r>
      </w:hyperlink>
    </w:p>
    <w:p w14:paraId="5E703425" w14:textId="77777777" w:rsidR="00623839" w:rsidRDefault="001E73B5">
      <w:pPr>
        <w:pStyle w:val="normal0"/>
        <w:widowControl w:val="0"/>
        <w:spacing w:line="240" w:lineRule="auto"/>
        <w:rPr>
          <w:sz w:val="20"/>
          <w:szCs w:val="20"/>
        </w:rPr>
      </w:pPr>
      <w:hyperlink r:id="rId216">
        <w:r>
          <w:rPr>
            <w:sz w:val="20"/>
            <w:szCs w:val="20"/>
          </w:rPr>
          <w:t>72. Bella IE, Navratil S. Growth losses from winter drying (red belt damage) in lodgepole pine stands on the east slopes of the Rockies in Alberta. Can J For Res. 1987;17:1289–92.</w:t>
        </w:r>
      </w:hyperlink>
    </w:p>
    <w:p w14:paraId="118D46D0" w14:textId="77777777" w:rsidR="00623839" w:rsidRDefault="001E73B5">
      <w:pPr>
        <w:pStyle w:val="normal0"/>
        <w:widowControl w:val="0"/>
        <w:spacing w:line="240" w:lineRule="auto"/>
        <w:rPr>
          <w:sz w:val="20"/>
          <w:szCs w:val="20"/>
        </w:rPr>
      </w:pPr>
      <w:hyperlink r:id="rId217">
        <w:r>
          <w:rPr>
            <w:sz w:val="20"/>
            <w:szCs w:val="20"/>
          </w:rPr>
          <w:t>73. Aitken SN, Whitlock MC. Assisted gene flow to facilitate local adaptation to climate change. Annu Rev Ecol Evol Syst. 2013;44:367–88.</w:t>
        </w:r>
      </w:hyperlink>
    </w:p>
    <w:p w14:paraId="73E24518" w14:textId="77777777" w:rsidR="00623839" w:rsidRDefault="001E73B5">
      <w:pPr>
        <w:pStyle w:val="normal0"/>
        <w:widowControl w:val="0"/>
        <w:spacing w:line="240" w:lineRule="auto"/>
        <w:rPr>
          <w:sz w:val="20"/>
          <w:szCs w:val="20"/>
        </w:rPr>
      </w:pPr>
      <w:hyperlink r:id="rId218">
        <w:r>
          <w:rPr>
            <w:sz w:val="20"/>
            <w:szCs w:val="20"/>
          </w:rPr>
          <w:t>74. Mbogga MS, Hamann A, Wang T. Historical and project</w:t>
        </w:r>
        <w:r>
          <w:rPr>
            <w:sz w:val="20"/>
            <w:szCs w:val="20"/>
          </w:rPr>
          <w:t>ed climate data for natural resource management in western Canada. Agric For Meteorol. 2009;149:881–90.</w:t>
        </w:r>
      </w:hyperlink>
    </w:p>
    <w:p w14:paraId="4A819803" w14:textId="77777777" w:rsidR="00623839" w:rsidRDefault="001E73B5">
      <w:pPr>
        <w:pStyle w:val="normal0"/>
        <w:widowControl w:val="0"/>
        <w:spacing w:line="240" w:lineRule="auto"/>
        <w:rPr>
          <w:sz w:val="20"/>
          <w:szCs w:val="20"/>
        </w:rPr>
      </w:pPr>
      <w:hyperlink r:id="rId219">
        <w:r>
          <w:rPr>
            <w:sz w:val="20"/>
            <w:szCs w:val="20"/>
          </w:rPr>
          <w:t>75. Hember RA, Kurz WA, Coops NC. Relationships between individual-tree mortality and water-balanc</w:t>
        </w:r>
        <w:r>
          <w:rPr>
            <w:sz w:val="20"/>
            <w:szCs w:val="20"/>
          </w:rPr>
          <w:t>e variables indicate positive trends in water stress-induced tree mortality across North America. Glob Chang Biol. 2017;23:1691–710.</w:t>
        </w:r>
      </w:hyperlink>
    </w:p>
    <w:p w14:paraId="68B19350" w14:textId="77777777" w:rsidR="00623839" w:rsidRDefault="001E73B5">
      <w:pPr>
        <w:pStyle w:val="normal0"/>
        <w:widowControl w:val="0"/>
        <w:spacing w:line="240" w:lineRule="auto"/>
        <w:rPr>
          <w:sz w:val="20"/>
          <w:szCs w:val="20"/>
        </w:rPr>
      </w:pPr>
      <w:hyperlink r:id="rId220">
        <w:r>
          <w:rPr>
            <w:sz w:val="20"/>
            <w:szCs w:val="20"/>
          </w:rPr>
          <w:t>76. Hember RA, Kurz WA, Coops NC. Increasing net ecosystem biomass pr</w:t>
        </w:r>
        <w:r>
          <w:rPr>
            <w:sz w:val="20"/>
            <w:szCs w:val="20"/>
          </w:rPr>
          <w:t>oduction of Canada’s boreal and temperate forests despite decline in dry climates. Global Biogeochem Cycles. 2017;31:2016GB005459.</w:t>
        </w:r>
      </w:hyperlink>
    </w:p>
    <w:p w14:paraId="7F6D574C" w14:textId="77777777" w:rsidR="00623839" w:rsidRDefault="001E73B5">
      <w:pPr>
        <w:pStyle w:val="normal0"/>
        <w:widowControl w:val="0"/>
        <w:spacing w:line="240" w:lineRule="auto"/>
        <w:rPr>
          <w:sz w:val="20"/>
          <w:szCs w:val="20"/>
        </w:rPr>
      </w:pPr>
      <w:hyperlink r:id="rId221">
        <w:r>
          <w:rPr>
            <w:sz w:val="20"/>
            <w:szCs w:val="20"/>
          </w:rPr>
          <w:t>77. Mahony CR, Cannon AJ, Wang T, Aitken SN. A closer look at novel cli</w:t>
        </w:r>
        <w:r>
          <w:rPr>
            <w:sz w:val="20"/>
            <w:szCs w:val="20"/>
          </w:rPr>
          <w:t>mates: new methods and insights at continental to landscape scales. Glob Chang Biol. 2017. doi:</w:t>
        </w:r>
      </w:hyperlink>
      <w:hyperlink r:id="rId222">
        <w:r>
          <w:rPr>
            <w:sz w:val="20"/>
            <w:szCs w:val="20"/>
          </w:rPr>
          <w:t>10.1111/gcb.13645</w:t>
        </w:r>
      </w:hyperlink>
      <w:hyperlink r:id="rId223">
        <w:r>
          <w:rPr>
            <w:sz w:val="20"/>
            <w:szCs w:val="20"/>
          </w:rPr>
          <w:t>.</w:t>
        </w:r>
      </w:hyperlink>
    </w:p>
    <w:p w14:paraId="20BB0CC0" w14:textId="77777777" w:rsidR="00623839" w:rsidRDefault="001E73B5">
      <w:pPr>
        <w:pStyle w:val="normal0"/>
        <w:widowControl w:val="0"/>
        <w:spacing w:line="240" w:lineRule="auto"/>
        <w:rPr>
          <w:sz w:val="20"/>
          <w:szCs w:val="20"/>
        </w:rPr>
      </w:pPr>
      <w:hyperlink r:id="rId224">
        <w:r>
          <w:rPr>
            <w:sz w:val="20"/>
            <w:szCs w:val="20"/>
          </w:rPr>
          <w:t>78. Yeaman S, Whitlock MC. The genetic architecture of adaptation under migration-selection balance. Evolution. 2011;65:1897–911.</w:t>
        </w:r>
      </w:hyperlink>
    </w:p>
    <w:p w14:paraId="42E4EB41" w14:textId="77777777" w:rsidR="00623839" w:rsidRDefault="001E73B5">
      <w:pPr>
        <w:pStyle w:val="normal0"/>
        <w:widowControl w:val="0"/>
        <w:spacing w:line="240" w:lineRule="auto"/>
        <w:rPr>
          <w:sz w:val="20"/>
          <w:szCs w:val="20"/>
        </w:rPr>
      </w:pPr>
      <w:hyperlink r:id="rId225">
        <w:r>
          <w:rPr>
            <w:sz w:val="20"/>
            <w:szCs w:val="20"/>
          </w:rPr>
          <w:t>79. Kremer A, Le Corre V. Decoupling of differentiation between traits and their underlying genes in response to divergent selection. Heredity . 2012;108:375–85.</w:t>
        </w:r>
      </w:hyperlink>
    </w:p>
    <w:p w14:paraId="6321FDB8" w14:textId="77777777" w:rsidR="00623839" w:rsidRDefault="001E73B5">
      <w:pPr>
        <w:pStyle w:val="normal0"/>
        <w:widowControl w:val="0"/>
        <w:spacing w:line="240" w:lineRule="auto"/>
        <w:rPr>
          <w:sz w:val="20"/>
          <w:szCs w:val="20"/>
        </w:rPr>
      </w:pPr>
      <w:hyperlink r:id="rId226">
        <w:r>
          <w:rPr>
            <w:sz w:val="20"/>
            <w:szCs w:val="20"/>
          </w:rPr>
          <w:t>80. Le Corre V, Kremer A. The genetic di</w:t>
        </w:r>
        <w:r>
          <w:rPr>
            <w:sz w:val="20"/>
            <w:szCs w:val="20"/>
          </w:rPr>
          <w:t>fferentiation at quantitative trait loci under local adaptation. Mol Ecol. 2012;21:1548–66.</w:t>
        </w:r>
      </w:hyperlink>
    </w:p>
    <w:p w14:paraId="2A0F6545" w14:textId="77777777" w:rsidR="00623839" w:rsidRDefault="001E73B5">
      <w:pPr>
        <w:pStyle w:val="normal0"/>
        <w:widowControl w:val="0"/>
        <w:spacing w:line="240" w:lineRule="auto"/>
        <w:rPr>
          <w:sz w:val="20"/>
          <w:szCs w:val="20"/>
        </w:rPr>
      </w:pPr>
      <w:hyperlink r:id="rId227">
        <w:r>
          <w:rPr>
            <w:sz w:val="20"/>
            <w:szCs w:val="20"/>
          </w:rPr>
          <w:t>81. Flaxman SM, Feder JL, Nosil P. Genetic hitchhiking and the dynamic buildup of genomic divergence during sp</w:t>
        </w:r>
        <w:r>
          <w:rPr>
            <w:sz w:val="20"/>
            <w:szCs w:val="20"/>
          </w:rPr>
          <w:t>eciation with gene flow. Evolution. 2013;67:2577–91.</w:t>
        </w:r>
      </w:hyperlink>
    </w:p>
    <w:p w14:paraId="2BACD159" w14:textId="77777777" w:rsidR="00623839" w:rsidRDefault="001E73B5">
      <w:pPr>
        <w:pStyle w:val="normal0"/>
        <w:widowControl w:val="0"/>
        <w:spacing w:line="240" w:lineRule="auto"/>
        <w:rPr>
          <w:sz w:val="20"/>
          <w:szCs w:val="20"/>
        </w:rPr>
      </w:pPr>
      <w:hyperlink r:id="rId228">
        <w:r>
          <w:rPr>
            <w:sz w:val="20"/>
            <w:szCs w:val="20"/>
          </w:rPr>
          <w:t>82. Bürger R, Akerman A. The effects of linkage and gene flow on local adaptation: A two-locus continent–island model. Theor Popul Biol. 2011;80:272–</w:t>
        </w:r>
        <w:r>
          <w:rPr>
            <w:sz w:val="20"/>
            <w:szCs w:val="20"/>
          </w:rPr>
          <w:t>88.</w:t>
        </w:r>
      </w:hyperlink>
    </w:p>
    <w:p w14:paraId="1FE80F89" w14:textId="77777777" w:rsidR="00623839" w:rsidRDefault="001E73B5">
      <w:pPr>
        <w:pStyle w:val="normal0"/>
        <w:widowControl w:val="0"/>
        <w:spacing w:line="240" w:lineRule="auto"/>
        <w:rPr>
          <w:sz w:val="20"/>
          <w:szCs w:val="20"/>
        </w:rPr>
      </w:pPr>
      <w:hyperlink r:id="rId229">
        <w:r>
          <w:rPr>
            <w:sz w:val="20"/>
            <w:szCs w:val="20"/>
          </w:rPr>
          <w:t>83. Wang T, Hamann A, Spittlehouse DL, Murdock TQ. ClimateWNA—high-resolution spatial climate data for western North America. J Appl Meteorol Climatol. 2012;51:16–29.</w:t>
        </w:r>
      </w:hyperlink>
    </w:p>
    <w:p w14:paraId="24A8CA32" w14:textId="77777777" w:rsidR="00623839" w:rsidRDefault="001E73B5">
      <w:pPr>
        <w:pStyle w:val="normal0"/>
        <w:widowControl w:val="0"/>
        <w:spacing w:line="240" w:lineRule="auto"/>
        <w:rPr>
          <w:sz w:val="20"/>
          <w:szCs w:val="20"/>
        </w:rPr>
      </w:pPr>
      <w:hyperlink r:id="rId230">
        <w:r>
          <w:rPr>
            <w:sz w:val="20"/>
            <w:szCs w:val="20"/>
          </w:rPr>
          <w:t>84. Daly C, Halbleib M, Smith JI, Gibson WP, Doggett MK, Taylor GH, et al. Physiographically sensitive mapping of climatological temperature and precipitation across the conterminous United States. Int J Climatol. 2008;28:2031–64.</w:t>
        </w:r>
      </w:hyperlink>
    </w:p>
    <w:p w14:paraId="7A61A851" w14:textId="77777777" w:rsidR="00623839" w:rsidRDefault="001E73B5">
      <w:pPr>
        <w:pStyle w:val="normal0"/>
        <w:widowControl w:val="0"/>
        <w:spacing w:line="240" w:lineRule="auto"/>
        <w:rPr>
          <w:sz w:val="20"/>
          <w:szCs w:val="20"/>
        </w:rPr>
      </w:pPr>
      <w:hyperlink r:id="rId231">
        <w:r>
          <w:rPr>
            <w:sz w:val="20"/>
            <w:szCs w:val="20"/>
          </w:rPr>
          <w:t>85. Neale DB, Wegrzyn JL, Stevens KA, Zimin AV, Puiu D, Crepeau MW, et al. Decoding the massive genome of loblolly pine using haploid DNA and novel assembly strategies. Genome Biol. 2014;15:R59.</w:t>
        </w:r>
      </w:hyperlink>
    </w:p>
    <w:p w14:paraId="0F83288F" w14:textId="77777777" w:rsidR="00623839" w:rsidRDefault="001E73B5">
      <w:pPr>
        <w:pStyle w:val="normal0"/>
        <w:widowControl w:val="0"/>
        <w:spacing w:line="240" w:lineRule="auto"/>
        <w:rPr>
          <w:sz w:val="20"/>
          <w:szCs w:val="20"/>
        </w:rPr>
      </w:pPr>
      <w:hyperlink r:id="rId232">
        <w:r>
          <w:rPr>
            <w:sz w:val="20"/>
            <w:szCs w:val="20"/>
          </w:rPr>
          <w:t>86. Li H, Durbin R. Fast and accurate short read alignment with Burrows-Wheeler transform. Bioinformatics. 2009;25:1754–60.</w:t>
        </w:r>
      </w:hyperlink>
    </w:p>
    <w:p w14:paraId="35B7B69D" w14:textId="77777777" w:rsidR="00623839" w:rsidRDefault="001E73B5">
      <w:pPr>
        <w:pStyle w:val="normal0"/>
        <w:widowControl w:val="0"/>
        <w:spacing w:line="240" w:lineRule="auto"/>
        <w:rPr>
          <w:sz w:val="20"/>
          <w:szCs w:val="20"/>
        </w:rPr>
      </w:pPr>
      <w:hyperlink r:id="rId233">
        <w:r>
          <w:rPr>
            <w:sz w:val="20"/>
            <w:szCs w:val="20"/>
          </w:rPr>
          <w:t xml:space="preserve">87. DePristo MA, Banks E, Poplin </w:t>
        </w:r>
        <w:r>
          <w:rPr>
            <w:sz w:val="20"/>
            <w:szCs w:val="20"/>
          </w:rPr>
          <w:t>R, Garimella KV, Maguire JR, Hartl C, et al. A framework for variation discovery and genotyping using next-generation DNA sequencing data. Nat Genet. 2011;43:491–8.</w:t>
        </w:r>
      </w:hyperlink>
    </w:p>
    <w:p w14:paraId="63E57582" w14:textId="77777777" w:rsidR="00623839" w:rsidRDefault="001E73B5">
      <w:pPr>
        <w:pStyle w:val="normal0"/>
        <w:widowControl w:val="0"/>
        <w:spacing w:line="240" w:lineRule="auto"/>
        <w:rPr>
          <w:sz w:val="20"/>
          <w:szCs w:val="20"/>
        </w:rPr>
      </w:pPr>
      <w:hyperlink r:id="rId234">
        <w:r>
          <w:rPr>
            <w:sz w:val="20"/>
            <w:szCs w:val="20"/>
          </w:rPr>
          <w:t>88. Conesa A, Götz S. Blast2GO: A com</w:t>
        </w:r>
        <w:r>
          <w:rPr>
            <w:sz w:val="20"/>
            <w:szCs w:val="20"/>
          </w:rPr>
          <w:t>prehensive suite for functional analysis in plant genomics. Int J Plant Genomics. 2008;2008:619832.</w:t>
        </w:r>
      </w:hyperlink>
    </w:p>
    <w:p w14:paraId="74D9D936" w14:textId="77777777" w:rsidR="00623839" w:rsidRDefault="001E73B5">
      <w:pPr>
        <w:pStyle w:val="normal0"/>
        <w:widowControl w:val="0"/>
        <w:spacing w:line="240" w:lineRule="auto"/>
        <w:rPr>
          <w:sz w:val="20"/>
          <w:szCs w:val="20"/>
        </w:rPr>
      </w:pPr>
      <w:hyperlink r:id="rId235">
        <w:r>
          <w:rPr>
            <w:sz w:val="20"/>
            <w:szCs w:val="20"/>
          </w:rPr>
          <w:t xml:space="preserve">89. Alexa A, Rahnenführer J. Gene set enrichment analysis with topGO. 2009. </w:t>
        </w:r>
      </w:hyperlink>
      <w:hyperlink r:id="rId236">
        <w:r>
          <w:rPr>
            <w:sz w:val="20"/>
            <w:szCs w:val="20"/>
          </w:rPr>
          <w:t>https://bioconductor.riken.jp/packages/3.2/bioc/vignettes/topGO/inst/doc/topGO.pdf.</w:t>
        </w:r>
      </w:hyperlink>
      <w:hyperlink r:id="rId237">
        <w:r>
          <w:rPr>
            <w:sz w:val="20"/>
            <w:szCs w:val="20"/>
          </w:rPr>
          <w:t xml:space="preserve"> Accessed 1 Jan 2017.</w:t>
        </w:r>
      </w:hyperlink>
    </w:p>
    <w:p w14:paraId="646ED66A" w14:textId="77777777" w:rsidR="00623839" w:rsidRDefault="001E73B5">
      <w:pPr>
        <w:pStyle w:val="normal0"/>
        <w:widowControl w:val="0"/>
        <w:spacing w:line="240" w:lineRule="auto"/>
        <w:rPr>
          <w:sz w:val="20"/>
          <w:szCs w:val="20"/>
        </w:rPr>
      </w:pPr>
      <w:hyperlink r:id="rId238">
        <w:r>
          <w:rPr>
            <w:sz w:val="20"/>
            <w:szCs w:val="20"/>
          </w:rPr>
          <w:t>90. Blair LM, Granka JM, Feldman MW. On the stability of the Bayenv method in assessing human SNP-environment associations. Hum Genomics. 2014;8:1.</w:t>
        </w:r>
      </w:hyperlink>
    </w:p>
    <w:p w14:paraId="0B248CA2" w14:textId="77777777" w:rsidR="00623839" w:rsidRDefault="001E73B5">
      <w:pPr>
        <w:pStyle w:val="normal0"/>
        <w:widowControl w:val="0"/>
        <w:spacing w:line="240" w:lineRule="auto"/>
        <w:rPr>
          <w:sz w:val="20"/>
          <w:szCs w:val="20"/>
        </w:rPr>
      </w:pPr>
      <w:hyperlink r:id="rId239">
        <w:r>
          <w:rPr>
            <w:sz w:val="20"/>
            <w:szCs w:val="20"/>
          </w:rPr>
          <w:t>91. Csardi G, Nepusz</w:t>
        </w:r>
        <w:r>
          <w:rPr>
            <w:sz w:val="20"/>
            <w:szCs w:val="20"/>
          </w:rPr>
          <w:t xml:space="preserve"> T. The igraph software package for complex network research. InterJournal, Complex Systems. 2006;1695:1–9.</w:t>
        </w:r>
      </w:hyperlink>
    </w:p>
    <w:p w14:paraId="1433DA74" w14:textId="77777777" w:rsidR="00623839" w:rsidRDefault="001E73B5">
      <w:pPr>
        <w:pStyle w:val="normal0"/>
        <w:widowControl w:val="0"/>
        <w:spacing w:line="240" w:lineRule="auto"/>
        <w:rPr>
          <w:sz w:val="20"/>
          <w:szCs w:val="20"/>
        </w:rPr>
      </w:pPr>
      <w:hyperlink r:id="rId240">
        <w:r>
          <w:rPr>
            <w:sz w:val="20"/>
            <w:szCs w:val="20"/>
          </w:rPr>
          <w:t>92. Margarido GRA, Souza AP, Garcia AAF. OneMap: software for genetic mapping in outcrossing s</w:t>
        </w:r>
        <w:r>
          <w:rPr>
            <w:sz w:val="20"/>
            <w:szCs w:val="20"/>
          </w:rPr>
          <w:t>pecies. Hereditas. 2007;144:78–9.</w:t>
        </w:r>
      </w:hyperlink>
    </w:p>
    <w:p w14:paraId="24503F14" w14:textId="77777777" w:rsidR="00623839" w:rsidRDefault="001E73B5">
      <w:pPr>
        <w:pStyle w:val="normal0"/>
        <w:widowControl w:val="0"/>
        <w:spacing w:line="240" w:lineRule="auto"/>
        <w:rPr>
          <w:sz w:val="20"/>
          <w:szCs w:val="20"/>
        </w:rPr>
      </w:pPr>
      <w:hyperlink r:id="rId241">
        <w:r>
          <w:rPr>
            <w:sz w:val="20"/>
            <w:szCs w:val="20"/>
          </w:rPr>
          <w:t>93. Pison G, Struyf A, Rousseeuw PJ. Displaying a clustering with CLUSPLOT. Comput Stat Data Anal. 1999;30:381–92.</w:t>
        </w:r>
      </w:hyperlink>
    </w:p>
    <w:p w14:paraId="359098D0" w14:textId="77777777" w:rsidR="00623839" w:rsidRDefault="001E73B5">
      <w:pPr>
        <w:pStyle w:val="normal0"/>
        <w:widowControl w:val="0"/>
        <w:spacing w:line="240" w:lineRule="auto"/>
        <w:rPr>
          <w:sz w:val="20"/>
          <w:szCs w:val="20"/>
        </w:rPr>
      </w:pPr>
      <w:hyperlink r:id="rId242">
        <w:r>
          <w:rPr>
            <w:sz w:val="20"/>
            <w:szCs w:val="20"/>
          </w:rPr>
          <w:t>94. Kaufman L, Rousseeuw PJ. Finding groups in data: an introduction to cluster analysis. John Wiley &amp; Sons; 2009.</w:t>
        </w:r>
      </w:hyperlink>
    </w:p>
    <w:p w14:paraId="07434666" w14:textId="77777777" w:rsidR="00623839" w:rsidRDefault="001E73B5">
      <w:pPr>
        <w:pStyle w:val="normal0"/>
        <w:widowControl w:val="0"/>
        <w:spacing w:line="240" w:lineRule="auto"/>
        <w:rPr>
          <w:sz w:val="20"/>
          <w:szCs w:val="20"/>
        </w:rPr>
      </w:pPr>
      <w:hyperlink r:id="rId243">
        <w:r>
          <w:rPr>
            <w:sz w:val="20"/>
            <w:szCs w:val="20"/>
          </w:rPr>
          <w:t>95. Titterington DM. Algorithms for computing D-optimal design on finite design spaces. Proceedings of the 1976 Conference on Information Science and Systems. 1976;:213–6.</w:t>
        </w:r>
      </w:hyperlink>
    </w:p>
    <w:p w14:paraId="3AF05A92" w14:textId="77777777" w:rsidR="00623839" w:rsidRDefault="001E73B5">
      <w:pPr>
        <w:pStyle w:val="normal0"/>
        <w:widowControl w:val="0"/>
        <w:spacing w:line="240" w:lineRule="auto"/>
        <w:rPr>
          <w:sz w:val="20"/>
          <w:szCs w:val="20"/>
        </w:rPr>
      </w:pPr>
      <w:hyperlink r:id="rId244">
        <w:r>
          <w:rPr>
            <w:sz w:val="20"/>
            <w:szCs w:val="20"/>
          </w:rPr>
          <w:t>96. Hewitt G. The genetic lega</w:t>
        </w:r>
        <w:r>
          <w:rPr>
            <w:sz w:val="20"/>
            <w:szCs w:val="20"/>
          </w:rPr>
          <w:t>cy of the Quaternary ice ages. Nature. 2000;405:907–13.</w:t>
        </w:r>
      </w:hyperlink>
    </w:p>
    <w:p w14:paraId="31CF70A0" w14:textId="77777777" w:rsidR="00623839" w:rsidRDefault="001E73B5">
      <w:pPr>
        <w:pStyle w:val="Heading1"/>
      </w:pPr>
      <w:bookmarkStart w:id="661" w:name="_ftwf4mja7swq" w:colFirst="0" w:colLast="0"/>
      <w:bookmarkEnd w:id="661"/>
      <w:r>
        <w:t>Tables</w:t>
      </w:r>
    </w:p>
    <w:p w14:paraId="7E207EF1" w14:textId="77777777" w:rsidR="00623839" w:rsidRDefault="001E73B5">
      <w:pPr>
        <w:pStyle w:val="normal0"/>
      </w:pPr>
      <w:r>
        <w:t>Table 1. Overview of terminology used in the literature regarding pleiotropy and modularity.</w:t>
      </w:r>
    </w:p>
    <w:tbl>
      <w:tblPr>
        <w:tblStyle w:val="a"/>
        <w:tblW w:w="9360" w:type="dxa"/>
        <w:tblLayout w:type="fixed"/>
        <w:tblLook w:val="0600" w:firstRow="0" w:lastRow="0" w:firstColumn="0" w:lastColumn="0" w:noHBand="1" w:noVBand="1"/>
        <w:tblPrChange w:id="662" w:author="Author" w:date="2018-04-09T09:14:00Z">
          <w:tblPr>
            <w:tblW w:w="9360" w:type="dxa"/>
            <w:tblLayout w:type="fixed"/>
            <w:tblLook w:val="0600" w:firstRow="0" w:lastRow="0" w:firstColumn="0" w:lastColumn="0" w:noHBand="1" w:noVBand="1"/>
          </w:tblPr>
        </w:tblPrChange>
      </w:tblPr>
      <w:tblGrid>
        <w:gridCol w:w="1995"/>
        <w:gridCol w:w="1455"/>
        <w:gridCol w:w="5910"/>
        <w:tblGridChange w:id="663">
          <w:tblGrid>
            <w:gridCol w:w="1995"/>
            <w:gridCol w:w="1455"/>
            <w:gridCol w:w="5910"/>
          </w:tblGrid>
        </w:tblGridChange>
      </w:tblGrid>
      <w:tr w:rsidR="00623839" w14:paraId="02867886" w14:textId="77777777">
        <w:tc>
          <w:tcPr>
            <w:tcW w:w="1995" w:type="dxa"/>
            <w:tcPrChange w:id="664" w:author="Author" w:date="2018-04-09T09:14:00Z">
              <w:tcPr>
                <w:tcW w:w="1995" w:type="dxa"/>
              </w:tcPr>
            </w:tcPrChange>
          </w:tcPr>
          <w:p w14:paraId="3FB2D511" w14:textId="77777777" w:rsidR="00623839" w:rsidRDefault="001E73B5">
            <w:pPr>
              <w:pStyle w:val="normal0"/>
              <w:widowControl w:val="0"/>
              <w:spacing w:after="0" w:line="240" w:lineRule="auto"/>
            </w:pPr>
            <w:r>
              <w:t>Term</w:t>
            </w:r>
          </w:p>
        </w:tc>
        <w:tc>
          <w:tcPr>
            <w:tcW w:w="1455" w:type="dxa"/>
            <w:tcPrChange w:id="665" w:author="Author" w:date="2018-04-09T09:14:00Z">
              <w:tcPr>
                <w:tcW w:w="1455" w:type="dxa"/>
              </w:tcPr>
            </w:tcPrChange>
          </w:tcPr>
          <w:p w14:paraId="4AA4CE35" w14:textId="77777777" w:rsidR="00623839" w:rsidRDefault="001E73B5">
            <w:pPr>
              <w:pStyle w:val="normal0"/>
              <w:widowControl w:val="0"/>
              <w:spacing w:after="0" w:line="240" w:lineRule="auto"/>
            </w:pPr>
            <w:r>
              <w:t>References</w:t>
            </w:r>
          </w:p>
        </w:tc>
        <w:tc>
          <w:tcPr>
            <w:tcW w:w="5910" w:type="dxa"/>
            <w:tcPrChange w:id="666" w:author="Author" w:date="2018-04-09T09:14:00Z">
              <w:tcPr>
                <w:tcW w:w="5910" w:type="dxa"/>
              </w:tcPr>
            </w:tcPrChange>
          </w:tcPr>
          <w:p w14:paraId="2F87A9B6" w14:textId="77777777" w:rsidR="00623839" w:rsidRDefault="001E73B5">
            <w:pPr>
              <w:pStyle w:val="normal0"/>
              <w:widowControl w:val="0"/>
              <w:spacing w:after="0" w:line="240" w:lineRule="auto"/>
            </w:pPr>
            <w:r>
              <w:t>Meaning</w:t>
            </w:r>
          </w:p>
        </w:tc>
      </w:tr>
      <w:tr w:rsidR="00623839" w14:paraId="17EC3EC4"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ins w:id="667" w:author="Author" w:date="2018-04-09T09:14:00Z"/>
        </w:trPr>
        <w:tc>
          <w:tcPr>
            <w:tcW w:w="1995" w:type="dxa"/>
            <w:shd w:val="clear" w:color="auto" w:fill="auto"/>
            <w:tcMar>
              <w:top w:w="100" w:type="dxa"/>
              <w:left w:w="100" w:type="dxa"/>
              <w:bottom w:w="100" w:type="dxa"/>
              <w:right w:w="100" w:type="dxa"/>
            </w:tcMar>
          </w:tcPr>
          <w:p w14:paraId="7BCA5224" w14:textId="77777777" w:rsidR="00623839" w:rsidRDefault="001E73B5">
            <w:pPr>
              <w:pStyle w:val="normal0"/>
              <w:widowControl w:val="0"/>
              <w:spacing w:after="0" w:line="240" w:lineRule="auto"/>
              <w:rPr>
                <w:ins w:id="668" w:author="Author" w:date="2018-04-09T09:14:00Z"/>
              </w:rPr>
            </w:pPr>
            <w:ins w:id="669" w:author="Author" w:date="2018-04-09T09:14:00Z">
              <w:r>
                <w:t>Genetic architecture</w:t>
              </w:r>
            </w:ins>
          </w:p>
        </w:tc>
        <w:tc>
          <w:tcPr>
            <w:tcW w:w="1455" w:type="dxa"/>
            <w:shd w:val="clear" w:color="auto" w:fill="auto"/>
            <w:tcMar>
              <w:top w:w="100" w:type="dxa"/>
              <w:left w:w="100" w:type="dxa"/>
              <w:bottom w:w="100" w:type="dxa"/>
              <w:right w:w="100" w:type="dxa"/>
            </w:tcMar>
          </w:tcPr>
          <w:p w14:paraId="1BBE2864" w14:textId="77777777" w:rsidR="00623839" w:rsidRDefault="001E73B5">
            <w:pPr>
              <w:pStyle w:val="normal0"/>
              <w:rPr>
                <w:ins w:id="670" w:author="Author" w:date="2018-04-09T09:14:00Z"/>
              </w:rPr>
            </w:pPr>
            <w:ins w:id="671" w:author="Author" w:date="2018-04-09T09:14:00Z">
              <w:r>
                <w:fldChar w:fldCharType="begin"/>
              </w:r>
              <w:r>
                <w:instrText xml:space="preserve"> HYPERLINK "https://paperpile.com/c/vNqLuE/2ocb" \h </w:instrText>
              </w:r>
              <w:r>
                <w:fldChar w:fldCharType="separate"/>
              </w:r>
              <w:r>
                <w:t>[1]</w:t>
              </w:r>
              <w:r>
                <w:fldChar w:fldCharType="end"/>
              </w:r>
            </w:ins>
          </w:p>
        </w:tc>
        <w:tc>
          <w:tcPr>
            <w:tcW w:w="5910" w:type="dxa"/>
            <w:shd w:val="clear" w:color="auto" w:fill="auto"/>
            <w:tcMar>
              <w:top w:w="100" w:type="dxa"/>
              <w:left w:w="100" w:type="dxa"/>
              <w:bottom w:w="100" w:type="dxa"/>
              <w:right w:w="100" w:type="dxa"/>
            </w:tcMar>
          </w:tcPr>
          <w:p w14:paraId="692051BA" w14:textId="77777777" w:rsidR="00623839" w:rsidRDefault="001E73B5">
            <w:pPr>
              <w:pStyle w:val="normal0"/>
              <w:widowControl w:val="0"/>
              <w:spacing w:after="0" w:line="240" w:lineRule="auto"/>
              <w:rPr>
                <w:ins w:id="672" w:author="Author" w:date="2018-04-09T09:14:00Z"/>
              </w:rPr>
            </w:pPr>
            <w:ins w:id="673" w:author="Author" w:date="2018-04-09T09:14:00Z">
              <w:r>
                <w:t>Genetic architecture refers to the pattern of genetic effects that build and control a facet of the organism (character, trait, or fitness). A description of genetic</w:t>
              </w:r>
              <w:r>
                <w:br/>
                <w:t>architecture includes statements about gene and allele number, the distribution of al</w:t>
              </w:r>
              <w:r>
                <w:t>lelic and mutation effects, patterns of pleiotropy, and recombination rates among causal loci on chromosomes.</w:t>
              </w:r>
            </w:ins>
          </w:p>
        </w:tc>
      </w:tr>
      <w:tr w:rsidR="00623839" w14:paraId="6F655457" w14:textId="77777777">
        <w:tc>
          <w:tcPr>
            <w:tcW w:w="1995" w:type="dxa"/>
            <w:tcPrChange w:id="674" w:author="Author" w:date="2018-04-09T09:14:00Z">
              <w:tcPr>
                <w:tcW w:w="1995" w:type="dxa"/>
              </w:tcPr>
            </w:tcPrChange>
          </w:tcPr>
          <w:p w14:paraId="5D3091C9" w14:textId="77777777" w:rsidR="00623839" w:rsidRDefault="001E73B5">
            <w:pPr>
              <w:pStyle w:val="normal0"/>
              <w:widowControl w:val="0"/>
              <w:spacing w:after="0" w:line="240" w:lineRule="auto"/>
            </w:pPr>
            <w:r>
              <w:t>Selectional pleiotropy</w:t>
            </w:r>
          </w:p>
        </w:tc>
        <w:tc>
          <w:tcPr>
            <w:tcW w:w="1455" w:type="dxa"/>
            <w:tcPrChange w:id="675" w:author="Author" w:date="2018-04-09T09:14:00Z">
              <w:tcPr>
                <w:tcW w:w="1455" w:type="dxa"/>
              </w:tcPr>
            </w:tcPrChange>
          </w:tcPr>
          <w:p w14:paraId="2B55A8C8" w14:textId="77777777" w:rsidR="00623839" w:rsidRDefault="001E73B5">
            <w:pPr>
              <w:pStyle w:val="normal0"/>
            </w:pPr>
            <w:r>
              <w:fldChar w:fldCharType="begin"/>
            </w:r>
            <w:r>
              <w:instrText xml:space="preserve"> HYPERLINK "https://paperpile.com/c/vNqLuE/M4Tc" \h </w:instrText>
            </w:r>
            <w:r>
              <w:fldChar w:fldCharType="separate"/>
            </w:r>
            <w:r>
              <w:t>[8]</w:t>
            </w:r>
            <w:r>
              <w:fldChar w:fldCharType="end"/>
            </w:r>
          </w:p>
        </w:tc>
        <w:tc>
          <w:tcPr>
            <w:tcW w:w="5910" w:type="dxa"/>
            <w:tcPrChange w:id="676" w:author="Author" w:date="2018-04-09T09:14:00Z">
              <w:tcPr>
                <w:tcW w:w="5910" w:type="dxa"/>
              </w:tcPr>
            </w:tcPrChange>
          </w:tcPr>
          <w:p w14:paraId="1038D58E" w14:textId="77777777" w:rsidR="00623839" w:rsidRDefault="001E73B5">
            <w:pPr>
              <w:pStyle w:val="normal0"/>
              <w:widowControl w:val="0"/>
              <w:spacing w:after="0" w:line="240" w:lineRule="auto"/>
            </w:pPr>
            <w:ins w:id="677" w:author="Author" w:date="2018-04-09T09:14:00Z">
              <w:r>
                <w:t xml:space="preserve">The number of separate components of fitness a mutation effects. </w:t>
              </w:r>
            </w:ins>
            <w:r>
              <w:t>Traits are defined by the action of selection and not by the intrinsic attributes of the organism</w:t>
            </w:r>
            <w:ins w:id="678" w:author="Author" w:date="2018-04-09T09:14:00Z">
              <w:r>
                <w:t>.</w:t>
              </w:r>
            </w:ins>
          </w:p>
        </w:tc>
      </w:tr>
      <w:tr w:rsidR="00623839" w14:paraId="27AEAAA5" w14:textId="77777777">
        <w:tc>
          <w:tcPr>
            <w:tcW w:w="1995" w:type="dxa"/>
            <w:tcPrChange w:id="679" w:author="Author" w:date="2018-04-09T09:14:00Z">
              <w:tcPr>
                <w:tcW w:w="1995" w:type="dxa"/>
              </w:tcPr>
            </w:tcPrChange>
          </w:tcPr>
          <w:p w14:paraId="1D6190CF" w14:textId="77777777" w:rsidR="00623839" w:rsidRDefault="001E73B5">
            <w:pPr>
              <w:pStyle w:val="normal0"/>
              <w:widowControl w:val="0"/>
              <w:spacing w:after="0" w:line="240" w:lineRule="auto"/>
            </w:pPr>
            <w:r>
              <w:t>Antagonistic pleiotropy</w:t>
            </w:r>
            <w:ins w:id="680" w:author="Author" w:date="2018-04-09T09:14:00Z">
              <w:r>
                <w:t xml:space="preserve"> at a single locus</w:t>
              </w:r>
            </w:ins>
          </w:p>
        </w:tc>
        <w:tc>
          <w:tcPr>
            <w:tcW w:w="1455" w:type="dxa"/>
            <w:tcPrChange w:id="681" w:author="Author" w:date="2018-04-09T09:14:00Z">
              <w:tcPr>
                <w:tcW w:w="1455" w:type="dxa"/>
              </w:tcPr>
            </w:tcPrChange>
          </w:tcPr>
          <w:p w14:paraId="42FD0AC6" w14:textId="424E0F8A" w:rsidR="00623839" w:rsidRDefault="001E73B5">
            <w:pPr>
              <w:pStyle w:val="normal0"/>
              <w:widowControl w:val="0"/>
              <w:spacing w:after="0" w:line="240" w:lineRule="auto"/>
            </w:pPr>
            <w:del w:id="682" w:author="Author" w:date="2018-04-09T09:14:00Z">
              <w:r>
                <w:delText>[10]</w:delText>
              </w:r>
            </w:del>
            <w:ins w:id="683" w:author="Author" w:date="2018-04-09T09:14:00Z">
              <w:r>
                <w:fldChar w:fldCharType="begin"/>
              </w:r>
              <w:r>
                <w:instrText xml:space="preserve"> HYPERLINK "https://paperpile.com/c/vNqLuE/nGPC</w:instrText>
              </w:r>
              <w:r>
                <w:instrText xml:space="preserve">" \h </w:instrText>
              </w:r>
              <w:r>
                <w:fldChar w:fldCharType="separate"/>
              </w:r>
              <w:r>
                <w:t>[9]</w:t>
              </w:r>
              <w:r>
                <w:fldChar w:fldCharType="end"/>
              </w:r>
            </w:ins>
          </w:p>
        </w:tc>
        <w:tc>
          <w:tcPr>
            <w:tcW w:w="5910" w:type="dxa"/>
            <w:tcPrChange w:id="684" w:author="Author" w:date="2018-04-09T09:14:00Z">
              <w:tcPr>
                <w:tcW w:w="5910" w:type="dxa"/>
              </w:tcPr>
            </w:tcPrChange>
          </w:tcPr>
          <w:p w14:paraId="009322E7" w14:textId="47B70443" w:rsidR="00623839" w:rsidRDefault="001E73B5">
            <w:pPr>
              <w:pStyle w:val="normal0"/>
              <w:widowControl w:val="0"/>
              <w:spacing w:after="0" w:line="240" w:lineRule="auto"/>
            </w:pPr>
            <w:del w:id="685" w:author="Author" w:date="2018-04-09T09:14:00Z">
              <w:r>
                <w:delText>An allele</w:delText>
              </w:r>
            </w:del>
            <w:ins w:id="686" w:author="Author" w:date="2018-04-09T09:14:00Z">
              <w:r>
                <w:t>In the context of this study, an allele exhibits antagonistic pleiotropy if it</w:t>
              </w:r>
            </w:ins>
            <w:r>
              <w:t xml:space="preserve"> has different effects on fitness at different extremes of an environmental variable (e.g., positive effects on fitness in cold environments and negative </w:t>
            </w:r>
            <w:r>
              <w:lastRenderedPageBreak/>
              <w:t>effects in war</w:t>
            </w:r>
            <w:r>
              <w:t>m environments), which results in an association between the allele frequency and the environmental variable</w:t>
            </w:r>
          </w:p>
        </w:tc>
      </w:tr>
      <w:tr w:rsidR="00623839" w14:paraId="40F84390" w14:textId="77777777">
        <w:tc>
          <w:tcPr>
            <w:tcW w:w="1995" w:type="dxa"/>
            <w:tcPrChange w:id="687" w:author="Author" w:date="2018-04-09T09:14:00Z">
              <w:tcPr>
                <w:tcW w:w="1995" w:type="dxa"/>
              </w:tcPr>
            </w:tcPrChange>
          </w:tcPr>
          <w:p w14:paraId="72D554A8" w14:textId="77777777" w:rsidR="00623839" w:rsidRDefault="001E73B5">
            <w:pPr>
              <w:pStyle w:val="normal0"/>
              <w:widowControl w:val="0"/>
              <w:spacing w:after="0" w:line="240" w:lineRule="auto"/>
            </w:pPr>
            <w:r>
              <w:lastRenderedPageBreak/>
              <w:t>Environmental pleiotropy</w:t>
            </w:r>
          </w:p>
        </w:tc>
        <w:tc>
          <w:tcPr>
            <w:tcW w:w="1455" w:type="dxa"/>
            <w:tcPrChange w:id="688" w:author="Author" w:date="2018-04-09T09:14:00Z">
              <w:tcPr>
                <w:tcW w:w="1455" w:type="dxa"/>
              </w:tcPr>
            </w:tcPrChange>
          </w:tcPr>
          <w:p w14:paraId="7D1D98C4" w14:textId="77777777" w:rsidR="00623839" w:rsidRDefault="001E73B5">
            <w:pPr>
              <w:pStyle w:val="normal0"/>
              <w:widowControl w:val="0"/>
              <w:spacing w:after="0" w:line="240" w:lineRule="auto"/>
            </w:pPr>
            <w:r>
              <w:t>This study</w:t>
            </w:r>
          </w:p>
        </w:tc>
        <w:tc>
          <w:tcPr>
            <w:tcW w:w="5910" w:type="dxa"/>
            <w:tcPrChange w:id="689" w:author="Author" w:date="2018-04-09T09:14:00Z">
              <w:tcPr>
                <w:tcW w:w="5910" w:type="dxa"/>
              </w:tcPr>
            </w:tcPrChange>
          </w:tcPr>
          <w:p w14:paraId="737A96CE" w14:textId="77777777" w:rsidR="00623839" w:rsidRDefault="001E73B5">
            <w:pPr>
              <w:pStyle w:val="normal0"/>
              <w:widowControl w:val="0"/>
              <w:spacing w:after="0" w:line="240" w:lineRule="auto"/>
            </w:pPr>
            <w:r>
              <w:t>Genes affect fitness in multiple distinct aspects of the multivariate environment, where each aspect is define</w:t>
            </w:r>
            <w:r>
              <w:t>d by the action of selection</w:t>
            </w:r>
          </w:p>
        </w:tc>
      </w:tr>
      <w:tr w:rsidR="00623839" w14:paraId="6475909B" w14:textId="77777777">
        <w:tc>
          <w:tcPr>
            <w:tcW w:w="1995" w:type="dxa"/>
            <w:tcPrChange w:id="690" w:author="Author" w:date="2018-04-09T09:14:00Z">
              <w:tcPr>
                <w:tcW w:w="1995" w:type="dxa"/>
              </w:tcPr>
            </w:tcPrChange>
          </w:tcPr>
          <w:p w14:paraId="0F44C65B" w14:textId="77777777" w:rsidR="00623839" w:rsidRDefault="001E73B5">
            <w:pPr>
              <w:pStyle w:val="normal0"/>
              <w:widowControl w:val="0"/>
              <w:spacing w:after="0" w:line="240" w:lineRule="auto"/>
            </w:pPr>
            <w:r>
              <w:t>Modularity or modular genetic architecture</w:t>
            </w:r>
          </w:p>
        </w:tc>
        <w:tc>
          <w:tcPr>
            <w:tcW w:w="1455" w:type="dxa"/>
            <w:tcPrChange w:id="691" w:author="Author" w:date="2018-04-09T09:14:00Z">
              <w:tcPr>
                <w:tcW w:w="1455" w:type="dxa"/>
              </w:tcPr>
            </w:tcPrChange>
          </w:tcPr>
          <w:p w14:paraId="5C7A38C5" w14:textId="77777777" w:rsidR="00623839" w:rsidRDefault="001E73B5">
            <w:pPr>
              <w:pStyle w:val="normal0"/>
            </w:pPr>
            <w:r>
              <w:fldChar w:fldCharType="begin"/>
            </w:r>
            <w:r>
              <w:instrText xml:space="preserve"> HYPERLINK "https://paperpile.com/c/vNqLuE/6Zft" \h </w:instrText>
            </w:r>
            <w:r>
              <w:fldChar w:fldCharType="separate"/>
            </w:r>
            <w:r>
              <w:t>[25]</w:t>
            </w:r>
            <w:r>
              <w:fldChar w:fldCharType="end"/>
            </w:r>
          </w:p>
        </w:tc>
        <w:tc>
          <w:tcPr>
            <w:tcW w:w="5910" w:type="dxa"/>
            <w:tcPrChange w:id="692" w:author="Author" w:date="2018-04-09T09:14:00Z">
              <w:tcPr>
                <w:tcW w:w="5910" w:type="dxa"/>
              </w:tcPr>
            </w:tcPrChange>
          </w:tcPr>
          <w:p w14:paraId="57E0C1BF" w14:textId="42ABB9D2" w:rsidR="00623839" w:rsidRDefault="001E73B5">
            <w:pPr>
              <w:pStyle w:val="normal0"/>
              <w:widowControl w:val="0"/>
              <w:spacing w:after="0" w:line="240" w:lineRule="auto"/>
            </w:pPr>
            <w:del w:id="693" w:author="Author" w:date="2018-04-09T09:14:00Z">
              <w:r>
                <w:delText>Pleiotropic effects</w:delText>
              </w:r>
            </w:del>
            <w:ins w:id="694" w:author="Author" w:date="2018-04-09T09:14:00Z">
              <w:r>
                <w:t>A modular unit is a complex of elements (characters or genes) that: 1) collectively serve a similar functional role, 2) are</w:t>
              </w:r>
              <w:r>
                <w:t xml:space="preserve"> tightly integrated by strong pleiotropic effects of genetic variation, and 3) are relatively independent from other such units. Pleiotropic effects may be on traits or on fitness, and</w:t>
              </w:r>
            </w:ins>
            <w:r>
              <w:t xml:space="preserve"> are limited to elements within a module, with a suppression of pleiotro</w:t>
            </w:r>
            <w:r>
              <w:t>pic effects between different modules (Figure 1A, left column</w:t>
            </w:r>
            <w:del w:id="695" w:author="Author" w:date="2018-04-09T09:14:00Z">
              <w:r>
                <w:delText>)</w:delText>
              </w:r>
            </w:del>
            <w:ins w:id="696" w:author="Author" w:date="2018-04-09T09:14:00Z">
              <w:r>
                <w:t>). Genes within a module may or may not be physically linked.</w:t>
              </w:r>
            </w:ins>
          </w:p>
        </w:tc>
      </w:tr>
      <w:tr w:rsidR="00623839" w14:paraId="56E63173" w14:textId="77777777">
        <w:tc>
          <w:tcPr>
            <w:tcW w:w="1995" w:type="dxa"/>
            <w:tcPrChange w:id="697" w:author="Author" w:date="2018-04-09T09:14:00Z">
              <w:tcPr>
                <w:tcW w:w="1995" w:type="dxa"/>
              </w:tcPr>
            </w:tcPrChange>
          </w:tcPr>
          <w:p w14:paraId="0D396A72" w14:textId="77777777" w:rsidR="00623839" w:rsidRDefault="001E73B5">
            <w:pPr>
              <w:pStyle w:val="normal0"/>
              <w:widowControl w:val="0"/>
              <w:spacing w:after="0" w:line="240" w:lineRule="auto"/>
            </w:pPr>
            <w:r>
              <w:t>Co-association network</w:t>
            </w:r>
            <w:ins w:id="698" w:author="Author" w:date="2018-04-09T09:14:00Z">
              <w:r>
                <w:t xml:space="preserve"> analysis</w:t>
              </w:r>
            </w:ins>
          </w:p>
        </w:tc>
        <w:tc>
          <w:tcPr>
            <w:tcW w:w="1455" w:type="dxa"/>
            <w:tcPrChange w:id="699" w:author="Author" w:date="2018-04-09T09:14:00Z">
              <w:tcPr>
                <w:tcW w:w="1455" w:type="dxa"/>
              </w:tcPr>
            </w:tcPrChange>
          </w:tcPr>
          <w:p w14:paraId="6EB54C9C" w14:textId="77777777" w:rsidR="00623839" w:rsidRDefault="001E73B5">
            <w:pPr>
              <w:pStyle w:val="normal0"/>
              <w:widowControl w:val="0"/>
              <w:spacing w:after="0" w:line="240" w:lineRule="auto"/>
            </w:pPr>
            <w:r>
              <w:t>This study</w:t>
            </w:r>
          </w:p>
        </w:tc>
        <w:tc>
          <w:tcPr>
            <w:tcW w:w="5910" w:type="dxa"/>
            <w:tcPrChange w:id="700" w:author="Author" w:date="2018-04-09T09:14:00Z">
              <w:tcPr>
                <w:tcW w:w="5910" w:type="dxa"/>
              </w:tcPr>
            </w:tcPrChange>
          </w:tcPr>
          <w:p w14:paraId="3C48FB87" w14:textId="77777777" w:rsidR="00623839" w:rsidRDefault="001E73B5">
            <w:pPr>
              <w:pStyle w:val="normal0"/>
              <w:widowControl w:val="0"/>
              <w:spacing w:after="0" w:line="240" w:lineRule="auto"/>
            </w:pPr>
            <w:r>
              <w:t>An application of network theory used to identify modules of loci that are similar in their associations across many variables.</w:t>
            </w:r>
          </w:p>
        </w:tc>
      </w:tr>
      <w:tr w:rsidR="00623839" w14:paraId="7652B36E" w14:textId="77777777">
        <w:tc>
          <w:tcPr>
            <w:tcW w:w="1995" w:type="dxa"/>
            <w:tcPrChange w:id="701" w:author="Author" w:date="2018-04-09T09:14:00Z">
              <w:tcPr>
                <w:tcW w:w="1995" w:type="dxa"/>
              </w:tcPr>
            </w:tcPrChange>
          </w:tcPr>
          <w:p w14:paraId="5803E696" w14:textId="5104839B" w:rsidR="00623839" w:rsidRDefault="001E73B5">
            <w:pPr>
              <w:pStyle w:val="normal0"/>
              <w:widowControl w:val="0"/>
              <w:spacing w:after="0" w:line="240" w:lineRule="auto"/>
            </w:pPr>
            <w:del w:id="702" w:author="Author" w:date="2018-04-09T09:14:00Z">
              <w:r>
                <w:delText>Environmental response</w:delText>
              </w:r>
            </w:del>
            <w:ins w:id="703" w:author="Author" w:date="2018-04-09T09:14:00Z">
              <w:r>
                <w:t>Co-association</w:t>
              </w:r>
            </w:ins>
            <w:r>
              <w:t xml:space="preserve"> module</w:t>
            </w:r>
          </w:p>
        </w:tc>
        <w:tc>
          <w:tcPr>
            <w:tcW w:w="1455" w:type="dxa"/>
            <w:tcPrChange w:id="704" w:author="Author" w:date="2018-04-09T09:14:00Z">
              <w:tcPr>
                <w:tcW w:w="1455" w:type="dxa"/>
              </w:tcPr>
            </w:tcPrChange>
          </w:tcPr>
          <w:p w14:paraId="28B1F238" w14:textId="77777777" w:rsidR="00623839" w:rsidRDefault="001E73B5">
            <w:pPr>
              <w:pStyle w:val="normal0"/>
              <w:widowControl w:val="0"/>
              <w:spacing w:after="0" w:line="240" w:lineRule="auto"/>
            </w:pPr>
            <w:r>
              <w:t>This study</w:t>
            </w:r>
          </w:p>
        </w:tc>
        <w:tc>
          <w:tcPr>
            <w:tcW w:w="5910" w:type="dxa"/>
            <w:tcPrChange w:id="705" w:author="Author" w:date="2018-04-09T09:14:00Z">
              <w:tcPr>
                <w:tcW w:w="5910" w:type="dxa"/>
              </w:tcPr>
            </w:tcPrChange>
          </w:tcPr>
          <w:p w14:paraId="4DA60D22" w14:textId="4605EDB7" w:rsidR="00623839" w:rsidRDefault="001E73B5">
            <w:pPr>
              <w:pStyle w:val="normal0"/>
              <w:widowControl w:val="0"/>
              <w:spacing w:after="0" w:line="240" w:lineRule="auto"/>
            </w:pPr>
            <w:r>
              <w:t xml:space="preserve">A group of SNPs that </w:t>
            </w:r>
            <w:del w:id="706" w:author="Author" w:date="2018-04-09T09:14:00Z">
              <w:r>
                <w:delText>adapt to</w:delText>
              </w:r>
            </w:del>
            <w:ins w:id="707" w:author="Author" w:date="2018-04-09T09:14:00Z">
              <w:r>
                <w:t>show associations with</w:t>
              </w:r>
            </w:ins>
            <w:r>
              <w:t xml:space="preserve"> a distinct </w:t>
            </w:r>
            <w:del w:id="708" w:author="Author" w:date="2018-04-09T09:14:00Z">
              <w:r>
                <w:delText>aspect of the selectional environment</w:delText>
              </w:r>
            </w:del>
            <w:ins w:id="709" w:author="Author" w:date="2018-04-09T09:14:00Z">
              <w:r>
                <w:rPr>
                  <w:i/>
                </w:rPr>
                <w:t>environmental factor</w:t>
              </w:r>
            </w:ins>
            <w:r>
              <w:t>. These modules can</w:t>
            </w:r>
            <w:r>
              <w:t xml:space="preserve"> be thought of as “variational” modules </w:t>
            </w:r>
            <w:r>
              <w:fldChar w:fldCharType="begin"/>
            </w:r>
            <w:r>
              <w:instrText xml:space="preserve"> HYPERLINK "https://paperpile.com/c/vNqLuE/k0Rn/?prefix=sensu" \h </w:instrText>
            </w:r>
            <w:r>
              <w:fldChar w:fldCharType="separate"/>
            </w:r>
            <w:r>
              <w:t>[sensu 19]</w:t>
            </w:r>
            <w:r>
              <w:fldChar w:fldCharType="end"/>
            </w:r>
            <w:r>
              <w:t xml:space="preserve">, which are composed of features that vary together and are relatively independent of other such sets of features. In practice, </w:t>
            </w:r>
            <w:del w:id="710" w:author="Author" w:date="2018-04-09T09:14:00Z">
              <w:r>
                <w:delText>environmental response</w:delText>
              </w:r>
            </w:del>
            <w:ins w:id="711" w:author="Author" w:date="2018-04-09T09:14:00Z">
              <w:r>
                <w:t>co-associ</w:t>
              </w:r>
              <w:r>
                <w:t>ation</w:t>
              </w:r>
            </w:ins>
            <w:r>
              <w:t xml:space="preserve"> modules are inferred by their similarity in associations with multiple environmental variables.</w:t>
            </w:r>
          </w:p>
        </w:tc>
      </w:tr>
      <w:tr w:rsidR="00623839" w14:paraId="6C6F534A" w14:textId="77777777">
        <w:tc>
          <w:tcPr>
            <w:tcW w:w="1995" w:type="dxa"/>
            <w:tcPrChange w:id="712" w:author="Author" w:date="2018-04-09T09:14:00Z">
              <w:tcPr>
                <w:tcW w:w="1995" w:type="dxa"/>
              </w:tcPr>
            </w:tcPrChange>
          </w:tcPr>
          <w:p w14:paraId="5DBA7A3F" w14:textId="6C7D5D4C" w:rsidR="00623839" w:rsidRDefault="001E73B5">
            <w:pPr>
              <w:pStyle w:val="normal0"/>
              <w:widowControl w:val="0"/>
              <w:spacing w:after="0" w:line="240" w:lineRule="auto"/>
            </w:pPr>
            <w:del w:id="713" w:author="Author" w:date="2018-04-09T09:14:00Z">
              <w:r>
                <w:delText>Distinct aspect of the selectional environment</w:delText>
              </w:r>
            </w:del>
            <w:ins w:id="714" w:author="Author" w:date="2018-04-09T09:14:00Z">
              <w:r>
                <w:t>Selective environmental factors</w:t>
              </w:r>
            </w:ins>
          </w:p>
        </w:tc>
        <w:tc>
          <w:tcPr>
            <w:tcW w:w="1455" w:type="dxa"/>
            <w:tcPrChange w:id="715" w:author="Author" w:date="2018-04-09T09:14:00Z">
              <w:tcPr>
                <w:tcW w:w="1455" w:type="dxa"/>
              </w:tcPr>
            </w:tcPrChange>
          </w:tcPr>
          <w:p w14:paraId="55F0A352" w14:textId="77777777" w:rsidR="00623839" w:rsidRDefault="001E73B5">
            <w:pPr>
              <w:pStyle w:val="normal0"/>
              <w:widowControl w:val="0"/>
              <w:spacing w:after="0" w:line="240" w:lineRule="auto"/>
            </w:pPr>
            <w:r>
              <w:t>This study</w:t>
            </w:r>
          </w:p>
        </w:tc>
        <w:tc>
          <w:tcPr>
            <w:tcW w:w="5910" w:type="dxa"/>
            <w:tcPrChange w:id="716" w:author="Author" w:date="2018-04-09T09:14:00Z">
              <w:tcPr>
                <w:tcW w:w="5910" w:type="dxa"/>
              </w:tcPr>
            </w:tcPrChange>
          </w:tcPr>
          <w:p w14:paraId="0BB651DD" w14:textId="35186EE7" w:rsidR="00623839" w:rsidRDefault="001E73B5">
            <w:pPr>
              <w:pStyle w:val="normal0"/>
              <w:widowControl w:val="0"/>
              <w:spacing w:after="0" w:line="240" w:lineRule="auto"/>
            </w:pPr>
            <w:del w:id="717" w:author="Author" w:date="2018-04-09T09:14:00Z">
              <w:r>
                <w:delText>A</w:delText>
              </w:r>
            </w:del>
            <w:ins w:id="718" w:author="Author" w:date="2018-04-09T09:14:00Z">
              <w:r>
                <w:t>The specific aspect of the</w:t>
              </w:r>
            </w:ins>
            <w:r>
              <w:t xml:space="preserve"> multivariate </w:t>
            </w:r>
            <w:del w:id="719" w:author="Author" w:date="2018-04-09T09:14:00Z">
              <w:r>
                <w:delText>environmental fitness landscape</w:delText>
              </w:r>
            </w:del>
            <w:ins w:id="720" w:author="Author" w:date="2018-04-09T09:14:00Z">
              <w:r>
                <w:t>environment</w:t>
              </w:r>
            </w:ins>
            <w:r>
              <w:t xml:space="preserve"> to which a SNP adapts on a geographic landscape. In practice, these are inferred by the environmental variables that associate with candidate SNPs within </w:t>
            </w:r>
            <w:del w:id="721" w:author="Author" w:date="2018-04-09T09:14:00Z">
              <w:r>
                <w:delText>environmental response</w:delText>
              </w:r>
            </w:del>
            <w:ins w:id="722" w:author="Author" w:date="2018-04-09T09:14:00Z">
              <w:r>
                <w:t>co-association</w:t>
              </w:r>
            </w:ins>
            <w:r>
              <w:t xml:space="preserve"> modules.</w:t>
            </w:r>
          </w:p>
        </w:tc>
      </w:tr>
    </w:tbl>
    <w:p w14:paraId="05DB2D15" w14:textId="77777777" w:rsidR="00623839" w:rsidRDefault="00623839">
      <w:pPr>
        <w:pStyle w:val="normal0"/>
      </w:pPr>
    </w:p>
    <w:p w14:paraId="445D2105" w14:textId="77777777" w:rsidR="00623839" w:rsidRDefault="00623839">
      <w:pPr>
        <w:pStyle w:val="normal0"/>
      </w:pPr>
    </w:p>
    <w:p w14:paraId="677BC34B" w14:textId="77777777" w:rsidR="001E73B5" w:rsidRDefault="001E73B5">
      <w:pPr>
        <w:pStyle w:val="normal0"/>
      </w:pPr>
    </w:p>
    <w:p w14:paraId="11FFEFF6" w14:textId="77777777" w:rsidR="001E73B5" w:rsidRDefault="001E73B5">
      <w:pPr>
        <w:pStyle w:val="normal0"/>
      </w:pPr>
    </w:p>
    <w:p w14:paraId="22A5706F" w14:textId="77777777" w:rsidR="001E73B5" w:rsidRDefault="001E73B5">
      <w:pPr>
        <w:pStyle w:val="normal0"/>
      </w:pPr>
    </w:p>
    <w:p w14:paraId="43C8A4F8" w14:textId="77777777" w:rsidR="00623839" w:rsidRDefault="001E73B5">
      <w:pPr>
        <w:pStyle w:val="normal0"/>
      </w:pPr>
      <w:bookmarkStart w:id="723" w:name="_GoBack"/>
      <w:bookmarkEnd w:id="723"/>
      <w:r>
        <w:lastRenderedPageBreak/>
        <w:t xml:space="preserve">Table 2. Environmental </w:t>
      </w:r>
      <w:r>
        <w:t>variables measured for each sampling location, ordered by their abbreviations shown in Figure 2 A and B.</w:t>
      </w:r>
    </w:p>
    <w:tbl>
      <w:tblPr>
        <w:tblStyle w:val="a0"/>
        <w:tblW w:w="9361" w:type="dxa"/>
        <w:tblLayout w:type="fixed"/>
        <w:tblLook w:val="0600" w:firstRow="0" w:lastRow="0" w:firstColumn="0" w:lastColumn="0" w:noHBand="1" w:noVBand="1"/>
        <w:tblPrChange w:id="724" w:author="Author" w:date="2018-04-09T09:14:00Z">
          <w:tblPr>
            <w:tblW w:w="9361" w:type="dxa"/>
            <w:tblLayout w:type="fixed"/>
            <w:tblLook w:val="0600" w:firstRow="0" w:lastRow="0" w:firstColumn="0" w:lastColumn="0" w:noHBand="1" w:noVBand="1"/>
          </w:tblPr>
        </w:tblPrChange>
      </w:tblPr>
      <w:tblGrid>
        <w:gridCol w:w="1875"/>
        <w:gridCol w:w="3480"/>
        <w:gridCol w:w="4006"/>
        <w:tblGridChange w:id="725">
          <w:tblGrid>
            <w:gridCol w:w="1875"/>
            <w:gridCol w:w="3480"/>
            <w:gridCol w:w="4006"/>
          </w:tblGrid>
        </w:tblGridChange>
      </w:tblGrid>
      <w:tr w:rsidR="00623839" w14:paraId="06B59556" w14:textId="77777777">
        <w:tc>
          <w:tcPr>
            <w:tcW w:w="1875" w:type="dxa"/>
            <w:tcPrChange w:id="726" w:author="Author" w:date="2018-04-09T09:14:00Z">
              <w:tcPr>
                <w:tcW w:w="1875" w:type="dxa"/>
              </w:tcPr>
            </w:tcPrChange>
          </w:tcPr>
          <w:p w14:paraId="036D8402" w14:textId="77777777" w:rsidR="00623839" w:rsidRDefault="001E73B5">
            <w:pPr>
              <w:pStyle w:val="normal0"/>
              <w:widowControl w:val="0"/>
              <w:spacing w:after="0" w:line="240" w:lineRule="auto"/>
            </w:pPr>
            <w:r>
              <w:t>Abbreviation</w:t>
            </w:r>
          </w:p>
        </w:tc>
        <w:tc>
          <w:tcPr>
            <w:tcW w:w="3480" w:type="dxa"/>
            <w:tcPrChange w:id="727" w:author="Author" w:date="2018-04-09T09:14:00Z">
              <w:tcPr>
                <w:tcW w:w="3480" w:type="dxa"/>
              </w:tcPr>
            </w:tcPrChange>
          </w:tcPr>
          <w:p w14:paraId="1B6DDFE6" w14:textId="77777777" w:rsidR="00623839" w:rsidRDefault="001E73B5">
            <w:pPr>
              <w:pStyle w:val="normal0"/>
              <w:widowControl w:val="0"/>
              <w:spacing w:after="0" w:line="240" w:lineRule="auto"/>
            </w:pPr>
            <w:r>
              <w:t>Definition</w:t>
            </w:r>
          </w:p>
        </w:tc>
        <w:tc>
          <w:tcPr>
            <w:tcW w:w="4006" w:type="dxa"/>
            <w:tcPrChange w:id="728" w:author="Author" w:date="2018-04-09T09:14:00Z">
              <w:tcPr>
                <w:tcW w:w="4006" w:type="dxa"/>
              </w:tcPr>
            </w:tcPrChange>
          </w:tcPr>
          <w:p w14:paraId="6133439C" w14:textId="77777777" w:rsidR="00623839" w:rsidRDefault="001E73B5">
            <w:pPr>
              <w:pStyle w:val="normal0"/>
              <w:widowControl w:val="0"/>
              <w:spacing w:after="0" w:line="240" w:lineRule="auto"/>
            </w:pPr>
            <w:r>
              <w:t>Category</w:t>
            </w:r>
          </w:p>
        </w:tc>
      </w:tr>
      <w:tr w:rsidR="00623839" w14:paraId="3406B778" w14:textId="77777777">
        <w:tc>
          <w:tcPr>
            <w:tcW w:w="1875" w:type="dxa"/>
            <w:tcPrChange w:id="729" w:author="Author" w:date="2018-04-09T09:14:00Z">
              <w:tcPr>
                <w:tcW w:w="1875" w:type="dxa"/>
              </w:tcPr>
            </w:tcPrChange>
          </w:tcPr>
          <w:p w14:paraId="7F2EB9AA" w14:textId="77777777" w:rsidR="00623839" w:rsidRDefault="001E73B5">
            <w:pPr>
              <w:pStyle w:val="normal0"/>
              <w:widowControl w:val="0"/>
              <w:spacing w:after="0" w:line="240" w:lineRule="auto"/>
            </w:pPr>
            <w:r>
              <w:t>MSP</w:t>
            </w:r>
          </w:p>
        </w:tc>
        <w:tc>
          <w:tcPr>
            <w:tcW w:w="3480" w:type="dxa"/>
            <w:tcPrChange w:id="730" w:author="Author" w:date="2018-04-09T09:14:00Z">
              <w:tcPr>
                <w:tcW w:w="3480" w:type="dxa"/>
              </w:tcPr>
            </w:tcPrChange>
          </w:tcPr>
          <w:p w14:paraId="3E959C27" w14:textId="77777777" w:rsidR="00623839" w:rsidRDefault="001E73B5">
            <w:pPr>
              <w:pStyle w:val="normal0"/>
              <w:widowControl w:val="0"/>
              <w:spacing w:after="0" w:line="240" w:lineRule="auto"/>
            </w:pPr>
            <w:r>
              <w:t>May to September precipitation (mm)</w:t>
            </w:r>
          </w:p>
        </w:tc>
        <w:tc>
          <w:tcPr>
            <w:tcW w:w="4006" w:type="dxa"/>
            <w:tcPrChange w:id="731" w:author="Author" w:date="2018-04-09T09:14:00Z">
              <w:tcPr>
                <w:tcW w:w="4006" w:type="dxa"/>
              </w:tcPr>
            </w:tcPrChange>
          </w:tcPr>
          <w:p w14:paraId="0C946581" w14:textId="77777777" w:rsidR="00623839" w:rsidRDefault="001E73B5">
            <w:pPr>
              <w:pStyle w:val="normal0"/>
              <w:widowControl w:val="0"/>
              <w:spacing w:after="0" w:line="240" w:lineRule="auto"/>
            </w:pPr>
            <w:r>
              <w:t>Aridity</w:t>
            </w:r>
          </w:p>
        </w:tc>
      </w:tr>
      <w:tr w:rsidR="00623839" w14:paraId="270EA2F7" w14:textId="77777777">
        <w:tc>
          <w:tcPr>
            <w:tcW w:w="1875" w:type="dxa"/>
            <w:tcPrChange w:id="732" w:author="Author" w:date="2018-04-09T09:14:00Z">
              <w:tcPr>
                <w:tcW w:w="1875" w:type="dxa"/>
              </w:tcPr>
            </w:tcPrChange>
          </w:tcPr>
          <w:p w14:paraId="00B93384" w14:textId="77777777" w:rsidR="00623839" w:rsidRDefault="001E73B5">
            <w:pPr>
              <w:pStyle w:val="normal0"/>
              <w:widowControl w:val="0"/>
              <w:spacing w:after="0" w:line="240" w:lineRule="auto"/>
            </w:pPr>
            <w:r>
              <w:t>LONG</w:t>
            </w:r>
          </w:p>
        </w:tc>
        <w:tc>
          <w:tcPr>
            <w:tcW w:w="3480" w:type="dxa"/>
            <w:tcPrChange w:id="733" w:author="Author" w:date="2018-04-09T09:14:00Z">
              <w:tcPr>
                <w:tcW w:w="3480" w:type="dxa"/>
              </w:tcPr>
            </w:tcPrChange>
          </w:tcPr>
          <w:p w14:paraId="5BF9F5EA" w14:textId="77777777" w:rsidR="00623839" w:rsidRDefault="001E73B5">
            <w:pPr>
              <w:pStyle w:val="normal0"/>
              <w:widowControl w:val="0"/>
              <w:spacing w:after="0" w:line="240" w:lineRule="auto"/>
            </w:pPr>
            <w:r>
              <w:t>Longitude</w:t>
            </w:r>
          </w:p>
        </w:tc>
        <w:tc>
          <w:tcPr>
            <w:tcW w:w="4006" w:type="dxa"/>
            <w:tcPrChange w:id="734" w:author="Author" w:date="2018-04-09T09:14:00Z">
              <w:tcPr>
                <w:tcW w:w="4006" w:type="dxa"/>
              </w:tcPr>
            </w:tcPrChange>
          </w:tcPr>
          <w:p w14:paraId="1F5BFD3C" w14:textId="77777777" w:rsidR="00623839" w:rsidRDefault="001E73B5">
            <w:pPr>
              <w:pStyle w:val="normal0"/>
              <w:widowControl w:val="0"/>
              <w:spacing w:after="0" w:line="240" w:lineRule="auto"/>
            </w:pPr>
            <w:r>
              <w:t>Geography</w:t>
            </w:r>
          </w:p>
        </w:tc>
      </w:tr>
      <w:tr w:rsidR="00623839" w14:paraId="5FF6E285" w14:textId="77777777">
        <w:tc>
          <w:tcPr>
            <w:tcW w:w="1875" w:type="dxa"/>
            <w:tcPrChange w:id="735" w:author="Author" w:date="2018-04-09T09:14:00Z">
              <w:tcPr>
                <w:tcW w:w="1875" w:type="dxa"/>
              </w:tcPr>
            </w:tcPrChange>
          </w:tcPr>
          <w:p w14:paraId="778EB219" w14:textId="77777777" w:rsidR="00623839" w:rsidRDefault="001E73B5">
            <w:pPr>
              <w:pStyle w:val="normal0"/>
              <w:widowControl w:val="0"/>
              <w:spacing w:after="0" w:line="240" w:lineRule="auto"/>
            </w:pPr>
            <w:r>
              <w:t>bFPP</w:t>
            </w:r>
          </w:p>
        </w:tc>
        <w:tc>
          <w:tcPr>
            <w:tcW w:w="3480" w:type="dxa"/>
            <w:tcPrChange w:id="736" w:author="Author" w:date="2018-04-09T09:14:00Z">
              <w:tcPr>
                <w:tcW w:w="3480" w:type="dxa"/>
              </w:tcPr>
            </w:tcPrChange>
          </w:tcPr>
          <w:p w14:paraId="38535727" w14:textId="77777777" w:rsidR="00623839" w:rsidRDefault="001E73B5">
            <w:pPr>
              <w:pStyle w:val="normal0"/>
              <w:widowControl w:val="0"/>
              <w:spacing w:after="0" w:line="240" w:lineRule="auto"/>
            </w:pPr>
            <w:r>
              <w:t>Day of the year frost-free period begins</w:t>
            </w:r>
          </w:p>
        </w:tc>
        <w:tc>
          <w:tcPr>
            <w:tcW w:w="4006" w:type="dxa"/>
            <w:tcPrChange w:id="737" w:author="Author" w:date="2018-04-09T09:14:00Z">
              <w:tcPr>
                <w:tcW w:w="4006" w:type="dxa"/>
              </w:tcPr>
            </w:tcPrChange>
          </w:tcPr>
          <w:p w14:paraId="7043468F" w14:textId="77777777" w:rsidR="00623839" w:rsidRDefault="001E73B5">
            <w:pPr>
              <w:pStyle w:val="normal0"/>
              <w:widowControl w:val="0"/>
              <w:spacing w:after="0" w:line="240" w:lineRule="auto"/>
            </w:pPr>
            <w:r>
              <w:t>Freezing</w:t>
            </w:r>
          </w:p>
        </w:tc>
      </w:tr>
      <w:tr w:rsidR="00623839" w14:paraId="3F393DE7" w14:textId="77777777">
        <w:tc>
          <w:tcPr>
            <w:tcW w:w="1875" w:type="dxa"/>
            <w:tcPrChange w:id="738" w:author="Author" w:date="2018-04-09T09:14:00Z">
              <w:tcPr>
                <w:tcW w:w="1875" w:type="dxa"/>
              </w:tcPr>
            </w:tcPrChange>
          </w:tcPr>
          <w:p w14:paraId="1D5CEAD9" w14:textId="77777777" w:rsidR="00623839" w:rsidRDefault="001E73B5">
            <w:pPr>
              <w:pStyle w:val="normal0"/>
              <w:widowControl w:val="0"/>
              <w:spacing w:after="0" w:line="240" w:lineRule="auto"/>
            </w:pPr>
            <w:r>
              <w:t>ELEVATION</w:t>
            </w:r>
          </w:p>
        </w:tc>
        <w:tc>
          <w:tcPr>
            <w:tcW w:w="3480" w:type="dxa"/>
            <w:tcPrChange w:id="739" w:author="Author" w:date="2018-04-09T09:14:00Z">
              <w:tcPr>
                <w:tcW w:w="3480" w:type="dxa"/>
              </w:tcPr>
            </w:tcPrChange>
          </w:tcPr>
          <w:p w14:paraId="10AA5B34" w14:textId="77777777" w:rsidR="00623839" w:rsidRDefault="001E73B5">
            <w:pPr>
              <w:pStyle w:val="normal0"/>
              <w:widowControl w:val="0"/>
              <w:spacing w:after="0" w:line="240" w:lineRule="auto"/>
            </w:pPr>
            <w:r>
              <w:t>Elevation</w:t>
            </w:r>
          </w:p>
        </w:tc>
        <w:tc>
          <w:tcPr>
            <w:tcW w:w="4006" w:type="dxa"/>
            <w:tcPrChange w:id="740" w:author="Author" w:date="2018-04-09T09:14:00Z">
              <w:tcPr>
                <w:tcW w:w="4006" w:type="dxa"/>
              </w:tcPr>
            </w:tcPrChange>
          </w:tcPr>
          <w:p w14:paraId="7279A198" w14:textId="77777777" w:rsidR="00623839" w:rsidRDefault="001E73B5">
            <w:pPr>
              <w:pStyle w:val="normal0"/>
              <w:widowControl w:val="0"/>
              <w:spacing w:after="0" w:line="240" w:lineRule="auto"/>
            </w:pPr>
            <w:r>
              <w:t>Geography</w:t>
            </w:r>
          </w:p>
        </w:tc>
      </w:tr>
      <w:tr w:rsidR="00623839" w14:paraId="6B736DD7" w14:textId="77777777">
        <w:tc>
          <w:tcPr>
            <w:tcW w:w="1875" w:type="dxa"/>
            <w:tcPrChange w:id="741" w:author="Author" w:date="2018-04-09T09:14:00Z">
              <w:tcPr>
                <w:tcW w:w="1875" w:type="dxa"/>
              </w:tcPr>
            </w:tcPrChange>
          </w:tcPr>
          <w:p w14:paraId="1208A029" w14:textId="77777777" w:rsidR="00623839" w:rsidRDefault="001E73B5">
            <w:pPr>
              <w:pStyle w:val="normal0"/>
              <w:widowControl w:val="0"/>
              <w:spacing w:after="0" w:line="240" w:lineRule="auto"/>
            </w:pPr>
            <w:r>
              <w:t>LAT</w:t>
            </w:r>
          </w:p>
        </w:tc>
        <w:tc>
          <w:tcPr>
            <w:tcW w:w="3480" w:type="dxa"/>
            <w:tcPrChange w:id="742" w:author="Author" w:date="2018-04-09T09:14:00Z">
              <w:tcPr>
                <w:tcW w:w="3480" w:type="dxa"/>
              </w:tcPr>
            </w:tcPrChange>
          </w:tcPr>
          <w:p w14:paraId="6FF5052E" w14:textId="77777777" w:rsidR="00623839" w:rsidRDefault="001E73B5">
            <w:pPr>
              <w:pStyle w:val="normal0"/>
              <w:widowControl w:val="0"/>
              <w:spacing w:after="0" w:line="240" w:lineRule="auto"/>
            </w:pPr>
            <w:r>
              <w:t>Latitude</w:t>
            </w:r>
          </w:p>
        </w:tc>
        <w:tc>
          <w:tcPr>
            <w:tcW w:w="4006" w:type="dxa"/>
            <w:tcPrChange w:id="743" w:author="Author" w:date="2018-04-09T09:14:00Z">
              <w:tcPr>
                <w:tcW w:w="4006" w:type="dxa"/>
              </w:tcPr>
            </w:tcPrChange>
          </w:tcPr>
          <w:p w14:paraId="25D4B012" w14:textId="77777777" w:rsidR="00623839" w:rsidRDefault="001E73B5">
            <w:pPr>
              <w:pStyle w:val="normal0"/>
              <w:widowControl w:val="0"/>
              <w:spacing w:after="0" w:line="240" w:lineRule="auto"/>
            </w:pPr>
            <w:r>
              <w:t>Geography</w:t>
            </w:r>
          </w:p>
        </w:tc>
      </w:tr>
      <w:tr w:rsidR="00623839" w14:paraId="1F64AB4E" w14:textId="77777777">
        <w:tc>
          <w:tcPr>
            <w:tcW w:w="1875" w:type="dxa"/>
            <w:tcPrChange w:id="744" w:author="Author" w:date="2018-04-09T09:14:00Z">
              <w:tcPr>
                <w:tcW w:w="1875" w:type="dxa"/>
              </w:tcPr>
            </w:tcPrChange>
          </w:tcPr>
          <w:p w14:paraId="4649C000" w14:textId="77777777" w:rsidR="00623839" w:rsidRDefault="001E73B5">
            <w:pPr>
              <w:pStyle w:val="normal0"/>
              <w:widowControl w:val="0"/>
              <w:spacing w:after="0" w:line="240" w:lineRule="auto"/>
            </w:pPr>
            <w:r>
              <w:t>TD</w:t>
            </w:r>
          </w:p>
        </w:tc>
        <w:tc>
          <w:tcPr>
            <w:tcW w:w="3480" w:type="dxa"/>
            <w:tcPrChange w:id="745" w:author="Author" w:date="2018-04-09T09:14:00Z">
              <w:tcPr>
                <w:tcW w:w="3480" w:type="dxa"/>
              </w:tcPr>
            </w:tcPrChange>
          </w:tcPr>
          <w:p w14:paraId="16579340" w14:textId="77777777" w:rsidR="00623839" w:rsidRDefault="001E73B5">
            <w:pPr>
              <w:pStyle w:val="normal0"/>
              <w:widowControl w:val="0"/>
              <w:spacing w:after="0" w:line="240" w:lineRule="auto"/>
            </w:pPr>
            <w:r>
              <w:t>Temperature difference (MWMT-MCMT) (°C)</w:t>
            </w:r>
          </w:p>
        </w:tc>
        <w:tc>
          <w:tcPr>
            <w:tcW w:w="4006" w:type="dxa"/>
            <w:tcPrChange w:id="746" w:author="Author" w:date="2018-04-09T09:14:00Z">
              <w:tcPr>
                <w:tcW w:w="4006" w:type="dxa"/>
              </w:tcPr>
            </w:tcPrChange>
          </w:tcPr>
          <w:p w14:paraId="38B8AA29" w14:textId="77777777" w:rsidR="00623839" w:rsidRDefault="001E73B5">
            <w:pPr>
              <w:pStyle w:val="normal0"/>
              <w:widowControl w:val="0"/>
              <w:spacing w:after="0" w:line="240" w:lineRule="auto"/>
            </w:pPr>
            <w:r>
              <w:t>Freezing or Aridity</w:t>
            </w:r>
          </w:p>
        </w:tc>
      </w:tr>
      <w:tr w:rsidR="00623839" w14:paraId="78F39084" w14:textId="77777777">
        <w:tc>
          <w:tcPr>
            <w:tcW w:w="1875" w:type="dxa"/>
            <w:tcPrChange w:id="747" w:author="Author" w:date="2018-04-09T09:14:00Z">
              <w:tcPr>
                <w:tcW w:w="1875" w:type="dxa"/>
              </w:tcPr>
            </w:tcPrChange>
          </w:tcPr>
          <w:p w14:paraId="740CA2F4" w14:textId="77777777" w:rsidR="00623839" w:rsidRDefault="001E73B5">
            <w:pPr>
              <w:pStyle w:val="normal0"/>
              <w:widowControl w:val="0"/>
              <w:spacing w:after="0" w:line="240" w:lineRule="auto"/>
            </w:pPr>
            <w:r>
              <w:t>DD_0</w:t>
            </w:r>
          </w:p>
        </w:tc>
        <w:tc>
          <w:tcPr>
            <w:tcW w:w="3480" w:type="dxa"/>
            <w:tcPrChange w:id="748" w:author="Author" w:date="2018-04-09T09:14:00Z">
              <w:tcPr>
                <w:tcW w:w="3480" w:type="dxa"/>
              </w:tcPr>
            </w:tcPrChange>
          </w:tcPr>
          <w:p w14:paraId="23D45FC1" w14:textId="77777777" w:rsidR="00623839" w:rsidRDefault="001E73B5">
            <w:pPr>
              <w:pStyle w:val="normal0"/>
              <w:widowControl w:val="0"/>
              <w:spacing w:after="0" w:line="240" w:lineRule="auto"/>
            </w:pPr>
            <w:r>
              <w:t>Degree-days below 0°C</w:t>
            </w:r>
          </w:p>
        </w:tc>
        <w:tc>
          <w:tcPr>
            <w:tcW w:w="4006" w:type="dxa"/>
            <w:tcPrChange w:id="749" w:author="Author" w:date="2018-04-09T09:14:00Z">
              <w:tcPr>
                <w:tcW w:w="4006" w:type="dxa"/>
              </w:tcPr>
            </w:tcPrChange>
          </w:tcPr>
          <w:p w14:paraId="256A455C" w14:textId="77777777" w:rsidR="00623839" w:rsidRDefault="001E73B5">
            <w:pPr>
              <w:pStyle w:val="normal0"/>
              <w:widowControl w:val="0"/>
              <w:spacing w:after="0" w:line="240" w:lineRule="auto"/>
            </w:pPr>
            <w:r>
              <w:t>Freezing</w:t>
            </w:r>
          </w:p>
        </w:tc>
      </w:tr>
      <w:tr w:rsidR="00623839" w14:paraId="73468D46" w14:textId="77777777">
        <w:tc>
          <w:tcPr>
            <w:tcW w:w="1875" w:type="dxa"/>
            <w:tcPrChange w:id="750" w:author="Author" w:date="2018-04-09T09:14:00Z">
              <w:tcPr>
                <w:tcW w:w="1875" w:type="dxa"/>
              </w:tcPr>
            </w:tcPrChange>
          </w:tcPr>
          <w:p w14:paraId="32FC1DB4" w14:textId="77777777" w:rsidR="00623839" w:rsidRDefault="001E73B5">
            <w:pPr>
              <w:pStyle w:val="normal0"/>
              <w:widowControl w:val="0"/>
              <w:spacing w:after="0" w:line="240" w:lineRule="auto"/>
            </w:pPr>
            <w:r>
              <w:t>PAS</w:t>
            </w:r>
          </w:p>
        </w:tc>
        <w:tc>
          <w:tcPr>
            <w:tcW w:w="3480" w:type="dxa"/>
            <w:tcPrChange w:id="751" w:author="Author" w:date="2018-04-09T09:14:00Z">
              <w:tcPr>
                <w:tcW w:w="3480" w:type="dxa"/>
              </w:tcPr>
            </w:tcPrChange>
          </w:tcPr>
          <w:p w14:paraId="0D0C3EB6" w14:textId="77777777" w:rsidR="00623839" w:rsidRDefault="001E73B5">
            <w:pPr>
              <w:pStyle w:val="normal0"/>
              <w:widowControl w:val="0"/>
              <w:spacing w:after="0" w:line="240" w:lineRule="auto"/>
            </w:pPr>
            <w:r>
              <w:t>Precipitation as snow (mm)</w:t>
            </w:r>
          </w:p>
        </w:tc>
        <w:tc>
          <w:tcPr>
            <w:tcW w:w="4006" w:type="dxa"/>
            <w:tcPrChange w:id="752" w:author="Author" w:date="2018-04-09T09:14:00Z">
              <w:tcPr>
                <w:tcW w:w="4006" w:type="dxa"/>
              </w:tcPr>
            </w:tcPrChange>
          </w:tcPr>
          <w:p w14:paraId="29CE8810" w14:textId="77777777" w:rsidR="00623839" w:rsidRDefault="001E73B5">
            <w:pPr>
              <w:pStyle w:val="normal0"/>
              <w:widowControl w:val="0"/>
              <w:spacing w:after="0" w:line="240" w:lineRule="auto"/>
            </w:pPr>
            <w:r>
              <w:t>Aridity or Freezing</w:t>
            </w:r>
          </w:p>
        </w:tc>
      </w:tr>
      <w:tr w:rsidR="00623839" w14:paraId="5A3EF0CD" w14:textId="77777777">
        <w:tc>
          <w:tcPr>
            <w:tcW w:w="1875" w:type="dxa"/>
            <w:tcPrChange w:id="753" w:author="Author" w:date="2018-04-09T09:14:00Z">
              <w:tcPr>
                <w:tcW w:w="1875" w:type="dxa"/>
              </w:tcPr>
            </w:tcPrChange>
          </w:tcPr>
          <w:p w14:paraId="74A6B0DC" w14:textId="77777777" w:rsidR="00623839" w:rsidRDefault="001E73B5">
            <w:pPr>
              <w:pStyle w:val="normal0"/>
              <w:widowControl w:val="0"/>
              <w:spacing w:after="0" w:line="240" w:lineRule="auto"/>
            </w:pPr>
            <w:r>
              <w:t>MAP</w:t>
            </w:r>
          </w:p>
        </w:tc>
        <w:tc>
          <w:tcPr>
            <w:tcW w:w="3480" w:type="dxa"/>
            <w:tcPrChange w:id="754" w:author="Author" w:date="2018-04-09T09:14:00Z">
              <w:tcPr>
                <w:tcW w:w="3480" w:type="dxa"/>
              </w:tcPr>
            </w:tcPrChange>
          </w:tcPr>
          <w:p w14:paraId="39DBE0A2" w14:textId="77777777" w:rsidR="00623839" w:rsidRDefault="001E73B5">
            <w:pPr>
              <w:pStyle w:val="normal0"/>
              <w:widowControl w:val="0"/>
              <w:spacing w:after="0" w:line="240" w:lineRule="auto"/>
            </w:pPr>
            <w:r>
              <w:t>Mean annual precipitation (mm)</w:t>
            </w:r>
          </w:p>
        </w:tc>
        <w:tc>
          <w:tcPr>
            <w:tcW w:w="4006" w:type="dxa"/>
            <w:tcPrChange w:id="755" w:author="Author" w:date="2018-04-09T09:14:00Z">
              <w:tcPr>
                <w:tcW w:w="4006" w:type="dxa"/>
              </w:tcPr>
            </w:tcPrChange>
          </w:tcPr>
          <w:p w14:paraId="4345724E" w14:textId="77777777" w:rsidR="00623839" w:rsidRDefault="001E73B5">
            <w:pPr>
              <w:pStyle w:val="normal0"/>
              <w:widowControl w:val="0"/>
              <w:spacing w:after="0" w:line="240" w:lineRule="auto"/>
            </w:pPr>
            <w:r>
              <w:t>Aridity</w:t>
            </w:r>
          </w:p>
        </w:tc>
      </w:tr>
      <w:tr w:rsidR="00623839" w14:paraId="4BD1E6D5" w14:textId="77777777">
        <w:tc>
          <w:tcPr>
            <w:tcW w:w="1875" w:type="dxa"/>
            <w:tcPrChange w:id="756" w:author="Author" w:date="2018-04-09T09:14:00Z">
              <w:tcPr>
                <w:tcW w:w="1875" w:type="dxa"/>
              </w:tcPr>
            </w:tcPrChange>
          </w:tcPr>
          <w:p w14:paraId="3BA8D9D7" w14:textId="77777777" w:rsidR="00623839" w:rsidRDefault="001E73B5">
            <w:pPr>
              <w:pStyle w:val="normal0"/>
              <w:widowControl w:val="0"/>
              <w:spacing w:after="0" w:line="240" w:lineRule="auto"/>
            </w:pPr>
            <w:r>
              <w:t>CMD</w:t>
            </w:r>
          </w:p>
        </w:tc>
        <w:tc>
          <w:tcPr>
            <w:tcW w:w="3480" w:type="dxa"/>
            <w:tcPrChange w:id="757" w:author="Author" w:date="2018-04-09T09:14:00Z">
              <w:tcPr>
                <w:tcW w:w="3480" w:type="dxa"/>
              </w:tcPr>
            </w:tcPrChange>
          </w:tcPr>
          <w:p w14:paraId="57B9E020" w14:textId="77777777" w:rsidR="00623839" w:rsidRDefault="001E73B5">
            <w:pPr>
              <w:pStyle w:val="normal0"/>
              <w:widowControl w:val="0"/>
              <w:spacing w:after="0" w:line="240" w:lineRule="auto"/>
            </w:pPr>
            <w:r>
              <w:t>Hargreaves climate-moisture deficit</w:t>
            </w:r>
          </w:p>
        </w:tc>
        <w:tc>
          <w:tcPr>
            <w:tcW w:w="4006" w:type="dxa"/>
            <w:tcPrChange w:id="758" w:author="Author" w:date="2018-04-09T09:14:00Z">
              <w:tcPr>
                <w:tcW w:w="4006" w:type="dxa"/>
              </w:tcPr>
            </w:tcPrChange>
          </w:tcPr>
          <w:p w14:paraId="10D80F5C" w14:textId="77777777" w:rsidR="00623839" w:rsidRDefault="001E73B5">
            <w:pPr>
              <w:pStyle w:val="normal0"/>
              <w:widowControl w:val="0"/>
              <w:spacing w:after="0" w:line="240" w:lineRule="auto"/>
            </w:pPr>
            <w:r>
              <w:t>Aridity</w:t>
            </w:r>
          </w:p>
        </w:tc>
      </w:tr>
      <w:tr w:rsidR="00623839" w14:paraId="5BF8E7D2" w14:textId="77777777">
        <w:tc>
          <w:tcPr>
            <w:tcW w:w="1875" w:type="dxa"/>
            <w:tcPrChange w:id="759" w:author="Author" w:date="2018-04-09T09:14:00Z">
              <w:tcPr>
                <w:tcW w:w="1875" w:type="dxa"/>
              </w:tcPr>
            </w:tcPrChange>
          </w:tcPr>
          <w:p w14:paraId="4E914BE0" w14:textId="77777777" w:rsidR="00623839" w:rsidRDefault="001E73B5">
            <w:pPr>
              <w:pStyle w:val="normal0"/>
              <w:widowControl w:val="0"/>
              <w:spacing w:after="0" w:line="240" w:lineRule="auto"/>
            </w:pPr>
            <w:r>
              <w:t>SHM</w:t>
            </w:r>
          </w:p>
        </w:tc>
        <w:tc>
          <w:tcPr>
            <w:tcW w:w="3480" w:type="dxa"/>
            <w:tcPrChange w:id="760" w:author="Author" w:date="2018-04-09T09:14:00Z">
              <w:tcPr>
                <w:tcW w:w="3480" w:type="dxa"/>
              </w:tcPr>
            </w:tcPrChange>
          </w:tcPr>
          <w:p w14:paraId="3718A9B1" w14:textId="77777777" w:rsidR="00623839" w:rsidRDefault="001E73B5">
            <w:pPr>
              <w:pStyle w:val="normal0"/>
              <w:widowControl w:val="0"/>
              <w:spacing w:after="0" w:line="240" w:lineRule="auto"/>
            </w:pPr>
            <w:r>
              <w:t>Summer heat-moisture index ((MWMT)/(MSP/1000))</w:t>
            </w:r>
          </w:p>
        </w:tc>
        <w:tc>
          <w:tcPr>
            <w:tcW w:w="4006" w:type="dxa"/>
            <w:tcPrChange w:id="761" w:author="Author" w:date="2018-04-09T09:14:00Z">
              <w:tcPr>
                <w:tcW w:w="4006" w:type="dxa"/>
              </w:tcPr>
            </w:tcPrChange>
          </w:tcPr>
          <w:p w14:paraId="4832B28F" w14:textId="77777777" w:rsidR="00623839" w:rsidRDefault="001E73B5">
            <w:pPr>
              <w:pStyle w:val="normal0"/>
              <w:widowControl w:val="0"/>
              <w:spacing w:after="0" w:line="240" w:lineRule="auto"/>
            </w:pPr>
            <w:r>
              <w:t>Aridity</w:t>
            </w:r>
          </w:p>
        </w:tc>
      </w:tr>
      <w:tr w:rsidR="00623839" w14:paraId="7C8A1688" w14:textId="77777777">
        <w:tc>
          <w:tcPr>
            <w:tcW w:w="1875" w:type="dxa"/>
            <w:tcPrChange w:id="762" w:author="Author" w:date="2018-04-09T09:14:00Z">
              <w:tcPr>
                <w:tcW w:w="1875" w:type="dxa"/>
              </w:tcPr>
            </w:tcPrChange>
          </w:tcPr>
          <w:p w14:paraId="76E25541" w14:textId="77777777" w:rsidR="00623839" w:rsidRDefault="001E73B5">
            <w:pPr>
              <w:pStyle w:val="normal0"/>
              <w:widowControl w:val="0"/>
              <w:spacing w:after="0" w:line="240" w:lineRule="auto"/>
            </w:pPr>
            <w:r>
              <w:t>AHM</w:t>
            </w:r>
          </w:p>
        </w:tc>
        <w:tc>
          <w:tcPr>
            <w:tcW w:w="3480" w:type="dxa"/>
            <w:tcPrChange w:id="763" w:author="Author" w:date="2018-04-09T09:14:00Z">
              <w:tcPr>
                <w:tcW w:w="3480" w:type="dxa"/>
              </w:tcPr>
            </w:tcPrChange>
          </w:tcPr>
          <w:p w14:paraId="63ED8304" w14:textId="77777777" w:rsidR="00623839" w:rsidRDefault="001E73B5">
            <w:pPr>
              <w:pStyle w:val="normal0"/>
              <w:widowControl w:val="0"/>
              <w:spacing w:after="0" w:line="240" w:lineRule="auto"/>
            </w:pPr>
            <w:r>
              <w:t>Annual heat-moisture index (MAT+10)/(MAP/1000))</w:t>
            </w:r>
          </w:p>
        </w:tc>
        <w:tc>
          <w:tcPr>
            <w:tcW w:w="4006" w:type="dxa"/>
            <w:tcPrChange w:id="764" w:author="Author" w:date="2018-04-09T09:14:00Z">
              <w:tcPr>
                <w:tcW w:w="4006" w:type="dxa"/>
              </w:tcPr>
            </w:tcPrChange>
          </w:tcPr>
          <w:p w14:paraId="29C81994" w14:textId="77777777" w:rsidR="00623839" w:rsidRDefault="001E73B5">
            <w:pPr>
              <w:pStyle w:val="normal0"/>
              <w:widowControl w:val="0"/>
              <w:spacing w:after="0" w:line="240" w:lineRule="auto"/>
            </w:pPr>
            <w:r>
              <w:t>Aridity</w:t>
            </w:r>
          </w:p>
        </w:tc>
      </w:tr>
      <w:tr w:rsidR="00623839" w14:paraId="1CDA4B3F" w14:textId="77777777">
        <w:tc>
          <w:tcPr>
            <w:tcW w:w="1875" w:type="dxa"/>
            <w:tcPrChange w:id="765" w:author="Author" w:date="2018-04-09T09:14:00Z">
              <w:tcPr>
                <w:tcW w:w="1875" w:type="dxa"/>
              </w:tcPr>
            </w:tcPrChange>
          </w:tcPr>
          <w:p w14:paraId="588F6274" w14:textId="77777777" w:rsidR="00623839" w:rsidRDefault="001E73B5">
            <w:pPr>
              <w:pStyle w:val="normal0"/>
              <w:widowControl w:val="0"/>
              <w:spacing w:after="0" w:line="240" w:lineRule="auto"/>
            </w:pPr>
            <w:r>
              <w:t>MWMT</w:t>
            </w:r>
          </w:p>
        </w:tc>
        <w:tc>
          <w:tcPr>
            <w:tcW w:w="3480" w:type="dxa"/>
            <w:tcPrChange w:id="766" w:author="Author" w:date="2018-04-09T09:14:00Z">
              <w:tcPr>
                <w:tcW w:w="3480" w:type="dxa"/>
              </w:tcPr>
            </w:tcPrChange>
          </w:tcPr>
          <w:p w14:paraId="0FC0F082" w14:textId="77777777" w:rsidR="00623839" w:rsidRDefault="001E73B5">
            <w:pPr>
              <w:pStyle w:val="normal0"/>
              <w:widowControl w:val="0"/>
              <w:spacing w:after="0" w:line="240" w:lineRule="auto"/>
            </w:pPr>
            <w:r>
              <w:t>Mean warmest month temperature (°C)</w:t>
            </w:r>
          </w:p>
        </w:tc>
        <w:tc>
          <w:tcPr>
            <w:tcW w:w="4006" w:type="dxa"/>
            <w:tcPrChange w:id="767" w:author="Author" w:date="2018-04-09T09:14:00Z">
              <w:tcPr>
                <w:tcW w:w="4006" w:type="dxa"/>
              </w:tcPr>
            </w:tcPrChange>
          </w:tcPr>
          <w:p w14:paraId="77D76212" w14:textId="77777777" w:rsidR="00623839" w:rsidRDefault="001E73B5">
            <w:pPr>
              <w:pStyle w:val="normal0"/>
              <w:widowControl w:val="0"/>
              <w:spacing w:after="0" w:line="240" w:lineRule="auto"/>
            </w:pPr>
            <w:r>
              <w:t>Aridity</w:t>
            </w:r>
          </w:p>
        </w:tc>
      </w:tr>
      <w:tr w:rsidR="00623839" w14:paraId="48EEA462" w14:textId="77777777">
        <w:tc>
          <w:tcPr>
            <w:tcW w:w="1875" w:type="dxa"/>
            <w:tcPrChange w:id="768" w:author="Author" w:date="2018-04-09T09:14:00Z">
              <w:tcPr>
                <w:tcW w:w="1875" w:type="dxa"/>
              </w:tcPr>
            </w:tcPrChange>
          </w:tcPr>
          <w:p w14:paraId="7D85695A" w14:textId="77777777" w:rsidR="00623839" w:rsidRDefault="001E73B5">
            <w:pPr>
              <w:pStyle w:val="normal0"/>
              <w:widowControl w:val="0"/>
              <w:spacing w:after="0" w:line="240" w:lineRule="auto"/>
            </w:pPr>
            <w:r>
              <w:t>DD5</w:t>
            </w:r>
          </w:p>
        </w:tc>
        <w:tc>
          <w:tcPr>
            <w:tcW w:w="3480" w:type="dxa"/>
            <w:tcPrChange w:id="769" w:author="Author" w:date="2018-04-09T09:14:00Z">
              <w:tcPr>
                <w:tcW w:w="3480" w:type="dxa"/>
              </w:tcPr>
            </w:tcPrChange>
          </w:tcPr>
          <w:p w14:paraId="0227AE1D" w14:textId="77777777" w:rsidR="00623839" w:rsidRDefault="001E73B5">
            <w:pPr>
              <w:pStyle w:val="normal0"/>
              <w:widowControl w:val="0"/>
              <w:spacing w:after="0" w:line="240" w:lineRule="auto"/>
            </w:pPr>
            <w:r>
              <w:t>Degree-days above 5°C</w:t>
            </w:r>
          </w:p>
        </w:tc>
        <w:tc>
          <w:tcPr>
            <w:tcW w:w="4006" w:type="dxa"/>
            <w:tcPrChange w:id="770" w:author="Author" w:date="2018-04-09T09:14:00Z">
              <w:tcPr>
                <w:tcW w:w="4006" w:type="dxa"/>
              </w:tcPr>
            </w:tcPrChange>
          </w:tcPr>
          <w:p w14:paraId="474F514C" w14:textId="77777777" w:rsidR="00623839" w:rsidRDefault="001E73B5">
            <w:pPr>
              <w:pStyle w:val="normal0"/>
              <w:widowControl w:val="0"/>
              <w:spacing w:after="0" w:line="240" w:lineRule="auto"/>
            </w:pPr>
            <w:r>
              <w:t>Aridity</w:t>
            </w:r>
          </w:p>
        </w:tc>
      </w:tr>
      <w:tr w:rsidR="00623839" w14:paraId="5D41C4F2" w14:textId="77777777">
        <w:tc>
          <w:tcPr>
            <w:tcW w:w="1875" w:type="dxa"/>
            <w:tcPrChange w:id="771" w:author="Author" w:date="2018-04-09T09:14:00Z">
              <w:tcPr>
                <w:tcW w:w="1875" w:type="dxa"/>
              </w:tcPr>
            </w:tcPrChange>
          </w:tcPr>
          <w:p w14:paraId="062510EE" w14:textId="77777777" w:rsidR="00623839" w:rsidRDefault="001E73B5">
            <w:pPr>
              <w:pStyle w:val="normal0"/>
              <w:widowControl w:val="0"/>
              <w:spacing w:after="0" w:line="240" w:lineRule="auto"/>
            </w:pPr>
            <w:r>
              <w:t>Eref</w:t>
            </w:r>
          </w:p>
        </w:tc>
        <w:tc>
          <w:tcPr>
            <w:tcW w:w="3480" w:type="dxa"/>
            <w:tcPrChange w:id="772" w:author="Author" w:date="2018-04-09T09:14:00Z">
              <w:tcPr>
                <w:tcW w:w="3480" w:type="dxa"/>
              </w:tcPr>
            </w:tcPrChange>
          </w:tcPr>
          <w:p w14:paraId="57073F52" w14:textId="77777777" w:rsidR="00623839" w:rsidRDefault="001E73B5">
            <w:pPr>
              <w:pStyle w:val="normal0"/>
              <w:widowControl w:val="0"/>
              <w:spacing w:after="0" w:line="240" w:lineRule="auto"/>
            </w:pPr>
            <w:r>
              <w:t>Hargreaves reference evaporation</w:t>
            </w:r>
          </w:p>
        </w:tc>
        <w:tc>
          <w:tcPr>
            <w:tcW w:w="4006" w:type="dxa"/>
            <w:tcPrChange w:id="773" w:author="Author" w:date="2018-04-09T09:14:00Z">
              <w:tcPr>
                <w:tcW w:w="4006" w:type="dxa"/>
              </w:tcPr>
            </w:tcPrChange>
          </w:tcPr>
          <w:p w14:paraId="4C1503DB" w14:textId="77777777" w:rsidR="00623839" w:rsidRDefault="001E73B5">
            <w:pPr>
              <w:pStyle w:val="normal0"/>
              <w:widowControl w:val="0"/>
              <w:spacing w:after="0" w:line="240" w:lineRule="auto"/>
            </w:pPr>
            <w:r>
              <w:t>Aridity</w:t>
            </w:r>
          </w:p>
        </w:tc>
      </w:tr>
      <w:tr w:rsidR="00623839" w14:paraId="2957A885" w14:textId="77777777">
        <w:tc>
          <w:tcPr>
            <w:tcW w:w="1875" w:type="dxa"/>
            <w:tcPrChange w:id="774" w:author="Author" w:date="2018-04-09T09:14:00Z">
              <w:tcPr>
                <w:tcW w:w="1875" w:type="dxa"/>
              </w:tcPr>
            </w:tcPrChange>
          </w:tcPr>
          <w:p w14:paraId="3F2D5054" w14:textId="77777777" w:rsidR="00623839" w:rsidRDefault="001E73B5">
            <w:pPr>
              <w:pStyle w:val="normal0"/>
              <w:widowControl w:val="0"/>
              <w:spacing w:after="0" w:line="240" w:lineRule="auto"/>
            </w:pPr>
            <w:r>
              <w:t>EXT</w:t>
            </w:r>
          </w:p>
        </w:tc>
        <w:tc>
          <w:tcPr>
            <w:tcW w:w="3480" w:type="dxa"/>
            <w:tcPrChange w:id="775" w:author="Author" w:date="2018-04-09T09:14:00Z">
              <w:tcPr>
                <w:tcW w:w="3480" w:type="dxa"/>
              </w:tcPr>
            </w:tcPrChange>
          </w:tcPr>
          <w:p w14:paraId="486F8D3E" w14:textId="77777777" w:rsidR="00623839" w:rsidRDefault="001E73B5">
            <w:pPr>
              <w:pStyle w:val="normal0"/>
              <w:widowControl w:val="0"/>
              <w:spacing w:after="0" w:line="240" w:lineRule="auto"/>
            </w:pPr>
            <w:r>
              <w:t>Extreme maximum temperature over 30 years (°C)</w:t>
            </w:r>
          </w:p>
        </w:tc>
        <w:tc>
          <w:tcPr>
            <w:tcW w:w="4006" w:type="dxa"/>
            <w:tcPrChange w:id="776" w:author="Author" w:date="2018-04-09T09:14:00Z">
              <w:tcPr>
                <w:tcW w:w="4006" w:type="dxa"/>
              </w:tcPr>
            </w:tcPrChange>
          </w:tcPr>
          <w:p w14:paraId="7A8A5E7C" w14:textId="77777777" w:rsidR="00623839" w:rsidRDefault="001E73B5">
            <w:pPr>
              <w:pStyle w:val="normal0"/>
              <w:widowControl w:val="0"/>
              <w:spacing w:after="0" w:line="240" w:lineRule="auto"/>
            </w:pPr>
            <w:r>
              <w:t>Aridity</w:t>
            </w:r>
          </w:p>
        </w:tc>
      </w:tr>
      <w:tr w:rsidR="00623839" w14:paraId="3F84EBE7" w14:textId="77777777">
        <w:tc>
          <w:tcPr>
            <w:tcW w:w="1875" w:type="dxa"/>
            <w:tcPrChange w:id="777" w:author="Author" w:date="2018-04-09T09:14:00Z">
              <w:tcPr>
                <w:tcW w:w="1875" w:type="dxa"/>
              </w:tcPr>
            </w:tcPrChange>
          </w:tcPr>
          <w:p w14:paraId="22E8B855" w14:textId="77777777" w:rsidR="00623839" w:rsidRDefault="001E73B5">
            <w:pPr>
              <w:pStyle w:val="normal0"/>
              <w:widowControl w:val="0"/>
              <w:spacing w:after="0" w:line="240" w:lineRule="auto"/>
            </w:pPr>
            <w:r>
              <w:t>MCMT</w:t>
            </w:r>
          </w:p>
        </w:tc>
        <w:tc>
          <w:tcPr>
            <w:tcW w:w="3480" w:type="dxa"/>
            <w:tcPrChange w:id="778" w:author="Author" w:date="2018-04-09T09:14:00Z">
              <w:tcPr>
                <w:tcW w:w="3480" w:type="dxa"/>
              </w:tcPr>
            </w:tcPrChange>
          </w:tcPr>
          <w:p w14:paraId="54F44954" w14:textId="77777777" w:rsidR="00623839" w:rsidRDefault="001E73B5">
            <w:pPr>
              <w:pStyle w:val="normal0"/>
              <w:widowControl w:val="0"/>
              <w:spacing w:after="0" w:line="240" w:lineRule="auto"/>
            </w:pPr>
            <w:r>
              <w:t>Mean coldest month temperature (°C)</w:t>
            </w:r>
          </w:p>
        </w:tc>
        <w:tc>
          <w:tcPr>
            <w:tcW w:w="4006" w:type="dxa"/>
            <w:tcPrChange w:id="779" w:author="Author" w:date="2018-04-09T09:14:00Z">
              <w:tcPr>
                <w:tcW w:w="4006" w:type="dxa"/>
              </w:tcPr>
            </w:tcPrChange>
          </w:tcPr>
          <w:p w14:paraId="3AADFB0D" w14:textId="77777777" w:rsidR="00623839" w:rsidRDefault="001E73B5">
            <w:pPr>
              <w:pStyle w:val="normal0"/>
              <w:widowControl w:val="0"/>
              <w:spacing w:after="0" w:line="240" w:lineRule="auto"/>
            </w:pPr>
            <w:r>
              <w:t>Freezing</w:t>
            </w:r>
          </w:p>
        </w:tc>
      </w:tr>
      <w:tr w:rsidR="00623839" w14:paraId="4DCCCB24" w14:textId="77777777">
        <w:tc>
          <w:tcPr>
            <w:tcW w:w="1875" w:type="dxa"/>
            <w:tcPrChange w:id="780" w:author="Author" w:date="2018-04-09T09:14:00Z">
              <w:tcPr>
                <w:tcW w:w="1875" w:type="dxa"/>
              </w:tcPr>
            </w:tcPrChange>
          </w:tcPr>
          <w:p w14:paraId="695AD003" w14:textId="77777777" w:rsidR="00623839" w:rsidRDefault="001E73B5">
            <w:pPr>
              <w:pStyle w:val="normal0"/>
              <w:widowControl w:val="0"/>
              <w:spacing w:after="0" w:line="240" w:lineRule="auto"/>
            </w:pPr>
            <w:r>
              <w:t>EMT</w:t>
            </w:r>
          </w:p>
        </w:tc>
        <w:tc>
          <w:tcPr>
            <w:tcW w:w="3480" w:type="dxa"/>
            <w:tcPrChange w:id="781" w:author="Author" w:date="2018-04-09T09:14:00Z">
              <w:tcPr>
                <w:tcW w:w="3480" w:type="dxa"/>
              </w:tcPr>
            </w:tcPrChange>
          </w:tcPr>
          <w:p w14:paraId="5BEAEDC9" w14:textId="77777777" w:rsidR="00623839" w:rsidRDefault="001E73B5">
            <w:pPr>
              <w:pStyle w:val="normal0"/>
              <w:widowControl w:val="0"/>
              <w:spacing w:after="0" w:line="240" w:lineRule="auto"/>
            </w:pPr>
            <w:r>
              <w:t>Extreme minimum temperature over 30 years (°C)</w:t>
            </w:r>
          </w:p>
        </w:tc>
        <w:tc>
          <w:tcPr>
            <w:tcW w:w="4006" w:type="dxa"/>
            <w:tcPrChange w:id="782" w:author="Author" w:date="2018-04-09T09:14:00Z">
              <w:tcPr>
                <w:tcW w:w="4006" w:type="dxa"/>
              </w:tcPr>
            </w:tcPrChange>
          </w:tcPr>
          <w:p w14:paraId="5EB12B08" w14:textId="77777777" w:rsidR="00623839" w:rsidRDefault="001E73B5">
            <w:pPr>
              <w:pStyle w:val="normal0"/>
              <w:widowControl w:val="0"/>
              <w:spacing w:after="0" w:line="240" w:lineRule="auto"/>
            </w:pPr>
            <w:r>
              <w:t>Freezing</w:t>
            </w:r>
          </w:p>
        </w:tc>
      </w:tr>
      <w:tr w:rsidR="00623839" w14:paraId="1626DE3E" w14:textId="77777777">
        <w:tc>
          <w:tcPr>
            <w:tcW w:w="1875" w:type="dxa"/>
            <w:tcPrChange w:id="783" w:author="Author" w:date="2018-04-09T09:14:00Z">
              <w:tcPr>
                <w:tcW w:w="1875" w:type="dxa"/>
              </w:tcPr>
            </w:tcPrChange>
          </w:tcPr>
          <w:p w14:paraId="4499F9DF" w14:textId="77777777" w:rsidR="00623839" w:rsidRDefault="001E73B5">
            <w:pPr>
              <w:pStyle w:val="normal0"/>
              <w:widowControl w:val="0"/>
              <w:spacing w:after="0" w:line="240" w:lineRule="auto"/>
            </w:pPr>
            <w:r>
              <w:lastRenderedPageBreak/>
              <w:t>MAT</w:t>
            </w:r>
          </w:p>
        </w:tc>
        <w:tc>
          <w:tcPr>
            <w:tcW w:w="3480" w:type="dxa"/>
            <w:tcPrChange w:id="784" w:author="Author" w:date="2018-04-09T09:14:00Z">
              <w:tcPr>
                <w:tcW w:w="3480" w:type="dxa"/>
              </w:tcPr>
            </w:tcPrChange>
          </w:tcPr>
          <w:p w14:paraId="6213B906" w14:textId="77777777" w:rsidR="00623839" w:rsidRDefault="001E73B5">
            <w:pPr>
              <w:pStyle w:val="normal0"/>
              <w:widowControl w:val="0"/>
              <w:spacing w:after="0" w:line="240" w:lineRule="auto"/>
            </w:pPr>
            <w:r>
              <w:t>Mean annual temperature (°C)</w:t>
            </w:r>
          </w:p>
        </w:tc>
        <w:tc>
          <w:tcPr>
            <w:tcW w:w="4006" w:type="dxa"/>
            <w:tcPrChange w:id="785" w:author="Author" w:date="2018-04-09T09:14:00Z">
              <w:tcPr>
                <w:tcW w:w="4006" w:type="dxa"/>
              </w:tcPr>
            </w:tcPrChange>
          </w:tcPr>
          <w:p w14:paraId="29AE134B" w14:textId="77777777" w:rsidR="00623839" w:rsidRDefault="001E73B5">
            <w:pPr>
              <w:pStyle w:val="normal0"/>
              <w:widowControl w:val="0"/>
              <w:spacing w:after="0" w:line="240" w:lineRule="auto"/>
            </w:pPr>
            <w:r>
              <w:t>Aridity or Freezing</w:t>
            </w:r>
          </w:p>
        </w:tc>
      </w:tr>
      <w:tr w:rsidR="00623839" w14:paraId="431F0CE9" w14:textId="77777777">
        <w:tc>
          <w:tcPr>
            <w:tcW w:w="1875" w:type="dxa"/>
            <w:tcPrChange w:id="786" w:author="Author" w:date="2018-04-09T09:14:00Z">
              <w:tcPr>
                <w:tcW w:w="1875" w:type="dxa"/>
              </w:tcPr>
            </w:tcPrChange>
          </w:tcPr>
          <w:p w14:paraId="6C28BAA0" w14:textId="77777777" w:rsidR="00623839" w:rsidRDefault="001E73B5">
            <w:pPr>
              <w:pStyle w:val="normal0"/>
              <w:widowControl w:val="0"/>
              <w:spacing w:after="0" w:line="240" w:lineRule="auto"/>
            </w:pPr>
            <w:r>
              <w:t>eFFP</w:t>
            </w:r>
          </w:p>
        </w:tc>
        <w:tc>
          <w:tcPr>
            <w:tcW w:w="3480" w:type="dxa"/>
            <w:tcPrChange w:id="787" w:author="Author" w:date="2018-04-09T09:14:00Z">
              <w:tcPr>
                <w:tcW w:w="3480" w:type="dxa"/>
              </w:tcPr>
            </w:tcPrChange>
          </w:tcPr>
          <w:p w14:paraId="718C7E9D" w14:textId="77777777" w:rsidR="00623839" w:rsidRDefault="001E73B5">
            <w:pPr>
              <w:pStyle w:val="normal0"/>
              <w:widowControl w:val="0"/>
              <w:spacing w:after="0" w:line="240" w:lineRule="auto"/>
            </w:pPr>
            <w:r>
              <w:t>Day of the year frost-free period ends</w:t>
            </w:r>
          </w:p>
        </w:tc>
        <w:tc>
          <w:tcPr>
            <w:tcW w:w="4006" w:type="dxa"/>
            <w:tcPrChange w:id="788" w:author="Author" w:date="2018-04-09T09:14:00Z">
              <w:tcPr>
                <w:tcW w:w="4006" w:type="dxa"/>
              </w:tcPr>
            </w:tcPrChange>
          </w:tcPr>
          <w:p w14:paraId="35E23BDB" w14:textId="77777777" w:rsidR="00623839" w:rsidRDefault="001E73B5">
            <w:pPr>
              <w:pStyle w:val="normal0"/>
              <w:widowControl w:val="0"/>
              <w:spacing w:after="0" w:line="240" w:lineRule="auto"/>
            </w:pPr>
            <w:r>
              <w:t>Freezing</w:t>
            </w:r>
          </w:p>
        </w:tc>
      </w:tr>
      <w:tr w:rsidR="00623839" w14:paraId="5700778D" w14:textId="77777777">
        <w:tc>
          <w:tcPr>
            <w:tcW w:w="1875" w:type="dxa"/>
            <w:tcPrChange w:id="789" w:author="Author" w:date="2018-04-09T09:14:00Z">
              <w:tcPr>
                <w:tcW w:w="1875" w:type="dxa"/>
              </w:tcPr>
            </w:tcPrChange>
          </w:tcPr>
          <w:p w14:paraId="193F2402" w14:textId="77777777" w:rsidR="00623839" w:rsidRDefault="001E73B5">
            <w:pPr>
              <w:pStyle w:val="normal0"/>
              <w:widowControl w:val="0"/>
              <w:spacing w:after="0" w:line="240" w:lineRule="auto"/>
            </w:pPr>
            <w:r>
              <w:t>NFFD</w:t>
            </w:r>
          </w:p>
        </w:tc>
        <w:tc>
          <w:tcPr>
            <w:tcW w:w="3480" w:type="dxa"/>
            <w:tcPrChange w:id="790" w:author="Author" w:date="2018-04-09T09:14:00Z">
              <w:tcPr>
                <w:tcW w:w="3480" w:type="dxa"/>
              </w:tcPr>
            </w:tcPrChange>
          </w:tcPr>
          <w:p w14:paraId="265520A4" w14:textId="77777777" w:rsidR="00623839" w:rsidRDefault="001E73B5">
            <w:pPr>
              <w:pStyle w:val="normal0"/>
              <w:widowControl w:val="0"/>
              <w:spacing w:after="0" w:line="240" w:lineRule="auto"/>
            </w:pPr>
            <w:r>
              <w:t>Number of days without frost</w:t>
            </w:r>
          </w:p>
        </w:tc>
        <w:tc>
          <w:tcPr>
            <w:tcW w:w="4006" w:type="dxa"/>
            <w:tcPrChange w:id="791" w:author="Author" w:date="2018-04-09T09:14:00Z">
              <w:tcPr>
                <w:tcW w:w="4006" w:type="dxa"/>
              </w:tcPr>
            </w:tcPrChange>
          </w:tcPr>
          <w:p w14:paraId="2AD20B19" w14:textId="77777777" w:rsidR="00623839" w:rsidRDefault="001E73B5">
            <w:pPr>
              <w:pStyle w:val="normal0"/>
              <w:widowControl w:val="0"/>
              <w:spacing w:after="0" w:line="240" w:lineRule="auto"/>
            </w:pPr>
            <w:r>
              <w:t>Freezing</w:t>
            </w:r>
          </w:p>
        </w:tc>
      </w:tr>
      <w:tr w:rsidR="00623839" w14:paraId="4904DAF7" w14:textId="77777777">
        <w:tc>
          <w:tcPr>
            <w:tcW w:w="1875" w:type="dxa"/>
            <w:tcPrChange w:id="792" w:author="Author" w:date="2018-04-09T09:14:00Z">
              <w:tcPr>
                <w:tcW w:w="1875" w:type="dxa"/>
              </w:tcPr>
            </w:tcPrChange>
          </w:tcPr>
          <w:p w14:paraId="47F74246" w14:textId="77777777" w:rsidR="00623839" w:rsidRDefault="001E73B5">
            <w:pPr>
              <w:pStyle w:val="normal0"/>
              <w:widowControl w:val="0"/>
              <w:spacing w:after="0" w:line="240" w:lineRule="auto"/>
            </w:pPr>
            <w:r>
              <w:t>FFP</w:t>
            </w:r>
          </w:p>
        </w:tc>
        <w:tc>
          <w:tcPr>
            <w:tcW w:w="3480" w:type="dxa"/>
            <w:tcPrChange w:id="793" w:author="Author" w:date="2018-04-09T09:14:00Z">
              <w:tcPr>
                <w:tcW w:w="3480" w:type="dxa"/>
              </w:tcPr>
            </w:tcPrChange>
          </w:tcPr>
          <w:p w14:paraId="73B66067" w14:textId="77777777" w:rsidR="00623839" w:rsidRDefault="001E73B5">
            <w:pPr>
              <w:pStyle w:val="normal0"/>
              <w:widowControl w:val="0"/>
              <w:spacing w:after="0" w:line="240" w:lineRule="auto"/>
            </w:pPr>
            <w:r>
              <w:t>Frost-free period (bFFP-eFFP)</w:t>
            </w:r>
          </w:p>
        </w:tc>
        <w:tc>
          <w:tcPr>
            <w:tcW w:w="4006" w:type="dxa"/>
            <w:tcPrChange w:id="794" w:author="Author" w:date="2018-04-09T09:14:00Z">
              <w:tcPr>
                <w:tcW w:w="4006" w:type="dxa"/>
              </w:tcPr>
            </w:tcPrChange>
          </w:tcPr>
          <w:p w14:paraId="369D3B9E" w14:textId="77777777" w:rsidR="00623839" w:rsidRDefault="001E73B5">
            <w:pPr>
              <w:pStyle w:val="normal0"/>
              <w:widowControl w:val="0"/>
              <w:spacing w:after="0" w:line="240" w:lineRule="auto"/>
            </w:pPr>
            <w:r>
              <w:t>Freezing</w:t>
            </w:r>
          </w:p>
        </w:tc>
      </w:tr>
    </w:tbl>
    <w:p w14:paraId="5A5102E8" w14:textId="77777777" w:rsidR="00623839" w:rsidRDefault="00623839">
      <w:pPr>
        <w:pStyle w:val="normal0"/>
      </w:pPr>
    </w:p>
    <w:p w14:paraId="70E95B90" w14:textId="77777777" w:rsidR="00623839" w:rsidRDefault="001E73B5">
      <w:pPr>
        <w:pStyle w:val="Heading1"/>
      </w:pPr>
      <w:bookmarkStart w:id="795" w:name="_vqbdq5ap93e1" w:colFirst="0" w:colLast="0"/>
      <w:bookmarkEnd w:id="795"/>
      <w:r>
        <w:br w:type="page"/>
      </w:r>
    </w:p>
    <w:p w14:paraId="436AA8FC" w14:textId="77777777" w:rsidR="00623839" w:rsidRDefault="001E73B5">
      <w:pPr>
        <w:pStyle w:val="Heading1"/>
      </w:pPr>
      <w:bookmarkStart w:id="796" w:name="_wlsow4b118wt" w:colFirst="0" w:colLast="0"/>
      <w:bookmarkEnd w:id="796"/>
      <w:r>
        <w:lastRenderedPageBreak/>
        <w:t>Figure Legends</w:t>
      </w:r>
    </w:p>
    <w:p w14:paraId="6DE1A72F" w14:textId="2322B7CC" w:rsidR="00623839" w:rsidRDefault="001E73B5">
      <w:pPr>
        <w:pStyle w:val="normal0"/>
      </w:pPr>
      <w:r>
        <w:rPr>
          <w:b/>
        </w:rPr>
        <w:t xml:space="preserve">Figure 1. Conceptual framework for evaluating </w:t>
      </w:r>
      <w:ins w:id="797" w:author="Author" w:date="2018-04-09T09:14:00Z">
        <w:r>
          <w:rPr>
            <w:b/>
          </w:rPr>
          <w:t xml:space="preserve">the </w:t>
        </w:r>
      </w:ins>
      <w:r>
        <w:rPr>
          <w:b/>
        </w:rPr>
        <w:t xml:space="preserve">modularity </w:t>
      </w:r>
      <w:ins w:id="798" w:author="Author" w:date="2018-04-09T09:14:00Z">
        <w:r>
          <w:rPr>
            <w:b/>
          </w:rPr>
          <w:t xml:space="preserve">and pleiotropy </w:t>
        </w:r>
      </w:ins>
      <w:r>
        <w:rPr>
          <w:b/>
        </w:rPr>
        <w:t>of genetic architectures adapting to</w:t>
      </w:r>
      <w:ins w:id="799" w:author="Author" w:date="2018-04-09T09:14:00Z">
        <w:r>
          <w:rPr>
            <w:b/>
          </w:rPr>
          <w:t xml:space="preserve"> the</w:t>
        </w:r>
      </w:ins>
      <w:r>
        <w:rPr>
          <w:b/>
        </w:rPr>
        <w:t xml:space="preserve"> environment.</w:t>
      </w:r>
      <w:r>
        <w:rPr>
          <w:b/>
        </w:rPr>
        <w:br/>
      </w:r>
      <w:r>
        <w:t>In this example, each gene (identified by numbers) contains two causal SNPs (identified by letters) where mutat</w:t>
      </w:r>
      <w:r>
        <w:t>ions affect fitness in potentially different aspects of the environment. The two aspects of the environment that affect fitness are aridity and freezing. A) The true underlying genetic architecture adapting to multiple aspects of climate. The left column r</w:t>
      </w:r>
      <w:r>
        <w:t>epresents a modular genetic architecture in which any pleiotropic effects of genes are limited to a particular aspect of the environment. The right column represents a non-modular architecture, in which genes have pleiotropic effects on multiple aspects of</w:t>
      </w:r>
      <w:r>
        <w:t xml:space="preserve"> the environment. Universal pleiotropy occurs when a gene has effects on all the multiple distinct aspects of the environment. Genes in this example are unlinked in the genome, but linkage among genes is an important aspect of the environmental response ar</w:t>
      </w:r>
      <w:r>
        <w:t>chitecture. B) Hierarchical clustering is used to identify the “</w:t>
      </w:r>
      <w:del w:id="800" w:author="Author" w:date="2018-04-09T09:14:00Z">
        <w:r>
          <w:delText>environmental response</w:delText>
        </w:r>
      </w:del>
      <w:ins w:id="801" w:author="Author" w:date="2018-04-09T09:14:00Z">
        <w:r>
          <w:t>co-association</w:t>
        </w:r>
      </w:ins>
      <w:r>
        <w:t xml:space="preserve"> modules,” which jointly describe the groups of loci that adapt to a distinct aspects of climate as well as the distinct aspects of climate to which they adapt. </w:t>
      </w:r>
      <w:del w:id="802" w:author="Author" w:date="2018-04-09T09:14:00Z">
        <w:r>
          <w:delText>For example</w:delText>
        </w:r>
      </w:del>
      <w:ins w:id="803" w:author="Author" w:date="2018-04-09T09:14:00Z">
        <w:r>
          <w:t xml:space="preserve"> In the left colu</w:t>
        </w:r>
        <w:r>
          <w:t>mn</w:t>
        </w:r>
      </w:ins>
      <w:r>
        <w:t xml:space="preserve">, the “aridity module” is a group of SNPs within two </w:t>
      </w:r>
      <w:ins w:id="804" w:author="Author" w:date="2018-04-09T09:14:00Z">
        <w:r>
          <w:t xml:space="preserve">unlinked </w:t>
        </w:r>
      </w:ins>
      <w:r>
        <w:t xml:space="preserve">genes adapting to aridity, and </w:t>
      </w:r>
      <w:del w:id="805" w:author="Author" w:date="2018-04-09T09:14:00Z">
        <w:r>
          <w:delText>shows</w:delText>
        </w:r>
      </w:del>
      <w:ins w:id="806" w:author="Author" w:date="2018-04-09T09:14:00Z">
        <w:r>
          <w:t>SNPs within these genes show</w:t>
        </w:r>
      </w:ins>
      <w:r>
        <w:t xml:space="preserve"> associations with both temperature and climate-moisture deficit.</w:t>
      </w:r>
      <w:ins w:id="807" w:author="Author" w:date="2018-04-09T09:14:00Z">
        <w:r>
          <w:t xml:space="preserve"> In the right column, note how the aridity module is composed of SNP</w:t>
        </w:r>
        <w:r>
          <w:t>s from all 4 unlinked genes.</w:t>
        </w:r>
      </w:ins>
      <w:r>
        <w:t xml:space="preserve"> C) Co-association networks are used to visualize the results of the hierarchical clustering with regards to the environment, and connections are based on similarity in SNPs in their associations with environments. In </w:t>
      </w:r>
      <w:del w:id="808" w:author="Author" w:date="2018-04-09T09:14:00Z">
        <w:r>
          <w:delText>this example</w:delText>
        </w:r>
      </w:del>
      <w:ins w:id="809" w:author="Author" w:date="2018-04-09T09:14:00Z">
        <w:r>
          <w:t>both colum</w:t>
        </w:r>
        <w:r>
          <w:t>ns,</w:t>
        </w:r>
      </w:ins>
      <w:r>
        <w:t xml:space="preserve"> all SNPs within a module </w:t>
      </w:r>
      <w:del w:id="810" w:author="Author" w:date="2018-04-09T09:14:00Z">
        <w:r>
          <w:delText>are</w:delText>
        </w:r>
      </w:del>
      <w:ins w:id="811" w:author="Author" w:date="2018-04-09T09:14:00Z">
        <w:r>
          <w:t>(network) all</w:t>
        </w:r>
      </w:ins>
      <w:r>
        <w:t xml:space="preserve"> have </w:t>
      </w:r>
      <w:del w:id="812" w:author="Author" w:date="2018-04-09T09:14:00Z">
        <w:r>
          <w:delText>the same</w:delText>
        </w:r>
      </w:del>
      <w:ins w:id="813" w:author="Author" w:date="2018-04-09T09:14:00Z">
        <w:r>
          <w:t>similar</w:t>
        </w:r>
      </w:ins>
      <w:r>
        <w:t xml:space="preserve"> associations with multiple environmental variables. D) Pleiotropy barplots are used to visualize the results of the hierarchical clustering with regards to the genetic architecture, represented by the</w:t>
      </w:r>
      <w:r>
        <w:t xml:space="preserve"> proportion of SNPs in each candidate gene that affects different aspects of the environment (as defined by the </w:t>
      </w:r>
      <w:del w:id="814" w:author="Author" w:date="2018-04-09T09:14:00Z">
        <w:r>
          <w:delText>environmental response</w:delText>
        </w:r>
      </w:del>
      <w:ins w:id="815" w:author="Author" w:date="2018-04-09T09:14:00Z">
        <w:r>
          <w:t>co-association</w:t>
        </w:r>
      </w:ins>
      <w:r>
        <w:t xml:space="preserve"> module).</w:t>
      </w:r>
    </w:p>
    <w:p w14:paraId="04D79589" w14:textId="05F1DC50" w:rsidR="00623839" w:rsidRDefault="001E73B5">
      <w:pPr>
        <w:pStyle w:val="normal0"/>
        <w:rPr>
          <w:b/>
        </w:rPr>
      </w:pPr>
      <w:r>
        <w:rPr>
          <w:b/>
        </w:rPr>
        <w:lastRenderedPageBreak/>
        <w:t xml:space="preserve">Figure 2. </w:t>
      </w:r>
      <w:del w:id="816" w:author="Author" w:date="2018-04-09T09:14:00Z">
        <w:r>
          <w:rPr>
            <w:b/>
          </w:rPr>
          <w:delText>Environ</w:delText>
        </w:r>
        <w:r>
          <w:rPr>
            <w:b/>
          </w:rPr>
          <w:delText>mental response</w:delText>
        </w:r>
      </w:del>
      <w:ins w:id="817" w:author="Author" w:date="2018-04-09T09:14:00Z">
        <w:r>
          <w:rPr>
            <w:b/>
          </w:rPr>
          <w:t>Co-association</w:t>
        </w:r>
      </w:ins>
      <w:r>
        <w:rPr>
          <w:b/>
        </w:rPr>
        <w:t xml:space="preserve"> modules for </w:t>
      </w:r>
      <w:r>
        <w:rPr>
          <w:b/>
          <w:i/>
        </w:rPr>
        <w:t>Pinus contorta</w:t>
      </w:r>
      <w:r>
        <w:rPr>
          <w:b/>
        </w:rPr>
        <w:t xml:space="preserve">. </w:t>
      </w:r>
    </w:p>
    <w:p w14:paraId="5D906C21" w14:textId="075FDB00" w:rsidR="00623839" w:rsidRDefault="001E73B5">
      <w:pPr>
        <w:pStyle w:val="normal0"/>
      </w:pPr>
      <w:r>
        <w:rPr>
          <w:rFonts w:ascii="Arial Unicode MS" w:eastAsia="Arial Unicode MS" w:hAnsi="Arial Unicode MS" w:cs="Arial Unicode MS"/>
        </w:rPr>
        <w:t>A) Correlations among environments measured by Spearman's ⍴. Abbre</w:t>
      </w:r>
      <w:r>
        <w:rPr>
          <w:rFonts w:ascii="Arial Unicode MS" w:eastAsia="Arial Unicode MS" w:hAnsi="Arial Unicode MS" w:cs="Arial Unicode MS"/>
        </w:rPr>
        <w:t>viations of the environmental variables can be found in Table 2. B) Hierarchical clustering of associations between allele frequencies (of SNPs in columns) and environments (in rows) measured by Spearman's ⍴. C-F) Each co-association network represents a d</w:t>
      </w:r>
      <w:r>
        <w:rPr>
          <w:rFonts w:ascii="Arial Unicode MS" w:eastAsia="Arial Unicode MS" w:hAnsi="Arial Unicode MS" w:cs="Arial Unicode MS"/>
        </w:rPr>
        <w:t xml:space="preserve">istinct </w:t>
      </w:r>
      <w:del w:id="818" w:author="Author" w:date="2018-04-09T09:14:00Z">
        <w:r>
          <w:rPr>
            <w:rFonts w:ascii="Arial Unicode MS" w:eastAsia="Arial Unicode MS" w:hAnsi="Arial Unicode MS" w:cs="Arial Unicode MS"/>
          </w:rPr>
          <w:delText>environmental response</w:delText>
        </w:r>
      </w:del>
      <w:ins w:id="819" w:author="Author" w:date="2018-04-09T09:14:00Z">
        <w:r>
          <w:rPr>
            <w:rFonts w:ascii="Arial Unicode MS" w:eastAsia="Arial Unicode MS" w:hAnsi="Arial Unicode MS" w:cs="Arial Unicode MS"/>
          </w:rPr>
          <w:t>co-association</w:t>
        </w:r>
      </w:ins>
      <w:r>
        <w:rPr>
          <w:rFonts w:ascii="Arial Unicode MS" w:eastAsia="Arial Unicode MS" w:hAnsi="Arial Unicode MS" w:cs="Arial Unicode MS"/>
        </w:rPr>
        <w:t xml:space="preserve"> module, with color schemes according to the four major groups in the data. Each node is a SNP and is labeled with a number according to its exome contig, and a color according to its module - with the exceptions that modules containi</w:t>
      </w:r>
      <w:r>
        <w:rPr>
          <w:rFonts w:ascii="Arial Unicode MS" w:eastAsia="Arial Unicode MS" w:hAnsi="Arial Unicode MS" w:cs="Arial Unicode MS"/>
        </w:rPr>
        <w:t xml:space="preserve">ng a single SNP </w:t>
      </w:r>
      <w:del w:id="820" w:author="Author" w:date="2018-04-09T09:14:00Z">
        <w:r>
          <w:rPr>
            <w:rFonts w:ascii="Arial Unicode MS" w:eastAsia="Arial Unicode MS" w:hAnsi="Arial Unicode MS" w:cs="Arial Unicode MS"/>
          </w:rPr>
          <w:delText xml:space="preserve">are </w:delText>
        </w:r>
      </w:del>
      <w:r>
        <w:rPr>
          <w:rFonts w:ascii="Arial Unicode MS" w:eastAsia="Arial Unicode MS" w:hAnsi="Arial Unicode MS" w:cs="Arial Unicode MS"/>
        </w:rPr>
        <w:t xml:space="preserve">all give the same color within a major group. </w:t>
      </w:r>
      <w:ins w:id="821" w:author="Author" w:date="2018-04-09T09:14:00Z">
        <w:r>
          <w:rPr>
            <w:rFonts w:ascii="Arial Unicode MS" w:eastAsia="Arial Unicode MS" w:hAnsi="Arial Unicode MS" w:cs="Arial Unicode MS"/>
          </w:rPr>
          <w:t>Numbers next to each module indicate the number of distinct genes involved (with the exception of the Geography group, where only modules with 5 or more genes are labeled).</w:t>
        </w:r>
      </w:ins>
      <w:r>
        <w:rPr>
          <w:rFonts w:ascii="Arial Unicode MS" w:eastAsia="Arial Unicode MS" w:hAnsi="Arial Unicode MS" w:cs="Arial Unicode MS"/>
        </w:rPr>
        <w:t xml:space="preserve"> G) The pleiotropy bar</w:t>
      </w:r>
      <w:r>
        <w:rPr>
          <w:rFonts w:ascii="Arial Unicode MS" w:eastAsia="Arial Unicode MS" w:hAnsi="Arial Unicode MS" w:cs="Arial Unicode MS"/>
        </w:rPr>
        <w:t xml:space="preserve">plot, where each bar corresponds to a contig, and the colors represent the proportion of SNPs in each </w:t>
      </w:r>
      <w:del w:id="822" w:author="Author" w:date="2018-04-09T09:14:00Z">
        <w:r>
          <w:rPr>
            <w:rFonts w:ascii="Arial Unicode MS" w:eastAsia="Arial Unicode MS" w:hAnsi="Arial Unicode MS" w:cs="Arial Unicode MS"/>
          </w:rPr>
          <w:delText>environmental response</w:delText>
        </w:r>
      </w:del>
      <w:ins w:id="823" w:author="Author" w:date="2018-04-09T09:14:00Z">
        <w:r>
          <w:rPr>
            <w:rFonts w:ascii="Arial Unicode MS" w:eastAsia="Arial Unicode MS" w:hAnsi="Arial Unicode MS" w:cs="Arial Unicode MS"/>
          </w:rPr>
          <w:t>co-association</w:t>
        </w:r>
      </w:ins>
      <w:r>
        <w:rPr>
          <w:rFonts w:ascii="Arial Unicode MS" w:eastAsia="Arial Unicode MS" w:hAnsi="Arial Unicode MS" w:cs="Arial Unicode MS"/>
        </w:rPr>
        <w:t xml:space="preserve"> module. Note that contig IDs are ordered by their </w:t>
      </w:r>
      <w:del w:id="824" w:author="Author" w:date="2018-04-09T09:14:00Z">
        <w:r>
          <w:rPr>
            <w:rFonts w:ascii="Arial Unicode MS" w:eastAsia="Arial Unicode MS" w:hAnsi="Arial Unicode MS" w:cs="Arial Unicode MS"/>
          </w:rPr>
          <w:delText>environmental response</w:delText>
        </w:r>
      </w:del>
      <w:ins w:id="825" w:author="Author" w:date="2018-04-09T09:14:00Z">
        <w:r>
          <w:rPr>
            <w:rFonts w:ascii="Arial Unicode MS" w:eastAsia="Arial Unicode MS" w:hAnsi="Arial Unicode MS" w:cs="Arial Unicode MS"/>
          </w:rPr>
          <w:t>co-association</w:t>
        </w:r>
      </w:ins>
      <w:r>
        <w:rPr>
          <w:rFonts w:ascii="Arial Unicode MS" w:eastAsia="Arial Unicode MS" w:hAnsi="Arial Unicode MS" w:cs="Arial Unicode MS"/>
        </w:rPr>
        <w:t xml:space="preserve"> module, and the color of contig-IDs along the x-axis is determined by the </w:t>
      </w:r>
      <w:del w:id="826" w:author="Author" w:date="2018-04-09T09:14:00Z">
        <w:r>
          <w:rPr>
            <w:rFonts w:ascii="Arial Unicode MS" w:eastAsia="Arial Unicode MS" w:hAnsi="Arial Unicode MS" w:cs="Arial Unicode MS"/>
          </w:rPr>
          <w:delText>environmental response</w:delText>
        </w:r>
      </w:del>
      <w:ins w:id="827" w:author="Author" w:date="2018-04-09T09:14:00Z">
        <w:r>
          <w:rPr>
            <w:rFonts w:ascii="Arial Unicode MS" w:eastAsia="Arial Unicode MS" w:hAnsi="Arial Unicode MS" w:cs="Arial Unicode MS"/>
          </w:rPr>
          <w:t>co-association</w:t>
        </w:r>
      </w:ins>
      <w:r>
        <w:rPr>
          <w:rFonts w:ascii="Arial Unicode MS" w:eastAsia="Arial Unicode MS" w:hAnsi="Arial Unicode MS" w:cs="Arial Unicode MS"/>
        </w:rPr>
        <w:t xml:space="preserve"> module that the majority of SNPs in that contig cluster with.  Contigs previously identified as undergoing convergent evolution with spruce by Yeaman et al. 2016 are indicated with “*''. Abbreviations: “Temp": temperature, “Precip": precipit</w:t>
      </w:r>
      <w:r>
        <w:rPr>
          <w:rFonts w:ascii="Arial Unicode MS" w:eastAsia="Arial Unicode MS" w:hAnsi="Arial Unicode MS" w:cs="Arial Unicode MS"/>
        </w:rPr>
        <w:t>ation, “freq": frequency.</w:t>
      </w:r>
    </w:p>
    <w:p w14:paraId="08911325" w14:textId="77777777" w:rsidR="00623839" w:rsidRDefault="001E73B5">
      <w:pPr>
        <w:pStyle w:val="normal0"/>
        <w:rPr>
          <w:b/>
        </w:rPr>
      </w:pPr>
      <w:r>
        <w:rPr>
          <w:b/>
        </w:rPr>
        <w:t xml:space="preserve">Figure 3. Comparison of linkage disequilibrium (lower diagonal) and recombination rates (upper diagonal) for exome contigs. </w:t>
      </w:r>
    </w:p>
    <w:p w14:paraId="40982E29" w14:textId="4573D1AA" w:rsidR="00623839" w:rsidRDefault="001E73B5">
      <w:pPr>
        <w:pStyle w:val="normal0"/>
      </w:pPr>
      <w:r>
        <w:t xml:space="preserve">Only contigs with SNPs in the mapping panel are shown. Rows and column labels correspond to Figure </w:t>
      </w:r>
      <w:del w:id="828" w:author="Author" w:date="2018-04-09T09:14:00Z">
        <w:r>
          <w:delText>1G</w:delText>
        </w:r>
      </w:del>
      <w:ins w:id="829" w:author="Author" w:date="2018-04-09T09:14:00Z">
        <w:r>
          <w:t>2G</w:t>
        </w:r>
      </w:ins>
      <w:r>
        <w:t>. Da</w:t>
      </w:r>
      <w:r>
        <w:t xml:space="preserve">rker areas represent either high physical linkage (low recombination) or high </w:t>
      </w:r>
      <w:del w:id="830" w:author="Author" w:date="2018-04-09T09:14:00Z">
        <w:r>
          <w:delText xml:space="preserve">statistical </w:delText>
        </w:r>
      </w:del>
      <w:r>
        <w:t xml:space="preserve">linkage disequilibrium. </w:t>
      </w:r>
    </w:p>
    <w:p w14:paraId="292FABD2" w14:textId="77777777" w:rsidR="00623839" w:rsidRDefault="001E73B5">
      <w:pPr>
        <w:pStyle w:val="normal0"/>
        <w:rPr>
          <w:b/>
        </w:rPr>
      </w:pPr>
      <w:r>
        <w:rPr>
          <w:b/>
        </w:rPr>
        <w:t xml:space="preserve">Figure 4. Overview of galaxy biplots. </w:t>
      </w:r>
    </w:p>
    <w:p w14:paraId="24DF515C" w14:textId="77777777" w:rsidR="00623839" w:rsidRDefault="001E73B5">
      <w:pPr>
        <w:pStyle w:val="normal0"/>
      </w:pPr>
      <w:r>
        <w:lastRenderedPageBreak/>
        <w:t>The association between allele frequency and one variable is plotted against the association between allele freque</w:t>
      </w:r>
      <w:r>
        <w:t xml:space="preserve">ncy and a second variable. The Spearman’s </w:t>
      </w:r>
      <w:r>
        <w:rPr>
          <w:i/>
        </w:rPr>
        <w:t>ρ</w:t>
      </w:r>
      <w:r>
        <w:t xml:space="preserve"> correlation between the two variables (mean annual temperature or MAT and mean annual precipitation or MAP in this example) is shown in the lower right corner. When the two variables are correlated, genome-wide c</w:t>
      </w:r>
      <w:r>
        <w:t>ovariance is expected to occur in the direction of their association (shown with quadrant shading in light grey). The observed genome-wide distribution of allelic effects is plotted in dark grey and the 95% prediction ellipse is plotted as a black line. Be</w:t>
      </w:r>
      <w:r>
        <w:t>cause derived alleles were coded as 1 and ancestral alleles were coded as 0, the location of any particular SNP in bivariate space represents the type of environment that the derived allele is found in higher frequency, whereas the location of the ancestra</w:t>
      </w:r>
      <w:r>
        <w:t>l allele would be a reflection through the origin (note only derived alleles are plotted).</w:t>
      </w:r>
    </w:p>
    <w:p w14:paraId="2641077F" w14:textId="77777777" w:rsidR="00623839" w:rsidRDefault="001E73B5">
      <w:pPr>
        <w:pStyle w:val="normal0"/>
        <w:rPr>
          <w:b/>
        </w:rPr>
      </w:pPr>
      <w:r>
        <w:rPr>
          <w:b/>
        </w:rPr>
        <w:t xml:space="preserve">Figure 5. Galaxy biplots for different environmental variables for regular (left column) and structure-corrected (right column) associations. </w:t>
      </w:r>
    </w:p>
    <w:p w14:paraId="27C95B25" w14:textId="073F42B3" w:rsidR="00623839" w:rsidRDefault="001E73B5">
      <w:pPr>
        <w:pStyle w:val="normal0"/>
      </w:pPr>
      <w:r>
        <w:t>Top candidate SNPs are</w:t>
      </w:r>
      <w:r>
        <w:t xml:space="preserve"> highlighted against the genome-wide background. The internal color of each point corresponds to its </w:t>
      </w:r>
      <w:del w:id="831" w:author="Author" w:date="2018-04-09T09:14:00Z">
        <w:r>
          <w:delText>environmental response</w:delText>
        </w:r>
      </w:del>
      <w:ins w:id="832" w:author="Author" w:date="2018-04-09T09:14:00Z">
        <w:r>
          <w:t>co-association</w:t>
        </w:r>
      </w:ins>
      <w:r>
        <w:t xml:space="preserve"> module (as shown in Figure 2 C-F). Top row: mean annual temperature (MAT) vs. mean annual precipitation (MAP), middle row: MAT and Elevation</w:t>
      </w:r>
      <w:r>
        <w:t>, bottom row: MAT and latitude (LAT).</w:t>
      </w:r>
    </w:p>
    <w:p w14:paraId="72BA6345" w14:textId="77777777" w:rsidR="00623839" w:rsidRDefault="001E73B5">
      <w:pPr>
        <w:pStyle w:val="normal0"/>
        <w:rPr>
          <w:b/>
        </w:rPr>
      </w:pPr>
      <w:r>
        <w:rPr>
          <w:b/>
        </w:rPr>
        <w:t>Figure 6. Pie charts representing the frequency of derived candidate alleles across the landscape.</w:t>
      </w:r>
    </w:p>
    <w:p w14:paraId="737F3D2F" w14:textId="7809CEF0" w:rsidR="00623839" w:rsidRDefault="001E73B5">
      <w:pPr>
        <w:pStyle w:val="normal0"/>
      </w:pPr>
      <w:r>
        <w:t>Allele frequency pie charts are</w:t>
      </w:r>
      <w:r>
        <w:t xml:space="preserve"> overlain on top of an environment that the SNP shows significant associations with. The mean environment for each population is shown by the color of the outline around the pie chart. A) Allele frequency pattern for a SNP from contig 1 in the Multi cluste</w:t>
      </w:r>
      <w:r>
        <w:t xml:space="preserve">r from Figure </w:t>
      </w:r>
      <w:del w:id="833" w:author="Author" w:date="2018-04-09T09:14:00Z">
        <w:r>
          <w:delText>1</w:delText>
        </w:r>
      </w:del>
      <w:ins w:id="834" w:author="Author" w:date="2018-04-09T09:14:00Z">
        <w:r>
          <w:t>2</w:t>
        </w:r>
      </w:ins>
      <w:r>
        <w:t xml:space="preserve">. The derived allele had negative associations with temperature but positive associations with latitude. B) Allele frequency pattern for a SNP from contig 8 in the Aridity </w:t>
      </w:r>
      <w:r>
        <w:lastRenderedPageBreak/>
        <w:t>cluster. The derived allele had negative associations with annual:hea</w:t>
      </w:r>
      <w:r>
        <w:t xml:space="preserve">t moisture index (and other measures of aridity) and positive associations with latitude. SNPs were chosen as those with the highest degree in their </w:t>
      </w:r>
      <w:del w:id="835" w:author="Author" w:date="2018-04-09T09:14:00Z">
        <w:r>
          <w:delText>submodule</w:delText>
        </w:r>
      </w:del>
      <w:ins w:id="836" w:author="Author" w:date="2018-04-09T09:14:00Z">
        <w:r>
          <w:t>co-association module</w:t>
        </w:r>
      </w:ins>
      <w:r>
        <w:t>.</w:t>
      </w:r>
    </w:p>
    <w:p w14:paraId="735B1C4C" w14:textId="77777777" w:rsidR="00623839" w:rsidRDefault="001E73B5">
      <w:pPr>
        <w:pStyle w:val="normal0"/>
        <w:rPr>
          <w:b/>
        </w:rPr>
      </w:pPr>
      <w:r>
        <w:rPr>
          <w:b/>
        </w:rPr>
        <w:t>Figure 7. Co-association modules mapped to co-expression clusters determined by clim</w:t>
      </w:r>
      <w:r>
        <w:rPr>
          <w:b/>
        </w:rPr>
        <w:t xml:space="preserve">ate treatments. </w:t>
      </w:r>
    </w:p>
    <w:p w14:paraId="095982ED" w14:textId="77777777" w:rsidR="00623839" w:rsidRDefault="001E73B5">
      <w:pPr>
        <w:pStyle w:val="normal0"/>
      </w:pPr>
      <w:r>
        <w:t xml:space="preserve">Contig ID, color, and order shown on the bottom correspond to co-association modules plotted in Figure 2. Co-expression clusters from </w:t>
      </w:r>
      <w:hyperlink r:id="rId245">
        <w:r>
          <w:t>[55]</w:t>
        </w:r>
      </w:hyperlink>
      <w:r>
        <w:t xml:space="preserve"> are shown at the top.</w:t>
      </w:r>
    </w:p>
    <w:p w14:paraId="4A00868E" w14:textId="77777777" w:rsidR="00623839" w:rsidRDefault="001E73B5">
      <w:pPr>
        <w:pStyle w:val="normal0"/>
        <w:rPr>
          <w:b/>
        </w:rPr>
      </w:pPr>
      <w:r>
        <w:rPr>
          <w:b/>
        </w:rPr>
        <w:t>Figure 8. Comparison of co-association networks resulting from simulated data for 3 de- mographies.</w:t>
      </w:r>
    </w:p>
    <w:p w14:paraId="1136C1DE" w14:textId="6F2D28F0" w:rsidR="00623839" w:rsidRDefault="001E73B5">
      <w:pPr>
        <w:pStyle w:val="normal0"/>
      </w:pPr>
      <w:r>
        <w:t xml:space="preserve"> A) Isolation by distance (IBD), B) range expansion from a single refuge</w:t>
      </w:r>
      <w:del w:id="837" w:author="Author" w:date="2018-04-09T09:14:00Z">
        <w:r>
          <w:delText>,</w:delText>
        </w:r>
      </w:del>
      <w:ins w:id="838" w:author="Author" w:date="2018-04-09T09:14:00Z">
        <w:r>
          <w:t xml:space="preserve"> (1R),</w:t>
        </w:r>
      </w:ins>
      <w:r>
        <w:t xml:space="preserve"> and C) range expansion from two refugia</w:t>
      </w:r>
      <w:del w:id="839" w:author="Author" w:date="2018-04-09T09:14:00Z">
        <w:r>
          <w:delText>.</w:delText>
        </w:r>
      </w:del>
      <w:ins w:id="840" w:author="Author" w:date="2018-04-09T09:14:00Z">
        <w:r>
          <w:t xml:space="preserve"> (2R).</w:t>
        </w:r>
      </w:ins>
      <w:r>
        <w:t xml:space="preserve"> All SNPs were simulated unlinke</w:t>
      </w:r>
      <w:r>
        <w:t>d and 1% of SNPs were simulated under selection to an unmeasured weak latitudinal cline. Boxplots of degree of connectedness of a SNP as a function of its strength of selection, across all replicate simulations (top row). Examples of networks formed by dat</w:t>
      </w:r>
      <w:r>
        <w:t>asets that were neutral-only (middle row) or neutral+selected (bottom row) outlier loci.</w:t>
      </w:r>
    </w:p>
    <w:p w14:paraId="7CB811AD" w14:textId="77777777" w:rsidR="00623839" w:rsidRDefault="00623839">
      <w:pPr>
        <w:pStyle w:val="normal0"/>
      </w:pPr>
    </w:p>
    <w:p w14:paraId="3C8B043F" w14:textId="77777777" w:rsidR="00623839" w:rsidRDefault="001E73B5">
      <w:pPr>
        <w:pStyle w:val="normal0"/>
      </w:pPr>
      <w:r>
        <w:br w:type="page"/>
      </w:r>
    </w:p>
    <w:p w14:paraId="3C2EBC07" w14:textId="77777777" w:rsidR="00623839" w:rsidRDefault="001E73B5">
      <w:pPr>
        <w:pStyle w:val="Heading1"/>
      </w:pPr>
      <w:bookmarkStart w:id="841" w:name="_dqvo4u44uh31" w:colFirst="0" w:colLast="0"/>
      <w:bookmarkEnd w:id="841"/>
      <w:r>
        <w:lastRenderedPageBreak/>
        <w:t>Supplementary Tables</w:t>
      </w:r>
    </w:p>
    <w:p w14:paraId="67F03BE5" w14:textId="77777777" w:rsidR="00623839" w:rsidRDefault="001E73B5">
      <w:pPr>
        <w:pStyle w:val="normal0"/>
        <w:rPr>
          <w:b/>
        </w:rPr>
      </w:pPr>
      <w:r>
        <w:rPr>
          <w:b/>
        </w:rPr>
        <w:t xml:space="preserve">Table S1. Results from GO analysis for all top candidate genes and for each group. </w:t>
      </w:r>
    </w:p>
    <w:p w14:paraId="0636BADA" w14:textId="77777777" w:rsidR="00623839" w:rsidRDefault="001E73B5">
      <w:pPr>
        <w:pStyle w:val="normal0"/>
      </w:pPr>
      <w:r>
        <w:t>The top 5 processes are shown for each category. “P” repres</w:t>
      </w:r>
      <w:r>
        <w:t xml:space="preserve">ents the </w:t>
      </w:r>
      <w:r>
        <w:rPr>
          <w:i/>
        </w:rPr>
        <w:t>P</w:t>
      </w:r>
      <w:r>
        <w:t>-value from parent-child Fisher test, while "fdr" represents significance after correction for false discovery rate.</w:t>
      </w:r>
    </w:p>
    <w:p w14:paraId="7CAAFDEE" w14:textId="77777777" w:rsidR="00623839" w:rsidRDefault="001E73B5">
      <w:pPr>
        <w:pStyle w:val="normal0"/>
        <w:rPr>
          <w:b/>
        </w:rPr>
      </w:pPr>
      <w:r>
        <w:rPr>
          <w:b/>
        </w:rPr>
        <w:t xml:space="preserve">Table S2. Top candidate genes and their annotations.  </w:t>
      </w:r>
    </w:p>
    <w:p w14:paraId="46DC9144" w14:textId="32887008" w:rsidR="00623839" w:rsidRDefault="001E73B5">
      <w:pPr>
        <w:pStyle w:val="normal0"/>
      </w:pPr>
      <w:r>
        <w:t xml:space="preserve">For each gene the following information is indicated: the </w:t>
      </w:r>
      <w:del w:id="842" w:author="Author" w:date="2018-04-09T09:14:00Z">
        <w:r>
          <w:delText>environmental response</w:delText>
        </w:r>
      </w:del>
      <w:ins w:id="843" w:author="Author" w:date="2018-04-09T09:14:00Z">
        <w:r>
          <w:t>co-association</w:t>
        </w:r>
      </w:ins>
      <w:r>
        <w:t xml:space="preserve"> m</w:t>
      </w:r>
      <w:r>
        <w:t>odule ID (“group_subMod”), the number of outlier SNPs in each of the four major groups (“Multi”, “Aridity”, “Freezing”, or “Geography”), the Gene ID used in the main paper (“NewContigIDMod”), the color used for plotting (“module_col”), whether or not its h</w:t>
      </w:r>
      <w:r>
        <w:t>omolog shows convergent signals of adaptation with spruce (“is.covergent”), TAIR ID (“tair”), putative gene function (“Annotations”), whether or not the gene was differentially expressed (“diffExp”), and the co-expression cluster (“coexCluster”).</w:t>
      </w:r>
    </w:p>
    <w:tbl>
      <w:tblPr>
        <w:tblStyle w:val="a1"/>
        <w:tblW w:w="9360" w:type="dxa"/>
        <w:tblLayout w:type="fixed"/>
        <w:tblLook w:val="0600" w:firstRow="0" w:lastRow="0" w:firstColumn="0" w:lastColumn="0" w:noHBand="1" w:noVBand="1"/>
        <w:tblPrChange w:id="844" w:author="Author" w:date="2018-04-09T09:14:00Z">
          <w:tblPr>
            <w:tblW w:w="9360" w:type="dxa"/>
            <w:tblLayout w:type="fixed"/>
            <w:tblLook w:val="0600" w:firstRow="0" w:lastRow="0" w:firstColumn="0" w:lastColumn="0" w:noHBand="1" w:noVBand="1"/>
          </w:tblPr>
        </w:tblPrChange>
      </w:tblPr>
      <w:tblGrid>
        <w:gridCol w:w="9360"/>
        <w:tblGridChange w:id="845">
          <w:tblGrid>
            <w:gridCol w:w="9360"/>
          </w:tblGrid>
        </w:tblGridChange>
      </w:tblGrid>
      <w:tr w:rsidR="00623839" w14:paraId="0714A2B9" w14:textId="77777777">
        <w:trPr>
          <w:trHeight w:val="500"/>
          <w:trPrChange w:id="846" w:author="Author" w:date="2018-04-09T09:14:00Z">
            <w:trPr>
              <w:trHeight w:val="500"/>
            </w:trPr>
          </w:trPrChange>
        </w:trPr>
        <w:tc>
          <w:tcPr>
            <w:tcW w:w="9360" w:type="dxa"/>
            <w:tcPrChange w:id="847" w:author="Author" w:date="2018-04-09T09:14:00Z">
              <w:tcPr>
                <w:tcW w:w="9360" w:type="dxa"/>
              </w:tcPr>
            </w:tcPrChange>
          </w:tcPr>
          <w:p w14:paraId="16BDB6A5" w14:textId="77777777" w:rsidR="00623839" w:rsidRDefault="00623839">
            <w:pPr>
              <w:pStyle w:val="normal0"/>
              <w:widowControl w:val="0"/>
              <w:spacing w:after="0" w:line="276" w:lineRule="auto"/>
            </w:pPr>
          </w:p>
        </w:tc>
      </w:tr>
    </w:tbl>
    <w:p w14:paraId="3DB35153" w14:textId="77777777" w:rsidR="00623839" w:rsidRDefault="00623839">
      <w:pPr>
        <w:pStyle w:val="normal0"/>
      </w:pPr>
    </w:p>
    <w:p w14:paraId="2343A6E2" w14:textId="77777777" w:rsidR="00623839" w:rsidRDefault="001E73B5">
      <w:pPr>
        <w:pStyle w:val="normal0"/>
      </w:pPr>
      <w:r>
        <w:br w:type="page"/>
      </w:r>
    </w:p>
    <w:p w14:paraId="7565FBBF" w14:textId="77777777" w:rsidR="00623839" w:rsidRDefault="001E73B5">
      <w:pPr>
        <w:pStyle w:val="Heading1"/>
      </w:pPr>
      <w:bookmarkStart w:id="848" w:name="_jww9cnteui3i" w:colFirst="0" w:colLast="0"/>
      <w:bookmarkEnd w:id="848"/>
      <w:r>
        <w:lastRenderedPageBreak/>
        <w:t>Supp</w:t>
      </w:r>
      <w:r>
        <w:t>lementary Figures</w:t>
      </w:r>
    </w:p>
    <w:p w14:paraId="6477D1CF" w14:textId="77777777" w:rsidR="00623839" w:rsidRDefault="001E73B5">
      <w:pPr>
        <w:pStyle w:val="normal0"/>
      </w:pPr>
      <w:r>
        <w:t xml:space="preserve">Figure S1. Histogram of </w:t>
      </w:r>
      <w:r>
        <w:rPr>
          <w:i/>
        </w:rPr>
        <w:t>X</w:t>
      </w:r>
      <w:r>
        <w:rPr>
          <w:i/>
          <w:vertAlign w:val="superscript"/>
        </w:rPr>
        <w:t>T</w:t>
      </w:r>
      <w:r>
        <w:rPr>
          <w:i/>
        </w:rPr>
        <w:t>X</w:t>
      </w:r>
      <w:r>
        <w:t xml:space="preserve"> estimated from Bayenv2 for all SNPs (top) and for top candidate SNPs (bottom).</w:t>
      </w:r>
    </w:p>
    <w:p w14:paraId="63B8E31D" w14:textId="77777777" w:rsidR="00623839" w:rsidRDefault="001E73B5">
      <w:pPr>
        <w:pStyle w:val="normal0"/>
      </w:pPr>
      <w:r>
        <w:t>Figure S2. Undirected graph network for the Multi group (enlarged version of Figure 2C).</w:t>
      </w:r>
    </w:p>
    <w:p w14:paraId="46EDC579" w14:textId="77777777" w:rsidR="00623839" w:rsidRDefault="001E73B5">
      <w:pPr>
        <w:pStyle w:val="normal0"/>
      </w:pPr>
      <w:r>
        <w:t>Figure S3. Undirected graph network for the Aridity group (enlarged version of Figure 2D).</w:t>
      </w:r>
    </w:p>
    <w:p w14:paraId="2ABD890D" w14:textId="77777777" w:rsidR="00623839" w:rsidRDefault="001E73B5">
      <w:pPr>
        <w:pStyle w:val="normal0"/>
      </w:pPr>
      <w:r>
        <w:t>Figure S4. Undirected graph network for the Freezing group (enlarged version of Figure 2E).</w:t>
      </w:r>
    </w:p>
    <w:p w14:paraId="443F863F" w14:textId="77777777" w:rsidR="00623839" w:rsidRDefault="001E73B5">
      <w:pPr>
        <w:pStyle w:val="normal0"/>
      </w:pPr>
      <w:r>
        <w:t>Figure S5. Undirected graph network for the Geography group (enlarged ver</w:t>
      </w:r>
      <w:r>
        <w:t>sion of Figure 2F).</w:t>
      </w:r>
    </w:p>
    <w:p w14:paraId="540E0683" w14:textId="77777777" w:rsidR="00623839" w:rsidRDefault="001E73B5">
      <w:pPr>
        <w:pStyle w:val="normal0"/>
      </w:pPr>
      <w:r>
        <w:t>Figure S6. Heatmap of structure-corrected allele associations with the environment, analogous to Figure 2B in the main paper. Note that although the pattern is very similar, the magnitude of allele correlations is smaller in the structu</w:t>
      </w:r>
      <w:r>
        <w:t>re-corrected data.</w:t>
      </w:r>
    </w:p>
    <w:p w14:paraId="391CB172" w14:textId="373EABAA" w:rsidR="00623839" w:rsidRDefault="001E73B5">
      <w:pPr>
        <w:pStyle w:val="normal0"/>
      </w:pPr>
      <w:r>
        <w:t xml:space="preserve">Figure S7. </w:t>
      </w:r>
      <w:del w:id="849" w:author="Author" w:date="2018-04-09T09:14:00Z">
        <w:r>
          <w:delText>Gametic</w:delText>
        </w:r>
      </w:del>
      <w:ins w:id="850" w:author="Author" w:date="2018-04-09T09:14:00Z">
        <w:r>
          <w:t>Linkage</w:t>
        </w:r>
      </w:ins>
      <w:r>
        <w:t xml:space="preserve"> disequilibrium heatmap. Mean correlation among allele frequencies between top candidate genes. Genes are ordered the same as Figure 2G in the main paper.</w:t>
      </w:r>
    </w:p>
    <w:p w14:paraId="1CD044CC" w14:textId="77777777" w:rsidR="00623839" w:rsidRDefault="001E73B5">
      <w:pPr>
        <w:pStyle w:val="normal0"/>
      </w:pPr>
      <w:r>
        <w:t>Figure S8. Recombination heatmap, clustered by recombination rat</w:t>
      </w:r>
      <w:r>
        <w:t>es. The same data as is shown in Figure 3, except re-clustered by recombination rates to more easily see the patterns of physical linkage.</w:t>
      </w:r>
    </w:p>
    <w:p w14:paraId="7CEC0C8A" w14:textId="77777777" w:rsidR="00623839" w:rsidRDefault="001E73B5">
      <w:pPr>
        <w:pStyle w:val="normal0"/>
      </w:pPr>
      <w:r>
        <w:t>Figure S9. Loadings of environments onto PC axes. The length and direction of each vector represents the scaled loadi</w:t>
      </w:r>
      <w:r>
        <w:t>ng of that environmental variable onto the PC axis. The color of each vector represents the mean proportion of variance explained by that environment in the two axes plotted.</w:t>
      </w:r>
    </w:p>
    <w:p w14:paraId="06AA0073" w14:textId="70A04F5E" w:rsidR="00623839" w:rsidRDefault="001E73B5">
      <w:pPr>
        <w:pStyle w:val="normal0"/>
      </w:pPr>
      <w:r>
        <w:t xml:space="preserve">Figure S10. Outliers on PC axes. The distribution of </w:t>
      </w:r>
      <w:ins w:id="851" w:author="Author" w:date="2018-04-09T09:14:00Z">
        <w:r>
          <w:t xml:space="preserve">log-10 </w:t>
        </w:r>
      </w:ins>
      <w:r>
        <w:t>Bayes Factors for the</w:t>
      </w:r>
      <w:r>
        <w:t xml:space="preserve"> association between </w:t>
      </w:r>
      <w:del w:id="852" w:author="Author" w:date="2018-04-09T09:14:00Z">
        <w:r>
          <w:delText>SNPs</w:delText>
        </w:r>
      </w:del>
      <w:ins w:id="853" w:author="Author" w:date="2018-04-09T09:14:00Z">
        <w:r>
          <w:t>a SNP</w:t>
        </w:r>
      </w:ins>
      <w:r>
        <w:t xml:space="preserve"> and </w:t>
      </w:r>
      <w:del w:id="854" w:author="Author" w:date="2018-04-09T09:14:00Z">
        <w:r>
          <w:delText>environments along the first three</w:delText>
        </w:r>
      </w:del>
      <w:ins w:id="855" w:author="Author" w:date="2018-04-09T09:14:00Z">
        <w:r>
          <w:t>a</w:t>
        </w:r>
      </w:ins>
      <w:r>
        <w:t xml:space="preserve"> PC </w:t>
      </w:r>
      <w:del w:id="856" w:author="Author" w:date="2018-04-09T09:14:00Z">
        <w:r>
          <w:delText>axes</w:delText>
        </w:r>
      </w:del>
      <w:ins w:id="857" w:author="Author" w:date="2018-04-09T09:14:00Z">
        <w:r>
          <w:t>axis</w:t>
        </w:r>
      </w:ins>
      <w:r>
        <w:t xml:space="preserve">. Each point is a SNP colored according to its </w:t>
      </w:r>
      <w:del w:id="858" w:author="Author" w:date="2018-04-09T09:14:00Z">
        <w:r>
          <w:delText>environmental response</w:delText>
        </w:r>
      </w:del>
      <w:ins w:id="859" w:author="Author" w:date="2018-04-09T09:14:00Z">
        <w:r>
          <w:t>co-association</w:t>
        </w:r>
      </w:ins>
      <w:r>
        <w:t xml:space="preserve"> </w:t>
      </w:r>
      <w:r>
        <w:lastRenderedPageBreak/>
        <w:t>module in Figure 2C-F. Vertical and horizontal lines represent criteria for significance, and the black ovals represent the 95% prediction ellipse. Note t</w:t>
      </w:r>
      <w:r>
        <w:t>hat candidate SNPs all had BF &gt; 2 with at least one univariate environmental variable.</w:t>
      </w:r>
    </w:p>
    <w:p w14:paraId="42DFE80F" w14:textId="77777777" w:rsidR="00623839" w:rsidRDefault="001E73B5">
      <w:pPr>
        <w:pStyle w:val="normal0"/>
      </w:pPr>
      <w:r>
        <w:t xml:space="preserve">Figure S11. </w:t>
      </w:r>
      <w:ins w:id="860" w:author="Author" w:date="2018-04-09T09:14:00Z">
        <w:r>
          <w:t xml:space="preserve">SNP annotations and genomic features. </w:t>
        </w:r>
      </w:ins>
      <w:r>
        <w:t>Proportion of exome SNPs falling into various categories for genomic features compared to in the top candidate list. 3p</w:t>
      </w:r>
      <w:r>
        <w:t>rimeFLANK: 3’ flanking region; 3primeUTR: 3’ untranslated region; 5primeFLANK: 5’ flanking region; 5primeUTR: 5’ untranslated region; non-tcontig: not located in a transcriptomic contig (intergenic); nonsyn: non-synonymous substitution; unk-adj: unknown ad</w:t>
      </w:r>
      <w:r>
        <w:t>jacent region; unk-flank: unknown flanking region; UNKNOWN-ORF: unknown open reading frame.</w:t>
      </w:r>
    </w:p>
    <w:p w14:paraId="22D66EB4" w14:textId="77777777" w:rsidR="00623839" w:rsidRDefault="001E73B5">
      <w:pPr>
        <w:pStyle w:val="normal0"/>
      </w:pPr>
      <w:r>
        <w:t>Figure S12. Error rates from the simulations given a less stringent criteria (Bonferroni, left) and a more stringent criteria (Bonferroni and Bayes Factors from bay</w:t>
      </w:r>
      <w:r>
        <w:t xml:space="preserve">env2, right). The less stringent criteria was used for the simulations because it had some false positives (A), while the more stringent criteria was used for the empirical data because it didn’t have any false positives (B). </w:t>
      </w:r>
      <w:ins w:id="861" w:author="Author" w:date="2018-04-09T09:14:00Z">
        <w:r>
          <w:t>The three demographies are iso</w:t>
        </w:r>
        <w:r>
          <w:t xml:space="preserve">lation by distance (IBD), range expansion from one refuge (1R), and range expansion from two refugia (2R). </w:t>
        </w:r>
      </w:ins>
      <w:r>
        <w:t>While using the more stringent criteria resulted in no false positives, it also reduced the number of true positives (compare C and D), with the most</w:t>
      </w:r>
      <w:r>
        <w:t xml:space="preserve"> severe reduction under isolation by distance.</w:t>
      </w:r>
    </w:p>
    <w:p w14:paraId="1761AE68" w14:textId="5111C90D" w:rsidR="00623839" w:rsidRDefault="001E73B5">
      <w:pPr>
        <w:pStyle w:val="normal0"/>
      </w:pPr>
      <w:r>
        <w:t xml:space="preserve">Figure S13. Pairwise distances among loci as a function of selection for simulated data. Evaluation of 0.1 as a distance threshold for creating an </w:t>
      </w:r>
      <w:del w:id="862" w:author="Author" w:date="2018-04-09T09:14:00Z">
        <w:r>
          <w:delText>environmental response</w:delText>
        </w:r>
      </w:del>
      <w:ins w:id="863" w:author="Author" w:date="2018-04-09T09:14:00Z">
        <w:r>
          <w:t>co-association</w:t>
        </w:r>
      </w:ins>
      <w:r>
        <w:t xml:space="preserve"> module. The three demographies are isolation by</w:t>
      </w:r>
      <w:r>
        <w:t xml:space="preserve"> distance (IBD), range expansion from one refuge (1R), and range expansion from two refugia (2R). For the simulated data, top candidates were chosen as described in the methods. Multivariate euclidean distance was calculated among the loci based on their a</w:t>
      </w:r>
      <w:r>
        <w:t xml:space="preserve">ssociations with environments, and the proportion of pairwise distances above the distance threshold of 0.1 (used for the empirical data) was calculated for each type of </w:t>
      </w:r>
      <w:r>
        <w:lastRenderedPageBreak/>
        <w:t>comparison. We evaluated four types of pairwise comparisions: neutral loci with each o</w:t>
      </w:r>
      <w:r>
        <w:t>ther ("Neut-Neut"), neutral loci with selected loci ("Neut-Sel"), all selected loci with each other ("Sel-Sel"), and only loci under strong selection with each other (</w:t>
      </w:r>
      <w:r>
        <w:rPr>
          <w:i/>
        </w:rPr>
        <w:t xml:space="preserve">s </w:t>
      </w:r>
      <w:r>
        <w:t>&gt; 0.1, "strongSel-strongSel"). A higher proportion of pairwise distances above the thre</w:t>
      </w:r>
      <w:r>
        <w:t>shold indicates that these loci would be more connected to each other in the co-association network.</w:t>
      </w:r>
    </w:p>
    <w:p w14:paraId="196C9C68" w14:textId="325AEAE3" w:rsidR="00623839" w:rsidRDefault="001E73B5">
      <w:pPr>
        <w:pStyle w:val="normal0"/>
      </w:pPr>
      <w:r>
        <w:t xml:space="preserve">Figure S14. </w:t>
      </w:r>
      <w:del w:id="864" w:author="Author" w:date="2018-04-09T09:14:00Z">
        <w:r>
          <w:delText>Examples</w:delText>
        </w:r>
      </w:del>
      <w:ins w:id="865" w:author="Author" w:date="2018-04-09T09:14:00Z">
        <w:r>
          <w:t>More examples</w:t>
        </w:r>
      </w:ins>
      <w:r>
        <w:t xml:space="preserve"> of networks from simulations. The simulated datasets were nested within randomly generated selective environments, such that diff</w:t>
      </w:r>
      <w:r>
        <w:t>erent demographic histories were simulated on the same environmental landscape. For this randomly generated environment, loci simulated under stronger selection had a propensity to cluster differently than loci simulated under weaker selection.</w:t>
      </w:r>
      <w:ins w:id="866" w:author="Author" w:date="2018-04-09T09:14:00Z">
        <w:r>
          <w:t xml:space="preserve">  To be clea</w:t>
        </w:r>
        <w:r>
          <w:t>r, they still show the same patterns of associations, but the absolute value of the associations was just larger for the loci under strong selection and this caused the creation of a second cluster.</w:t>
        </w:r>
      </w:ins>
    </w:p>
    <w:p w14:paraId="76B90656" w14:textId="77777777" w:rsidR="00623839" w:rsidRDefault="00623839">
      <w:pPr>
        <w:pStyle w:val="normal0"/>
      </w:pPr>
    </w:p>
    <w:sectPr w:rsidR="00623839">
      <w:headerReference w:type="default" r:id="rId246"/>
      <w:footerReference w:type="default" r:id="rId24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0" w:author="Katie Lotterhos" w:date="2017-12-29T01:36:00Z" w:initials="">
    <w:p w14:paraId="0173304F" w14:textId="77777777" w:rsidR="00623839" w:rsidRDefault="001E73B5">
      <w:pPr>
        <w:pStyle w:val="normal0"/>
        <w:widowControl w:val="0"/>
        <w:spacing w:after="0" w:line="240" w:lineRule="auto"/>
      </w:pPr>
      <w:r>
        <w:t>This should state clearly the main conclusions and provide an explanation of the importance and relevance of the study to the fiel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10D8" w14:textId="77777777" w:rsidR="001E73B5" w:rsidRDefault="001E73B5">
      <w:pPr>
        <w:spacing w:after="0" w:line="240" w:lineRule="auto"/>
      </w:pPr>
      <w:r>
        <w:separator/>
      </w:r>
    </w:p>
  </w:endnote>
  <w:endnote w:type="continuationSeparator" w:id="0">
    <w:p w14:paraId="7855BF0A" w14:textId="77777777" w:rsidR="001E73B5" w:rsidRDefault="001E73B5">
      <w:pPr>
        <w:spacing w:after="0" w:line="240" w:lineRule="auto"/>
      </w:pPr>
      <w:r>
        <w:continuationSeparator/>
      </w:r>
    </w:p>
  </w:endnote>
  <w:endnote w:type="continuationNotice" w:id="1">
    <w:p w14:paraId="022C3385" w14:textId="77777777" w:rsidR="001E73B5" w:rsidRDefault="001E7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BA2A" w14:textId="77777777" w:rsidR="001E73B5" w:rsidRDefault="001E73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6F2B" w14:textId="77777777" w:rsidR="001E73B5" w:rsidRDefault="001E73B5">
      <w:pPr>
        <w:spacing w:after="0" w:line="240" w:lineRule="auto"/>
      </w:pPr>
      <w:r>
        <w:separator/>
      </w:r>
    </w:p>
  </w:footnote>
  <w:footnote w:type="continuationSeparator" w:id="0">
    <w:p w14:paraId="364EB2B2" w14:textId="77777777" w:rsidR="001E73B5" w:rsidRDefault="001E73B5">
      <w:pPr>
        <w:spacing w:after="0" w:line="240" w:lineRule="auto"/>
      </w:pPr>
      <w:r>
        <w:continuationSeparator/>
      </w:r>
    </w:p>
  </w:footnote>
  <w:footnote w:type="continuationNotice" w:id="1">
    <w:p w14:paraId="2F4235FB" w14:textId="77777777" w:rsidR="001E73B5" w:rsidRDefault="001E73B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F1C9" w14:textId="1896AD1C" w:rsidR="00623839" w:rsidRDefault="001E73B5">
    <w:pPr>
      <w:pStyle w:val="normal0"/>
      <w:jc w:val="right"/>
    </w:pPr>
    <w:ins w:id="867" w:author="Author" w:date="2018-04-09T09:14:00Z">
      <w:r>
        <w:fldChar w:fldCharType="begin"/>
      </w:r>
      <w:r>
        <w:instrText>PAGE</w:instrText>
      </w:r>
    </w:ins>
    <w:r>
      <w:fldChar w:fldCharType="separate"/>
    </w:r>
    <w:r>
      <w:rPr>
        <w:noProof/>
      </w:rPr>
      <w:t>55</w:t>
    </w:r>
    <w:ins w:id="868" w:author="Author" w:date="2018-04-09T09:14:00Z">
      <w:r>
        <w:fldChar w:fldCharType="end"/>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8BC"/>
    <w:multiLevelType w:val="multilevel"/>
    <w:tmpl w:val="D7E8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BE41D5"/>
    <w:multiLevelType w:val="multilevel"/>
    <w:tmpl w:val="B19A1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23839"/>
    <w:rsid w:val="00040D47"/>
    <w:rsid w:val="001E73B5"/>
    <w:rsid w:val="00623839"/>
    <w:rsid w:val="00C913B2"/>
    <w:rsid w:val="00D9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after="0"/>
      <w:outlineLvl w:val="2"/>
    </w:pPr>
    <w:rPr>
      <w:i/>
    </w:rPr>
  </w:style>
  <w:style w:type="paragraph" w:styleId="Heading4">
    <w:name w:val="heading 4"/>
    <w:basedOn w:val="normal0"/>
    <w:next w:val="normal0"/>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after="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pPr>
    <w:rPr>
      <w:rFonts w:ascii="Trebuchet MS" w:eastAsia="Trebuchet MS" w:hAnsi="Trebuchet MS" w:cs="Trebuchet MS"/>
      <w:sz w:val="42"/>
      <w:szCs w:val="42"/>
    </w:rPr>
  </w:style>
  <w:style w:type="paragraph" w:styleId="Subtitle">
    <w:name w:val="Subtitle"/>
    <w:basedOn w:val="normal0"/>
    <w:next w:val="normal0"/>
    <w:pPr>
      <w:keepNext/>
      <w:keepLines/>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E7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3B5"/>
    <w:rPr>
      <w:rFonts w:ascii="Lucida Grande" w:hAnsi="Lucida Grande" w:cs="Lucida Grande"/>
      <w:sz w:val="18"/>
      <w:szCs w:val="18"/>
    </w:rPr>
  </w:style>
  <w:style w:type="paragraph" w:styleId="Footer">
    <w:name w:val="footer"/>
    <w:basedOn w:val="Normal"/>
    <w:link w:val="FooterChar"/>
    <w:uiPriority w:val="99"/>
    <w:unhideWhenUsed/>
    <w:rsid w:val="001E73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3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after="0"/>
      <w:outlineLvl w:val="2"/>
    </w:pPr>
    <w:rPr>
      <w:i/>
    </w:rPr>
  </w:style>
  <w:style w:type="paragraph" w:styleId="Heading4">
    <w:name w:val="heading 4"/>
    <w:basedOn w:val="normal0"/>
    <w:next w:val="normal0"/>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after="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pPr>
    <w:rPr>
      <w:rFonts w:ascii="Trebuchet MS" w:eastAsia="Trebuchet MS" w:hAnsi="Trebuchet MS" w:cs="Trebuchet MS"/>
      <w:sz w:val="42"/>
      <w:szCs w:val="42"/>
    </w:rPr>
  </w:style>
  <w:style w:type="paragraph" w:styleId="Subtitle">
    <w:name w:val="Subtitle"/>
    <w:basedOn w:val="normal0"/>
    <w:next w:val="normal0"/>
    <w:pPr>
      <w:keepNext/>
      <w:keepLines/>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E7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3B5"/>
    <w:rPr>
      <w:rFonts w:ascii="Lucida Grande" w:hAnsi="Lucida Grande" w:cs="Lucida Grande"/>
      <w:sz w:val="18"/>
      <w:szCs w:val="18"/>
    </w:rPr>
  </w:style>
  <w:style w:type="paragraph" w:styleId="Footer">
    <w:name w:val="footer"/>
    <w:basedOn w:val="Normal"/>
    <w:link w:val="FooterChar"/>
    <w:uiPriority w:val="99"/>
    <w:unhideWhenUsed/>
    <w:rsid w:val="001E73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paperpile.com/c/vNqLuE/UhqG" TargetMode="External"/><Relationship Id="rId107" Type="http://schemas.openxmlformats.org/officeDocument/2006/relationships/hyperlink" Target="https://paperpile.com/c/vNqLuE/c4Bo" TargetMode="External"/><Relationship Id="rId108" Type="http://schemas.openxmlformats.org/officeDocument/2006/relationships/hyperlink" Target="https://paperpile.com/c/vNqLuE/yXK5" TargetMode="External"/><Relationship Id="rId109" Type="http://schemas.openxmlformats.org/officeDocument/2006/relationships/hyperlink" Target="https://paperpile.com/c/vNqLuE/5EFO" TargetMode="External"/><Relationship Id="rId70" Type="http://schemas.openxmlformats.org/officeDocument/2006/relationships/hyperlink" Target="https://paperpile.com/c/vNqLuE/l0wo+aqQx+fCND" TargetMode="External"/><Relationship Id="rId71" Type="http://schemas.openxmlformats.org/officeDocument/2006/relationships/hyperlink" Target="https://paperpile.com/c/vNqLuE/hG3M+zObF" TargetMode="External"/><Relationship Id="rId72" Type="http://schemas.openxmlformats.org/officeDocument/2006/relationships/hyperlink" Target="https://paperpile.com/c/vNqLuE/n4bC" TargetMode="External"/><Relationship Id="rId73" Type="http://schemas.openxmlformats.org/officeDocument/2006/relationships/hyperlink" Target="https://paperpile.com/c/vNqLuE/3Dcq" TargetMode="External"/><Relationship Id="rId74" Type="http://schemas.openxmlformats.org/officeDocument/2006/relationships/hyperlink" Target="https://paperpile.com/c/vNqLuE/59Ru" TargetMode="External"/><Relationship Id="rId75" Type="http://schemas.openxmlformats.org/officeDocument/2006/relationships/hyperlink" Target="https://paperpile.com/c/vNqLuE/njVD" TargetMode="External"/><Relationship Id="rId76" Type="http://schemas.openxmlformats.org/officeDocument/2006/relationships/hyperlink" Target="https://paperpile.com/c/vNqLuE/1kUZ" TargetMode="External"/><Relationship Id="rId77" Type="http://schemas.openxmlformats.org/officeDocument/2006/relationships/hyperlink" Target="https://paperpile.com/c/vNqLuE/LTw8+tbtz" TargetMode="External"/><Relationship Id="rId78" Type="http://schemas.openxmlformats.org/officeDocument/2006/relationships/hyperlink" Target="https://paperpile.com/c/vNqLuE/vOfl" TargetMode="External"/><Relationship Id="rId79" Type="http://schemas.openxmlformats.org/officeDocument/2006/relationships/hyperlink" Target="https://paperpile.com/c/vNqLuE/KF5g" TargetMode="External"/><Relationship Id="rId170" Type="http://schemas.openxmlformats.org/officeDocument/2006/relationships/hyperlink" Target="http://paperpile.com/b/vNqLuE/p6hC" TargetMode="External"/><Relationship Id="rId171" Type="http://schemas.openxmlformats.org/officeDocument/2006/relationships/hyperlink" Target="http://paperpile.com/b/vNqLuE/p6hC" TargetMode="External"/><Relationship Id="rId172" Type="http://schemas.openxmlformats.org/officeDocument/2006/relationships/hyperlink" Target="http://paperpile.com/b/vNqLuE/oPtk" TargetMode="External"/><Relationship Id="rId173" Type="http://schemas.openxmlformats.org/officeDocument/2006/relationships/hyperlink" Target="http://paperpile.com/b/vNqLuE/KFAA" TargetMode="External"/><Relationship Id="rId174" Type="http://schemas.openxmlformats.org/officeDocument/2006/relationships/hyperlink" Target="http://paperpile.com/b/vNqLuE/AVgs" TargetMode="External"/><Relationship Id="rId175" Type="http://schemas.openxmlformats.org/officeDocument/2006/relationships/hyperlink" Target="http://paperpile.com/b/vNqLuE/UhqG" TargetMode="External"/><Relationship Id="rId176" Type="http://schemas.openxmlformats.org/officeDocument/2006/relationships/hyperlink" Target="http://paperpile.com/b/vNqLuE/HGG2" TargetMode="External"/><Relationship Id="rId177" Type="http://schemas.openxmlformats.org/officeDocument/2006/relationships/hyperlink" Target="http://paperpile.com/b/vNqLuE/val2" TargetMode="External"/><Relationship Id="rId178" Type="http://schemas.openxmlformats.org/officeDocument/2006/relationships/hyperlink" Target="http://paperpile.com/b/vNqLuE/bVD2" TargetMode="External"/><Relationship Id="rId179" Type="http://schemas.openxmlformats.org/officeDocument/2006/relationships/hyperlink" Target="http://paperpile.com/b/vNqLuE/bVD2" TargetMode="External"/><Relationship Id="rId10" Type="http://schemas.openxmlformats.org/officeDocument/2006/relationships/hyperlink" Target="https://paperpile.com/c/vNqLuE/2ocb" TargetMode="External"/><Relationship Id="rId11" Type="http://schemas.openxmlformats.org/officeDocument/2006/relationships/hyperlink" Target="https://paperpile.com/c/vNqLuE/FdfN+siUQ" TargetMode="External"/><Relationship Id="rId12" Type="http://schemas.openxmlformats.org/officeDocument/2006/relationships/hyperlink" Target="https://paperpile.com/c/vNqLuE/9sr1+KcDn+d75E" TargetMode="External"/><Relationship Id="rId13" Type="http://schemas.openxmlformats.org/officeDocument/2006/relationships/hyperlink" Target="https://paperpile.com/c/vNqLuE/nmjU" TargetMode="External"/><Relationship Id="rId14" Type="http://schemas.openxmlformats.org/officeDocument/2006/relationships/hyperlink" Target="https://paperpile.com/c/vNqLuE/M4Tc" TargetMode="External"/><Relationship Id="rId15" Type="http://schemas.openxmlformats.org/officeDocument/2006/relationships/hyperlink" Target="https://paperpile.com/c/vNqLuE/nGPC" TargetMode="External"/><Relationship Id="rId16" Type="http://schemas.openxmlformats.org/officeDocument/2006/relationships/hyperlink" Target="https://paperpile.com/c/vNqLuE/NNGV+sRrP+xgno+3Pai+qpAW+yp41" TargetMode="External"/><Relationship Id="rId17" Type="http://schemas.openxmlformats.org/officeDocument/2006/relationships/hyperlink" Target="https://paperpile.com/c/vNqLuE/Ite8" TargetMode="External"/><Relationship Id="rId18" Type="http://schemas.openxmlformats.org/officeDocument/2006/relationships/hyperlink" Target="https://paperpile.com/c/vNqLuE/Tmmz" TargetMode="External"/><Relationship Id="rId19" Type="http://schemas.openxmlformats.org/officeDocument/2006/relationships/hyperlink" Target="https://paperpile.com/c/vNqLuE/nmjU" TargetMode="External"/><Relationship Id="rId110" Type="http://schemas.openxmlformats.org/officeDocument/2006/relationships/hyperlink" Target="https://paperpile.com/c/vNqLuE/3Dcq" TargetMode="External"/><Relationship Id="rId111" Type="http://schemas.openxmlformats.org/officeDocument/2006/relationships/hyperlink" Target="https://paperpile.com/c/vNqLuE/3Dcq" TargetMode="External"/><Relationship Id="rId112" Type="http://schemas.openxmlformats.org/officeDocument/2006/relationships/hyperlink" Target="https://www.codecogs.com/eqnedit.php?latex=Cov(%5Crho(f%2C%20E_1)%2C%20%5Crho(f%2C%20E_2))" TargetMode="External"/><Relationship Id="rId113" Type="http://schemas.openxmlformats.org/officeDocument/2006/relationships/image" Target="media/image1.png"/><Relationship Id="rId114" Type="http://schemas.openxmlformats.org/officeDocument/2006/relationships/image" Target="media/image2.png"/><Relationship Id="rId115" Type="http://schemas.openxmlformats.org/officeDocument/2006/relationships/hyperlink" Target="https://paperpile.com/c/vNqLuE/u7x6+OzFa+H3oc" TargetMode="External"/><Relationship Id="rId116" Type="http://schemas.openxmlformats.org/officeDocument/2006/relationships/hyperlink" Target="https://paperpile.com/c/vNqLuE/605b" TargetMode="External"/><Relationship Id="rId117" Type="http://schemas.openxmlformats.org/officeDocument/2006/relationships/hyperlink" Target="https://paperpile.com/c/vNqLuE/bYgs" TargetMode="External"/><Relationship Id="rId118" Type="http://schemas.openxmlformats.org/officeDocument/2006/relationships/hyperlink" Target="http://paperpile.com/b/vNqLuE/2ocb" TargetMode="External"/><Relationship Id="rId119" Type="http://schemas.openxmlformats.org/officeDocument/2006/relationships/hyperlink" Target="http://paperpile.com/b/vNqLuE/FdfN" TargetMode="External"/><Relationship Id="rId200" Type="http://schemas.openxmlformats.org/officeDocument/2006/relationships/hyperlink" Target="http://paperpile.com/b/vNqLuE/TVGb" TargetMode="External"/><Relationship Id="rId201" Type="http://schemas.openxmlformats.org/officeDocument/2006/relationships/hyperlink" Target="http://paperpile.com/b/vNqLuE/TVGb" TargetMode="External"/><Relationship Id="rId202" Type="http://schemas.openxmlformats.org/officeDocument/2006/relationships/hyperlink" Target="http://paperpile.com/b/vNqLuE/h5Ty" TargetMode="External"/><Relationship Id="rId203" Type="http://schemas.openxmlformats.org/officeDocument/2006/relationships/hyperlink" Target="http://paperpile.com/b/vNqLuE/rgwy" TargetMode="External"/><Relationship Id="rId204" Type="http://schemas.openxmlformats.org/officeDocument/2006/relationships/hyperlink" Target="http://paperpile.com/b/vNqLuE/rgwy" TargetMode="External"/><Relationship Id="rId205" Type="http://schemas.openxmlformats.org/officeDocument/2006/relationships/hyperlink" Target="http://paperpile.com/b/vNqLuE/rgwy" TargetMode="External"/><Relationship Id="rId206" Type="http://schemas.openxmlformats.org/officeDocument/2006/relationships/hyperlink" Target="http://paperpile.com/b/vNqLuE/rgwy" TargetMode="External"/><Relationship Id="rId207" Type="http://schemas.openxmlformats.org/officeDocument/2006/relationships/hyperlink" Target="http://paperpile.com/b/vNqLuE/LE3w" TargetMode="External"/><Relationship Id="rId208" Type="http://schemas.openxmlformats.org/officeDocument/2006/relationships/hyperlink" Target="http://paperpile.com/b/vNqLuE/dqlN" TargetMode="External"/><Relationship Id="rId209" Type="http://schemas.openxmlformats.org/officeDocument/2006/relationships/hyperlink" Target="http://paperpile.com/b/vNqLuE/Et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otterhos@neu.edu" TargetMode="External"/><Relationship Id="rId80" Type="http://schemas.openxmlformats.org/officeDocument/2006/relationships/hyperlink" Target="https://paperpile.com/c/vNqLuE/k0Rn+BRvk+FI10+ayb9+Tkxk" TargetMode="External"/><Relationship Id="rId81" Type="http://schemas.openxmlformats.org/officeDocument/2006/relationships/hyperlink" Target="https://paperpile.com/c/vNqLuE/siUQ" TargetMode="External"/><Relationship Id="rId82" Type="http://schemas.openxmlformats.org/officeDocument/2006/relationships/hyperlink" Target="https://paperpile.com/c/vNqLuE/siUQ" TargetMode="External"/><Relationship Id="rId83" Type="http://schemas.openxmlformats.org/officeDocument/2006/relationships/hyperlink" Target="https://paperpile.com/c/vNqLuE/BRvk+FI10" TargetMode="External"/><Relationship Id="rId84" Type="http://schemas.openxmlformats.org/officeDocument/2006/relationships/hyperlink" Target="https://paperpile.com/c/vNqLuE/BRvk+FI10" TargetMode="External"/><Relationship Id="rId85" Type="http://schemas.openxmlformats.org/officeDocument/2006/relationships/hyperlink" Target="https://paperpile.com/c/vNqLuE/BRvk+FI10" TargetMode="External"/><Relationship Id="rId86" Type="http://schemas.openxmlformats.org/officeDocument/2006/relationships/hyperlink" Target="https://paperpile.com/c/vNqLuE/BRvk" TargetMode="External"/><Relationship Id="rId87" Type="http://schemas.openxmlformats.org/officeDocument/2006/relationships/comments" Target="comments.xml"/><Relationship Id="rId88" Type="http://schemas.openxmlformats.org/officeDocument/2006/relationships/hyperlink" Target="https://paperpile.com/c/vNqLuE/ONV3+IiAA+CxPj+Dxw1+zPtc+lItH+9sr1+Ea1g" TargetMode="External"/><Relationship Id="rId89" Type="http://schemas.openxmlformats.org/officeDocument/2006/relationships/hyperlink" Target="https://paperpile.com/c/vNqLuE/cSvc+1CYn" TargetMode="External"/><Relationship Id="rId180" Type="http://schemas.openxmlformats.org/officeDocument/2006/relationships/hyperlink" Target="http://paperpile.com/b/vNqLuE/bVD2" TargetMode="External"/><Relationship Id="rId181" Type="http://schemas.openxmlformats.org/officeDocument/2006/relationships/hyperlink" Target="http://paperpile.com/b/vNqLuE/JkoP" TargetMode="External"/><Relationship Id="rId182" Type="http://schemas.openxmlformats.org/officeDocument/2006/relationships/hyperlink" Target="http://paperpile.com/b/vNqLuE/JkoP" TargetMode="External"/><Relationship Id="rId183" Type="http://schemas.openxmlformats.org/officeDocument/2006/relationships/hyperlink" Target="http://paperpile.com/b/vNqLuE/JkoP" TargetMode="External"/><Relationship Id="rId184" Type="http://schemas.openxmlformats.org/officeDocument/2006/relationships/hyperlink" Target="http://paperpile.com/b/vNqLuE/vUkI" TargetMode="External"/><Relationship Id="rId185" Type="http://schemas.openxmlformats.org/officeDocument/2006/relationships/hyperlink" Target="http://paperpile.com/b/vNqLuE/yaFi" TargetMode="External"/><Relationship Id="rId186" Type="http://schemas.openxmlformats.org/officeDocument/2006/relationships/hyperlink" Target="http://paperpile.com/b/vNqLuE/cZUs" TargetMode="External"/><Relationship Id="rId187" Type="http://schemas.openxmlformats.org/officeDocument/2006/relationships/hyperlink" Target="http://paperpile.com/b/vNqLuE/FBGF" TargetMode="External"/><Relationship Id="rId188" Type="http://schemas.openxmlformats.org/officeDocument/2006/relationships/hyperlink" Target="http://paperpile.com/b/vNqLuE/3Dcq" TargetMode="External"/><Relationship Id="rId189" Type="http://schemas.openxmlformats.org/officeDocument/2006/relationships/hyperlink" Target="http://paperpile.com/b/vNqLuE/3Dcq" TargetMode="External"/><Relationship Id="rId20" Type="http://schemas.openxmlformats.org/officeDocument/2006/relationships/hyperlink" Target="https://paperpile.com/c/vNqLuE/Tmmz" TargetMode="External"/><Relationship Id="rId21" Type="http://schemas.openxmlformats.org/officeDocument/2006/relationships/hyperlink" Target="https://paperpile.com/c/vNqLuE/htcT+k0Rn+BRvk+FI10+SGJc+ayb9+Tkxk" TargetMode="External"/><Relationship Id="rId22" Type="http://schemas.openxmlformats.org/officeDocument/2006/relationships/hyperlink" Target="https://paperpile.com/c/vNqLuE/6Zft" TargetMode="External"/><Relationship Id="rId23" Type="http://schemas.openxmlformats.org/officeDocument/2006/relationships/hyperlink" Target="https://paperpile.com/c/vNqLuE/hmua" TargetMode="External"/><Relationship Id="rId24" Type="http://schemas.openxmlformats.org/officeDocument/2006/relationships/hyperlink" Target="https://paperpile.com/c/vNqLuE/6Zft+nGKW" TargetMode="External"/><Relationship Id="rId25" Type="http://schemas.openxmlformats.org/officeDocument/2006/relationships/hyperlink" Target="https://paperpile.com/c/vNqLuE/N75Q" TargetMode="External"/><Relationship Id="rId26" Type="http://schemas.openxmlformats.org/officeDocument/2006/relationships/hyperlink" Target="https://paperpile.com/c/vNqLuE/MsZ2" TargetMode="External"/><Relationship Id="rId27" Type="http://schemas.openxmlformats.org/officeDocument/2006/relationships/hyperlink" Target="https://paperpile.com/c/vNqLuE/ONV3" TargetMode="External"/><Relationship Id="rId28" Type="http://schemas.openxmlformats.org/officeDocument/2006/relationships/hyperlink" Target="https://paperpile.com/c/vNqLuE/IiAA" TargetMode="External"/><Relationship Id="rId29" Type="http://schemas.openxmlformats.org/officeDocument/2006/relationships/hyperlink" Target="https://paperpile.com/c/vNqLuE/N8fZ+HvzF" TargetMode="External"/><Relationship Id="rId120" Type="http://schemas.openxmlformats.org/officeDocument/2006/relationships/hyperlink" Target="http://paperpile.com/b/vNqLuE/siUQ" TargetMode="External"/><Relationship Id="rId121" Type="http://schemas.openxmlformats.org/officeDocument/2006/relationships/hyperlink" Target="http://paperpile.com/b/vNqLuE/9sr1" TargetMode="External"/><Relationship Id="rId122" Type="http://schemas.openxmlformats.org/officeDocument/2006/relationships/hyperlink" Target="http://paperpile.com/b/vNqLuE/KcDn" TargetMode="External"/><Relationship Id="rId123" Type="http://schemas.openxmlformats.org/officeDocument/2006/relationships/hyperlink" Target="http://dx.doi.org/10.1098/rspb.2016.1243" TargetMode="External"/><Relationship Id="rId124" Type="http://schemas.openxmlformats.org/officeDocument/2006/relationships/hyperlink" Target="http://paperpile.com/b/vNqLuE/KcDn" TargetMode="External"/><Relationship Id="rId125" Type="http://schemas.openxmlformats.org/officeDocument/2006/relationships/hyperlink" Target="http://paperpile.com/b/vNqLuE/d75E" TargetMode="External"/><Relationship Id="rId126" Type="http://schemas.openxmlformats.org/officeDocument/2006/relationships/hyperlink" Target="http://paperpile.com/b/vNqLuE/nmjU" TargetMode="External"/><Relationship Id="rId127" Type="http://schemas.openxmlformats.org/officeDocument/2006/relationships/hyperlink" Target="http://paperpile.com/b/vNqLuE/M4Tc" TargetMode="External"/><Relationship Id="rId128" Type="http://schemas.openxmlformats.org/officeDocument/2006/relationships/hyperlink" Target="http://paperpile.com/b/vNqLuE/nGPC" TargetMode="External"/><Relationship Id="rId129" Type="http://schemas.openxmlformats.org/officeDocument/2006/relationships/hyperlink" Target="http://paperpile.com/b/vNqLuE/NNGV" TargetMode="External"/><Relationship Id="rId210" Type="http://schemas.openxmlformats.org/officeDocument/2006/relationships/hyperlink" Target="http://paperpile.com/b/vNqLuE/l0wo" TargetMode="External"/><Relationship Id="rId211" Type="http://schemas.openxmlformats.org/officeDocument/2006/relationships/hyperlink" Target="http://paperpile.com/b/vNqLuE/aqQx" TargetMode="External"/><Relationship Id="rId212" Type="http://schemas.openxmlformats.org/officeDocument/2006/relationships/hyperlink" Target="http://paperpile.com/b/vNqLuE/fCND" TargetMode="External"/><Relationship Id="rId213" Type="http://schemas.openxmlformats.org/officeDocument/2006/relationships/hyperlink" Target="http://paperpile.com/b/vNqLuE/hG3M" TargetMode="External"/><Relationship Id="rId214" Type="http://schemas.openxmlformats.org/officeDocument/2006/relationships/hyperlink" Target="http://paperpile.com/b/vNqLuE/zObF" TargetMode="External"/><Relationship Id="rId215" Type="http://schemas.openxmlformats.org/officeDocument/2006/relationships/hyperlink" Target="http://paperpile.com/b/vNqLuE/n4bC" TargetMode="External"/><Relationship Id="rId216" Type="http://schemas.openxmlformats.org/officeDocument/2006/relationships/hyperlink" Target="http://paperpile.com/b/vNqLuE/59Ru" TargetMode="External"/><Relationship Id="rId217" Type="http://schemas.openxmlformats.org/officeDocument/2006/relationships/hyperlink" Target="http://paperpile.com/b/vNqLuE/njVD" TargetMode="External"/><Relationship Id="rId218" Type="http://schemas.openxmlformats.org/officeDocument/2006/relationships/hyperlink" Target="http://paperpile.com/b/vNqLuE/1kUZ" TargetMode="External"/><Relationship Id="rId219" Type="http://schemas.openxmlformats.org/officeDocument/2006/relationships/hyperlink" Target="http://paperpile.com/b/vNqLuE/LTw8" TargetMode="External"/><Relationship Id="rId90" Type="http://schemas.openxmlformats.org/officeDocument/2006/relationships/hyperlink" Target="https://paperpile.com/c/vNqLuE/UhqG" TargetMode="External"/><Relationship Id="rId91" Type="http://schemas.openxmlformats.org/officeDocument/2006/relationships/hyperlink" Target="https://paperpile.com/c/vNqLuE/605b" TargetMode="External"/><Relationship Id="rId92" Type="http://schemas.openxmlformats.org/officeDocument/2006/relationships/hyperlink" Target="https://paperpile.com/c/vNqLuE/DKgI" TargetMode="External"/><Relationship Id="rId93" Type="http://schemas.openxmlformats.org/officeDocument/2006/relationships/hyperlink" Target="https://paperpile.com/c/vNqLuE/UhqG" TargetMode="External"/><Relationship Id="rId94" Type="http://schemas.openxmlformats.org/officeDocument/2006/relationships/hyperlink" Target="https://paperpile.com/c/vNqLuE/HGG2+UhqG/?prefix=see,&amp;suffix=,for%20more%20details" TargetMode="External"/><Relationship Id="rId95" Type="http://schemas.openxmlformats.org/officeDocument/2006/relationships/hyperlink" Target="https://paperpile.com/c/vNqLuE/vVBR" TargetMode="External"/><Relationship Id="rId96" Type="http://schemas.openxmlformats.org/officeDocument/2006/relationships/hyperlink" Target="https://paperpile.com/c/vNqLuE/iZUG" TargetMode="External"/><Relationship Id="rId97" Type="http://schemas.openxmlformats.org/officeDocument/2006/relationships/hyperlink" Target="https://paperpile.com/c/vNqLuE/m1ss" TargetMode="External"/><Relationship Id="rId98" Type="http://schemas.openxmlformats.org/officeDocument/2006/relationships/hyperlink" Target="https://paperpile.com/c/vNqLuE/m1ss+UhqG" TargetMode="External"/><Relationship Id="rId99" Type="http://schemas.openxmlformats.org/officeDocument/2006/relationships/hyperlink" Target="https://paperpile.com/c/vNqLuE/UhqG" TargetMode="External"/><Relationship Id="rId190" Type="http://schemas.openxmlformats.org/officeDocument/2006/relationships/hyperlink" Target="http://paperpile.com/b/vNqLuE/3Dcq" TargetMode="External"/><Relationship Id="rId191" Type="http://schemas.openxmlformats.org/officeDocument/2006/relationships/hyperlink" Target="http://paperpile.com/b/vNqLuE/3Dcq" TargetMode="External"/><Relationship Id="rId192" Type="http://schemas.openxmlformats.org/officeDocument/2006/relationships/hyperlink" Target="http://paperpile.com/b/vNqLuE/3Dcq" TargetMode="External"/><Relationship Id="rId193" Type="http://schemas.openxmlformats.org/officeDocument/2006/relationships/hyperlink" Target="http://paperpile.com/b/vNqLuE/RNnp" TargetMode="External"/><Relationship Id="rId194" Type="http://schemas.openxmlformats.org/officeDocument/2006/relationships/hyperlink" Target="http://paperpile.com/b/vNqLuE/GCnW" TargetMode="External"/><Relationship Id="rId195" Type="http://schemas.openxmlformats.org/officeDocument/2006/relationships/hyperlink" Target="http://paperpile.com/b/vNqLuE/GCnW" TargetMode="External"/><Relationship Id="rId196" Type="http://schemas.openxmlformats.org/officeDocument/2006/relationships/hyperlink" Target="http://paperpile.com/b/vNqLuE/GCnW" TargetMode="External"/><Relationship Id="rId197" Type="http://schemas.openxmlformats.org/officeDocument/2006/relationships/hyperlink" Target="http://paperpile.com/b/vNqLuE/tUPf" TargetMode="External"/><Relationship Id="rId198" Type="http://schemas.openxmlformats.org/officeDocument/2006/relationships/hyperlink" Target="http://paperpile.com/b/vNqLuE/CWVc" TargetMode="External"/><Relationship Id="rId199" Type="http://schemas.openxmlformats.org/officeDocument/2006/relationships/hyperlink" Target="http://paperpile.com/b/vNqLuE/TVGb" TargetMode="External"/><Relationship Id="rId30" Type="http://schemas.openxmlformats.org/officeDocument/2006/relationships/hyperlink" Target="https://paperpile.com/c/vNqLuE/y6Th+cSvc+1CYn" TargetMode="External"/><Relationship Id="rId31" Type="http://schemas.openxmlformats.org/officeDocument/2006/relationships/hyperlink" Target="https://paperpile.com/c/vNqLuE/KF5g" TargetMode="External"/><Relationship Id="rId32" Type="http://schemas.openxmlformats.org/officeDocument/2006/relationships/hyperlink" Target="https://paperpile.com/c/vNqLuE/vwhx+1IaM+Eiy0/?prefix=e.g.%2C%20,," TargetMode="External"/><Relationship Id="rId33" Type="http://schemas.openxmlformats.org/officeDocument/2006/relationships/hyperlink" Target="https://paperpile.com/c/vNqLuE/WHAY+p6hC" TargetMode="External"/><Relationship Id="rId34" Type="http://schemas.openxmlformats.org/officeDocument/2006/relationships/hyperlink" Target="https://paperpile.com/c/vNqLuE/oPtk+KFAA+AVgs" TargetMode="External"/><Relationship Id="rId35" Type="http://schemas.openxmlformats.org/officeDocument/2006/relationships/hyperlink" Target="https://paperpile.com/c/vNqLuE/UhqG+HGG2+val2" TargetMode="External"/><Relationship Id="rId36" Type="http://schemas.openxmlformats.org/officeDocument/2006/relationships/hyperlink" Target="https://paperpile.com/c/vNqLuE/bVD2+JkoP+vUkI+yaFi" TargetMode="External"/><Relationship Id="rId37" Type="http://schemas.openxmlformats.org/officeDocument/2006/relationships/hyperlink" Target="https://paperpile.com/c/vNqLuE/UhqG" TargetMode="External"/><Relationship Id="rId38" Type="http://schemas.openxmlformats.org/officeDocument/2006/relationships/hyperlink" Target="https://paperpile.com/c/vNqLuE/cZUs+UhqG+FBGF" TargetMode="External"/><Relationship Id="rId39" Type="http://schemas.openxmlformats.org/officeDocument/2006/relationships/hyperlink" Target="https://paperpile.com/c/vNqLuE/UhqG+HGG2+val2" TargetMode="External"/><Relationship Id="rId130" Type="http://schemas.openxmlformats.org/officeDocument/2006/relationships/hyperlink" Target="http://paperpile.com/b/vNqLuE/sRrP" TargetMode="External"/><Relationship Id="rId131" Type="http://schemas.openxmlformats.org/officeDocument/2006/relationships/hyperlink" Target="http://paperpile.com/b/vNqLuE/xgno" TargetMode="External"/><Relationship Id="rId132" Type="http://schemas.openxmlformats.org/officeDocument/2006/relationships/hyperlink" Target="http://paperpile.com/b/vNqLuE/3Pai" TargetMode="External"/><Relationship Id="rId133" Type="http://schemas.openxmlformats.org/officeDocument/2006/relationships/hyperlink" Target="http://paperpile.com/b/vNqLuE/qpAW" TargetMode="External"/><Relationship Id="rId220" Type="http://schemas.openxmlformats.org/officeDocument/2006/relationships/hyperlink" Target="http://paperpile.com/b/vNqLuE/tbtz" TargetMode="External"/><Relationship Id="rId221" Type="http://schemas.openxmlformats.org/officeDocument/2006/relationships/hyperlink" Target="http://paperpile.com/b/vNqLuE/vOfl" TargetMode="External"/><Relationship Id="rId222" Type="http://schemas.openxmlformats.org/officeDocument/2006/relationships/hyperlink" Target="http://dx.doi.org/10.1111/gcb.13645" TargetMode="External"/><Relationship Id="rId223" Type="http://schemas.openxmlformats.org/officeDocument/2006/relationships/hyperlink" Target="http://paperpile.com/b/vNqLuE/vOfl" TargetMode="External"/><Relationship Id="rId224" Type="http://schemas.openxmlformats.org/officeDocument/2006/relationships/hyperlink" Target="http://paperpile.com/b/vNqLuE/CxPj" TargetMode="External"/><Relationship Id="rId225" Type="http://schemas.openxmlformats.org/officeDocument/2006/relationships/hyperlink" Target="http://paperpile.com/b/vNqLuE/Dxw1" TargetMode="External"/><Relationship Id="rId226" Type="http://schemas.openxmlformats.org/officeDocument/2006/relationships/hyperlink" Target="http://paperpile.com/b/vNqLuE/zPtc" TargetMode="External"/><Relationship Id="rId227" Type="http://schemas.openxmlformats.org/officeDocument/2006/relationships/hyperlink" Target="http://paperpile.com/b/vNqLuE/lItH" TargetMode="External"/><Relationship Id="rId228" Type="http://schemas.openxmlformats.org/officeDocument/2006/relationships/hyperlink" Target="http://paperpile.com/b/vNqLuE/Ea1g" TargetMode="External"/><Relationship Id="rId229" Type="http://schemas.openxmlformats.org/officeDocument/2006/relationships/hyperlink" Target="http://paperpile.com/b/vNqLuE/605b" TargetMode="External"/><Relationship Id="rId134" Type="http://schemas.openxmlformats.org/officeDocument/2006/relationships/hyperlink" Target="http://paperpile.com/b/vNqLuE/yp41" TargetMode="External"/><Relationship Id="rId135" Type="http://schemas.openxmlformats.org/officeDocument/2006/relationships/hyperlink" Target="http://paperpile.com/b/vNqLuE/Ite8" TargetMode="External"/><Relationship Id="rId136" Type="http://schemas.openxmlformats.org/officeDocument/2006/relationships/hyperlink" Target="http://paperpile.com/b/vNqLuE/Tmmz" TargetMode="External"/><Relationship Id="rId137" Type="http://schemas.openxmlformats.org/officeDocument/2006/relationships/hyperlink" Target="http://paperpile.com/b/vNqLuE/Tmmz" TargetMode="External"/><Relationship Id="rId138" Type="http://schemas.openxmlformats.org/officeDocument/2006/relationships/hyperlink" Target="http://paperpile.com/b/vNqLuE/Tmmz" TargetMode="External"/><Relationship Id="rId139" Type="http://schemas.openxmlformats.org/officeDocument/2006/relationships/hyperlink" Target="http://paperpile.com/b/vNqLuE/htcT" TargetMode="External"/><Relationship Id="rId40" Type="http://schemas.openxmlformats.org/officeDocument/2006/relationships/hyperlink" Target="https://paperpile.com/c/vNqLuE/UhqG" TargetMode="External"/><Relationship Id="rId41" Type="http://schemas.openxmlformats.org/officeDocument/2006/relationships/hyperlink" Target="https://paperpile.com/c/vNqLuE/UhqG+HGG2+val2" TargetMode="External"/><Relationship Id="rId42" Type="http://schemas.openxmlformats.org/officeDocument/2006/relationships/hyperlink" Target="https://paperpile.com/c/vNqLuE/UhqG+3Dcq" TargetMode="External"/><Relationship Id="rId43" Type="http://schemas.openxmlformats.org/officeDocument/2006/relationships/hyperlink" Target="https://paperpile.com/c/vNqLuE/RNnp" TargetMode="External"/><Relationship Id="rId44" Type="http://schemas.openxmlformats.org/officeDocument/2006/relationships/hyperlink" Target="https://paperpile.com/c/vNqLuE/GCnW" TargetMode="External"/><Relationship Id="rId45" Type="http://schemas.openxmlformats.org/officeDocument/2006/relationships/hyperlink" Target="https://paperpile.com/c/vNqLuE/tUPf" TargetMode="External"/><Relationship Id="rId46" Type="http://schemas.openxmlformats.org/officeDocument/2006/relationships/hyperlink" Target="https://paperpile.com/c/vNqLuE/tUPf" TargetMode="External"/><Relationship Id="rId47" Type="http://schemas.openxmlformats.org/officeDocument/2006/relationships/hyperlink" Target="https://paperpile.com/c/vNqLuE/CWVc" TargetMode="External"/><Relationship Id="rId48" Type="http://schemas.openxmlformats.org/officeDocument/2006/relationships/hyperlink" Target="https://paperpile.com/c/vNqLuE/GCnW" TargetMode="External"/><Relationship Id="rId49" Type="http://schemas.openxmlformats.org/officeDocument/2006/relationships/hyperlink" Target="https://paperpile.com/c/vNqLuE/TVGb" TargetMode="External"/><Relationship Id="rId140" Type="http://schemas.openxmlformats.org/officeDocument/2006/relationships/hyperlink" Target="http://paperpile.com/b/vNqLuE/k0Rn" TargetMode="External"/><Relationship Id="rId141" Type="http://schemas.openxmlformats.org/officeDocument/2006/relationships/hyperlink" Target="http://paperpile.com/b/vNqLuE/BRvk" TargetMode="External"/><Relationship Id="rId142" Type="http://schemas.openxmlformats.org/officeDocument/2006/relationships/hyperlink" Target="http://dx.doi.org/10.1038/nrg2949-c1" TargetMode="External"/><Relationship Id="rId143" Type="http://schemas.openxmlformats.org/officeDocument/2006/relationships/hyperlink" Target="http://paperpile.com/b/vNqLuE/BRvk" TargetMode="External"/><Relationship Id="rId144" Type="http://schemas.openxmlformats.org/officeDocument/2006/relationships/hyperlink" Target="http://paperpile.com/b/vNqLuE/FI10" TargetMode="External"/><Relationship Id="rId145" Type="http://schemas.openxmlformats.org/officeDocument/2006/relationships/hyperlink" Target="http://paperpile.com/b/vNqLuE/SGJc" TargetMode="External"/><Relationship Id="rId146" Type="http://schemas.openxmlformats.org/officeDocument/2006/relationships/hyperlink" Target="http://paperpile.com/b/vNqLuE/ayb9" TargetMode="External"/><Relationship Id="rId147" Type="http://schemas.openxmlformats.org/officeDocument/2006/relationships/hyperlink" Target="http://paperpile.com/b/vNqLuE/Tkxk" TargetMode="External"/><Relationship Id="rId148" Type="http://schemas.openxmlformats.org/officeDocument/2006/relationships/hyperlink" Target="http://paperpile.com/b/vNqLuE/6Zft" TargetMode="External"/><Relationship Id="rId149" Type="http://schemas.openxmlformats.org/officeDocument/2006/relationships/hyperlink" Target="http://paperpile.com/b/vNqLuE/hmua" TargetMode="External"/><Relationship Id="rId230" Type="http://schemas.openxmlformats.org/officeDocument/2006/relationships/hyperlink" Target="http://paperpile.com/b/vNqLuE/DKgI" TargetMode="External"/><Relationship Id="rId231" Type="http://schemas.openxmlformats.org/officeDocument/2006/relationships/hyperlink" Target="http://paperpile.com/b/vNqLuE/vVBR" TargetMode="External"/><Relationship Id="rId232" Type="http://schemas.openxmlformats.org/officeDocument/2006/relationships/hyperlink" Target="http://paperpile.com/b/vNqLuE/iZUG" TargetMode="External"/><Relationship Id="rId233" Type="http://schemas.openxmlformats.org/officeDocument/2006/relationships/hyperlink" Target="http://paperpile.com/b/vNqLuE/m1ss" TargetMode="External"/><Relationship Id="rId234" Type="http://schemas.openxmlformats.org/officeDocument/2006/relationships/hyperlink" Target="http://paperpile.com/b/vNqLuE/Vpkc" TargetMode="External"/><Relationship Id="rId235" Type="http://schemas.openxmlformats.org/officeDocument/2006/relationships/hyperlink" Target="http://paperpile.com/b/vNqLuE/1ih5" TargetMode="External"/><Relationship Id="rId236" Type="http://schemas.openxmlformats.org/officeDocument/2006/relationships/hyperlink" Target="https://bioconductor.riken.jp/packages/3.2/bioc/vignettes/topGO/inst/doc/topGO.pdf." TargetMode="External"/><Relationship Id="rId237" Type="http://schemas.openxmlformats.org/officeDocument/2006/relationships/hyperlink" Target="http://paperpile.com/b/vNqLuE/1ih5" TargetMode="External"/><Relationship Id="rId238" Type="http://schemas.openxmlformats.org/officeDocument/2006/relationships/hyperlink" Target="http://paperpile.com/b/vNqLuE/c4Bo" TargetMode="External"/><Relationship Id="rId239" Type="http://schemas.openxmlformats.org/officeDocument/2006/relationships/hyperlink" Target="http://paperpile.com/b/vNqLuE/yXK5" TargetMode="External"/><Relationship Id="rId50" Type="http://schemas.openxmlformats.org/officeDocument/2006/relationships/hyperlink" Target="https://paperpile.com/c/vNqLuE/h5Ty" TargetMode="External"/><Relationship Id="rId51" Type="http://schemas.openxmlformats.org/officeDocument/2006/relationships/hyperlink" Target="https://paperpile.com/c/vNqLuE/3Dcq" TargetMode="External"/><Relationship Id="rId52" Type="http://schemas.openxmlformats.org/officeDocument/2006/relationships/hyperlink" Target="https://paperpile.com/c/vNqLuE/3Dcq" TargetMode="External"/><Relationship Id="rId53" Type="http://schemas.openxmlformats.org/officeDocument/2006/relationships/hyperlink" Target="https://paperpile.com/c/vNqLuE/3Dcq" TargetMode="External"/><Relationship Id="rId54" Type="http://schemas.openxmlformats.org/officeDocument/2006/relationships/hyperlink" Target="https://paperpile.com/c/vNqLuE/3Dcq" TargetMode="External"/><Relationship Id="rId55" Type="http://schemas.openxmlformats.org/officeDocument/2006/relationships/hyperlink" Target="https://paperpile.com/c/vNqLuE/rgwy+LE3w" TargetMode="External"/><Relationship Id="rId56" Type="http://schemas.openxmlformats.org/officeDocument/2006/relationships/hyperlink" Target="https://paperpile.com/c/vNqLuE/UhqG" TargetMode="External"/><Relationship Id="rId57" Type="http://schemas.openxmlformats.org/officeDocument/2006/relationships/hyperlink" Target="https://paperpile.com/c/vNqLuE/rgwy+LE3w" TargetMode="External"/><Relationship Id="rId58" Type="http://schemas.openxmlformats.org/officeDocument/2006/relationships/hyperlink" Target="https://paperpile.com/c/vNqLuE/rgwy+LE3w" TargetMode="External"/><Relationship Id="rId59" Type="http://schemas.openxmlformats.org/officeDocument/2006/relationships/hyperlink" Target="https://paperpile.com/c/vNqLuE/htcT+k0Rn+BRvk+FI10+SGJc+ayb9+Tkxk" TargetMode="External"/><Relationship Id="rId150" Type="http://schemas.openxmlformats.org/officeDocument/2006/relationships/hyperlink" Target="http://paperpile.com/b/vNqLuE/nGKW" TargetMode="External"/><Relationship Id="rId151" Type="http://schemas.openxmlformats.org/officeDocument/2006/relationships/hyperlink" Target="http://paperpile.com/b/vNqLuE/N75Q" TargetMode="External"/><Relationship Id="rId152" Type="http://schemas.openxmlformats.org/officeDocument/2006/relationships/hyperlink" Target="http://paperpile.com/b/vNqLuE/MsZ2" TargetMode="External"/><Relationship Id="rId153" Type="http://schemas.openxmlformats.org/officeDocument/2006/relationships/hyperlink" Target="http://paperpile.com/b/vNqLuE/ONV3" TargetMode="External"/><Relationship Id="rId154" Type="http://schemas.openxmlformats.org/officeDocument/2006/relationships/hyperlink" Target="http://paperpile.com/b/vNqLuE/IiAA" TargetMode="External"/><Relationship Id="rId155" Type="http://schemas.openxmlformats.org/officeDocument/2006/relationships/hyperlink" Target="http://paperpile.com/b/vNqLuE/N8fZ" TargetMode="External"/><Relationship Id="rId156" Type="http://schemas.openxmlformats.org/officeDocument/2006/relationships/hyperlink" Target="http://paperpile.com/b/vNqLuE/HvzF" TargetMode="External"/><Relationship Id="rId157" Type="http://schemas.openxmlformats.org/officeDocument/2006/relationships/hyperlink" Target="http://paperpile.com/b/vNqLuE/y6Th" TargetMode="External"/><Relationship Id="rId158" Type="http://schemas.openxmlformats.org/officeDocument/2006/relationships/hyperlink" Target="http://paperpile.com/b/vNqLuE/cSvc" TargetMode="External"/><Relationship Id="rId159" Type="http://schemas.openxmlformats.org/officeDocument/2006/relationships/hyperlink" Target="http://paperpile.com/b/vNqLuE/1CYn" TargetMode="External"/><Relationship Id="rId240" Type="http://schemas.openxmlformats.org/officeDocument/2006/relationships/hyperlink" Target="http://paperpile.com/b/vNqLuE/5EFO" TargetMode="External"/><Relationship Id="rId241" Type="http://schemas.openxmlformats.org/officeDocument/2006/relationships/hyperlink" Target="http://paperpile.com/b/vNqLuE/u7x6" TargetMode="External"/><Relationship Id="rId242" Type="http://schemas.openxmlformats.org/officeDocument/2006/relationships/hyperlink" Target="http://paperpile.com/b/vNqLuE/OzFa" TargetMode="External"/><Relationship Id="rId243" Type="http://schemas.openxmlformats.org/officeDocument/2006/relationships/hyperlink" Target="http://paperpile.com/b/vNqLuE/H3oc" TargetMode="External"/><Relationship Id="rId244" Type="http://schemas.openxmlformats.org/officeDocument/2006/relationships/hyperlink" Target="http://paperpile.com/b/vNqLuE/bYgs" TargetMode="External"/><Relationship Id="rId245" Type="http://schemas.openxmlformats.org/officeDocument/2006/relationships/hyperlink" Target="https://paperpile.com/c/vNqLuE/3Dcq" TargetMode="External"/><Relationship Id="rId246" Type="http://schemas.openxmlformats.org/officeDocument/2006/relationships/header" Target="header1.xml"/><Relationship Id="rId247" Type="http://schemas.openxmlformats.org/officeDocument/2006/relationships/footer" Target="footer1.xml"/><Relationship Id="rId248" Type="http://schemas.openxmlformats.org/officeDocument/2006/relationships/fontTable" Target="fontTable.xml"/><Relationship Id="rId249" Type="http://schemas.openxmlformats.org/officeDocument/2006/relationships/theme" Target="theme/theme1.xml"/><Relationship Id="rId60" Type="http://schemas.openxmlformats.org/officeDocument/2006/relationships/hyperlink" Target="https://paperpile.com/c/vNqLuE/k0Rn" TargetMode="External"/><Relationship Id="rId61" Type="http://schemas.openxmlformats.org/officeDocument/2006/relationships/hyperlink" Target="https://paperpile.com/c/vNqLuE/hmua" TargetMode="External"/><Relationship Id="rId62" Type="http://schemas.openxmlformats.org/officeDocument/2006/relationships/hyperlink" Target="https://paperpile.com/c/vNqLuE/BRvk+FI10" TargetMode="External"/><Relationship Id="rId63" Type="http://schemas.openxmlformats.org/officeDocument/2006/relationships/hyperlink" Target="https://paperpile.com/c/vNqLuE/y6Th+cSvc+1CYn" TargetMode="External"/><Relationship Id="rId64" Type="http://schemas.openxmlformats.org/officeDocument/2006/relationships/hyperlink" Target="https://paperpile.com/c/vNqLuE/9sr1+KcDn" TargetMode="External"/><Relationship Id="rId65" Type="http://schemas.openxmlformats.org/officeDocument/2006/relationships/hyperlink" Target="https://paperpile.com/c/vNqLuE/dqlN" TargetMode="External"/><Relationship Id="rId66" Type="http://schemas.openxmlformats.org/officeDocument/2006/relationships/hyperlink" Target="https://paperpile.com/c/vNqLuE/ONV3/?suffix=%2C%20although%20these%20are%20rare%20in%20conifers" TargetMode="External"/><Relationship Id="rId67" Type="http://schemas.openxmlformats.org/officeDocument/2006/relationships/hyperlink" Target="https://paperpile.com/c/vNqLuE/9sr1" TargetMode="External"/><Relationship Id="rId68" Type="http://schemas.openxmlformats.org/officeDocument/2006/relationships/hyperlink" Target="https://paperpile.com/c/vNqLuE/N8fZ" TargetMode="External"/><Relationship Id="rId69" Type="http://schemas.openxmlformats.org/officeDocument/2006/relationships/hyperlink" Target="https://paperpile.com/c/vNqLuE/EtUT" TargetMode="External"/><Relationship Id="rId160" Type="http://schemas.openxmlformats.org/officeDocument/2006/relationships/hyperlink" Target="http://dx.doi.org/10.1111/evo.13320" TargetMode="External"/><Relationship Id="rId161" Type="http://schemas.openxmlformats.org/officeDocument/2006/relationships/hyperlink" Target="http://paperpile.com/b/vNqLuE/1CYn" TargetMode="External"/><Relationship Id="rId162" Type="http://schemas.openxmlformats.org/officeDocument/2006/relationships/hyperlink" Target="http://paperpile.com/b/vNqLuE/KF5g" TargetMode="External"/><Relationship Id="rId163" Type="http://schemas.openxmlformats.org/officeDocument/2006/relationships/hyperlink" Target="http://paperpile.com/b/vNqLuE/vwhx" TargetMode="External"/><Relationship Id="rId164" Type="http://schemas.openxmlformats.org/officeDocument/2006/relationships/hyperlink" Target="http://paperpile.com/b/vNqLuE/1IaM" TargetMode="External"/><Relationship Id="rId165" Type="http://schemas.openxmlformats.org/officeDocument/2006/relationships/hyperlink" Target="http://paperpile.com/b/vNqLuE/Eiy0" TargetMode="External"/><Relationship Id="rId166" Type="http://schemas.openxmlformats.org/officeDocument/2006/relationships/hyperlink" Target="http://paperpile.com/b/vNqLuE/WHAY" TargetMode="External"/><Relationship Id="rId167" Type="http://schemas.openxmlformats.org/officeDocument/2006/relationships/hyperlink" Target="http://paperpile.com/b/vNqLuE/WHAY" TargetMode="External"/><Relationship Id="rId168" Type="http://schemas.openxmlformats.org/officeDocument/2006/relationships/hyperlink" Target="http://paperpile.com/b/vNqLuE/WHAY" TargetMode="External"/><Relationship Id="rId169" Type="http://schemas.openxmlformats.org/officeDocument/2006/relationships/hyperlink" Target="http://paperpile.com/b/vNqLuE/p6hC" TargetMode="External"/><Relationship Id="rId100" Type="http://schemas.openxmlformats.org/officeDocument/2006/relationships/hyperlink" Target="https://paperpile.com/c/vNqLuE/Vpkc" TargetMode="External"/><Relationship Id="rId101" Type="http://schemas.openxmlformats.org/officeDocument/2006/relationships/hyperlink" Target="https://paperpile.com/c/vNqLuE/3Dcq+UhqG/?prefix=see,&amp;suffix=,for%20details" TargetMode="External"/><Relationship Id="rId102" Type="http://schemas.openxmlformats.org/officeDocument/2006/relationships/hyperlink" Target="https://paperpile.com/c/vNqLuE/1ih5" TargetMode="External"/><Relationship Id="rId103" Type="http://schemas.openxmlformats.org/officeDocument/2006/relationships/hyperlink" Target="https://paperpile.com/c/vNqLuE/UhqG" TargetMode="External"/><Relationship Id="rId104" Type="http://schemas.openxmlformats.org/officeDocument/2006/relationships/hyperlink" Target="https://paperpile.com/c/vNqLuE/UhqG" TargetMode="External"/><Relationship Id="rId105" Type="http://schemas.openxmlformats.org/officeDocument/2006/relationships/hyperlink" Target="https://paperpile.com/c/vNqLuE/1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DFEC-748B-2448-9D40-167D94C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518</Words>
  <Characters>116957</Characters>
  <Application>Microsoft Macintosh Word</Application>
  <DocSecurity>0</DocSecurity>
  <Lines>974</Lines>
  <Paragraphs>274</Paragraphs>
  <ScaleCrop>false</ScaleCrop>
  <Company>Florida State University</Company>
  <LinksUpToDate>false</LinksUpToDate>
  <CharactersWithSpaces>1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Lotterhos</cp:lastModifiedBy>
  <cp:revision>1</cp:revision>
  <dcterms:created xsi:type="dcterms:W3CDTF">2018-04-09T13:14:00Z</dcterms:created>
  <dcterms:modified xsi:type="dcterms:W3CDTF">2018-04-09T13:17:00Z</dcterms:modified>
</cp:coreProperties>
</file>